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A0" w:rsidRDefault="00EF09C4" w:rsidP="00BD33A0">
      <w:pPr>
        <w:pStyle w:val="Default"/>
        <w:jc w:val="center"/>
      </w:pPr>
      <w:r w:rsidRPr="00901CDC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2079488" wp14:editId="57DA1F77">
                <wp:simplePos x="0" y="0"/>
                <wp:positionH relativeFrom="column">
                  <wp:posOffset>-912674</wp:posOffset>
                </wp:positionH>
                <wp:positionV relativeFrom="paragraph">
                  <wp:posOffset>-925553</wp:posOffset>
                </wp:positionV>
                <wp:extent cx="7664235" cy="11629077"/>
                <wp:effectExtent l="0" t="0" r="0" b="0"/>
                <wp:wrapNone/>
                <wp:docPr id="68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235" cy="11629077"/>
                          <a:chOff x="811" y="390"/>
                          <a:chExt cx="11239" cy="17057"/>
                        </a:xfrm>
                      </wpg:grpSpPr>
                      <wps:wsp>
                        <wps:cNvPr id="68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28" y="600"/>
                            <a:ext cx="6094" cy="16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956" y="390"/>
                            <a:ext cx="6094" cy="164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1667B7"/>
                              </a:gs>
                              <a:gs pos="100000">
                                <a:srgbClr val="8DD4E0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5" name="Group 14"/>
                        <wpg:cNvGrpSpPr>
                          <a:grpSpLocks noChangeAspect="1"/>
                        </wpg:cNvGrpSpPr>
                        <wpg:grpSpPr bwMode="auto">
                          <a:xfrm>
                            <a:off x="5319" y="11906"/>
                            <a:ext cx="5852" cy="3126"/>
                            <a:chOff x="1418" y="1425"/>
                            <a:chExt cx="13940" cy="7740"/>
                          </a:xfrm>
                        </wpg:grpSpPr>
                        <wps:wsp>
                          <wps:cNvPr id="686" name="Oval 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18" y="2708"/>
                              <a:ext cx="2970" cy="29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Oval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63" y="1425"/>
                              <a:ext cx="1957" cy="19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Oval 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113" y="7268"/>
                              <a:ext cx="1897" cy="18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Oval 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52" y="5220"/>
                              <a:ext cx="2325" cy="23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Oval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49" y="3804"/>
                              <a:ext cx="1536" cy="15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Oval 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306" y="1585"/>
                              <a:ext cx="1401" cy="14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Oval 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765" y="3550"/>
                              <a:ext cx="1109" cy="11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Oval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27" y="5814"/>
                              <a:ext cx="1252" cy="12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Oval 2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162" y="5237"/>
                              <a:ext cx="899" cy="8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Oval 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893" y="2454"/>
                              <a:ext cx="1057" cy="10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Oval 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841" y="3872"/>
                              <a:ext cx="832" cy="8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Oval 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3740" y="3610"/>
                              <a:ext cx="726" cy="7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Oval 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3447" y="4517"/>
                              <a:ext cx="569" cy="5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Oval 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789" y="5086"/>
                              <a:ext cx="682" cy="6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Oval 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3162" y="5318"/>
                              <a:ext cx="442" cy="4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Oval 3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895" y="4795"/>
                              <a:ext cx="463" cy="4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Oval 3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75" y="5268"/>
                              <a:ext cx="366" cy="36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Oval 3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083" y="5708"/>
                              <a:ext cx="285" cy="2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3" name="Oval 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7" y="2924"/>
                            <a:ext cx="8073" cy="77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33D6" w:rsidRDefault="00A333D6" w:rsidP="00EF09C4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  <w:lang w:val="en-GB"/>
                                </w:rPr>
                              </w:pPr>
                            </w:p>
                            <w:p w:rsidR="00A333D6" w:rsidRPr="00621060" w:rsidRDefault="00A333D6" w:rsidP="00EF09C4">
                              <w:pPr>
                                <w:pStyle w:val="TextNOK"/>
                                <w:rPr>
                                  <w:b/>
                                  <w:bCs/>
                                  <w:color w:val="808080"/>
                                </w:rPr>
                              </w:pPr>
                            </w:p>
                            <w:p w:rsidR="00A333D6" w:rsidRPr="008004A0" w:rsidRDefault="00A333D6" w:rsidP="003F5371">
                              <w:pPr>
                                <w:pStyle w:val="Default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8004A0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Uživatelská příručka procesu </w:t>
                              </w:r>
                              <w:r w:rsidRPr="008004A0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br/>
                                <w:t>Správa a monitorování operací:</w:t>
                              </w:r>
                              <w:r w:rsidRPr="008004A0">
                                <w:rPr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:rsidR="00A333D6" w:rsidRDefault="00A333D6" w:rsidP="003F5371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  <w:sz w:val="58"/>
                                  <w:szCs w:val="58"/>
                                </w:rPr>
                              </w:pPr>
                              <w:r w:rsidRPr="003F5371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Pokyny pro změnové řízení, zprávy a informace 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br/>
                              </w:r>
                              <w:r w:rsidRPr="003F5371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v MS 2014+</w:t>
                              </w:r>
                              <w:r>
                                <w:rPr>
                                  <w:b/>
                                  <w:bCs/>
                                  <w:sz w:val="58"/>
                                  <w:szCs w:val="58"/>
                                </w:rPr>
                                <w:t xml:space="preserve"> </w:t>
                              </w:r>
                            </w:p>
                            <w:p w:rsidR="00A333D6" w:rsidRDefault="00A333D6" w:rsidP="00EF09C4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  <w:sz w:val="58"/>
                                  <w:szCs w:val="5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2" y="15346"/>
                            <a:ext cx="1106" cy="6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" y="756"/>
                            <a:ext cx="1304" cy="6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1" y="754"/>
                            <a:ext cx="3402" cy="6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6" y="15432"/>
                            <a:ext cx="2494" cy="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-71.85pt;margin-top:-72.9pt;width:603.5pt;height:915.7pt;z-index:251936768" coordorigin="811,390" coordsize="11239,170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">
                <v:rect id="Rectangle 12" o:spid="_x0000_s1027" style="position:absolute;left:2328;top:600;width:6094;height:16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<v:rect id="Rectangle 13" o:spid="_x0000_s1028" style="position:absolute;left:5956;top:390;width:6094;height:16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bLcQA&#10;AADcAAAADwAAAGRycy9kb3ducmV2LnhtbESPX2vCMBTF3wf7DuEKe5upQ6VUozhFGIIwnUUfL821&#10;LTY3XRK1fvtlMNjj4Xf+cKbzzjTiRs7XlhUM+gkI4sLqmksFh6/1awrCB2SNjWVS8CAP89nz0xQz&#10;be+8o9s+lCKWsM9QQRVCm0npi4oM+r5tiSM7W2cwROlKqR3eY7lp5FuSjKXBmuNChS0tKyou+6tR&#10;8HnJ31fr67crN8fTcpR32zT/0Eq99LrFBESgLvyb/9KRwzgdwu+ZeAT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IWy3EAAAA3AAAAA8AAAAAAAAAAAAAAAAAmAIAAGRycy9k&#10;b3ducmV2LnhtbFBLBQYAAAAABAAEAPUAAACJAwAAAAA=&#10;" fillcolor="#1667b7" stroked="f">
                  <v:fill color2="#8dd4e0" rotate="t" angle="45" focus="100%" type="gradient"/>
                </v:rect>
                <v:group id="Group 14" o:spid="_x0000_s1029" style="position:absolute;left:5319;top:11906;width:5852;height:3126" coordorigin="1418,1425" coordsize="13940,7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o:lock v:ext="edit" aspectratio="t"/>
                  <v:oval id="Oval 15" o:spid="_x0000_s1030" style="position:absolute;left:1418;top:2708;width:2970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/I8UA&#10;AADcAAAADwAAAGRycy9kb3ducmV2LnhtbESPQWvCQBSE74X+h+UJ3uquQoOkriLWUvFk0x56fM2+&#10;JqnZt2F3m8R/7wqFHoeZ+YZZbUbbip58aBxrmM8UCOLSmYYrDR/vLw9LECEiG2wdk4YLBdis7+9W&#10;mBs38Bv1RaxEgnDIUUMdY5dLGcqaLIaZ64iT9+28xZikr6TxOCS4beVCqUxabDgt1NjRrqbyXPxa&#10;DaE6P/Zu8PL4+vnz/FUoJY+nvdbTybh9AhFpjP/hv/bBaMiWGdz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H8jxQAAANwAAAAPAAAAAAAAAAAAAAAAAJgCAABkcnMv&#10;ZG93bnJldi54bWxQSwUGAAAAAAQABAD1AAAAigMAAAAA&#10;" stroked="f" strokeweight=".25pt">
                    <o:lock v:ext="edit" aspectratio="t"/>
                  </v:oval>
                  <v:oval id="Oval 16" o:spid="_x0000_s1031" style="position:absolute;left:5663;top:1425;width:1957;height:1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auMUA&#10;AADcAAAADwAAAGRycy9kb3ducmV2LnhtbESPQWsCMRSE7wX/Q3iCt5pUqJXVKEUtLZ7arQePz83r&#10;7tbNy5LE3e2/bwoFj8PMfMOsNoNtREc+1I41PEwVCOLCmZpLDcfPl/sFiBCRDTaOScMPBdisR3cr&#10;zIzr+YO6PJYiQThkqKGKsc2kDEVFFsPUtcTJ+3LeYkzSl9J47BPcNnKm1FxarDktVNjStqLikl+t&#10;hlBeHjvXe3l4PX3vzrlS8vC+13oyHp6XICIN8Rb+b78ZDfPFE/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Nq4xQAAANwAAAAPAAAAAAAAAAAAAAAAAJgCAABkcnMv&#10;ZG93bnJldi54bWxQSwUGAAAAAAQABAD1AAAAigMAAAAA&#10;" stroked="f" strokeweight=".25pt">
                    <o:lock v:ext="edit" aspectratio="t"/>
                  </v:oval>
                  <v:oval id="Oval 17" o:spid="_x0000_s1032" style="position:absolute;left:6113;top:7268;width:1897;height:1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9OysEA&#10;AADcAAAADwAAAGRycy9kb3ducmV2LnhtbERPz2vCMBS+C/4P4Qm7aaIwkc4oYzo2PLm6w45vzbOt&#10;Ni8lydr635uDsOPH93u9HWwjOvKhdqxhPlMgiAtnai41fJ/epysQISIbbByThhsF2G7GozVmxvX8&#10;RV0eS5FCOGSooYqxzaQMRUUWw8y1xIk7O28xJuhLaTz2Kdw2cqHUUlqsOTVU2NJbRcU1/7MaQnl9&#10;7lzv5eHj57L7zZWSh+Ne66fJ8PoCItIQ/8UP96fRsFyltelMOg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vTsrBAAAA3AAAAA8AAAAAAAAAAAAAAAAAmAIAAGRycy9kb3du&#10;cmV2LnhtbFBLBQYAAAAABAAEAPUAAACGAwAAAAA=&#10;" stroked="f" strokeweight=".25pt">
                    <o:lock v:ext="edit" aspectratio="t"/>
                  </v:oval>
                  <v:oval id="Oval 18" o:spid="_x0000_s1033" style="position:absolute;left:3952;top:5220;width:2325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rUcUA&#10;AADcAAAADwAAAGRycy9kb3ducmV2LnhtbESPQWsCMRSE7wX/Q3iCt5pUqNjVKEUtLZ7q1oPH5+Z1&#10;d+vmZUni7vbfN4VCj8PMfMOsNoNtREc+1I41PEwVCOLCmZpLDaePl/sFiBCRDTaOScM3BdisR3cr&#10;zIzr+UhdHkuRIBwy1FDF2GZShqIii2HqWuLkfTpvMSbpS2k89gluGzlTai4t1pwWKmxpW1FxzW9W&#10;Qyivj53rvTy8nr92l1wpeXjfaz0ZD89LEJGG+B/+a78ZDfPFE/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+tRxQAAANwAAAAPAAAAAAAAAAAAAAAAAJgCAABkcnMv&#10;ZG93bnJldi54bWxQSwUGAAAAAAQABAD1AAAAigMAAAAA&#10;" stroked="f" strokeweight=".25pt">
                    <o:lock v:ext="edit" aspectratio="t"/>
                  </v:oval>
                  <v:oval id="Oval 19" o:spid="_x0000_s1034" style="position:absolute;left:7049;top:3804;width:1536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UEcIA&#10;AADcAAAADwAAAGRycy9kb3ducmV2LnhtbERPPW/CMBDdK/EfrEPqVmwqFZWAQQhatWIqgYHxiI8k&#10;EJ8j203Sf18PlTo+ve/lerCN6MiH2rGG6USBIC6cqbnUcDq+P72CCBHZYOOYNPxQgPVq9LDEzLie&#10;D9TlsRQphEOGGqoY20zKUFRkMUxcS5y4q/MWY4K+lMZjn8JtI5+VmkmLNaeGClvaVlTc82+rIZT3&#10;l871Xu4/zrfdJVdK7r/etH4cD5sFiEhD/Bf/uT+Nhtk8zU9n0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NQRwgAAANwAAAAPAAAAAAAAAAAAAAAAAJgCAABkcnMvZG93&#10;bnJldi54bWxQSwUGAAAAAAQABAD1AAAAhwMAAAAA&#10;" stroked="f" strokeweight=".25pt">
                    <o:lock v:ext="edit" aspectratio="t"/>
                  </v:oval>
                  <v:oval id="Oval 20" o:spid="_x0000_s1035" style="position:absolute;left:9306;top:1585;width:1401;height:1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xisUA&#10;AADcAAAADwAAAGRycy9kb3ducmV2LnhtbESPQWsCMRSE7wX/Q3hCbzVRqLSrUURbWjzVrQePz83r&#10;7tbNy5Kku9t/b4RCj8PMfMMs14NtREc+1I41TCcKBHHhTM2lhuPn68MTiBCRDTaOScMvBVivRndL&#10;zIzr+UBdHkuRIBwy1FDF2GZShqIii2HiWuLkfTlvMSbpS2k89gluGzlTai4t1pwWKmxpW1FxyX+s&#10;hlBeHjvXe7l/O33vzrlScv/xovX9eNgsQEQa4n/4r/1uNMyfp3A7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HGKxQAAANwAAAAPAAAAAAAAAAAAAAAAAJgCAABkcnMv&#10;ZG93bnJldi54bWxQSwUGAAAAAAQABAD1AAAAigMAAAAA&#10;" stroked="f" strokeweight=".25pt">
                    <o:lock v:ext="edit" aspectratio="t"/>
                  </v:oval>
                  <v:oval id="Oval 21" o:spid="_x0000_s1036" style="position:absolute;left:9765;top:3550;width:1109;height:1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7v/cUA&#10;AADcAAAADwAAAGRycy9kb3ducmV2LnhtbESPQWsCMRSE74L/ITyhN00qVOzWKEVbWjzptoceXzev&#10;u1s3L0uS7m7/vREEj8PMfMOsNoNtREc+1I413M8UCOLCmZpLDZ8fr9MliBCRDTaOScM/Bdisx6MV&#10;Zsb1fKQuj6VIEA4ZaqhibDMpQ1GRxTBzLXHyfpy3GJP0pTQe+wS3jZwrtZAWa04LFba0rag45X9W&#10;QyhPD53rvdy/ff3uvnOl5P7wovXdZHh+AhFpiLfwtf1uNCwe53A5k46A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u/9xQAAANwAAAAPAAAAAAAAAAAAAAAAAJgCAABkcnMv&#10;ZG93bnJldi54bWxQSwUGAAAAAAQABAD1AAAAigMAAAAA&#10;" stroked="f" strokeweight=".25pt">
                    <o:lock v:ext="edit" aspectratio="t"/>
                  </v:oval>
                  <v:oval id="Oval 22" o:spid="_x0000_s1037" style="position:absolute;left:8227;top:5814;width:1252;height:1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KZsUA&#10;AADcAAAADwAAAGRycy9kb3ducmV2LnhtbESPQU8CMRSE7yT8h+aRcIMWiURXCiEq0XDC1YPH5/a5&#10;u7J93bRld/331oSE42Rmvsmst4NtREc+1I41LOYKBHHhTM2lho/3/ewORIjIBhvHpOGXAmw349Ea&#10;M+N6fqMuj6VIEA4ZaqhibDMpQ1GRxTB3LXHyvp23GJP0pTQe+wS3jbxRaiUt1pwWKmzpsaLilJ+t&#10;hlCebjvXe3l4+fx5+sqVkofjs9bTybB7ABFpiNfwpf1qNKzul/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kpmxQAAANwAAAAPAAAAAAAAAAAAAAAAAJgCAABkcnMv&#10;ZG93bnJldi54bWxQSwUGAAAAAAQABAD1AAAAigMAAAAA&#10;" stroked="f" strokeweight=".25pt">
                    <o:lock v:ext="edit" aspectratio="t"/>
                  </v:oval>
                  <v:oval id="Oval 23" o:spid="_x0000_s1038" style="position:absolute;left:10162;top:5237;width:899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vSEsUA&#10;AADcAAAADwAAAGRycy9kb3ducmV2LnhtbESPQU8CMRSE7yT8h+aRcIMWg0RXCiEq0XDC1YPH5/a5&#10;u7J93bRld/331oSE42Rmvsmst4NtREc+1I41LOYKBHHhTM2lho/3/ewORIjIBhvHpOGXAmw349Ea&#10;M+N6fqMuj6VIEA4ZaqhibDMpQ1GRxTB3LXHyvp23GJP0pTQe+wS3jbxRaiUt1pwWKmzpsaLilJ+t&#10;hlCebjvXe3l4+fx5+sqVkofjs9bTybB7ABFpiNfwpf1qNKzul/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9ISxQAAANwAAAAPAAAAAAAAAAAAAAAAAJgCAABkcnMv&#10;ZG93bnJldi54bWxQSwUGAAAAAAQABAD1AAAAigMAAAAA&#10;" stroked="f" strokeweight=".25pt">
                    <o:lock v:ext="edit" aspectratio="t"/>
                  </v:oval>
                  <v:oval id="Oval 24" o:spid="_x0000_s1039" style="position:absolute;left:11893;top:2454;width:1057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3icUA&#10;AADcAAAADwAAAGRycy9kb3ducmV2LnhtbESPQWsCMRSE74L/ITyht5pUUOzWKEUtLZ5020OPr5vX&#10;3a2blyVJd7f/3ggFj8PMfMOsNoNtREc+1I41PEwVCOLCmZpLDR/vL/dLECEiG2wck4Y/CrBZj0cr&#10;zIzr+URdHkuRIBwy1FDF2GZShqIii2HqWuLkfTtvMSbpS2k89gluGzlTaiEt1pwWKmxpW1Fxzn+t&#10;hlCe553rvTy8fv7svnKl5OG41/puMjw/gYg0xFv4v/1mNCwe53A9k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3eJxQAAANwAAAAPAAAAAAAAAAAAAAAAAJgCAABkcnMv&#10;ZG93bnJldi54bWxQSwUGAAAAAAQABAD1AAAAigMAAAAA&#10;" stroked="f" strokeweight=".25pt">
                    <o:lock v:ext="edit" aspectratio="t"/>
                  </v:oval>
                  <v:oval id="Oval 25" o:spid="_x0000_s1040" style="position:absolute;left:11841;top:3872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p/sUA&#10;AADcAAAADwAAAGRycy9kb3ducmV2LnhtbESPQUvDQBSE70L/w/IK3trdCoYauy1SlUpPNXrw+Mw+&#10;k9js27C7TeK/7xYKHoeZ+YZZbUbbip58aBxrWMwVCOLSmYYrDZ8fr7MliBCRDbaOScMfBdisJzcr&#10;zI0b+J36IlYiQTjkqKGOsculDGVNFsPcdcTJ+3HeYkzSV9J4HBLctvJOqUxabDgt1NjRtqbyWJys&#10;hlAd73s3eLnfff0+fxdKyf3hRevb6fj0CCLSGP/D1/ab0ZA9ZHA5k46A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5en+xQAAANwAAAAPAAAAAAAAAAAAAAAAAJgCAABkcnMv&#10;ZG93bnJldi54bWxQSwUGAAAAAAQABAD1AAAAigMAAAAA&#10;" stroked="f" strokeweight=".25pt">
                    <o:lock v:ext="edit" aspectratio="t"/>
                  </v:oval>
                  <v:oval id="Oval 26" o:spid="_x0000_s1041" style="position:absolute;left:13740;top:3610;width:726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lMZcUA&#10;AADcAAAADwAAAGRycy9kb3ducmV2LnhtbESPzU7DMBCE70h9B2srcaN2kSiQ1okqfgTqqYQeetzG&#10;SxIaryPbJOHtMRISx9HMfKPZFJPtxEA+tI41LBcKBHHlTMu1hsP789UdiBCRDXaOScM3BSjy2cUG&#10;M+NGfqOhjLVIEA4Zamhi7DMpQ9WQxbBwPXHyPpy3GJP0tTQexwS3nbxWaiUttpwWGuzpoaHqXH5Z&#10;DaE+3wxu9HL3cvx8PJVKyd3+SevL+bRdg4g0xf/wX/vVaFjd38LvmXQ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UxlxQAAANwAAAAPAAAAAAAAAAAAAAAAAJgCAABkcnMv&#10;ZG93bnJldi54bWxQSwUGAAAAAAQABAD1AAAAigMAAAAA&#10;" stroked="f" strokeweight=".25pt">
                    <o:lock v:ext="edit" aspectratio="t"/>
                  </v:oval>
                  <v:oval id="Oval 27" o:spid="_x0000_s1042" style="position:absolute;left:13447;top:4517;width:56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YF8IA&#10;AADcAAAADwAAAGRycy9kb3ducmV2LnhtbERPPW/CMBDdK/EfrEPqVmwqFZWAQQhatWIqgYHxiI8k&#10;EJ8j203Sf18PlTo+ve/lerCN6MiH2rGG6USBIC6cqbnUcDq+P72CCBHZYOOYNPxQgPVq9LDEzLie&#10;D9TlsRQphEOGGqoY20zKUFRkMUxcS5y4q/MWY4K+lMZjn8JtI5+VmkmLNaeGClvaVlTc82+rIZT3&#10;l871Xu4/zrfdJVdK7r/etH4cD5sFiEhD/Bf/uT+Nhtk8rU1n0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tgXwgAAANwAAAAPAAAAAAAAAAAAAAAAAJgCAABkcnMvZG93&#10;bnJldi54bWxQSwUGAAAAAAQABAD1AAAAhwMAAAAA&#10;" stroked="f" strokeweight=".25pt">
                    <o:lock v:ext="edit" aspectratio="t"/>
                  </v:oval>
                  <v:oval id="Oval 28" o:spid="_x0000_s1043" style="position:absolute;left:11789;top:5086;width:682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9jMUA&#10;AADcAAAADwAAAGRycy9kb3ducmV2LnhtbESPQWsCMRSE7wX/Q3iCt5pUqNTVKEUtLZ7arQePz83r&#10;7tbNy5LE3e2/bwoFj8PMfMOsNoNtREc+1I41PEwVCOLCmZpLDcfPl/snECEiG2wck4YfCrBZj+5W&#10;mBnX8wd1eSxFgnDIUEMVY5tJGYqKLIapa4mT9+W8xZikL6Xx2Ce4beRMqbm0WHNaqLClbUXFJb9a&#10;DaG8PHau9/LwevrenXOl5OF9r/VkPDwvQUQa4i38334zGuaLB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n2MxQAAANwAAAAPAAAAAAAAAAAAAAAAAJgCAABkcnMv&#10;ZG93bnJldi54bWxQSwUGAAAAAAQABAD1AAAAigMAAAAA&#10;" stroked="f" strokeweight=".25pt">
                    <o:lock v:ext="edit" aspectratio="t"/>
                  </v:oval>
                  <v:oval id="Oval 29" o:spid="_x0000_s1044" style="position:absolute;left:13162;top:5318;width:4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OC8IA&#10;AADcAAAADwAAAGRycy9kb3ducmV2LnhtbERPu27CMBTdkfoP1q3EBnaReCjFoKqAipgg7dDxNr5N&#10;UuLryHaT9O/rAYnx6LzX28E2oiMfascanqYKBHHhTM2lho/3w2QFIkRkg41j0vBHAbabh9EaM+N6&#10;vlCXx1KkEA4ZaqhibDMpQ1GRxTB1LXHivp23GBP0pTQe+xRuGzlTaiEt1pwaKmzptaLimv9aDaG8&#10;zjvXe3l6+/zZfeVKydN5r/X4cXh5BhFpiHfxzX00GpYq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04LwgAAANwAAAAPAAAAAAAAAAAAAAAAAJgCAABkcnMvZG93&#10;bnJldi54bWxQSwUGAAAAAAQABAD1AAAAhwMAAAAA&#10;" stroked="f" strokeweight=".25pt">
                    <o:lock v:ext="edit" aspectratio="t"/>
                  </v:oval>
                  <v:oval id="Oval 30" o:spid="_x0000_s1045" style="position:absolute;left:14895;top:4795;width:463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rkMUA&#10;AADcAAAADwAAAGRycy9kb3ducmV2LnhtbESPQWsCMRSE7wX/Q3hCbzVRqJbVKKW1tHiyqwePr5vX&#10;3a2blyVJd9d/b4RCj8PMfMOsNoNtREc+1I41TCcKBHHhTM2lhuPh7eEJRIjIBhvHpOFCATbr0d0K&#10;M+N6/qQuj6VIEA4ZaqhibDMpQ1GRxTBxLXHyvp23GJP0pTQe+wS3jZwpNZcWa04LFbb0UlFxzn+t&#10;hlCeHzvXe7l7P/28fuVKyd1+q/X9eHhegog0xP/wX/vDaFioKdz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+uQxQAAANwAAAAPAAAAAAAAAAAAAAAAAJgCAABkcnMv&#10;ZG93bnJldi54bWxQSwUGAAAAAAQABAD1AAAAigMAAAAA&#10;" stroked="f" strokeweight=".25pt">
                    <o:lock v:ext="edit" aspectratio="t"/>
                  </v:oval>
                  <v:oval id="Oval 31" o:spid="_x0000_s1046" style="position:absolute;left:14475;top:5268;width:366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158UA&#10;AADcAAAADwAAAGRycy9kb3ducmV2LnhtbESPzW7CMBCE75X6DtYi9VZskAooYFDVH7XiBIEDx228&#10;TVLidWS7SXh7jFSpx9HMfKNZbQbbiI58qB1rmIwVCOLCmZpLDcfD++MCRIjIBhvHpOFCATbr+7sV&#10;Zsb1vKcuj6VIEA4ZaqhibDMpQ1GRxTB2LXHyvp23GJP0pTQe+wS3jZwqNZMWa04LFbb0UlFxzn+t&#10;hlCenzrXe7n9OP28fuVKye3uTeuH0fC8BBFpiP/hv/an0TBXU7idS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XXnxQAAANwAAAAPAAAAAAAAAAAAAAAAAJgCAABkcnMv&#10;ZG93bnJldi54bWxQSwUGAAAAAAQABAD1AAAAigMAAAAA&#10;" stroked="f" strokeweight=".25pt">
                    <o:lock v:ext="edit" aspectratio="t"/>
                  </v:oval>
                  <v:oval id="Oval 32" o:spid="_x0000_s1047" style="position:absolute;left:14083;top:5708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MJ8UA&#10;AADcAAAADwAAAGRycy9kb3ducmV2LnhtbESPQU8CMRSE7yb8h+aRcIMWomhWCiEqwXDC1YPH5/a5&#10;u7J93bRld/33loTE42RmvsmsNoNtREc+1I41zGcKBHHhTM2lho/33fQBRIjIBhvHpOGXAmzWo5sV&#10;Zsb1/EZdHkuRIBwy1FDF2GZShqIii2HmWuLkfTtvMSbpS2k89gluG7lQaikt1pwWKmzpqaLilJ+t&#10;hlCe7jrXe3nYf/48f+VKycPxRevJeNg+gog0xP/wtf1qNNzfLuBy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8wnxQAAANwAAAAPAAAAAAAAAAAAAAAAAJgCAABkcnMv&#10;ZG93bnJldi54bWxQSwUGAAAAAAQABAD1AAAAigMAAAAA&#10;" stroked="f" strokeweight=".25pt">
                    <o:lock v:ext="edit" aspectratio="t"/>
                  </v:oval>
                </v:group>
                <v:oval id="Oval 33" o:spid="_x0000_s1048" style="position:absolute;left:1907;top:2924;width:8073;height:7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IOsMA&#10;AADcAAAADwAAAGRycy9kb3ducmV2LnhtbESPzWrDMBCE74W+g9hCL6WRW4cmuFFCaRvINT/0vLU2&#10;tqi1MpLqyG8fBQI5DjPzDbNYJduJgXwwjhW8TAoQxLXThhsFh/36eQ4iRGSNnWNSMFKA1fL+boGV&#10;dife0rCLjcgQDhUqaGPsKylD3ZLFMHE9cfaOzluMWfpGao+nDLedfC2KN2nRcF5osafPluq/3b9V&#10;MBz8T/KjMbN+LNPvV/ltn7BQ6vEhfbyDiJTiLXxtb7SC2bSEy5l8BOTy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vIOsMAAADcAAAADwAAAAAAAAAAAAAAAACYAgAAZHJzL2Rv&#10;d25yZXYueG1sUEsFBgAAAAAEAAQA9QAAAIgDAAAAAA==&#10;" stroked="f">
                  <o:lock v:ext="edit" aspectratio="t"/>
                  <v:textbox>
                    <w:txbxContent>
                      <w:p w:rsidR="00A333D6" w:rsidRDefault="00A333D6" w:rsidP="00EF09C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80"/>
                            <w:sz w:val="36"/>
                            <w:szCs w:val="36"/>
                            <w:lang w:val="en-GB"/>
                          </w:rPr>
                        </w:pPr>
                      </w:p>
                      <w:p w:rsidR="00A333D6" w:rsidRPr="00621060" w:rsidRDefault="00A333D6" w:rsidP="00EF09C4">
                        <w:pPr>
                          <w:pStyle w:val="TextNOK"/>
                          <w:rPr>
                            <w:b/>
                            <w:bCs/>
                            <w:color w:val="808080"/>
                          </w:rPr>
                        </w:pPr>
                      </w:p>
                      <w:p w:rsidR="00A333D6" w:rsidRPr="008004A0" w:rsidRDefault="00A333D6" w:rsidP="003F5371">
                        <w:pPr>
                          <w:pStyle w:val="Default"/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8004A0">
                          <w:rPr>
                            <w:b/>
                            <w:bCs/>
                            <w:sz w:val="52"/>
                            <w:szCs w:val="52"/>
                          </w:rPr>
                          <w:t xml:space="preserve">Uživatelská příručka procesu </w:t>
                        </w:r>
                        <w:r w:rsidRPr="008004A0">
                          <w:rPr>
                            <w:b/>
                            <w:bCs/>
                            <w:sz w:val="52"/>
                            <w:szCs w:val="52"/>
                          </w:rPr>
                          <w:br/>
                          <w:t>Správa a monitorování operací:</w:t>
                        </w:r>
                        <w:r w:rsidRPr="008004A0">
                          <w:rPr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:rsidR="00A333D6" w:rsidRDefault="00A333D6" w:rsidP="003F5371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58"/>
                            <w:szCs w:val="58"/>
                          </w:rPr>
                        </w:pPr>
                        <w:r w:rsidRPr="003F5371"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Pokyny pro změnové řízení, zprávy a informace 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br/>
                        </w:r>
                        <w:r w:rsidRPr="003F5371">
                          <w:rPr>
                            <w:b/>
                            <w:bCs/>
                            <w:sz w:val="44"/>
                            <w:szCs w:val="44"/>
                          </w:rPr>
                          <w:t>v MS 2014+</w:t>
                        </w:r>
                        <w:r>
                          <w:rPr>
                            <w:b/>
                            <w:bCs/>
                            <w:sz w:val="58"/>
                            <w:szCs w:val="58"/>
                          </w:rPr>
                          <w:t xml:space="preserve"> </w:t>
                        </w:r>
                      </w:p>
                      <w:p w:rsidR="00A333D6" w:rsidRDefault="00A333D6" w:rsidP="00EF09C4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58"/>
                            <w:szCs w:val="58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49" type="#_x0000_t75" style="position:absolute;left:1222;top:15346;width:1106;height: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Y4P7FAAAA3AAAAA8AAABkcnMvZG93bnJldi54bWxEj81qwzAQhO+FvoPYQm+N3JCf4kY2TY2h&#10;xzgJ9LpYG8vUWhlLid0+fRUI5DjMzDfMJp9sJy40+NaxgtdZAoK4drrlRsHxUL68gfABWWPnmBT8&#10;koc8e3zYYKrdyBVd9qEREcI+RQUmhD6V0teGLPqZ64mjd3KDxRDl0Eg94BjhtpPzJFlJiy3HBYM9&#10;fRqqf/Znq+C0td9NtzvsqnZpxsqci/JvWSj1/DR9vIMINIV7+Nb+0grWiwVcz8QjI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mOD+xQAAANwAAAAPAAAAAAAAAAAAAAAA&#10;AJ8CAABkcnMvZG93bnJldi54bWxQSwUGAAAAAAQABAD3AAAAkQMAAAAA&#10;">
                  <v:imagedata r:id="rId13" o:title=""/>
                </v:shape>
                <v:shape id="Picture 35" o:spid="_x0000_s1050" type="#_x0000_t75" style="position:absolute;left:811;top:756;width:1304;height: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FXnHAAAA3AAAAA8AAABkcnMvZG93bnJldi54bWxEj09rAjEUxO+C3yE8wZtm/dcuq1HEIhRs&#10;D9UW6u2xeW4WNy/bTdS1n74pFHocZuY3zGLV2kpcqfGlYwWjYQKCOHe65ELB+2E7SEH4gKyxckwK&#10;7uRhtex2Fphpd+M3uu5DISKEfYYKTAh1JqXPDVn0Q1cTR+/kGoshyqaQusFbhNtKjpPkQVosOS4Y&#10;rGljKD/vL1ZBnr6+fH2b08fn7vDEk/P0mPp2plS/167nIAK14T/8137WCh6nM/g9E4+AX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v0FXnHAAAA3AAAAA8AAAAAAAAAAAAA&#10;AAAAnwIAAGRycy9kb3ducmV2LnhtbFBLBQYAAAAABAAEAPcAAACTAwAAAAA=&#10;">
                  <v:imagedata r:id="rId14" o:title=""/>
                </v:shape>
                <v:shape id="Picture 36" o:spid="_x0000_s1051" type="#_x0000_t75" style="position:absolute;left:2401;top:754;width:3402;height: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LpOLGAAAA3AAAAA8AAABkcnMvZG93bnJldi54bWxEj09rwkAUxO9Cv8PyCr1Is7GKjdFVikWp&#10;tzYtgrdH9uUPzb5Ns6vGb+8WBI/DzPyGWax604gTda62rGAUxSCIc6trLhX8fG+eExDOI2tsLJOC&#10;CzlYLR8GC0y1PfMXnTJfigBhl6KCyvs2ldLlFRl0kW2Jg1fYzqAPsiul7vAc4KaRL3E8lQZrDgsV&#10;trSuKP/NjkbBIS6HWeL/3tc8/pwVo/H+spNbpZ4e+7c5CE+9v4dv7Q+t4HUyhf8z4QjI5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Quk4sYAAADcAAAADwAAAAAAAAAAAAAA&#10;AACfAgAAZHJzL2Rvd25yZXYueG1sUEsFBgAAAAAEAAQA9wAAAJIDAAAAAA==&#10;">
                  <v:imagedata r:id="rId15" o:title=""/>
                </v:shape>
                <v:shape id="Picture 37" o:spid="_x0000_s1052" type="#_x0000_t75" style="position:absolute;left:2996;top:15432;width:2494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gtBPFAAAA3AAAAA8AAABkcnMvZG93bnJldi54bWxEj9FqAjEURN8L/kO4gi9Fs66llq1RRGq1&#10;j679gNvNdTeY3CybVLd+vSkU+jjMzBlmseqdFRfqgvGsYDrJQBBXXhuuFXwet+MXECEia7SeScEP&#10;BVgtBw8LLLS/8oEuZaxFgnAoUEETY1tIGaqGHIaJb4mTd/Kdw5hkV0vd4TXBnZV5lj1Lh4bTQoMt&#10;bRqqzuW3U5BvsvzjbO3pdnibve/NzpRfj0ap0bBfv4KI1Mf/8F97rxXMn+bweyYdAb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YLQTxQAAANwAAAAPAAAAAAAAAAAAAAAA&#10;AJ8CAABkcnMvZG93bnJldi54bWxQSwUGAAAAAAQABAD3AAAAkQMAAAAA&#10;">
                  <v:imagedata r:id="rId16" o:title=""/>
                </v:shape>
              </v:group>
            </w:pict>
          </mc:Fallback>
        </mc:AlternateContent>
      </w:r>
    </w:p>
    <w:p w:rsidR="00BD33A0" w:rsidRDefault="00BD33A0" w:rsidP="00BD33A0">
      <w:pPr>
        <w:pStyle w:val="Default"/>
        <w:jc w:val="center"/>
      </w:pPr>
    </w:p>
    <w:p w:rsidR="00BD33A0" w:rsidRDefault="00BD33A0" w:rsidP="00BD33A0">
      <w:pPr>
        <w:pStyle w:val="Default"/>
        <w:jc w:val="center"/>
      </w:pPr>
    </w:p>
    <w:p w:rsidR="00EF09C4" w:rsidRPr="00901CDC" w:rsidRDefault="00EF09C4" w:rsidP="00EF09C4">
      <w:pPr>
        <w:pStyle w:val="MPtext"/>
        <w:rPr>
          <w:rFonts w:cs="Arial"/>
        </w:rPr>
      </w:pPr>
      <w:r>
        <w:rPr>
          <w:rFonts w:cs="Arial"/>
        </w:rPr>
        <w:t xml:space="preserve"> </w:t>
      </w:r>
    </w:p>
    <w:p w:rsidR="00EF09C4" w:rsidRPr="00901CDC" w:rsidRDefault="00EF09C4" w:rsidP="00EF09C4">
      <w:pPr>
        <w:rPr>
          <w:rFonts w:cs="Arial"/>
          <w:b/>
          <w:bCs/>
        </w:rPr>
      </w:pPr>
      <w:r w:rsidRPr="00901CDC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8DEA441" wp14:editId="10503C17">
                <wp:simplePos x="0" y="0"/>
                <wp:positionH relativeFrom="column">
                  <wp:posOffset>-153035</wp:posOffset>
                </wp:positionH>
                <wp:positionV relativeFrom="paragraph">
                  <wp:posOffset>5794375</wp:posOffset>
                </wp:positionV>
                <wp:extent cx="2857500" cy="8356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3D6" w:rsidRPr="00F80031" w:rsidRDefault="00A333D6" w:rsidP="008004A0">
                            <w:pPr>
                              <w:ind w:left="2124"/>
                              <w:jc w:val="center"/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Verze: 1.0</w:t>
                            </w:r>
                          </w:p>
                          <w:p w:rsidR="00A333D6" w:rsidRPr="00F80031" w:rsidRDefault="00A333D6" w:rsidP="008004A0">
                            <w:pPr>
                              <w:ind w:left="1416"/>
                              <w:jc w:val="center"/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   Květen </w:t>
                            </w:r>
                            <w:r w:rsidRPr="00F80031"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201</w:t>
                            </w:r>
                            <w:r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A333D6" w:rsidRPr="008839BB" w:rsidRDefault="00A333D6" w:rsidP="00EF0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margin-left:-12.05pt;margin-top:456.25pt;width:225pt;height:65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3oug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" filled="f" stroked="f">
                <v:textbox>
                  <w:txbxContent>
                    <w:p w:rsidR="00A333D6" w:rsidRPr="00F80031" w:rsidRDefault="00A333D6" w:rsidP="008004A0">
                      <w:pPr>
                        <w:ind w:left="2124"/>
                        <w:jc w:val="center"/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  <w:t>Verze: 1.0</w:t>
                      </w:r>
                    </w:p>
                    <w:p w:rsidR="00A333D6" w:rsidRPr="00F80031" w:rsidRDefault="00A333D6" w:rsidP="008004A0">
                      <w:pPr>
                        <w:ind w:left="1416"/>
                        <w:jc w:val="center"/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  <w:t xml:space="preserve">    Květen </w:t>
                      </w:r>
                      <w:r w:rsidRPr="00F80031"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  <w:t>201</w:t>
                      </w:r>
                      <w:r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  <w:t>5</w:t>
                      </w:r>
                    </w:p>
                    <w:p w:rsidR="00A333D6" w:rsidRPr="008839BB" w:rsidRDefault="00A333D6" w:rsidP="00EF09C4"/>
                  </w:txbxContent>
                </v:textbox>
              </v:shape>
            </w:pict>
          </mc:Fallback>
        </mc:AlternateContent>
      </w:r>
      <w:r w:rsidRPr="00901CDC">
        <w:rPr>
          <w:rFonts w:cs="Arial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0271BA" w:rsidRDefault="000271BA">
          <w:pPr>
            <w:pStyle w:val="Nadpisobsahu"/>
          </w:pPr>
          <w:r>
            <w:t>Obsah</w:t>
          </w:r>
        </w:p>
        <w:p w:rsidR="0092312C" w:rsidRPr="00C04E4B" w:rsidRDefault="000271B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872F79">
            <w:rPr>
              <w:rFonts w:cs="Arial"/>
              <w:szCs w:val="20"/>
            </w:rPr>
            <w:fldChar w:fldCharType="begin"/>
          </w:r>
          <w:r w:rsidRPr="00872F79">
            <w:rPr>
              <w:rFonts w:cs="Arial"/>
              <w:szCs w:val="20"/>
            </w:rPr>
            <w:instrText xml:space="preserve"> TOC \o "1-3" \h \z \u </w:instrText>
          </w:r>
          <w:r w:rsidRPr="00872F79">
            <w:rPr>
              <w:rFonts w:cs="Arial"/>
              <w:szCs w:val="20"/>
            </w:rPr>
            <w:fldChar w:fldCharType="separate"/>
          </w:r>
          <w:hyperlink w:anchor="_Toc420927773" w:history="1">
            <w:r w:rsidR="0092312C" w:rsidRPr="00C04E4B">
              <w:rPr>
                <w:rStyle w:val="Hypertextovodkaz"/>
                <w:noProof/>
              </w:rPr>
              <w:t>Přehled provedených změn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73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3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74" w:history="1">
            <w:r w:rsidR="0092312C" w:rsidRPr="00C04E4B">
              <w:rPr>
                <w:rStyle w:val="Hypertextovodkaz"/>
                <w:rFonts w:eastAsiaTheme="majorEastAsia" w:cstheme="majorBidi"/>
                <w:bCs/>
                <w:smallCaps/>
                <w:noProof/>
              </w:rPr>
              <w:t>Seznam zkratek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74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4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75" w:history="1">
            <w:r w:rsidR="0092312C" w:rsidRPr="00C04E4B">
              <w:rPr>
                <w:rStyle w:val="Hypertextovodkaz"/>
                <w:rFonts w:eastAsiaTheme="majorEastAsia" w:cstheme="majorBidi"/>
                <w:bCs/>
                <w:smallCaps/>
                <w:noProof/>
              </w:rPr>
              <w:t>1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rFonts w:eastAsiaTheme="majorEastAsia" w:cstheme="majorBidi"/>
                <w:bCs/>
                <w:smallCaps/>
                <w:noProof/>
              </w:rPr>
              <w:t>Změnové řízení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75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5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76" w:history="1">
            <w:r w:rsidR="0092312C" w:rsidRPr="00C04E4B">
              <w:rPr>
                <w:rStyle w:val="Hypertextovodkaz"/>
                <w:noProof/>
              </w:rPr>
              <w:t>1.1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Typy změnového řízení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76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5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77" w:history="1">
            <w:r w:rsidR="0092312C" w:rsidRPr="00C04E4B">
              <w:rPr>
                <w:rStyle w:val="Hypertextovodkaz"/>
                <w:noProof/>
              </w:rPr>
              <w:t>1.1.1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Podle iniciátora změny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77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5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78" w:history="1">
            <w:r w:rsidR="0092312C" w:rsidRPr="00C04E4B">
              <w:rPr>
                <w:rStyle w:val="Hypertextovodkaz"/>
                <w:noProof/>
              </w:rPr>
              <w:t>1.1.2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Zda ŘO/ZS připravuje návrh změny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78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5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79" w:history="1">
            <w:r w:rsidR="0092312C" w:rsidRPr="00C04E4B">
              <w:rPr>
                <w:rStyle w:val="Hypertextovodkaz"/>
                <w:noProof/>
              </w:rPr>
              <w:t>1.1.3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Podle časového okamžiku zahájení změnového řízení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79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5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80" w:history="1">
            <w:r w:rsidR="0092312C" w:rsidRPr="00C04E4B">
              <w:rPr>
                <w:rStyle w:val="Hypertextovodkaz"/>
                <w:noProof/>
              </w:rPr>
              <w:t>1.1.4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Podle závažnosti změny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80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6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81" w:history="1">
            <w:r w:rsidR="0092312C" w:rsidRPr="00C04E4B">
              <w:rPr>
                <w:rStyle w:val="Hypertextovodkaz"/>
                <w:noProof/>
              </w:rPr>
              <w:t>1.2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Vrácení žádosti o podporu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81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6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82" w:history="1">
            <w:r w:rsidR="0092312C" w:rsidRPr="00C04E4B">
              <w:rPr>
                <w:rStyle w:val="Hypertextovodkaz"/>
                <w:noProof/>
              </w:rPr>
              <w:t>1.2.1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Postup vrácení žádosti o podporu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82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7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83" w:history="1">
            <w:r w:rsidR="0092312C" w:rsidRPr="00C04E4B">
              <w:rPr>
                <w:rStyle w:val="Hypertextovodkaz"/>
                <w:noProof/>
              </w:rPr>
              <w:t>1.3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Doplnění vrácené Žádosti o podporu v ISKP 14+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83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10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84" w:history="1">
            <w:r w:rsidR="0092312C" w:rsidRPr="00C04E4B">
              <w:rPr>
                <w:rStyle w:val="Hypertextovodkaz"/>
                <w:noProof/>
              </w:rPr>
              <w:t>1.4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ŽoZ – Žádost o změnu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84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13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85" w:history="1">
            <w:r w:rsidR="0092312C" w:rsidRPr="00C04E4B">
              <w:rPr>
                <w:rStyle w:val="Hypertextovodkaz"/>
                <w:noProof/>
              </w:rPr>
              <w:t>1.4.1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Založení požadavku na vytvoření žádosti o změnu ze strany ŘO/ZS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85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13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86" w:history="1">
            <w:r w:rsidR="0092312C" w:rsidRPr="00C04E4B">
              <w:rPr>
                <w:rStyle w:val="Hypertextovodkaz"/>
                <w:noProof/>
              </w:rPr>
              <w:t>1.4.2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Vrácení žádosti o změnu zpět na ŘO/ZS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86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15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87" w:history="1">
            <w:r w:rsidR="0092312C" w:rsidRPr="00C04E4B">
              <w:rPr>
                <w:rStyle w:val="Hypertextovodkaz"/>
                <w:noProof/>
              </w:rPr>
              <w:t>1.4.3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Vytvoření žádosti o změnu ze strany žadatele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87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16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88" w:history="1">
            <w:r w:rsidR="0092312C" w:rsidRPr="00C04E4B">
              <w:rPr>
                <w:rStyle w:val="Hypertextovodkaz"/>
                <w:noProof/>
              </w:rPr>
              <w:t>1.4.4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Výběr datových oblastí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88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20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89" w:history="1">
            <w:r w:rsidR="0092312C" w:rsidRPr="00C04E4B">
              <w:rPr>
                <w:rStyle w:val="Hypertextovodkaz"/>
                <w:noProof/>
              </w:rPr>
              <w:t>1.4.5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Obrazovky ŽoZ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89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21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90" w:history="1">
            <w:r w:rsidR="0092312C" w:rsidRPr="00C04E4B">
              <w:rPr>
                <w:rStyle w:val="Hypertextovodkaz"/>
                <w:rFonts w:cs="Arial"/>
                <w:noProof/>
              </w:rPr>
              <w:t>Projekt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90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22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91" w:history="1">
            <w:r w:rsidR="0092312C" w:rsidRPr="00C04E4B">
              <w:rPr>
                <w:rStyle w:val="Hypertextovodkaz"/>
                <w:rFonts w:cs="Arial"/>
                <w:noProof/>
              </w:rPr>
              <w:t>Popis projektu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91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2</w:t>
            </w:r>
            <w:r w:rsidR="0092312C" w:rsidRPr="00C04E4B">
              <w:rPr>
                <w:noProof/>
                <w:webHidden/>
              </w:rPr>
              <w:t>2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92" w:history="1">
            <w:r w:rsidR="0092312C" w:rsidRPr="00C04E4B">
              <w:rPr>
                <w:rStyle w:val="Hypertextovodkaz"/>
                <w:rFonts w:cs="Arial"/>
                <w:noProof/>
              </w:rPr>
              <w:t>Subjekty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92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23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93" w:history="1">
            <w:r w:rsidR="0092312C" w:rsidRPr="00C04E4B">
              <w:rPr>
                <w:rStyle w:val="Hypertextovodkaz"/>
                <w:rFonts w:cs="Arial"/>
                <w:noProof/>
              </w:rPr>
              <w:t>Etapy proje</w:t>
            </w:r>
            <w:r w:rsidR="0092312C" w:rsidRPr="00C04E4B">
              <w:rPr>
                <w:rStyle w:val="Hypertextovodkaz"/>
                <w:rFonts w:cs="Arial"/>
                <w:noProof/>
              </w:rPr>
              <w:t>k</w:t>
            </w:r>
            <w:r w:rsidR="0092312C" w:rsidRPr="00C04E4B">
              <w:rPr>
                <w:rStyle w:val="Hypertextovodkaz"/>
                <w:rFonts w:cs="Arial"/>
                <w:noProof/>
              </w:rPr>
              <w:t>tu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93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26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94" w:history="1">
            <w:r w:rsidR="0092312C" w:rsidRPr="00C04E4B">
              <w:rPr>
                <w:rStyle w:val="Hypertextovodkaz"/>
                <w:rFonts w:cs="Arial"/>
                <w:noProof/>
              </w:rPr>
              <w:t>Harmonogram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94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26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95" w:history="1">
            <w:r w:rsidR="0092312C" w:rsidRPr="00C04E4B">
              <w:rPr>
                <w:rStyle w:val="Hypertextovodkaz"/>
                <w:rFonts w:cs="Arial"/>
                <w:noProof/>
              </w:rPr>
              <w:t>Rozpočet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95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27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96" w:history="1">
            <w:r w:rsidR="0092312C" w:rsidRPr="00C04E4B">
              <w:rPr>
                <w:rStyle w:val="Hypertextovodkaz"/>
                <w:rFonts w:cs="Arial"/>
                <w:noProof/>
              </w:rPr>
              <w:t>Přehled zdrojů financování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96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27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97" w:history="1">
            <w:r w:rsidR="0092312C" w:rsidRPr="00C04E4B">
              <w:rPr>
                <w:rStyle w:val="Hypertextovodkaz"/>
                <w:rFonts w:cs="Arial"/>
                <w:noProof/>
              </w:rPr>
              <w:t>Finanční plán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97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28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98" w:history="1">
            <w:r w:rsidR="0092312C" w:rsidRPr="00C04E4B">
              <w:rPr>
                <w:rStyle w:val="Hypertextovodkaz"/>
                <w:rFonts w:cs="Arial"/>
                <w:noProof/>
              </w:rPr>
              <w:t>Kategorie intervencí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98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28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799" w:history="1">
            <w:r w:rsidR="0092312C" w:rsidRPr="00C04E4B">
              <w:rPr>
                <w:rStyle w:val="Hypertextovodkaz"/>
                <w:rFonts w:cs="Arial"/>
                <w:noProof/>
              </w:rPr>
              <w:t>Indikátory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799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29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00" w:history="1">
            <w:r w:rsidR="0092312C" w:rsidRPr="00C04E4B">
              <w:rPr>
                <w:rStyle w:val="Hypertextovodkaz"/>
                <w:rFonts w:cs="Arial"/>
                <w:noProof/>
              </w:rPr>
              <w:t>Horizontální principy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00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30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01" w:history="1">
            <w:r w:rsidR="0092312C" w:rsidRPr="00C04E4B">
              <w:rPr>
                <w:rStyle w:val="Hypertextovodkaz"/>
                <w:rFonts w:cs="Arial"/>
                <w:noProof/>
              </w:rPr>
              <w:t>Veřejné zakázky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01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30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02" w:history="1">
            <w:r w:rsidR="0092312C" w:rsidRPr="00C04E4B">
              <w:rPr>
                <w:rStyle w:val="Hypertextovodkaz"/>
                <w:rFonts w:cs="Arial"/>
                <w:noProof/>
              </w:rPr>
              <w:t>Umístění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02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38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03" w:history="1">
            <w:r w:rsidR="0092312C" w:rsidRPr="00C04E4B">
              <w:rPr>
                <w:rStyle w:val="Hypertextovodkaz"/>
                <w:rFonts w:cs="Arial"/>
                <w:noProof/>
              </w:rPr>
              <w:t>Aktivity ZP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03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39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04" w:history="1">
            <w:r w:rsidR="0092312C" w:rsidRPr="00C04E4B">
              <w:rPr>
                <w:rStyle w:val="Hypertextovodkaz"/>
                <w:rFonts w:cs="Arial"/>
                <w:noProof/>
              </w:rPr>
              <w:t>Cílová skupina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04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39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05" w:history="1">
            <w:r w:rsidR="0092312C" w:rsidRPr="00C04E4B">
              <w:rPr>
                <w:rStyle w:val="Hypertextovodkaz"/>
                <w:rFonts w:cs="Arial"/>
                <w:noProof/>
              </w:rPr>
              <w:t>Publicita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05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40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06" w:history="1">
            <w:r w:rsidR="0092312C" w:rsidRPr="00C04E4B">
              <w:rPr>
                <w:rStyle w:val="Hypertextovodkaz"/>
                <w:rFonts w:cs="Arial"/>
                <w:noProof/>
              </w:rPr>
              <w:t>Klíčové aktivity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06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40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07" w:history="1">
            <w:r w:rsidR="0092312C" w:rsidRPr="00C04E4B">
              <w:rPr>
                <w:rStyle w:val="Hypertextovodkaz"/>
                <w:rFonts w:cs="Arial"/>
                <w:noProof/>
              </w:rPr>
              <w:t>Přiložené dokumenty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07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41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08" w:history="1">
            <w:r w:rsidR="0092312C" w:rsidRPr="00C04E4B">
              <w:rPr>
                <w:rStyle w:val="Hypertextovodkaz"/>
                <w:noProof/>
              </w:rPr>
              <w:t>1.4.6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Editace žádosti o změnu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08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42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09" w:history="1">
            <w:r w:rsidR="0092312C" w:rsidRPr="00C04E4B">
              <w:rPr>
                <w:rStyle w:val="Hypertextovodkaz"/>
                <w:noProof/>
              </w:rPr>
              <w:t>1.4.7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Kontrola ŽoZ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09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42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10" w:history="1">
            <w:r w:rsidR="0092312C" w:rsidRPr="00C04E4B">
              <w:rPr>
                <w:rStyle w:val="Hypertextovodkaz"/>
                <w:noProof/>
              </w:rPr>
              <w:t>1.4.8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Finalizace ŽoZ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10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43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11" w:history="1">
            <w:r w:rsidR="0092312C" w:rsidRPr="00C04E4B">
              <w:rPr>
                <w:rStyle w:val="Hypertextovodkaz"/>
                <w:noProof/>
              </w:rPr>
              <w:t>1.4.9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Storno Finalizace ŽoZ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11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44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12" w:history="1">
            <w:r w:rsidR="0092312C" w:rsidRPr="00C04E4B">
              <w:rPr>
                <w:rStyle w:val="Hypertextovodkaz"/>
                <w:noProof/>
              </w:rPr>
              <w:t>1.4.10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Podepsání a podání ŽoZ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12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44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13" w:history="1">
            <w:r w:rsidR="0092312C" w:rsidRPr="00C04E4B">
              <w:rPr>
                <w:rStyle w:val="Hypertextovodkaz"/>
                <w:noProof/>
              </w:rPr>
              <w:t>1.4.11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Vymazání ŽoZ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13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46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14" w:history="1">
            <w:r w:rsidR="0092312C" w:rsidRPr="00C04E4B">
              <w:rPr>
                <w:rStyle w:val="Hypertextovodkaz"/>
                <w:rFonts w:eastAsiaTheme="majorEastAsia" w:cstheme="majorBidi"/>
                <w:bCs/>
                <w:smallCaps/>
                <w:noProof/>
              </w:rPr>
              <w:t>2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rFonts w:eastAsiaTheme="majorEastAsia" w:cstheme="majorBidi"/>
                <w:bCs/>
                <w:smallCaps/>
                <w:noProof/>
              </w:rPr>
              <w:t>Informace a Zprávy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14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47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15" w:history="1">
            <w:r w:rsidR="0092312C" w:rsidRPr="00C04E4B">
              <w:rPr>
                <w:rStyle w:val="Hypertextovodkaz"/>
                <w:noProof/>
              </w:rPr>
              <w:t>2.1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Harmonogram předkládání Informací a Zpráv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15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47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16" w:history="1">
            <w:r w:rsidR="0092312C" w:rsidRPr="00C04E4B">
              <w:rPr>
                <w:rStyle w:val="Hypertextovodkaz"/>
                <w:noProof/>
              </w:rPr>
              <w:t>2.2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Administrace Informací a Zpráv z úrovně příjemce/správce projektu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16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53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17" w:history="1">
            <w:r w:rsidR="0092312C" w:rsidRPr="00C04E4B">
              <w:rPr>
                <w:rStyle w:val="Hypertextovodkaz"/>
                <w:noProof/>
              </w:rPr>
              <w:t>2.2.1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Vytvoření a editace IoP/ZoR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17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53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18" w:history="1">
            <w:r w:rsidR="0092312C" w:rsidRPr="00C04E4B">
              <w:rPr>
                <w:rStyle w:val="Hypertextovodkaz"/>
                <w:noProof/>
              </w:rPr>
              <w:t>2.2.2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Datové oblasti žádosti o podporu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18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57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19" w:history="1">
            <w:r w:rsidR="0092312C" w:rsidRPr="00C04E4B">
              <w:rPr>
                <w:rStyle w:val="Hypertextovodkaz"/>
                <w:noProof/>
              </w:rPr>
              <w:t>Informace o zprávě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19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57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20" w:history="1">
            <w:r w:rsidR="0092312C" w:rsidRPr="00C04E4B">
              <w:rPr>
                <w:rStyle w:val="Hypertextovodkaz"/>
                <w:rFonts w:cs="Arial"/>
                <w:noProof/>
              </w:rPr>
              <w:t>Přílohy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20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58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21" w:history="1">
            <w:r w:rsidR="0092312C" w:rsidRPr="00C04E4B">
              <w:rPr>
                <w:rStyle w:val="Hypertextovodkaz"/>
                <w:rFonts w:cs="Arial"/>
                <w:noProof/>
              </w:rPr>
              <w:t>Provoz/údržba výstupu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21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58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22" w:history="1">
            <w:r w:rsidR="0092312C" w:rsidRPr="00C04E4B">
              <w:rPr>
                <w:rStyle w:val="Hypertextovodkaz"/>
                <w:noProof/>
              </w:rPr>
              <w:t>Zde uživatel informuje o zajištění provozu/údržby výstupů projektu po jeho ukončení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22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58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23" w:history="1">
            <w:r w:rsidR="0092312C" w:rsidRPr="00C04E4B">
              <w:rPr>
                <w:rStyle w:val="Hypertextovodkaz"/>
                <w:rFonts w:cs="Arial"/>
                <w:noProof/>
              </w:rPr>
              <w:t>Realizace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23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58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24" w:history="1">
            <w:r w:rsidR="0092312C" w:rsidRPr="00C04E4B">
              <w:rPr>
                <w:rStyle w:val="Hypertextovodkaz"/>
                <w:rFonts w:cs="Arial"/>
                <w:noProof/>
              </w:rPr>
              <w:t>Klíčové aktivity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24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59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25" w:history="1">
            <w:r w:rsidR="0092312C" w:rsidRPr="00C04E4B">
              <w:rPr>
                <w:rStyle w:val="Hypertextovodkaz"/>
                <w:rFonts w:cs="Arial"/>
                <w:noProof/>
              </w:rPr>
              <w:t>Indikátory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25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60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26" w:history="1">
            <w:r w:rsidR="0092312C" w:rsidRPr="00C04E4B">
              <w:rPr>
                <w:rStyle w:val="Hypertextovodkaz"/>
                <w:rFonts w:cs="Arial"/>
                <w:noProof/>
              </w:rPr>
              <w:t>Aktivity ZP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26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60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27" w:history="1">
            <w:r w:rsidR="0092312C" w:rsidRPr="00C04E4B">
              <w:rPr>
                <w:rStyle w:val="Hypertextovodkaz"/>
                <w:rFonts w:cs="Arial"/>
                <w:noProof/>
              </w:rPr>
              <w:t>Příjmy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27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61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28" w:history="1">
            <w:r w:rsidR="0092312C" w:rsidRPr="00C04E4B">
              <w:rPr>
                <w:rStyle w:val="Hypertextovodkaz"/>
                <w:rFonts w:cs="Arial"/>
                <w:noProof/>
              </w:rPr>
              <w:t>Publicita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28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61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29" w:history="1">
            <w:r w:rsidR="0092312C" w:rsidRPr="00C04E4B">
              <w:rPr>
                <w:rStyle w:val="Hypertextovodkaz"/>
                <w:rFonts w:cs="Arial"/>
                <w:noProof/>
              </w:rPr>
              <w:t>Identifikace problému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29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62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30" w:history="1">
            <w:r w:rsidR="0092312C" w:rsidRPr="00C04E4B">
              <w:rPr>
                <w:rStyle w:val="Hypertextovodkaz"/>
                <w:rFonts w:cs="Arial"/>
                <w:noProof/>
              </w:rPr>
              <w:t>Čestná prohlášení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30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63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31" w:history="1">
            <w:r w:rsidR="0092312C" w:rsidRPr="00C04E4B">
              <w:rPr>
                <w:rStyle w:val="Hypertextovodkaz"/>
                <w:rFonts w:cs="Arial"/>
                <w:noProof/>
              </w:rPr>
              <w:t>Etapy projektu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31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64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32" w:history="1">
            <w:r w:rsidR="0092312C" w:rsidRPr="00C04E4B">
              <w:rPr>
                <w:rStyle w:val="Hypertextovodkaz"/>
                <w:rFonts w:cs="Arial"/>
                <w:noProof/>
              </w:rPr>
              <w:t>Harmonogram projektu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32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64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33" w:history="1">
            <w:r w:rsidR="0092312C" w:rsidRPr="00C04E4B">
              <w:rPr>
                <w:rStyle w:val="Hypertextovodkaz"/>
                <w:rFonts w:cs="Arial"/>
                <w:noProof/>
              </w:rPr>
              <w:t>Horizontální principy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33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65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34" w:history="1">
            <w:r w:rsidR="0092312C" w:rsidRPr="00C04E4B">
              <w:rPr>
                <w:rStyle w:val="Hypertextovodkaz"/>
                <w:rFonts w:cs="Arial"/>
                <w:noProof/>
              </w:rPr>
              <w:t>Synergie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34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65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35" w:history="1">
            <w:r w:rsidR="0092312C" w:rsidRPr="00C04E4B">
              <w:rPr>
                <w:rStyle w:val="Hypertextovodkaz"/>
                <w:noProof/>
              </w:rPr>
              <w:t>2.2.3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Kontrola IoP/ZoR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35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66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36" w:history="1">
            <w:r w:rsidR="0092312C" w:rsidRPr="00C04E4B">
              <w:rPr>
                <w:rStyle w:val="Hypertextovodkaz"/>
                <w:noProof/>
              </w:rPr>
              <w:t>2.2.4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Finalizace IoP/ZoR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36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69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37" w:history="1">
            <w:r w:rsidR="0092312C" w:rsidRPr="00C04E4B">
              <w:rPr>
                <w:rStyle w:val="Hypertextovodkaz"/>
                <w:rFonts w:cs="Arial"/>
                <w:noProof/>
              </w:rPr>
              <w:t>Storno finalizace IoP/ZoR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37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70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38" w:history="1">
            <w:r w:rsidR="0092312C" w:rsidRPr="00C04E4B">
              <w:rPr>
                <w:rStyle w:val="Hypertextovodkaz"/>
                <w:noProof/>
              </w:rPr>
              <w:t>2.2.5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Podepsání a podání IoP/ZoR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38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71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39" w:history="1">
            <w:r w:rsidR="0092312C" w:rsidRPr="00C04E4B">
              <w:rPr>
                <w:rStyle w:val="Hypertextovodkaz"/>
                <w:noProof/>
              </w:rPr>
              <w:t>2.2.6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Vymazání IoP/ZoR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39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72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40" w:history="1">
            <w:r w:rsidR="0092312C" w:rsidRPr="00C04E4B">
              <w:rPr>
                <w:rStyle w:val="Hypertextovodkaz"/>
                <w:noProof/>
              </w:rPr>
              <w:t>2.3.</w:t>
            </w:r>
            <w:r w:rsidR="0092312C" w:rsidRPr="00C04E4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2312C" w:rsidRPr="00C04E4B">
              <w:rPr>
                <w:rStyle w:val="Hypertextovodkaz"/>
                <w:noProof/>
              </w:rPr>
              <w:t>Administrace Informací a Zpráv z úrovně ŘO/ZS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40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73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Pr="00C04E4B" w:rsidRDefault="00A70D8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41" w:history="1">
            <w:r w:rsidR="0092312C" w:rsidRPr="00C04E4B">
              <w:rPr>
                <w:rStyle w:val="Hypertextovodkaz"/>
                <w:noProof/>
              </w:rPr>
              <w:t>Příloha 1: Seznam Obrázků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41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74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92312C" w:rsidRDefault="00A70D8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0927842" w:history="1">
            <w:r w:rsidR="0092312C" w:rsidRPr="00C04E4B">
              <w:rPr>
                <w:rStyle w:val="Hypertextovodkaz"/>
                <w:noProof/>
              </w:rPr>
              <w:t>Příloha 2: Seznam Tabulek</w:t>
            </w:r>
            <w:r w:rsidR="0092312C" w:rsidRPr="00C04E4B">
              <w:rPr>
                <w:noProof/>
                <w:webHidden/>
              </w:rPr>
              <w:tab/>
            </w:r>
            <w:r w:rsidR="0092312C" w:rsidRPr="00C04E4B">
              <w:rPr>
                <w:noProof/>
                <w:webHidden/>
              </w:rPr>
              <w:fldChar w:fldCharType="begin"/>
            </w:r>
            <w:r w:rsidR="0092312C" w:rsidRPr="00C04E4B">
              <w:rPr>
                <w:noProof/>
                <w:webHidden/>
              </w:rPr>
              <w:instrText xml:space="preserve"> PAGEREF _Toc420927842 \h </w:instrText>
            </w:r>
            <w:r w:rsidR="0092312C" w:rsidRPr="00C04E4B">
              <w:rPr>
                <w:noProof/>
                <w:webHidden/>
              </w:rPr>
            </w:r>
            <w:r w:rsidR="0092312C" w:rsidRPr="00C04E4B">
              <w:rPr>
                <w:noProof/>
                <w:webHidden/>
              </w:rPr>
              <w:fldChar w:fldCharType="separate"/>
            </w:r>
            <w:r w:rsidR="0092312C" w:rsidRPr="00C04E4B">
              <w:rPr>
                <w:noProof/>
                <w:webHidden/>
              </w:rPr>
              <w:t>76</w:t>
            </w:r>
            <w:r w:rsidR="0092312C" w:rsidRPr="00C04E4B">
              <w:rPr>
                <w:noProof/>
                <w:webHidden/>
              </w:rPr>
              <w:fldChar w:fldCharType="end"/>
            </w:r>
          </w:hyperlink>
        </w:p>
        <w:p w:rsidR="000271BA" w:rsidRPr="00872F79" w:rsidRDefault="000271BA">
          <w:pPr>
            <w:rPr>
              <w:rFonts w:cs="Arial"/>
              <w:szCs w:val="20"/>
            </w:rPr>
          </w:pPr>
          <w:r w:rsidRPr="00872F79">
            <w:rPr>
              <w:rFonts w:cs="Arial"/>
              <w:bCs/>
              <w:szCs w:val="20"/>
            </w:rPr>
            <w:fldChar w:fldCharType="end"/>
          </w:r>
        </w:p>
      </w:sdtContent>
    </w:sdt>
    <w:p w:rsidR="00907FB6" w:rsidRDefault="00907FB6" w:rsidP="00907FB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242009" w:rsidRDefault="00242009" w:rsidP="00A333D6">
      <w:pPr>
        <w:pStyle w:val="MPnadpis1"/>
      </w:pPr>
      <w:bookmarkStart w:id="1" w:name="_Toc415127266"/>
      <w:bookmarkStart w:id="2" w:name="_Toc420927773"/>
      <w:r>
        <w:lastRenderedPageBreak/>
        <w:t>Přehled provedených změn</w:t>
      </w:r>
      <w:bookmarkEnd w:id="1"/>
      <w:bookmarkEnd w:id="2"/>
    </w:p>
    <w:tbl>
      <w:tblPr>
        <w:tblW w:w="90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1061"/>
        <w:gridCol w:w="1103"/>
        <w:gridCol w:w="1509"/>
        <w:gridCol w:w="4188"/>
      </w:tblGrid>
      <w:tr w:rsidR="00242009" w:rsidTr="00A333D6">
        <w:trPr>
          <w:trHeight w:val="42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242009" w:rsidRDefault="00242009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lang w:eastAsia="cs-CZ"/>
              </w:rPr>
              <w:t>Verze dokumentu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242009" w:rsidRDefault="00242009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lang w:eastAsia="cs-CZ"/>
              </w:rPr>
              <w:t>Datu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242009" w:rsidRDefault="00242009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lang w:eastAsia="cs-CZ"/>
              </w:rPr>
              <w:t>Autor úprav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242009" w:rsidRDefault="00242009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lang w:eastAsia="cs-CZ"/>
              </w:rPr>
              <w:t>Podnět, důvod, účel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242009" w:rsidRDefault="00242009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lang w:eastAsia="cs-CZ"/>
              </w:rPr>
              <w:t> Popis</w:t>
            </w:r>
          </w:p>
        </w:tc>
      </w:tr>
      <w:tr w:rsidR="00242009" w:rsidTr="00A333D6">
        <w:trPr>
          <w:trHeight w:val="304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Default="00242009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lang w:eastAsia="cs-CZ"/>
              </w:rPr>
              <w:t>V1_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Default="003F5371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lang w:eastAsia="cs-CZ"/>
              </w:rPr>
              <w:t>05/1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009" w:rsidRDefault="00A333D6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lang w:eastAsia="cs-CZ"/>
              </w:rPr>
              <w:t>MMR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009" w:rsidRDefault="00242009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09" w:rsidRDefault="00242009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2"/>
                <w:lang w:eastAsia="cs-CZ"/>
              </w:rPr>
            </w:pPr>
          </w:p>
        </w:tc>
      </w:tr>
      <w:tr w:rsidR="00242009" w:rsidTr="00A333D6">
        <w:trPr>
          <w:trHeight w:val="30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Default="00242009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Default="00242009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009" w:rsidRDefault="00242009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009" w:rsidRDefault="00242009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09" w:rsidRDefault="00242009" w:rsidP="003220EB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2"/>
                <w:lang w:eastAsia="cs-CZ"/>
              </w:rPr>
            </w:pPr>
          </w:p>
        </w:tc>
      </w:tr>
    </w:tbl>
    <w:p w:rsidR="00242009" w:rsidRDefault="00242009">
      <w:pPr>
        <w:rPr>
          <w:rFonts w:eastAsiaTheme="majorEastAsia" w:cstheme="majorBidi"/>
          <w:b/>
          <w:bCs/>
          <w:smallCaps/>
          <w:color w:val="365F91" w:themeColor="accent1" w:themeShade="BF"/>
          <w:sz w:val="36"/>
          <w:szCs w:val="28"/>
        </w:rPr>
      </w:pPr>
      <w:r>
        <w:br w:type="page"/>
      </w:r>
    </w:p>
    <w:p w:rsidR="003F5371" w:rsidRDefault="003F5371" w:rsidP="00A333D6">
      <w:pPr>
        <w:pStyle w:val="NNadpis4"/>
        <w:ind w:left="0" w:firstLine="0"/>
        <w:rPr>
          <w:rFonts w:ascii="Arial" w:eastAsiaTheme="majorEastAsia" w:hAnsi="Arial" w:cstheme="majorBidi"/>
          <w:b/>
          <w:bCs/>
          <w:smallCaps/>
          <w:snapToGrid/>
          <w:color w:val="365F91" w:themeColor="accent1" w:themeShade="BF"/>
          <w:sz w:val="36"/>
          <w:lang w:eastAsia="en-US"/>
        </w:rPr>
      </w:pPr>
      <w:bookmarkStart w:id="3" w:name="_Toc416435311"/>
      <w:bookmarkStart w:id="4" w:name="_Toc420927774"/>
      <w:bookmarkStart w:id="5" w:name="_Toc415127267"/>
      <w:r>
        <w:rPr>
          <w:rFonts w:ascii="Arial" w:eastAsiaTheme="majorEastAsia" w:hAnsi="Arial" w:cstheme="majorBidi"/>
          <w:b/>
          <w:bCs/>
          <w:smallCaps/>
          <w:snapToGrid/>
          <w:color w:val="365F91" w:themeColor="accent1" w:themeShade="BF"/>
          <w:sz w:val="36"/>
          <w:lang w:eastAsia="en-US"/>
        </w:rPr>
        <w:lastRenderedPageBreak/>
        <w:t>Seznam z</w:t>
      </w:r>
      <w:r w:rsidRPr="003F5371">
        <w:rPr>
          <w:rFonts w:ascii="Arial" w:eastAsiaTheme="majorEastAsia" w:hAnsi="Arial" w:cstheme="majorBidi"/>
          <w:b/>
          <w:bCs/>
          <w:smallCaps/>
          <w:snapToGrid/>
          <w:color w:val="365F91" w:themeColor="accent1" w:themeShade="BF"/>
          <w:sz w:val="36"/>
          <w:lang w:eastAsia="en-US"/>
        </w:rPr>
        <w:t>kratek</w:t>
      </w:r>
      <w:bookmarkEnd w:id="3"/>
      <w:bookmarkEnd w:id="4"/>
    </w:p>
    <w:p w:rsidR="003F5371" w:rsidRDefault="003F5371" w:rsidP="003F5371">
      <w:pPr>
        <w:pStyle w:val="NNadpis4"/>
        <w:ind w:left="360" w:firstLine="0"/>
        <w:rPr>
          <w:rFonts w:ascii="Arial" w:eastAsiaTheme="majorEastAsia" w:hAnsi="Arial" w:cstheme="majorBidi"/>
          <w:b/>
          <w:bCs/>
          <w:smallCaps/>
          <w:snapToGrid/>
          <w:color w:val="365F91" w:themeColor="accent1" w:themeShade="BF"/>
          <w:sz w:val="36"/>
          <w:lang w:eastAsia="en-US"/>
        </w:rPr>
      </w:pPr>
    </w:p>
    <w:p w:rsidR="003F5371" w:rsidRPr="003F5371" w:rsidRDefault="003F5371" w:rsidP="003F5371">
      <w:pPr>
        <w:rPr>
          <w:rFonts w:cs="Arial"/>
          <w:szCs w:val="20"/>
        </w:rPr>
      </w:pPr>
      <w:r w:rsidRPr="003F5371">
        <w:rPr>
          <w:rFonts w:cs="Arial"/>
          <w:b/>
          <w:szCs w:val="20"/>
        </w:rPr>
        <w:t xml:space="preserve">IoP – </w:t>
      </w:r>
      <w:r w:rsidRPr="003F5371">
        <w:rPr>
          <w:rFonts w:cs="Arial"/>
          <w:szCs w:val="20"/>
        </w:rPr>
        <w:t>Informace o Pokroku</w:t>
      </w:r>
    </w:p>
    <w:p w:rsidR="003F5371" w:rsidRPr="003F5371" w:rsidRDefault="003F5371" w:rsidP="003F5371">
      <w:pPr>
        <w:rPr>
          <w:rFonts w:cs="Arial"/>
          <w:szCs w:val="20"/>
        </w:rPr>
      </w:pPr>
      <w:r w:rsidRPr="003F5371">
        <w:rPr>
          <w:rFonts w:cs="Arial"/>
          <w:b/>
          <w:szCs w:val="20"/>
        </w:rPr>
        <w:t>OP –</w:t>
      </w:r>
      <w:r w:rsidRPr="003F5371">
        <w:rPr>
          <w:rFonts w:cs="Arial"/>
          <w:szCs w:val="20"/>
        </w:rPr>
        <w:t xml:space="preserve"> Operační program</w:t>
      </w:r>
    </w:p>
    <w:p w:rsidR="003F5371" w:rsidRPr="003F5371" w:rsidRDefault="003F5371" w:rsidP="003F5371">
      <w:pPr>
        <w:rPr>
          <w:rFonts w:cs="Arial"/>
          <w:szCs w:val="20"/>
        </w:rPr>
      </w:pPr>
      <w:r w:rsidRPr="003F5371">
        <w:rPr>
          <w:rFonts w:cs="Arial"/>
          <w:b/>
          <w:szCs w:val="20"/>
        </w:rPr>
        <w:t>ŘO –</w:t>
      </w:r>
      <w:r>
        <w:rPr>
          <w:rFonts w:cs="Arial"/>
          <w:szCs w:val="20"/>
        </w:rPr>
        <w:t xml:space="preserve"> </w:t>
      </w:r>
      <w:r w:rsidRPr="003F5371">
        <w:rPr>
          <w:rFonts w:eastAsiaTheme="minorEastAsia"/>
          <w:szCs w:val="20"/>
          <w:lang w:bidi="en-US"/>
        </w:rPr>
        <w:t>Řídící orgán</w:t>
      </w:r>
    </w:p>
    <w:p w:rsidR="003F5371" w:rsidRPr="003F5371" w:rsidRDefault="003F5371" w:rsidP="003F5371">
      <w:pPr>
        <w:rPr>
          <w:rFonts w:cs="Arial"/>
          <w:szCs w:val="20"/>
        </w:rPr>
      </w:pPr>
      <w:r w:rsidRPr="003F5371">
        <w:rPr>
          <w:rFonts w:cs="Arial"/>
          <w:b/>
          <w:szCs w:val="20"/>
        </w:rPr>
        <w:t>SR –</w:t>
      </w:r>
      <w:r w:rsidRPr="003F5371">
        <w:rPr>
          <w:rFonts w:cs="Arial"/>
          <w:szCs w:val="20"/>
        </w:rPr>
        <w:t xml:space="preserve"> Státní rozpočet</w:t>
      </w:r>
    </w:p>
    <w:p w:rsidR="003F5371" w:rsidRPr="003F5371" w:rsidRDefault="003F5371" w:rsidP="003F5371">
      <w:pPr>
        <w:rPr>
          <w:rFonts w:cs="Arial"/>
          <w:szCs w:val="20"/>
        </w:rPr>
      </w:pPr>
      <w:r w:rsidRPr="003F5371">
        <w:rPr>
          <w:rFonts w:cs="Arial"/>
          <w:b/>
          <w:szCs w:val="20"/>
        </w:rPr>
        <w:t>SP</w:t>
      </w:r>
      <w:r w:rsidRPr="003F5371">
        <w:rPr>
          <w:rFonts w:cs="Arial"/>
          <w:szCs w:val="20"/>
        </w:rPr>
        <w:t xml:space="preserve"> – Správce projektu</w:t>
      </w:r>
    </w:p>
    <w:p w:rsidR="003F5371" w:rsidRPr="003F5371" w:rsidRDefault="003F5371" w:rsidP="003F5371">
      <w:pPr>
        <w:rPr>
          <w:rFonts w:cs="Arial"/>
          <w:szCs w:val="20"/>
        </w:rPr>
      </w:pPr>
      <w:r w:rsidRPr="003F5371">
        <w:rPr>
          <w:rFonts w:cs="Arial"/>
          <w:b/>
          <w:szCs w:val="20"/>
        </w:rPr>
        <w:t>ZS</w:t>
      </w:r>
      <w:r w:rsidRPr="003F5371">
        <w:rPr>
          <w:rFonts w:cs="Arial"/>
          <w:szCs w:val="20"/>
        </w:rPr>
        <w:t xml:space="preserve"> – Zprostředkující subjekt</w:t>
      </w:r>
    </w:p>
    <w:p w:rsidR="003F5371" w:rsidRPr="003F5371" w:rsidRDefault="003F5371" w:rsidP="003F5371">
      <w:pPr>
        <w:rPr>
          <w:rFonts w:cs="Arial"/>
          <w:szCs w:val="20"/>
        </w:rPr>
      </w:pPr>
      <w:r w:rsidRPr="003F5371">
        <w:rPr>
          <w:rFonts w:cs="Arial"/>
          <w:b/>
          <w:szCs w:val="20"/>
        </w:rPr>
        <w:t>ZoR</w:t>
      </w:r>
      <w:r w:rsidRPr="003F5371">
        <w:rPr>
          <w:rFonts w:cs="Arial"/>
          <w:szCs w:val="20"/>
        </w:rPr>
        <w:t xml:space="preserve"> – Zpráva o realizaci</w:t>
      </w:r>
    </w:p>
    <w:p w:rsidR="003F5371" w:rsidRPr="003F5371" w:rsidRDefault="003F5371" w:rsidP="003F5371">
      <w:pPr>
        <w:rPr>
          <w:rFonts w:cs="Arial"/>
          <w:szCs w:val="20"/>
        </w:rPr>
      </w:pPr>
      <w:r w:rsidRPr="003F5371">
        <w:rPr>
          <w:rFonts w:cs="Arial"/>
          <w:b/>
          <w:szCs w:val="20"/>
        </w:rPr>
        <w:t>ŽoZ</w:t>
      </w:r>
      <w:r w:rsidRPr="003F5371">
        <w:rPr>
          <w:rFonts w:cs="Arial"/>
          <w:szCs w:val="20"/>
        </w:rPr>
        <w:t xml:space="preserve"> – Žádost o změnu</w:t>
      </w:r>
    </w:p>
    <w:p w:rsidR="003F5371" w:rsidRPr="003F5371" w:rsidRDefault="003F5371" w:rsidP="003F5371">
      <w:pPr>
        <w:pStyle w:val="NNadpis4"/>
        <w:ind w:left="0" w:firstLine="0"/>
        <w:rPr>
          <w:rFonts w:ascii="Arial" w:eastAsiaTheme="majorEastAsia" w:hAnsi="Arial" w:cstheme="majorBidi"/>
          <w:b/>
          <w:bCs/>
          <w:smallCaps/>
          <w:snapToGrid/>
          <w:color w:val="365F91" w:themeColor="accent1" w:themeShade="BF"/>
          <w:sz w:val="36"/>
          <w:lang w:eastAsia="en-US"/>
        </w:rPr>
      </w:pPr>
    </w:p>
    <w:p w:rsidR="00E0476F" w:rsidRDefault="00E0476F" w:rsidP="00E0476F">
      <w:pPr>
        <w:pStyle w:val="NNadpis1"/>
        <w:numPr>
          <w:ilvl w:val="0"/>
          <w:numId w:val="1"/>
        </w:numPr>
        <w:rPr>
          <w:rFonts w:ascii="Arial" w:eastAsiaTheme="majorEastAsia" w:hAnsi="Arial" w:cstheme="majorBidi"/>
          <w:bCs/>
          <w:smallCaps/>
          <w:color w:val="365F91" w:themeColor="accent1" w:themeShade="BF"/>
          <w:szCs w:val="28"/>
          <w:lang w:eastAsia="en-US"/>
        </w:rPr>
      </w:pPr>
      <w:bookmarkStart w:id="6" w:name="_Toc420927775"/>
      <w:r w:rsidRPr="00E0476F">
        <w:rPr>
          <w:rFonts w:ascii="Arial" w:eastAsiaTheme="majorEastAsia" w:hAnsi="Arial" w:cstheme="majorBidi"/>
          <w:bCs/>
          <w:smallCaps/>
          <w:color w:val="365F91" w:themeColor="accent1" w:themeShade="BF"/>
          <w:szCs w:val="28"/>
          <w:lang w:eastAsia="en-US"/>
        </w:rPr>
        <w:lastRenderedPageBreak/>
        <w:t>Změnové řízení</w:t>
      </w:r>
      <w:bookmarkEnd w:id="6"/>
    </w:p>
    <w:p w:rsidR="00E0476F" w:rsidRDefault="00E0476F" w:rsidP="00E0476F">
      <w:pPr>
        <w:pStyle w:val="MPnadpis2"/>
        <w:numPr>
          <w:ilvl w:val="1"/>
          <w:numId w:val="1"/>
        </w:numPr>
      </w:pPr>
      <w:bookmarkStart w:id="7" w:name="_Toc420927776"/>
      <w:r>
        <w:t>Typy změnového řízení</w:t>
      </w:r>
      <w:bookmarkEnd w:id="7"/>
      <w:r>
        <w:t xml:space="preserve"> </w:t>
      </w:r>
    </w:p>
    <w:p w:rsidR="00E0476F" w:rsidRPr="00E0476F" w:rsidRDefault="007B5414" w:rsidP="00E0476F">
      <w:pPr>
        <w:rPr>
          <w:lang w:eastAsia="cs-CZ"/>
        </w:rPr>
      </w:pPr>
      <w:r w:rsidRPr="007B5414">
        <w:rPr>
          <w:rFonts w:eastAsiaTheme="minorEastAsia"/>
          <w:szCs w:val="20"/>
          <w:lang w:bidi="en-US"/>
        </w:rPr>
        <w:t>Změnové řízení lze rozdělit do několika typů; ty jsou ale často úzce propojené a vzájemně závislé.</w:t>
      </w:r>
    </w:p>
    <w:p w:rsidR="00E0476F" w:rsidRDefault="00E0476F" w:rsidP="00E0476F">
      <w:pPr>
        <w:pStyle w:val="MPnadpis3"/>
        <w:numPr>
          <w:ilvl w:val="2"/>
          <w:numId w:val="1"/>
        </w:numPr>
      </w:pPr>
      <w:bookmarkStart w:id="8" w:name="_Toc420927777"/>
      <w:r w:rsidRPr="00882F56">
        <w:t>P</w:t>
      </w:r>
      <w:r>
        <w:t>odle iniciátora změny</w:t>
      </w:r>
      <w:bookmarkEnd w:id="8"/>
    </w:p>
    <w:p w:rsidR="00D40952" w:rsidRDefault="00D40952" w:rsidP="00D40952">
      <w:pPr>
        <w:rPr>
          <w:lang w:eastAsia="cs-CZ"/>
        </w:rPr>
      </w:pPr>
      <w:r>
        <w:rPr>
          <w:lang w:eastAsia="cs-CZ"/>
        </w:rPr>
        <w:t>Iniciátorem změny může být jak žadatel/příjemce (uživatel registrovaný v IS KP14+), nebo zástupce ŘO/ZS (uživatel registrovaný v CSSF14+).</w:t>
      </w:r>
    </w:p>
    <w:p w:rsidR="00D40952" w:rsidRDefault="00D40952" w:rsidP="00D40952">
      <w:pPr>
        <w:rPr>
          <w:lang w:eastAsia="cs-CZ"/>
        </w:rPr>
      </w:pPr>
      <w:r>
        <w:rPr>
          <w:lang w:eastAsia="cs-CZ"/>
        </w:rPr>
        <w:t>V žádosti o změnu je obecně iniciátorem myšlen uživatel, který žádost o změnu vytvořil/založil. Zda se jedná o příjemce či uživatele ŘO/ZS bude zobrazeno na žádosti o změnu.</w:t>
      </w:r>
    </w:p>
    <w:p w:rsidR="00D40952" w:rsidRDefault="00D40952" w:rsidP="00D40952">
      <w:pPr>
        <w:pStyle w:val="MPnadpis3"/>
        <w:numPr>
          <w:ilvl w:val="2"/>
          <w:numId w:val="1"/>
        </w:numPr>
      </w:pPr>
      <w:bookmarkStart w:id="9" w:name="_Toc416433706"/>
      <w:bookmarkStart w:id="10" w:name="_Toc420927778"/>
      <w:r>
        <w:t>Zda ŘO/ZS připravuje návrh změny</w:t>
      </w:r>
      <w:bookmarkEnd w:id="9"/>
      <w:bookmarkEnd w:id="10"/>
    </w:p>
    <w:p w:rsidR="00D40952" w:rsidRDefault="00D40952" w:rsidP="00D40952">
      <w:pPr>
        <w:rPr>
          <w:lang w:eastAsia="cs-CZ"/>
        </w:rPr>
      </w:pPr>
      <w:r>
        <w:rPr>
          <w:lang w:eastAsia="cs-CZ"/>
        </w:rPr>
        <w:t>V případě, že je iniciátorem změny příjemce, ŘO/ZS nikdy nepřipravuje návrh změny.</w:t>
      </w:r>
    </w:p>
    <w:p w:rsidR="00D40952" w:rsidRDefault="00D40952" w:rsidP="00D40952">
      <w:pPr>
        <w:rPr>
          <w:lang w:eastAsia="cs-CZ"/>
        </w:rPr>
      </w:pPr>
      <w:r>
        <w:rPr>
          <w:lang w:eastAsia="cs-CZ"/>
        </w:rPr>
        <w:t>V případě, že je iniciátorem ŘO/ZS, je v některých případech umožněno, aby připravil návrh změny. Příjemce poté odsouhlasí návrh změní a pak žádost o změnu podá na ŘO/ZS (dojde k el. podpisu ze strany signatářů příjemce) nebo neodsouhlasí a pak žádost o změnu vrátí zpět na ŘO s popsaným důvodem vrácení.</w:t>
      </w:r>
    </w:p>
    <w:p w:rsidR="00D40952" w:rsidRDefault="00D40952" w:rsidP="00D40952">
      <w:pPr>
        <w:pStyle w:val="MPnadpis3"/>
        <w:numPr>
          <w:ilvl w:val="2"/>
          <w:numId w:val="1"/>
        </w:numPr>
      </w:pPr>
      <w:bookmarkStart w:id="11" w:name="_Toc416433707"/>
      <w:bookmarkStart w:id="12" w:name="_Toc420927779"/>
      <w:r>
        <w:t>Podle časového okamžiku zahájení změnového řízení</w:t>
      </w:r>
      <w:bookmarkEnd w:id="11"/>
      <w:bookmarkEnd w:id="12"/>
    </w:p>
    <w:p w:rsidR="00D40952" w:rsidRDefault="00D40952" w:rsidP="00D40952">
      <w:pPr>
        <w:rPr>
          <w:lang w:eastAsia="cs-CZ"/>
        </w:rPr>
      </w:pPr>
      <w:r>
        <w:rPr>
          <w:lang w:eastAsia="cs-CZ"/>
        </w:rPr>
        <w:t>Z pohledu časového okamžiku je rozhodným momentem podpis právního aktu o poskytnutí/převodu podpory.</w:t>
      </w:r>
    </w:p>
    <w:p w:rsidR="00D40952" w:rsidRDefault="00D40952" w:rsidP="00D40952">
      <w:pPr>
        <w:rPr>
          <w:lang w:eastAsia="cs-CZ"/>
        </w:rPr>
      </w:pPr>
      <w:r w:rsidRPr="00D40952">
        <w:rPr>
          <w:lang w:eastAsia="cs-CZ"/>
        </w:rPr>
        <w:t>Před podpisem právního aktu</w:t>
      </w:r>
      <w:r>
        <w:rPr>
          <w:lang w:eastAsia="cs-CZ"/>
        </w:rPr>
        <w:t xml:space="preserve"> je možné změny vykazovat různými způsoby. V případě, že je iniciátorem změny žadatel/příjemce, podává Žádost o změnu. V případě, že je iniciátorem změny ZS/ŘO, tak vrací žádost o podporu k dopracování/doplnění standardní cestou workflow ať už s návrhem změny či bez něj. Žadatel/příjemce provede storno finalizace, upraví data a žádost o podporu znovu finalizuje, podepíše a podá. Tím vzniká nová verze žádosti o podporu.</w:t>
      </w:r>
    </w:p>
    <w:p w:rsidR="00D40952" w:rsidRDefault="00D40952" w:rsidP="00D40952">
      <w:pPr>
        <w:rPr>
          <w:u w:val="single"/>
          <w:lang w:eastAsia="cs-CZ"/>
        </w:rPr>
      </w:pPr>
    </w:p>
    <w:p w:rsidR="002E7A53" w:rsidRDefault="002E7A53" w:rsidP="002E7A53">
      <w:pPr>
        <w:pStyle w:val="Titulek"/>
        <w:keepNext/>
      </w:pPr>
      <w:bookmarkStart w:id="13" w:name="_Toc421281452"/>
      <w:r>
        <w:t xml:space="preserve">Tabulka </w:t>
      </w:r>
      <w:fldSimple w:instr=" SEQ Tabulka \* ARABIC ">
        <w:r w:rsidR="00A5729F">
          <w:rPr>
            <w:noProof/>
          </w:rPr>
          <w:t>1</w:t>
        </w:r>
        <w:bookmarkEnd w:id="13"/>
      </w:fldSimple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7"/>
        <w:gridCol w:w="1608"/>
        <w:gridCol w:w="3197"/>
      </w:tblGrid>
      <w:tr w:rsidR="00D40952" w:rsidRPr="00A72812" w:rsidTr="002E7A53">
        <w:trPr>
          <w:trHeight w:val="300"/>
        </w:trPr>
        <w:tc>
          <w:tcPr>
            <w:tcW w:w="2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kce</w:t>
            </w:r>
          </w:p>
        </w:tc>
        <w:tc>
          <w:tcPr>
            <w:tcW w:w="8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niciátor</w:t>
            </w:r>
          </w:p>
        </w:tc>
        <w:tc>
          <w:tcPr>
            <w:tcW w:w="17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Možnost přípravy návrhu změny </w:t>
            </w:r>
          </w:p>
        </w:tc>
      </w:tr>
      <w:tr w:rsidR="00D40952" w:rsidRPr="00A72812" w:rsidTr="002E7A53">
        <w:trPr>
          <w:trHeight w:val="315"/>
        </w:trPr>
        <w:tc>
          <w:tcPr>
            <w:tcW w:w="2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ze strany ŘO/ZS</w:t>
            </w:r>
          </w:p>
        </w:tc>
      </w:tr>
      <w:tr w:rsidR="00D40952" w:rsidRPr="00A72812" w:rsidTr="002E7A53">
        <w:trPr>
          <w:trHeight w:val="555"/>
        </w:trPr>
        <w:tc>
          <w:tcPr>
            <w:tcW w:w="2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Vrácení žádosti o podporu k doplnění v rámci kontroly formálních náležitostí (workflow)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>ŘO/ZS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>Ne</w:t>
            </w:r>
          </w:p>
        </w:tc>
      </w:tr>
      <w:tr w:rsidR="00D40952" w:rsidRPr="00A72812" w:rsidTr="002E7A53">
        <w:trPr>
          <w:trHeight w:val="585"/>
        </w:trPr>
        <w:tc>
          <w:tcPr>
            <w:tcW w:w="2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Vrácení žádosti o podporu k úpravě v rámci výběru projektů (workflow)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>ŘO/ZS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>Ano</w:t>
            </w:r>
          </w:p>
        </w:tc>
      </w:tr>
      <w:tr w:rsidR="00D40952" w:rsidRPr="00A72812" w:rsidTr="002E7A53">
        <w:trPr>
          <w:trHeight w:val="675"/>
        </w:trPr>
        <w:tc>
          <w:tcPr>
            <w:tcW w:w="2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>Doplnění údajů před podpisem právního aktu o poskytnutí/převodu podpory (workflow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>ŘO/ZS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>Ano</w:t>
            </w:r>
          </w:p>
        </w:tc>
      </w:tr>
      <w:tr w:rsidR="00D40952" w:rsidRPr="00A72812" w:rsidTr="002E7A53">
        <w:trPr>
          <w:trHeight w:val="600"/>
        </w:trPr>
        <w:tc>
          <w:tcPr>
            <w:tcW w:w="2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>Změna údajů, které vznikly v období od podání žádosti o podporu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>žadatel/příjemce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>Ne</w:t>
            </w:r>
          </w:p>
        </w:tc>
      </w:tr>
    </w:tbl>
    <w:p w:rsidR="00D40952" w:rsidRDefault="00D40952" w:rsidP="00D40952">
      <w:pPr>
        <w:rPr>
          <w:u w:val="single"/>
          <w:lang w:eastAsia="cs-CZ"/>
        </w:rPr>
      </w:pPr>
    </w:p>
    <w:p w:rsidR="00D40952" w:rsidRDefault="00D40952" w:rsidP="00D40952">
      <w:pPr>
        <w:rPr>
          <w:lang w:eastAsia="cs-CZ"/>
        </w:rPr>
      </w:pPr>
      <w:r w:rsidRPr="00EF1BD9">
        <w:rPr>
          <w:u w:val="single"/>
          <w:lang w:eastAsia="cs-CZ"/>
        </w:rPr>
        <w:lastRenderedPageBreak/>
        <w:t>Po podpisu právního aktu</w:t>
      </w:r>
      <w:r>
        <w:rPr>
          <w:lang w:eastAsia="cs-CZ"/>
        </w:rPr>
        <w:t xml:space="preserve"> jsou změny vykazovány pouze pomocí Žádostí o změnu, které mohou být iniciované jak žadatelem, tak ze strany ZS/ŘO.</w:t>
      </w:r>
    </w:p>
    <w:p w:rsidR="00D40952" w:rsidRDefault="00D40952" w:rsidP="00D40952">
      <w:pPr>
        <w:rPr>
          <w:lang w:eastAsia="cs-CZ"/>
        </w:rPr>
      </w:pPr>
    </w:p>
    <w:p w:rsidR="00A5729F" w:rsidRDefault="00A5729F" w:rsidP="00A5729F">
      <w:pPr>
        <w:pStyle w:val="Titulek"/>
        <w:keepNext/>
      </w:pPr>
      <w:bookmarkStart w:id="14" w:name="_Toc421281453"/>
      <w:r>
        <w:t xml:space="preserve">Tabulka </w:t>
      </w:r>
      <w:fldSimple w:instr=" SEQ Tabulka \* ARABIC ">
        <w:r>
          <w:rPr>
            <w:noProof/>
          </w:rPr>
          <w:t>2</w:t>
        </w:r>
        <w:bookmarkEnd w:id="14"/>
      </w:fldSimple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5"/>
        <w:gridCol w:w="1280"/>
        <w:gridCol w:w="3197"/>
      </w:tblGrid>
      <w:tr w:rsidR="00D40952" w:rsidRPr="00896441" w:rsidTr="00A5729F">
        <w:trPr>
          <w:trHeight w:val="655"/>
        </w:trPr>
        <w:tc>
          <w:tcPr>
            <w:tcW w:w="2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kce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niciátor</w:t>
            </w:r>
          </w:p>
        </w:tc>
        <w:tc>
          <w:tcPr>
            <w:tcW w:w="1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Možnost přípravy návrhu změny </w:t>
            </w:r>
          </w:p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ze strany ŘO/ZS</w:t>
            </w:r>
          </w:p>
        </w:tc>
      </w:tr>
      <w:tr w:rsidR="00D40952" w:rsidRPr="00896441" w:rsidTr="00A5729F">
        <w:trPr>
          <w:trHeight w:val="551"/>
        </w:trPr>
        <w:tc>
          <w:tcPr>
            <w:tcW w:w="25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>Změna údajů od uzavření právního aktu o poskytnutí/převodu podpory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>příjemce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>Ne</w:t>
            </w:r>
          </w:p>
        </w:tc>
      </w:tr>
      <w:tr w:rsidR="00D40952" w:rsidRPr="00896441" w:rsidTr="00A5729F">
        <w:trPr>
          <w:trHeight w:val="299"/>
        </w:trPr>
        <w:tc>
          <w:tcPr>
            <w:tcW w:w="25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>Z podnětu ŘO/Z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>ŘO/ZS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D40952" w:rsidRPr="004452B5" w:rsidRDefault="00D40952" w:rsidP="004452B5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452B5">
              <w:rPr>
                <w:rFonts w:eastAsia="Times New Roman" w:cs="Arial"/>
                <w:color w:val="000000"/>
                <w:szCs w:val="20"/>
                <w:lang w:eastAsia="cs-CZ"/>
              </w:rPr>
              <w:t>Ano</w:t>
            </w:r>
          </w:p>
        </w:tc>
      </w:tr>
    </w:tbl>
    <w:p w:rsidR="00D40952" w:rsidRDefault="00D40952" w:rsidP="00D40952">
      <w:pPr>
        <w:rPr>
          <w:lang w:eastAsia="cs-CZ"/>
        </w:rPr>
      </w:pPr>
    </w:p>
    <w:p w:rsidR="00D40952" w:rsidRDefault="00D40952" w:rsidP="004452B5">
      <w:pPr>
        <w:pStyle w:val="MPnadpis3"/>
        <w:numPr>
          <w:ilvl w:val="2"/>
          <w:numId w:val="1"/>
        </w:numPr>
      </w:pPr>
      <w:bookmarkStart w:id="15" w:name="_Toc416433708"/>
      <w:bookmarkStart w:id="16" w:name="_Toc420927780"/>
      <w:r>
        <w:t>Podle závažnosti změny</w:t>
      </w:r>
      <w:bookmarkEnd w:id="15"/>
      <w:bookmarkEnd w:id="16"/>
    </w:p>
    <w:p w:rsidR="00D40952" w:rsidRDefault="00D40952" w:rsidP="00D40952">
      <w:pPr>
        <w:jc w:val="both"/>
        <w:rPr>
          <w:lang w:eastAsia="cs-CZ"/>
        </w:rPr>
      </w:pPr>
      <w:r>
        <w:rPr>
          <w:lang w:eastAsia="cs-CZ"/>
        </w:rPr>
        <w:t>Podle závažnosti dělíme změny na nepodstatné, podstatné bez nutnosti zakládat dodatek k právnímu aktu o poskytnutí/převodu podpory a podstatné s dopadem do právního aktu o poskytnutí/převodu podpory.</w:t>
      </w:r>
    </w:p>
    <w:p w:rsidR="00D40952" w:rsidRDefault="00D40952" w:rsidP="00D40952">
      <w:pPr>
        <w:jc w:val="both"/>
        <w:rPr>
          <w:lang w:eastAsia="cs-CZ"/>
        </w:rPr>
      </w:pPr>
      <w:r>
        <w:rPr>
          <w:lang w:eastAsia="cs-CZ"/>
        </w:rPr>
        <w:t xml:space="preserve">V případě, že je žádostí o změnu vykazováno více změn různých závažností, žádost o změnu je označena jako nejzávažnější z nich. </w:t>
      </w:r>
      <w:r>
        <w:t>Pokud tedy bude ve formuláři vykázaná alespoň jedna změna se závažností podstatná nebo podstatná s dopadem do právního aktu, je formulář jako celek posuzován jako závažná změna.</w:t>
      </w:r>
    </w:p>
    <w:p w:rsidR="004452B5" w:rsidRDefault="00D40952" w:rsidP="00D40952">
      <w:pPr>
        <w:jc w:val="both"/>
        <w:rPr>
          <w:lang w:eastAsia="cs-CZ"/>
        </w:rPr>
      </w:pPr>
      <w:r>
        <w:rPr>
          <w:lang w:eastAsia="cs-CZ"/>
        </w:rPr>
        <w:t>Na typu závažnosti změny také závisí, kterými stavy workflow bude při administraci žádost o změnu procházet. Nepodstatná změna po podání žádosti o změnu je potvrzena ŘO/ZS. Podstatná změna musí být schválena/zamítnuta ŘO/ZS.</w:t>
      </w:r>
    </w:p>
    <w:p w:rsidR="00D40952" w:rsidRDefault="00D40952" w:rsidP="004452B5">
      <w:pPr>
        <w:pStyle w:val="MPnadpis2"/>
        <w:numPr>
          <w:ilvl w:val="1"/>
          <w:numId w:val="1"/>
        </w:numPr>
      </w:pPr>
      <w:bookmarkStart w:id="17" w:name="_Toc420927781"/>
      <w:r>
        <w:t xml:space="preserve">Vrácení </w:t>
      </w:r>
      <w:r w:rsidRPr="0058374B">
        <w:t>žádosti</w:t>
      </w:r>
      <w:r>
        <w:t xml:space="preserve"> o podporu</w:t>
      </w:r>
      <w:bookmarkEnd w:id="17"/>
    </w:p>
    <w:p w:rsidR="00D40952" w:rsidRDefault="00D40952" w:rsidP="00D40952">
      <w:pPr>
        <w:jc w:val="both"/>
        <w:rPr>
          <w:lang w:eastAsia="cs-CZ"/>
        </w:rPr>
      </w:pPr>
      <w:r>
        <w:t>Žadatel</w:t>
      </w:r>
      <w:r>
        <w:rPr>
          <w:rFonts w:cstheme="minorHAnsi"/>
        </w:rPr>
        <w:t xml:space="preserve"> založil v ISKP14+ Žádost o podporu, kterou následně podal na řídicí orgán (ŘO)/zprostředkující subjekt (ZS) v CSSF14+.</w:t>
      </w:r>
      <w:r>
        <w:t xml:space="preserve"> </w:t>
      </w:r>
      <w:r>
        <w:rPr>
          <w:lang w:eastAsia="cs-CZ"/>
        </w:rPr>
        <w:t>ŘO/ZS může rozhodnout o vrácení Žádosti o podporu</w:t>
      </w:r>
      <w:r w:rsidRPr="004D083C">
        <w:rPr>
          <w:lang w:eastAsia="cs-CZ"/>
        </w:rPr>
        <w:t xml:space="preserve"> žadateli k </w:t>
      </w:r>
      <w:r>
        <w:rPr>
          <w:lang w:eastAsia="cs-CZ"/>
        </w:rPr>
        <w:t>doplnění. Žádost lze vrátit celou,</w:t>
      </w:r>
      <w:r w:rsidRPr="002F2EF4">
        <w:rPr>
          <w:lang w:eastAsia="cs-CZ"/>
        </w:rPr>
        <w:t xml:space="preserve"> nebo</w:t>
      </w:r>
      <w:r>
        <w:rPr>
          <w:lang w:eastAsia="cs-CZ"/>
        </w:rPr>
        <w:t xml:space="preserve"> pouze</w:t>
      </w:r>
      <w:r w:rsidRPr="002F2EF4">
        <w:rPr>
          <w:lang w:eastAsia="cs-CZ"/>
        </w:rPr>
        <w:t xml:space="preserve"> její část.</w:t>
      </w:r>
      <w:r w:rsidR="004452B5">
        <w:rPr>
          <w:lang w:eastAsia="cs-CZ"/>
        </w:rPr>
        <w:t xml:space="preserve"> </w:t>
      </w:r>
    </w:p>
    <w:p w:rsidR="00D40952" w:rsidRDefault="00D40952" w:rsidP="001B180E">
      <w:pPr>
        <w:pStyle w:val="MPnadpis3"/>
        <w:numPr>
          <w:ilvl w:val="2"/>
          <w:numId w:val="1"/>
        </w:numPr>
      </w:pPr>
      <w:bookmarkStart w:id="18" w:name="_Toc420927782"/>
      <w:r>
        <w:lastRenderedPageBreak/>
        <w:t>Postup vrácení žádosti o podporu</w:t>
      </w:r>
      <w:bookmarkEnd w:id="18"/>
    </w:p>
    <w:p w:rsidR="00D40952" w:rsidRDefault="00D40952" w:rsidP="00D40952">
      <w:pPr>
        <w:keepNext/>
        <w:jc w:val="both"/>
      </w:pPr>
      <w:r w:rsidRPr="00EC7158">
        <w:t>I</w:t>
      </w:r>
      <w:r>
        <w:t xml:space="preserve">nterní uživatel s rolí Manažer projektu se přihlásí do portálu CSSF14+, kde v modulu Projekty vyhledá požadovaný projekt a rozklikne jeho </w:t>
      </w:r>
      <w:r w:rsidRPr="0029600D">
        <w:rPr>
          <w:i/>
        </w:rPr>
        <w:t>detail</w:t>
      </w:r>
      <w:r>
        <w:t xml:space="preserve">. </w:t>
      </w:r>
    </w:p>
    <w:p w:rsidR="00E424BF" w:rsidRDefault="00E424BF" w:rsidP="00E424BF">
      <w:pPr>
        <w:pStyle w:val="Titulek"/>
        <w:keepNext/>
      </w:pPr>
      <w:bookmarkStart w:id="19" w:name="_Toc420589569"/>
      <w:bookmarkStart w:id="20" w:name="_Toc421281329"/>
      <w:r>
        <w:t xml:space="preserve">Obrázek </w:t>
      </w:r>
      <w:fldSimple w:instr=" SEQ Obrázek \* ARABIC ">
        <w:r w:rsidR="002E7A53">
          <w:rPr>
            <w:noProof/>
          </w:rPr>
          <w:t>1</w:t>
        </w:r>
      </w:fldSimple>
      <w:r>
        <w:t xml:space="preserve"> </w:t>
      </w:r>
      <w:r w:rsidRPr="00484F8C">
        <w:t>Detail projektu</w:t>
      </w:r>
      <w:bookmarkEnd w:id="19"/>
      <w:bookmarkEnd w:id="20"/>
    </w:p>
    <w:p w:rsidR="00D40952" w:rsidRDefault="00D40952" w:rsidP="00E424BF">
      <w:pPr>
        <w:pStyle w:val="Titulek"/>
      </w:pPr>
      <w:r>
        <w:rPr>
          <w:noProof/>
          <w:lang w:eastAsia="cs-CZ"/>
        </w:rPr>
        <w:drawing>
          <wp:inline distT="0" distB="0" distL="0" distR="0" wp14:anchorId="5D94558A" wp14:editId="1EA28765">
            <wp:extent cx="5760720" cy="30384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 projektu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jc w:val="both"/>
      </w:pPr>
      <w:r w:rsidRPr="0029600D">
        <w:t>V levé části obrazovky si otevře formulář Obrazovky</w:t>
      </w:r>
      <w:r>
        <w:t xml:space="preserve"> projektu. První záložkou je záložka</w:t>
      </w:r>
      <w:r w:rsidRPr="0029600D">
        <w:t xml:space="preserve"> </w:t>
      </w:r>
      <w:r w:rsidRPr="0029600D">
        <w:rPr>
          <w:i/>
        </w:rPr>
        <w:t>Obrazovky žádosti aktivního kola</w:t>
      </w:r>
      <w:r w:rsidRPr="0029600D">
        <w:t xml:space="preserve">, pomocí které </w:t>
      </w:r>
      <w:r>
        <w:t>si</w:t>
      </w:r>
      <w:r w:rsidRPr="0029600D">
        <w:t xml:space="preserve"> uživatel může prohléd</w:t>
      </w:r>
      <w:r>
        <w:t xml:space="preserve">nout seznam obrazovek (záložek) </w:t>
      </w:r>
      <w:r w:rsidRPr="0029600D">
        <w:t xml:space="preserve">žádosti o podporu, které </w:t>
      </w:r>
      <w:r>
        <w:t>lze v následném kroku</w:t>
      </w:r>
      <w:r w:rsidRPr="0029600D">
        <w:t xml:space="preserve"> označit k editaci (vrátit k </w:t>
      </w:r>
      <w:r>
        <w:t>doplnění</w:t>
      </w:r>
      <w:r w:rsidRPr="0029600D">
        <w:t xml:space="preserve"> žadateli).</w:t>
      </w:r>
    </w:p>
    <w:p w:rsidR="00E424BF" w:rsidRDefault="00E424BF" w:rsidP="00E424BF">
      <w:pPr>
        <w:pStyle w:val="Titulek"/>
        <w:keepNext/>
      </w:pPr>
      <w:bookmarkStart w:id="21" w:name="_Toc419454615"/>
      <w:bookmarkStart w:id="22" w:name="_Toc420589570"/>
      <w:bookmarkStart w:id="23" w:name="_Toc421281330"/>
      <w:r>
        <w:t xml:space="preserve">Obrázek </w:t>
      </w:r>
      <w:fldSimple w:instr=" SEQ Obrázek \* ARABIC ">
        <w:r w:rsidR="002E7A53">
          <w:rPr>
            <w:noProof/>
          </w:rPr>
          <w:t>2</w:t>
        </w:r>
      </w:fldSimple>
      <w:r>
        <w:t xml:space="preserve"> Obrazovky žádosti akt. kola</w:t>
      </w:r>
      <w:bookmarkEnd w:id="21"/>
      <w:bookmarkEnd w:id="22"/>
      <w:bookmarkEnd w:id="23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5C30F59F" wp14:editId="5D4BBCFC">
            <wp:extent cx="5760720" cy="2638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ovky akt.kol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jc w:val="both"/>
      </w:pPr>
      <w:r w:rsidRPr="00313868">
        <w:t xml:space="preserve">Další záložkou je </w:t>
      </w:r>
      <w:r w:rsidRPr="00313868">
        <w:rPr>
          <w:i/>
        </w:rPr>
        <w:t>Vrácení obrazovek k editaci</w:t>
      </w:r>
      <w:r w:rsidRPr="00313868">
        <w:t>. Zde uživatel označí obrazovky, které chce vrátit žadateli k editaci (k přepracování/doplnění).</w:t>
      </w:r>
      <w:r>
        <w:t xml:space="preserve"> </w:t>
      </w:r>
      <w:r w:rsidRPr="00313868">
        <w:t>Je možné, že některá z vybraných obrazovek je nedělitelně závislá na jiné. V tomto případě budou k editaci vráceny i tyto závislé obrazovky – systém je automaticky označí. Seznam závislostí je uveden pod tlačítkem „</w:t>
      </w:r>
      <w:r w:rsidRPr="00747A78">
        <w:rPr>
          <w:i/>
        </w:rPr>
        <w:t>Nedělitelně závislé obrazovky</w:t>
      </w:r>
      <w:r w:rsidRPr="00313868">
        <w:t>“.</w:t>
      </w:r>
      <w:r>
        <w:t xml:space="preserve"> </w:t>
      </w:r>
      <w:r w:rsidRPr="00313868">
        <w:t>Pokud chce interní uživatel vrátit celou žádost, musí označit všechny záložky.</w:t>
      </w:r>
    </w:p>
    <w:p w:rsidR="00E424BF" w:rsidRDefault="00E424BF" w:rsidP="00E424BF">
      <w:pPr>
        <w:pStyle w:val="Titulek"/>
        <w:keepNext/>
      </w:pPr>
      <w:bookmarkStart w:id="24" w:name="_Toc419454616"/>
      <w:bookmarkStart w:id="25" w:name="_Toc420589571"/>
      <w:bookmarkStart w:id="26" w:name="_Toc421281331"/>
      <w:r>
        <w:lastRenderedPageBreak/>
        <w:t xml:space="preserve">Obrázek </w:t>
      </w:r>
      <w:fldSimple w:instr=" SEQ Obrázek \* ARABIC ">
        <w:r w:rsidR="002E7A53">
          <w:rPr>
            <w:noProof/>
          </w:rPr>
          <w:t>3</w:t>
        </w:r>
      </w:fldSimple>
      <w:r>
        <w:t xml:space="preserve"> Vrácení obrazovek k editaci</w:t>
      </w:r>
      <w:bookmarkEnd w:id="24"/>
      <w:bookmarkEnd w:id="25"/>
      <w:bookmarkEnd w:id="26"/>
    </w:p>
    <w:p w:rsidR="00E424BF" w:rsidRPr="00E424BF" w:rsidRDefault="00E424BF" w:rsidP="00E424BF">
      <w:pPr>
        <w:rPr>
          <w:sz w:val="16"/>
          <w:szCs w:val="16"/>
        </w:rPr>
      </w:pPr>
      <w:r w:rsidRPr="00BA6675">
        <w:rPr>
          <w:sz w:val="16"/>
          <w:szCs w:val="16"/>
        </w:rPr>
        <w:t>(Pozn. V případě, že uživatel chce označit více obrazovek, podrží na klávesnici Ctrl a současný</w:t>
      </w:r>
      <w:r>
        <w:rPr>
          <w:sz w:val="16"/>
          <w:szCs w:val="16"/>
        </w:rPr>
        <w:t>m klikáním obrazovky označuje.)</w:t>
      </w:r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3D9E02C9" wp14:editId="71DDC0CB">
            <wp:extent cx="6141720" cy="28098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ácení obrazovek k editac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rPr>
          <w:sz w:val="18"/>
          <w:szCs w:val="18"/>
        </w:rPr>
      </w:pPr>
      <w:r>
        <w:t xml:space="preserve">Uživatel označil obrazovky, které chce žadateli vrátit k doplnění a stiskne tlačítko </w:t>
      </w:r>
      <w:r w:rsidRPr="001A14FC">
        <w:rPr>
          <w:i/>
        </w:rPr>
        <w:t>Spustit</w:t>
      </w:r>
      <w:r>
        <w:t>. Tímto krokem se provedený výběr uloží a v</w:t>
      </w:r>
      <w:r w:rsidRPr="000D6327">
        <w:t xml:space="preserve">ybrané obrazovky se zobrazí v záložce </w:t>
      </w:r>
      <w:r w:rsidRPr="00036551">
        <w:rPr>
          <w:i/>
        </w:rPr>
        <w:t>Obrazovky žádosti o změnu</w:t>
      </w:r>
      <w:r w:rsidRPr="000D6327">
        <w:t>.</w:t>
      </w:r>
    </w:p>
    <w:p w:rsidR="00D40952" w:rsidRDefault="00D40952" w:rsidP="00D40952">
      <w:pPr>
        <w:rPr>
          <w:i/>
        </w:rPr>
      </w:pPr>
      <w:r>
        <w:t>Pokud</w:t>
      </w:r>
      <w:r w:rsidRPr="00086B83">
        <w:t xml:space="preserve"> by se uživatel rozhodl, že nechce některou z označených obrazovek vrátit k</w:t>
      </w:r>
      <w:r>
        <w:t> </w:t>
      </w:r>
      <w:r w:rsidRPr="00086B83">
        <w:t>editaci</w:t>
      </w:r>
      <w:r>
        <w:t>,</w:t>
      </w:r>
      <w:r w:rsidRPr="00086B83">
        <w:t xml:space="preserve"> má ještě možnost označení obrazovek zrušit. </w:t>
      </w:r>
      <w:r>
        <w:t>U</w:t>
      </w:r>
      <w:r w:rsidRPr="00086B83">
        <w:t>živatel klikne na</w:t>
      </w:r>
      <w:r>
        <w:t xml:space="preserve"> záložku</w:t>
      </w:r>
      <w:r w:rsidRPr="00086B83">
        <w:t xml:space="preserve"> </w:t>
      </w:r>
      <w:r w:rsidRPr="00086B83">
        <w:rPr>
          <w:i/>
        </w:rPr>
        <w:t>Označit obrazovky jako nevrácené</w:t>
      </w:r>
      <w:r>
        <w:t xml:space="preserve"> v levém menu. </w:t>
      </w:r>
      <w:r w:rsidRPr="00FE2E86">
        <w:t xml:space="preserve">Otevře se mu seznam obrazovek, které vybral v záložce </w:t>
      </w:r>
      <w:r w:rsidRPr="00FE2E86">
        <w:rPr>
          <w:i/>
        </w:rPr>
        <w:t>Vrácení obrazovek k editaci</w:t>
      </w:r>
      <w:r w:rsidRPr="00FE2E86">
        <w:t xml:space="preserve"> a tam označí obrazovku</w:t>
      </w:r>
      <w:r>
        <w:t xml:space="preserve"> </w:t>
      </w:r>
      <w:r w:rsidRPr="00FE2E86">
        <w:t>(</w:t>
      </w:r>
      <w:r>
        <w:t xml:space="preserve">kterou nechce, </w:t>
      </w:r>
      <w:r w:rsidRPr="00FE2E86">
        <w:t>aby žadatel editoval</w:t>
      </w:r>
      <w:r>
        <w:t xml:space="preserve">) a stiskne tlačítko </w:t>
      </w:r>
      <w:r w:rsidRPr="00BA6675">
        <w:rPr>
          <w:i/>
        </w:rPr>
        <w:t>Spustit</w:t>
      </w:r>
      <w:r>
        <w:rPr>
          <w:i/>
        </w:rPr>
        <w:t>.</w:t>
      </w:r>
    </w:p>
    <w:p w:rsidR="00E424BF" w:rsidRPr="00E424BF" w:rsidRDefault="00E424BF" w:rsidP="00E424BF">
      <w:pPr>
        <w:pStyle w:val="Titulek"/>
        <w:keepNext/>
      </w:pPr>
      <w:bookmarkStart w:id="27" w:name="_Toc419454617"/>
      <w:bookmarkStart w:id="28" w:name="_Toc420589572"/>
      <w:bookmarkStart w:id="29" w:name="_Toc421281332"/>
      <w:r w:rsidRPr="00BA6675">
        <w:t xml:space="preserve">Obrázek </w:t>
      </w:r>
      <w:fldSimple w:instr=" SEQ Obrázek \* ARABIC ">
        <w:r w:rsidR="002E7A53">
          <w:rPr>
            <w:noProof/>
          </w:rPr>
          <w:t>4</w:t>
        </w:r>
      </w:fldSimple>
      <w:r w:rsidRPr="00BA6675">
        <w:t xml:space="preserve"> Označit obrazovky jako nevrácené</w:t>
      </w:r>
      <w:bookmarkEnd w:id="27"/>
      <w:bookmarkEnd w:id="28"/>
      <w:bookmarkEnd w:id="29"/>
    </w:p>
    <w:p w:rsidR="00D40952" w:rsidRDefault="00D40952" w:rsidP="00D40952">
      <w:pPr>
        <w:keepNext/>
      </w:pPr>
      <w:r>
        <w:rPr>
          <w:noProof/>
          <w:sz w:val="18"/>
          <w:szCs w:val="18"/>
          <w:lang w:eastAsia="cs-CZ"/>
        </w:rPr>
        <w:drawing>
          <wp:inline distT="0" distB="0" distL="0" distR="0" wp14:anchorId="633A1B8A" wp14:editId="473F5745">
            <wp:extent cx="5760720" cy="266446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zn.obr.jako nevr.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Pr="00BA6675" w:rsidRDefault="00D40952" w:rsidP="00D40952">
      <w:pPr>
        <w:jc w:val="both"/>
      </w:pPr>
      <w:r w:rsidRPr="00BA6675">
        <w:t>Uživatel si  zvolil obrazovky, které chce vrátit žadateli k editaci (k přepracování/doplnění) a klikne na tlačítko „Vrátit žádost o podporu k doplnění“ v dolní šedé nástrojové liště</w:t>
      </w:r>
      <w:r>
        <w:t>.</w:t>
      </w:r>
    </w:p>
    <w:p w:rsidR="00E424BF" w:rsidRDefault="00E424BF" w:rsidP="00E424BF">
      <w:pPr>
        <w:pStyle w:val="Titulek"/>
        <w:keepNext/>
        <w:jc w:val="both"/>
      </w:pPr>
      <w:bookmarkStart w:id="30" w:name="_Toc420589573"/>
      <w:bookmarkStart w:id="31" w:name="_Toc421281333"/>
      <w:r>
        <w:lastRenderedPageBreak/>
        <w:t xml:space="preserve">Obrázek </w:t>
      </w:r>
      <w:fldSimple w:instr=" SEQ Obrázek \* ARABIC ">
        <w:r w:rsidR="002E7A53">
          <w:rPr>
            <w:noProof/>
          </w:rPr>
          <w:t>5</w:t>
        </w:r>
        <w:bookmarkEnd w:id="30"/>
      </w:fldSimple>
      <w:r>
        <w:t xml:space="preserve"> </w:t>
      </w:r>
      <w:r w:rsidR="00692B68">
        <w:t>Změna stavu žádosti o podporu</w:t>
      </w:r>
      <w:bookmarkEnd w:id="31"/>
    </w:p>
    <w:p w:rsidR="00D40952" w:rsidRDefault="00D40952" w:rsidP="00D40952">
      <w:pPr>
        <w:jc w:val="both"/>
      </w:pPr>
      <w:r>
        <w:rPr>
          <w:noProof/>
          <w:lang w:eastAsia="cs-CZ"/>
        </w:rPr>
        <w:drawing>
          <wp:inline distT="0" distB="0" distL="0" distR="0" wp14:anchorId="6403DF9C" wp14:editId="03A652F2">
            <wp:extent cx="5760720" cy="30575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ratit zadopodp k doplneni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jc w:val="both"/>
      </w:pPr>
      <w:r>
        <w:t>Označené obrazovky se zobrazí žadateli v portálu ISKP14+ k edi</w:t>
      </w:r>
      <w:r w:rsidR="00692B68">
        <w:t xml:space="preserve">taci. Centrální stav žádosti </w:t>
      </w:r>
      <w:r>
        <w:t>změní na „</w:t>
      </w:r>
      <w:r w:rsidRPr="0055653B">
        <w:t>Žádost o podporu vrácena k doplnění</w:t>
      </w:r>
      <w:r>
        <w:t>“.</w:t>
      </w:r>
    </w:p>
    <w:p w:rsidR="00D40952" w:rsidRDefault="00D40952" w:rsidP="00D40952">
      <w:r>
        <w:br w:type="page"/>
      </w:r>
    </w:p>
    <w:p w:rsidR="00D40952" w:rsidRDefault="00D40952" w:rsidP="001B180E">
      <w:pPr>
        <w:pStyle w:val="MPnadpis2"/>
        <w:numPr>
          <w:ilvl w:val="1"/>
          <w:numId w:val="1"/>
        </w:numPr>
      </w:pPr>
      <w:bookmarkStart w:id="32" w:name="_Toc420927783"/>
      <w:r>
        <w:lastRenderedPageBreak/>
        <w:t>Doplnění vrácené Žádosti o podporu v ISKP 14+</w:t>
      </w:r>
      <w:bookmarkEnd w:id="32"/>
    </w:p>
    <w:p w:rsidR="00D40952" w:rsidRDefault="00D40952" w:rsidP="00D40952">
      <w:pPr>
        <w:rPr>
          <w:lang w:eastAsia="cs-CZ"/>
        </w:rPr>
      </w:pPr>
    </w:p>
    <w:p w:rsidR="00D40952" w:rsidRDefault="00D40952" w:rsidP="00D40952">
      <w:pPr>
        <w:jc w:val="both"/>
        <w:rPr>
          <w:lang w:eastAsia="cs-CZ"/>
        </w:rPr>
      </w:pPr>
      <w:r>
        <w:rPr>
          <w:lang w:eastAsia="cs-CZ"/>
        </w:rPr>
        <w:t xml:space="preserve">Řídící orgán vrátil žadateli Žádost o podporu </w:t>
      </w:r>
      <w:r w:rsidRPr="00313868">
        <w:t>k doplnění</w:t>
      </w:r>
      <w:r>
        <w:t xml:space="preserve">. Žadatel provede </w:t>
      </w:r>
      <w:r>
        <w:rPr>
          <w:rFonts w:ascii="Calibri" w:eastAsia="Times New Roman" w:hAnsi="Calibri" w:cs="Times New Roman"/>
          <w:color w:val="000000"/>
          <w:lang w:eastAsia="cs-CZ"/>
        </w:rPr>
        <w:t>úpravu vyžádaných dat.</w:t>
      </w:r>
      <w:r>
        <w:t xml:space="preserve"> </w:t>
      </w:r>
      <w:r>
        <w:rPr>
          <w:lang w:eastAsia="cs-CZ"/>
        </w:rPr>
        <w:t>Žádost lze vrátit celou,</w:t>
      </w:r>
      <w:r w:rsidRPr="002F2EF4">
        <w:rPr>
          <w:lang w:eastAsia="cs-CZ"/>
        </w:rPr>
        <w:t xml:space="preserve"> nebo</w:t>
      </w:r>
      <w:r>
        <w:rPr>
          <w:lang w:eastAsia="cs-CZ"/>
        </w:rPr>
        <w:t xml:space="preserve"> pouze její část, podle toho se žadateli zaktivní záložky k upravení.</w:t>
      </w:r>
    </w:p>
    <w:p w:rsidR="00D40952" w:rsidRDefault="00D40952" w:rsidP="00D40952">
      <w:pPr>
        <w:jc w:val="both"/>
        <w:rPr>
          <w:lang w:eastAsia="cs-CZ"/>
        </w:rPr>
      </w:pPr>
      <w:r>
        <w:rPr>
          <w:lang w:eastAsia="cs-CZ"/>
        </w:rPr>
        <w:t xml:space="preserve">Uživatel se přihlásí do portálu ISKP 14+ jako </w:t>
      </w:r>
      <w:r w:rsidRPr="0089606B">
        <w:rPr>
          <w:i/>
          <w:lang w:eastAsia="cs-CZ"/>
        </w:rPr>
        <w:t>Žadatel</w:t>
      </w:r>
      <w:r>
        <w:rPr>
          <w:lang w:eastAsia="cs-CZ"/>
        </w:rPr>
        <w:t xml:space="preserve"> a v záložce </w:t>
      </w:r>
      <w:r w:rsidRPr="0089606B">
        <w:rPr>
          <w:i/>
          <w:lang w:eastAsia="cs-CZ"/>
        </w:rPr>
        <w:t>Moje projekty</w:t>
      </w:r>
      <w:r>
        <w:rPr>
          <w:lang w:eastAsia="cs-CZ"/>
        </w:rPr>
        <w:t xml:space="preserve"> si vyhledá požadovaný projekt. </w:t>
      </w:r>
    </w:p>
    <w:p w:rsidR="00E424BF" w:rsidRDefault="00E424BF" w:rsidP="00E424BF">
      <w:pPr>
        <w:pStyle w:val="Titulek"/>
        <w:keepNext/>
        <w:jc w:val="both"/>
      </w:pPr>
      <w:bookmarkStart w:id="33" w:name="_Toc419454618"/>
      <w:bookmarkStart w:id="34" w:name="_Toc420589574"/>
      <w:bookmarkStart w:id="35" w:name="_Toc421281334"/>
      <w:r>
        <w:t xml:space="preserve">Obrázek </w:t>
      </w:r>
      <w:fldSimple w:instr=" SEQ Obrázek \* ARABIC ">
        <w:r w:rsidR="002E7A53">
          <w:rPr>
            <w:noProof/>
          </w:rPr>
          <w:t>6</w:t>
        </w:r>
      </w:fldSimple>
      <w:r>
        <w:t xml:space="preserve"> ISKP14+ Moje projekty</w:t>
      </w:r>
      <w:bookmarkEnd w:id="33"/>
      <w:bookmarkEnd w:id="34"/>
      <w:bookmarkEnd w:id="35"/>
    </w:p>
    <w:p w:rsidR="00D40952" w:rsidRDefault="00D40952" w:rsidP="00D40952">
      <w:pPr>
        <w:keepNext/>
        <w:jc w:val="both"/>
      </w:pPr>
      <w:r>
        <w:rPr>
          <w:noProof/>
          <w:lang w:eastAsia="cs-CZ"/>
        </w:rPr>
        <w:drawing>
          <wp:inline distT="0" distB="0" distL="0" distR="0" wp14:anchorId="1EC8B747" wp14:editId="152BDC76">
            <wp:extent cx="5760720" cy="2724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ZP ISKP otevru zados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r w:rsidRPr="00620905">
        <w:t>Uživatel si otevře detail projektu a nachází se na záložce Identifikace operace, stav žádosti o podporu je nyní „Vrácena“. Je potřeba</w:t>
      </w:r>
      <w:r>
        <w:t>,</w:t>
      </w:r>
      <w:r w:rsidRPr="00620905">
        <w:t xml:space="preserve"> aby uživatel stornoval finalizaci. V záhlaví záložky k tomu slouží tlačítko </w:t>
      </w:r>
      <w:r w:rsidRPr="00620905">
        <w:rPr>
          <w:i/>
        </w:rPr>
        <w:t>Storno finalizace</w:t>
      </w:r>
      <w:r w:rsidRPr="00620905">
        <w:t>.</w:t>
      </w:r>
      <w:r>
        <w:t xml:space="preserve"> Při</w:t>
      </w:r>
      <w:r w:rsidRPr="00620905">
        <w:t xml:space="preserve"> provedení storna se systém ujistí</w:t>
      </w:r>
      <w:r>
        <w:t xml:space="preserve">, </w:t>
      </w:r>
      <w:r w:rsidRPr="00620905">
        <w:t>zda c</w:t>
      </w:r>
      <w:r>
        <w:t xml:space="preserve">hce uživatel opravdu se stornem finalizace </w:t>
      </w:r>
      <w:r w:rsidRPr="0009031E">
        <w:rPr>
          <w:i/>
        </w:rPr>
        <w:t>Pokračovat</w:t>
      </w:r>
      <w:r>
        <w:t xml:space="preserve">. </w:t>
      </w:r>
    </w:p>
    <w:p w:rsidR="00D40952" w:rsidRDefault="00E424BF" w:rsidP="00E424BF">
      <w:bookmarkStart w:id="36" w:name="_Toc419454619"/>
      <w:bookmarkStart w:id="37" w:name="_Toc420589575"/>
      <w:bookmarkStart w:id="38" w:name="_Toc421281335"/>
      <w:r w:rsidRPr="00E424BF">
        <w:rPr>
          <w:b/>
          <w:bCs/>
          <w:color w:val="4F81BD" w:themeColor="accent1"/>
          <w:sz w:val="18"/>
          <w:szCs w:val="18"/>
        </w:rPr>
        <w:t xml:space="preserve">Obrázek </w:t>
      </w:r>
      <w:r w:rsidRPr="00E424BF">
        <w:rPr>
          <w:b/>
          <w:bCs/>
          <w:color w:val="4F81BD" w:themeColor="accent1"/>
          <w:sz w:val="18"/>
          <w:szCs w:val="18"/>
        </w:rPr>
        <w:fldChar w:fldCharType="begin"/>
      </w:r>
      <w:r w:rsidRPr="00E424B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E424B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7</w:t>
      </w:r>
      <w:r w:rsidRPr="00E424BF">
        <w:rPr>
          <w:b/>
          <w:bCs/>
          <w:color w:val="4F81BD" w:themeColor="accent1"/>
          <w:sz w:val="18"/>
          <w:szCs w:val="18"/>
        </w:rPr>
        <w:fldChar w:fldCharType="end"/>
      </w:r>
      <w:r w:rsidRPr="00E424BF">
        <w:rPr>
          <w:b/>
          <w:bCs/>
          <w:color w:val="4F81BD" w:themeColor="accent1"/>
          <w:sz w:val="18"/>
          <w:szCs w:val="18"/>
        </w:rPr>
        <w:t xml:space="preserve"> Storno finalizace</w:t>
      </w:r>
      <w:bookmarkEnd w:id="36"/>
      <w:r w:rsidR="00D40952">
        <w:rPr>
          <w:noProof/>
          <w:lang w:eastAsia="cs-CZ"/>
        </w:rPr>
        <w:drawing>
          <wp:inline distT="0" distB="0" distL="0" distR="0" wp14:anchorId="4EB56126" wp14:editId="1F5CD72F">
            <wp:extent cx="5760720" cy="28289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ZP ISKP storno finalizac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:rsidR="00D40952" w:rsidRDefault="00D40952" w:rsidP="00D40952">
      <w:pPr>
        <w:jc w:val="both"/>
      </w:pPr>
      <w:r w:rsidRPr="0009031E">
        <w:lastRenderedPageBreak/>
        <w:t xml:space="preserve">Po provedení </w:t>
      </w:r>
      <w:r w:rsidRPr="00A134B0">
        <w:rPr>
          <w:i/>
        </w:rPr>
        <w:t>Storna finalizace</w:t>
      </w:r>
      <w:r w:rsidRPr="0009031E">
        <w:t xml:space="preserve"> se stav Žádosti o podporu změní z „</w:t>
      </w:r>
      <w:r>
        <w:t>Vrácena“ na stav „Rozpracována“ a systém umožní editovat vybrané záložky.</w:t>
      </w:r>
    </w:p>
    <w:p w:rsidR="00E424BF" w:rsidRPr="00E424BF" w:rsidRDefault="00E424BF" w:rsidP="00E424BF">
      <w:pPr>
        <w:rPr>
          <w:b/>
          <w:bCs/>
          <w:color w:val="4F81BD" w:themeColor="accent1"/>
          <w:sz w:val="18"/>
          <w:szCs w:val="18"/>
        </w:rPr>
      </w:pPr>
      <w:bookmarkStart w:id="39" w:name="_Toc419454620"/>
      <w:bookmarkStart w:id="40" w:name="_Toc420589576"/>
      <w:bookmarkStart w:id="41" w:name="_Toc421281336"/>
      <w:r w:rsidRPr="00E424BF">
        <w:rPr>
          <w:b/>
          <w:bCs/>
          <w:color w:val="4F81BD" w:themeColor="accent1"/>
          <w:sz w:val="18"/>
          <w:szCs w:val="18"/>
        </w:rPr>
        <w:t xml:space="preserve">Obrázek </w:t>
      </w:r>
      <w:r w:rsidRPr="00E424BF">
        <w:rPr>
          <w:b/>
          <w:bCs/>
          <w:color w:val="4F81BD" w:themeColor="accent1"/>
          <w:sz w:val="18"/>
          <w:szCs w:val="18"/>
        </w:rPr>
        <w:fldChar w:fldCharType="begin"/>
      </w:r>
      <w:r w:rsidRPr="00E424B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E424B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8</w:t>
      </w:r>
      <w:r w:rsidRPr="00E424BF">
        <w:rPr>
          <w:b/>
          <w:bCs/>
          <w:color w:val="4F81BD" w:themeColor="accent1"/>
          <w:sz w:val="18"/>
          <w:szCs w:val="18"/>
        </w:rPr>
        <w:fldChar w:fldCharType="end"/>
      </w:r>
      <w:r w:rsidRPr="00E424BF">
        <w:rPr>
          <w:b/>
          <w:bCs/>
          <w:color w:val="4F81BD" w:themeColor="accent1"/>
          <w:sz w:val="18"/>
          <w:szCs w:val="18"/>
        </w:rPr>
        <w:t xml:space="preserve"> Změna stavu Žádosti o podporu</w:t>
      </w:r>
      <w:bookmarkEnd w:id="39"/>
      <w:bookmarkEnd w:id="40"/>
      <w:bookmarkEnd w:id="41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47B7DA86" wp14:editId="73472636">
            <wp:extent cx="5760720" cy="31051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zp iskp zmena stav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rPr>
          <w:lang w:eastAsia="cs-CZ"/>
        </w:rPr>
      </w:pPr>
      <w:r>
        <w:rPr>
          <w:lang w:eastAsia="cs-CZ"/>
        </w:rPr>
        <w:t xml:space="preserve">Uživatel provede požadované změny na editovatelných záložkách. Po provedení změny uloží a Žádost o podporu zkontroluje pomocí tlačítka </w:t>
      </w:r>
      <w:r w:rsidRPr="00A134B0">
        <w:rPr>
          <w:i/>
          <w:lang w:eastAsia="cs-CZ"/>
        </w:rPr>
        <w:t>Kontrola</w:t>
      </w:r>
      <w:r>
        <w:rPr>
          <w:lang w:eastAsia="cs-CZ"/>
        </w:rPr>
        <w:t>, které se nachází v záhlaví záložky.</w:t>
      </w:r>
    </w:p>
    <w:p w:rsidR="00E424BF" w:rsidRDefault="00E424BF" w:rsidP="00D40952">
      <w:pPr>
        <w:rPr>
          <w:lang w:eastAsia="cs-CZ"/>
        </w:rPr>
      </w:pPr>
      <w:bookmarkStart w:id="42" w:name="_Toc419454621"/>
      <w:bookmarkStart w:id="43" w:name="_Toc420589577"/>
      <w:bookmarkStart w:id="44" w:name="_Toc421281337"/>
      <w:r w:rsidRPr="00E424BF">
        <w:rPr>
          <w:b/>
          <w:bCs/>
          <w:color w:val="4F81BD" w:themeColor="accent1"/>
          <w:sz w:val="18"/>
          <w:szCs w:val="18"/>
        </w:rPr>
        <w:t xml:space="preserve">Obrázek </w:t>
      </w:r>
      <w:r w:rsidRPr="00E424BF">
        <w:rPr>
          <w:b/>
          <w:bCs/>
          <w:color w:val="4F81BD" w:themeColor="accent1"/>
          <w:sz w:val="18"/>
          <w:szCs w:val="18"/>
        </w:rPr>
        <w:fldChar w:fldCharType="begin"/>
      </w:r>
      <w:r w:rsidRPr="00E424B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E424B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9</w:t>
      </w:r>
      <w:r w:rsidRPr="00E424BF">
        <w:rPr>
          <w:b/>
          <w:bCs/>
          <w:color w:val="4F81BD" w:themeColor="accent1"/>
          <w:sz w:val="18"/>
          <w:szCs w:val="18"/>
        </w:rPr>
        <w:fldChar w:fldCharType="end"/>
      </w:r>
      <w:r w:rsidRPr="00E424BF">
        <w:rPr>
          <w:b/>
          <w:bCs/>
          <w:color w:val="4F81BD" w:themeColor="accent1"/>
          <w:sz w:val="18"/>
          <w:szCs w:val="18"/>
        </w:rPr>
        <w:t xml:space="preserve"> Kontrola Žádosti o podporu</w:t>
      </w:r>
      <w:bookmarkEnd w:id="42"/>
      <w:bookmarkEnd w:id="43"/>
      <w:bookmarkEnd w:id="44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0B91D62A" wp14:editId="74D1B623">
            <wp:extent cx="5760720" cy="34480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ZP ISKP Kontrol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Pr="00657004" w:rsidRDefault="00D40952" w:rsidP="00D40952">
      <w:pPr>
        <w:jc w:val="both"/>
      </w:pPr>
      <w:r>
        <w:t>Systém provede kontrolu žádosti o podporu a zobrazí výsledek operace: „</w:t>
      </w:r>
      <w:r w:rsidRPr="00BF70C4">
        <w:t>Kontrola proběhla v pořádku</w:t>
      </w:r>
      <w:r>
        <w:t>“, případně zobrazí sez</w:t>
      </w:r>
      <w:r w:rsidRPr="006548C1">
        <w:t xml:space="preserve">nam chybových hlášek, které uživatele upozorní na data, která je potřeba doplnit. </w:t>
      </w:r>
    </w:p>
    <w:p w:rsidR="00E424BF" w:rsidRDefault="00D40952" w:rsidP="00E424BF">
      <w:pPr>
        <w:rPr>
          <w:b/>
          <w:bCs/>
          <w:color w:val="4F81BD" w:themeColor="accent1"/>
          <w:sz w:val="18"/>
          <w:szCs w:val="18"/>
        </w:rPr>
      </w:pPr>
      <w:r w:rsidRPr="002A4A0D">
        <w:lastRenderedPageBreak/>
        <w:t>Pokud kontrola proběhla v</w:t>
      </w:r>
      <w:r>
        <w:t> </w:t>
      </w:r>
      <w:r w:rsidRPr="002A4A0D">
        <w:t>pořádku</w:t>
      </w:r>
      <w:r>
        <w:t>,</w:t>
      </w:r>
      <w:r w:rsidRPr="002A4A0D">
        <w:t xml:space="preserve"> uživatel může žádost</w:t>
      </w:r>
      <w:r>
        <w:t xml:space="preserve"> zpět</w:t>
      </w:r>
      <w:r w:rsidRPr="002A4A0D">
        <w:t xml:space="preserve"> finalizovat pomocí tlačítka </w:t>
      </w:r>
      <w:r>
        <w:rPr>
          <w:i/>
        </w:rPr>
        <w:t>F</w:t>
      </w:r>
      <w:r w:rsidRPr="002A4A0D">
        <w:rPr>
          <w:i/>
        </w:rPr>
        <w:t>inalizace</w:t>
      </w:r>
      <w:r w:rsidRPr="002A4A0D">
        <w:t>, které se nachází v záhlaví záložky.</w:t>
      </w:r>
      <w:bookmarkStart w:id="45" w:name="_Toc419454622"/>
      <w:r w:rsidR="00E424BF" w:rsidRPr="00E424BF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Default="00E424BF" w:rsidP="00E424BF">
      <w:bookmarkStart w:id="46" w:name="_Toc420589578"/>
      <w:bookmarkStart w:id="47" w:name="_Toc421281338"/>
      <w:r w:rsidRPr="00E424BF">
        <w:rPr>
          <w:b/>
          <w:bCs/>
          <w:color w:val="4F81BD" w:themeColor="accent1"/>
          <w:sz w:val="18"/>
          <w:szCs w:val="18"/>
        </w:rPr>
        <w:t xml:space="preserve">Obrázek </w:t>
      </w:r>
      <w:r w:rsidRPr="00E424BF">
        <w:rPr>
          <w:b/>
          <w:bCs/>
          <w:color w:val="4F81BD" w:themeColor="accent1"/>
          <w:sz w:val="18"/>
          <w:szCs w:val="18"/>
        </w:rPr>
        <w:fldChar w:fldCharType="begin"/>
      </w:r>
      <w:r w:rsidRPr="00E424B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E424B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10</w:t>
      </w:r>
      <w:r w:rsidRPr="00E424BF">
        <w:rPr>
          <w:b/>
          <w:bCs/>
          <w:color w:val="4F81BD" w:themeColor="accent1"/>
          <w:sz w:val="18"/>
          <w:szCs w:val="18"/>
        </w:rPr>
        <w:fldChar w:fldCharType="end"/>
      </w:r>
      <w:r w:rsidRPr="00E424BF">
        <w:rPr>
          <w:b/>
          <w:bCs/>
          <w:color w:val="4F81BD" w:themeColor="accent1"/>
          <w:sz w:val="18"/>
          <w:szCs w:val="18"/>
        </w:rPr>
        <w:t xml:space="preserve"> Finalizace Žádosti o podporu</w:t>
      </w:r>
      <w:bookmarkEnd w:id="45"/>
      <w:r w:rsidR="00D40952">
        <w:rPr>
          <w:noProof/>
          <w:lang w:eastAsia="cs-CZ"/>
        </w:rPr>
        <w:drawing>
          <wp:inline distT="0" distB="0" distL="0" distR="0" wp14:anchorId="2C45555A" wp14:editId="7AE82240">
            <wp:extent cx="5760720" cy="35147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zp iskp finalizac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  <w:bookmarkEnd w:id="47"/>
    </w:p>
    <w:p w:rsidR="00D40952" w:rsidRDefault="00D40952" w:rsidP="00D40952">
      <w:pPr>
        <w:jc w:val="both"/>
      </w:pPr>
      <w:r w:rsidRPr="00D55F2B">
        <w:t>Poté</w:t>
      </w:r>
      <w:r>
        <w:t>,</w:t>
      </w:r>
      <w:r w:rsidRPr="00D55F2B">
        <w:t xml:space="preserve"> co uživatel změněnou Žádost o podporu finalizuje, je potřeba ji </w:t>
      </w:r>
      <w:r>
        <w:t xml:space="preserve">elektronicky </w:t>
      </w:r>
      <w:r w:rsidRPr="00D55F2B">
        <w:t xml:space="preserve">podepsat. V levém menu se nachází záložka </w:t>
      </w:r>
      <w:r w:rsidRPr="00481D57">
        <w:rPr>
          <w:i/>
        </w:rPr>
        <w:t>Podpis žádosti</w:t>
      </w:r>
      <w:r w:rsidRPr="00D55F2B">
        <w:t>, po jejímž rozkliknuti se uživateli zobrazí pole</w:t>
      </w:r>
      <w:r>
        <w:t>,</w:t>
      </w:r>
      <w:r w:rsidRPr="00D55F2B">
        <w:t xml:space="preserve"> do kterého vloží předpřipravený elektronický podpis, který má ve svém počítači uložený.</w:t>
      </w:r>
      <w:r>
        <w:t xml:space="preserve"> Po podepsání se stav žádosti změní na „Zaregistrována“</w:t>
      </w:r>
      <w:r w:rsidRPr="002D7C3E">
        <w:t xml:space="preserve"> a </w:t>
      </w:r>
      <w:r>
        <w:t>ŘO/ZS si může provedené změny prohlédnout v portálu CSSF14+.</w:t>
      </w:r>
    </w:p>
    <w:p w:rsidR="00E424BF" w:rsidRDefault="00E424BF" w:rsidP="00E424BF">
      <w:bookmarkStart w:id="48" w:name="_Toc419454623"/>
      <w:bookmarkStart w:id="49" w:name="_Toc420589579"/>
      <w:bookmarkStart w:id="50" w:name="_Toc421281339"/>
      <w:r w:rsidRPr="00E424BF">
        <w:rPr>
          <w:b/>
          <w:bCs/>
          <w:color w:val="4F81BD" w:themeColor="accent1"/>
          <w:sz w:val="18"/>
          <w:szCs w:val="18"/>
        </w:rPr>
        <w:t xml:space="preserve">Obrázek </w:t>
      </w:r>
      <w:r w:rsidRPr="00E424BF">
        <w:rPr>
          <w:b/>
          <w:bCs/>
          <w:color w:val="4F81BD" w:themeColor="accent1"/>
          <w:sz w:val="18"/>
          <w:szCs w:val="18"/>
        </w:rPr>
        <w:fldChar w:fldCharType="begin"/>
      </w:r>
      <w:r w:rsidRPr="00E424B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E424B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11</w:t>
      </w:r>
      <w:r w:rsidRPr="00E424BF">
        <w:rPr>
          <w:b/>
          <w:bCs/>
          <w:color w:val="4F81BD" w:themeColor="accent1"/>
          <w:sz w:val="18"/>
          <w:szCs w:val="18"/>
        </w:rPr>
        <w:fldChar w:fldCharType="end"/>
      </w:r>
      <w:r w:rsidRPr="00E424BF">
        <w:rPr>
          <w:b/>
          <w:bCs/>
          <w:color w:val="4F81BD" w:themeColor="accent1"/>
          <w:sz w:val="18"/>
          <w:szCs w:val="18"/>
        </w:rPr>
        <w:t xml:space="preserve"> Podpis Žádosti o podporu</w:t>
      </w:r>
      <w:bookmarkEnd w:id="48"/>
      <w:bookmarkEnd w:id="49"/>
      <w:bookmarkEnd w:id="50"/>
    </w:p>
    <w:p w:rsidR="00D40952" w:rsidRDefault="00D40952" w:rsidP="00D40952">
      <w:pPr>
        <w:keepNext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3676F92C" wp14:editId="0D41D3A5">
            <wp:extent cx="5760720" cy="28765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zp iskp podpi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Pr="00A333D6" w:rsidRDefault="00D40952" w:rsidP="00A333D6">
      <w:pPr>
        <w:pStyle w:val="MPnadpis2"/>
        <w:numPr>
          <w:ilvl w:val="1"/>
          <w:numId w:val="1"/>
        </w:numPr>
      </w:pPr>
      <w:bookmarkStart w:id="51" w:name="_Toc420927784"/>
      <w:r w:rsidRPr="00A333D6">
        <w:t>ŽoZ – Žádost o změnu</w:t>
      </w:r>
      <w:bookmarkEnd w:id="51"/>
    </w:p>
    <w:p w:rsidR="00D40952" w:rsidRDefault="00D40952" w:rsidP="00D40952">
      <w:pPr>
        <w:jc w:val="both"/>
      </w:pPr>
      <w:r>
        <w:t xml:space="preserve">Pomocí žádosti o změnu jsou vykazovány všechny změny, které jsou iniciovány ze strany </w:t>
      </w:r>
      <w:r w:rsidRPr="001356E3">
        <w:rPr>
          <w:b/>
        </w:rPr>
        <w:t>žadatele/příjemce</w:t>
      </w:r>
      <w:r>
        <w:t xml:space="preserve"> kdykoliv po podání žádosti o podporu, a změny, které jsou iniciovány ze strany </w:t>
      </w:r>
      <w:r w:rsidRPr="00881417">
        <w:rPr>
          <w:b/>
        </w:rPr>
        <w:t>ŘO/ZS</w:t>
      </w:r>
      <w:r>
        <w:t xml:space="preserve"> po podpisu právního aktu o poskytnutí/převodu podpory.</w:t>
      </w:r>
    </w:p>
    <w:p w:rsidR="00D40952" w:rsidRPr="0075518C" w:rsidRDefault="00D40952" w:rsidP="00A333D6">
      <w:pPr>
        <w:pStyle w:val="MPnadpis3"/>
        <w:numPr>
          <w:ilvl w:val="2"/>
          <w:numId w:val="1"/>
        </w:numPr>
      </w:pPr>
      <w:bookmarkStart w:id="52" w:name="_Toc416433711"/>
      <w:bookmarkStart w:id="53" w:name="_Toc420927785"/>
      <w:r>
        <w:t>Založení požadavku na vytvoření žádosti o změnu ze strany ŘO/ZS</w:t>
      </w:r>
      <w:bookmarkEnd w:id="52"/>
      <w:bookmarkEnd w:id="53"/>
    </w:p>
    <w:p w:rsidR="00D40952" w:rsidRDefault="00D40952" w:rsidP="00D40952">
      <w:r w:rsidRPr="006E22EF">
        <w:t>V případě, že ŘO požaduje po žadateli změnu</w:t>
      </w:r>
      <w:r>
        <w:t xml:space="preserve"> na projektu</w:t>
      </w:r>
      <w:r w:rsidRPr="006E22EF">
        <w:t>, založí požadavek na vytvoření žádosti o změnu.</w:t>
      </w:r>
      <w:r>
        <w:t xml:space="preserve"> </w:t>
      </w:r>
      <w:r w:rsidRPr="006E22EF">
        <w:t xml:space="preserve"> </w:t>
      </w:r>
      <w:r>
        <w:t xml:space="preserve">Uživatel s rolí Manažer projektu </w:t>
      </w:r>
      <w:r w:rsidRPr="006E22EF">
        <w:t>vybere projekt, u kterého chce založit požadavek na vytvoření nové žádosti o změnu.</w:t>
      </w:r>
      <w:r>
        <w:t xml:space="preserve"> </w:t>
      </w:r>
    </w:p>
    <w:p w:rsidR="00E424BF" w:rsidRDefault="00E424BF" w:rsidP="00D40952">
      <w:bookmarkStart w:id="54" w:name="_Toc419454624"/>
      <w:bookmarkStart w:id="55" w:name="_Toc420589580"/>
      <w:bookmarkStart w:id="56" w:name="_Toc421281340"/>
      <w:r w:rsidRPr="00E424BF">
        <w:rPr>
          <w:b/>
          <w:bCs/>
          <w:color w:val="4F81BD" w:themeColor="accent1"/>
          <w:sz w:val="18"/>
          <w:szCs w:val="18"/>
        </w:rPr>
        <w:t xml:space="preserve">Obrázek </w:t>
      </w:r>
      <w:r w:rsidRPr="00E424BF">
        <w:rPr>
          <w:b/>
          <w:bCs/>
          <w:color w:val="4F81BD" w:themeColor="accent1"/>
          <w:sz w:val="18"/>
          <w:szCs w:val="18"/>
        </w:rPr>
        <w:fldChar w:fldCharType="begin"/>
      </w:r>
      <w:r w:rsidRPr="00E424B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E424B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12</w:t>
      </w:r>
      <w:r w:rsidRPr="00E424BF">
        <w:rPr>
          <w:b/>
          <w:bCs/>
          <w:color w:val="4F81BD" w:themeColor="accent1"/>
          <w:sz w:val="18"/>
          <w:szCs w:val="18"/>
        </w:rPr>
        <w:fldChar w:fldCharType="end"/>
      </w:r>
      <w:r w:rsidRPr="00E424BF">
        <w:rPr>
          <w:b/>
          <w:bCs/>
          <w:color w:val="4F81BD" w:themeColor="accent1"/>
          <w:sz w:val="18"/>
          <w:szCs w:val="18"/>
        </w:rPr>
        <w:t xml:space="preserve"> Výběr projektu</w:t>
      </w:r>
      <w:bookmarkEnd w:id="54"/>
      <w:bookmarkEnd w:id="55"/>
      <w:bookmarkEnd w:id="56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31611F6F" wp14:editId="75FFAB87">
            <wp:extent cx="5759853" cy="2604052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50" cy="2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BF" w:rsidRDefault="00D40952" w:rsidP="00E424BF">
      <w:r w:rsidRPr="000A7DCE">
        <w:t xml:space="preserve">Uživatel </w:t>
      </w:r>
      <w:r>
        <w:t>v</w:t>
      </w:r>
      <w:r w:rsidRPr="006E22EF">
        <w:t>ytvoří nový záznam</w:t>
      </w:r>
      <w:r>
        <w:t>.</w:t>
      </w:r>
    </w:p>
    <w:p w:rsidR="00E424BF" w:rsidRDefault="00E424BF" w:rsidP="00E424BF">
      <w:bookmarkStart w:id="57" w:name="_Toc419454625"/>
    </w:p>
    <w:p w:rsidR="00E424BF" w:rsidRPr="00E424BF" w:rsidRDefault="00E424BF" w:rsidP="00E424BF">
      <w:pPr>
        <w:rPr>
          <w:b/>
          <w:bCs/>
          <w:color w:val="4F81BD" w:themeColor="accent1"/>
          <w:sz w:val="18"/>
          <w:szCs w:val="18"/>
        </w:rPr>
      </w:pPr>
      <w:bookmarkStart w:id="58" w:name="_Toc420589581"/>
      <w:bookmarkStart w:id="59" w:name="_Toc421281341"/>
      <w:r w:rsidRPr="00E424BF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E424BF">
        <w:rPr>
          <w:b/>
          <w:bCs/>
          <w:color w:val="4F81BD" w:themeColor="accent1"/>
          <w:sz w:val="18"/>
          <w:szCs w:val="18"/>
        </w:rPr>
        <w:fldChar w:fldCharType="begin"/>
      </w:r>
      <w:r w:rsidRPr="00E424B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E424B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13</w:t>
      </w:r>
      <w:r w:rsidRPr="00E424BF">
        <w:rPr>
          <w:b/>
          <w:bCs/>
          <w:color w:val="4F81BD" w:themeColor="accent1"/>
          <w:sz w:val="18"/>
          <w:szCs w:val="18"/>
        </w:rPr>
        <w:fldChar w:fldCharType="end"/>
      </w:r>
      <w:r w:rsidRPr="00E424BF">
        <w:rPr>
          <w:b/>
          <w:bCs/>
          <w:color w:val="4F81BD" w:themeColor="accent1"/>
          <w:sz w:val="18"/>
          <w:szCs w:val="18"/>
        </w:rPr>
        <w:t xml:space="preserve"> Založení ŽoZ</w:t>
      </w:r>
      <w:bookmarkEnd w:id="57"/>
      <w:bookmarkEnd w:id="58"/>
      <w:bookmarkEnd w:id="59"/>
    </w:p>
    <w:p w:rsidR="00D40952" w:rsidRDefault="00D40952" w:rsidP="00E424BF">
      <w:r>
        <w:rPr>
          <w:noProof/>
          <w:lang w:eastAsia="cs-CZ"/>
        </w:rPr>
        <w:drawing>
          <wp:inline distT="0" distB="0" distL="0" distR="0" wp14:anchorId="6C6461D0" wp14:editId="6209477F">
            <wp:extent cx="5705061" cy="2981960"/>
            <wp:effectExtent l="0" t="0" r="0" b="889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011" cy="29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1D" w:rsidRDefault="00D40952" w:rsidP="007A6E1D">
      <w:pPr>
        <w:rPr>
          <w:b/>
          <w:bCs/>
          <w:color w:val="4F81BD" w:themeColor="accent1"/>
          <w:sz w:val="18"/>
          <w:szCs w:val="18"/>
        </w:rPr>
      </w:pPr>
      <w:r>
        <w:t xml:space="preserve">Uživatel </w:t>
      </w:r>
      <w:r>
        <w:rPr>
          <w:rFonts w:cs="Arial"/>
          <w:szCs w:val="20"/>
        </w:rPr>
        <w:t>vyplní nabízené datové položky a dá uložit záznam.</w:t>
      </w:r>
      <w:bookmarkStart w:id="60" w:name="_Toc419454626"/>
      <w:r w:rsidR="007A6E1D" w:rsidRPr="007A6E1D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7A6E1D" w:rsidRDefault="007A6E1D" w:rsidP="007A6E1D">
      <w:pPr>
        <w:rPr>
          <w:b/>
          <w:bCs/>
          <w:color w:val="4F81BD" w:themeColor="accent1"/>
          <w:sz w:val="18"/>
          <w:szCs w:val="18"/>
        </w:rPr>
      </w:pPr>
      <w:bookmarkStart w:id="61" w:name="_Toc420589582"/>
      <w:bookmarkStart w:id="62" w:name="_Toc421281342"/>
      <w:r w:rsidRPr="007A6E1D">
        <w:rPr>
          <w:b/>
          <w:bCs/>
          <w:color w:val="4F81BD" w:themeColor="accent1"/>
          <w:sz w:val="18"/>
          <w:szCs w:val="18"/>
        </w:rPr>
        <w:t xml:space="preserve">Obrázek </w:t>
      </w:r>
      <w:r w:rsidRPr="007A6E1D">
        <w:rPr>
          <w:b/>
          <w:bCs/>
          <w:color w:val="4F81BD" w:themeColor="accent1"/>
          <w:sz w:val="18"/>
          <w:szCs w:val="18"/>
        </w:rPr>
        <w:fldChar w:fldCharType="begin"/>
      </w:r>
      <w:r w:rsidRPr="007A6E1D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7A6E1D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14</w:t>
      </w:r>
      <w:r w:rsidRPr="007A6E1D">
        <w:rPr>
          <w:b/>
          <w:bCs/>
          <w:color w:val="4F81BD" w:themeColor="accent1"/>
          <w:sz w:val="18"/>
          <w:szCs w:val="18"/>
        </w:rPr>
        <w:fldChar w:fldCharType="end"/>
      </w:r>
      <w:r w:rsidRPr="007A6E1D">
        <w:rPr>
          <w:b/>
          <w:bCs/>
          <w:color w:val="4F81BD" w:themeColor="accent1"/>
          <w:sz w:val="18"/>
          <w:szCs w:val="18"/>
        </w:rPr>
        <w:t xml:space="preserve"> Informace o ŽoZ</w:t>
      </w:r>
      <w:bookmarkEnd w:id="60"/>
      <w:bookmarkEnd w:id="61"/>
      <w:bookmarkEnd w:id="62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1908B260" wp14:editId="7DAFBB2D">
            <wp:extent cx="5436186" cy="3309703"/>
            <wp:effectExtent l="0" t="0" r="0" b="508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78" cy="33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rPr>
          <w:rFonts w:cs="Arial"/>
          <w:i/>
          <w:szCs w:val="20"/>
        </w:rPr>
      </w:pPr>
      <w:r>
        <w:rPr>
          <w:rFonts w:cs="Arial"/>
          <w:szCs w:val="20"/>
        </w:rPr>
        <w:t xml:space="preserve">V levé části se nachází </w:t>
      </w:r>
      <w:r w:rsidRPr="00E739DF">
        <w:rPr>
          <w:rFonts w:cs="Arial"/>
          <w:i/>
          <w:szCs w:val="20"/>
        </w:rPr>
        <w:t>Obrazovky žádosti o změnu</w:t>
      </w:r>
      <w:r>
        <w:rPr>
          <w:rFonts w:cs="Arial"/>
          <w:szCs w:val="20"/>
        </w:rPr>
        <w:t xml:space="preserve"> a v nich záložka </w:t>
      </w:r>
      <w:r w:rsidRPr="002309B9">
        <w:rPr>
          <w:rFonts w:cs="Arial"/>
          <w:i/>
          <w:szCs w:val="20"/>
        </w:rPr>
        <w:t>Vrácení obrazovek k</w:t>
      </w:r>
      <w:r>
        <w:rPr>
          <w:rFonts w:cs="Arial"/>
          <w:i/>
          <w:szCs w:val="20"/>
        </w:rPr>
        <w:t> </w:t>
      </w:r>
      <w:r w:rsidRPr="002309B9">
        <w:rPr>
          <w:rFonts w:cs="Arial"/>
          <w:i/>
          <w:szCs w:val="20"/>
        </w:rPr>
        <w:t>editaci</w:t>
      </w:r>
      <w:r>
        <w:rPr>
          <w:rFonts w:cs="Arial"/>
          <w:szCs w:val="20"/>
        </w:rPr>
        <w:t xml:space="preserve">, kde uživatel vybere datové oblasti, které mají být změněny a zvolí tlačítko </w:t>
      </w:r>
      <w:r w:rsidRPr="00036551">
        <w:rPr>
          <w:rFonts w:cs="Arial"/>
          <w:i/>
          <w:szCs w:val="20"/>
        </w:rPr>
        <w:t>Spustit</w:t>
      </w:r>
      <w:r>
        <w:rPr>
          <w:rFonts w:cs="Arial"/>
          <w:szCs w:val="20"/>
        </w:rPr>
        <w:t xml:space="preserve">. Vybrané obrazovky se zobrazí v záložce </w:t>
      </w:r>
      <w:r w:rsidRPr="007920B4">
        <w:rPr>
          <w:rFonts w:cs="Arial"/>
          <w:i/>
          <w:szCs w:val="20"/>
        </w:rPr>
        <w:t>Obrazovky žádosti o změnu</w:t>
      </w:r>
      <w:r>
        <w:rPr>
          <w:rFonts w:cs="Arial"/>
          <w:i/>
          <w:szCs w:val="20"/>
        </w:rPr>
        <w:t>.</w:t>
      </w:r>
    </w:p>
    <w:p w:rsidR="007A6E1D" w:rsidRDefault="007A6E1D" w:rsidP="00D40952">
      <w:pPr>
        <w:rPr>
          <w:rFonts w:cs="Arial"/>
          <w:i/>
          <w:szCs w:val="20"/>
        </w:rPr>
      </w:pPr>
    </w:p>
    <w:p w:rsidR="007A6E1D" w:rsidRDefault="007A6E1D" w:rsidP="00D40952">
      <w:pPr>
        <w:rPr>
          <w:rFonts w:cs="Arial"/>
          <w:i/>
          <w:szCs w:val="20"/>
        </w:rPr>
      </w:pPr>
    </w:p>
    <w:p w:rsidR="007A6E1D" w:rsidRDefault="007A6E1D" w:rsidP="00D40952">
      <w:pPr>
        <w:rPr>
          <w:rFonts w:cs="Arial"/>
          <w:i/>
          <w:szCs w:val="20"/>
        </w:rPr>
      </w:pPr>
    </w:p>
    <w:p w:rsidR="007A6E1D" w:rsidRPr="007A6E1D" w:rsidRDefault="007A6E1D" w:rsidP="007A6E1D">
      <w:pPr>
        <w:rPr>
          <w:b/>
          <w:bCs/>
          <w:color w:val="4F81BD" w:themeColor="accent1"/>
          <w:sz w:val="18"/>
          <w:szCs w:val="18"/>
        </w:rPr>
      </w:pPr>
      <w:bookmarkStart w:id="63" w:name="_Toc419454627"/>
      <w:bookmarkStart w:id="64" w:name="_Toc420589583"/>
      <w:bookmarkStart w:id="65" w:name="_Toc421281343"/>
      <w:r w:rsidRPr="007A6E1D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7A6E1D">
        <w:rPr>
          <w:b/>
          <w:bCs/>
          <w:color w:val="4F81BD" w:themeColor="accent1"/>
          <w:sz w:val="18"/>
          <w:szCs w:val="18"/>
        </w:rPr>
        <w:fldChar w:fldCharType="begin"/>
      </w:r>
      <w:r w:rsidRPr="007A6E1D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7A6E1D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15</w:t>
      </w:r>
      <w:r w:rsidRPr="007A6E1D">
        <w:rPr>
          <w:b/>
          <w:bCs/>
          <w:color w:val="4F81BD" w:themeColor="accent1"/>
          <w:sz w:val="18"/>
          <w:szCs w:val="18"/>
        </w:rPr>
        <w:fldChar w:fldCharType="end"/>
      </w:r>
      <w:r w:rsidRPr="007A6E1D">
        <w:rPr>
          <w:b/>
          <w:bCs/>
          <w:color w:val="4F81BD" w:themeColor="accent1"/>
          <w:sz w:val="18"/>
          <w:szCs w:val="18"/>
        </w:rPr>
        <w:t xml:space="preserve"> Výběr Obrazovek do ŽoZ ze strany ŘO</w:t>
      </w:r>
      <w:bookmarkEnd w:id="63"/>
      <w:bookmarkEnd w:id="64"/>
      <w:bookmarkEnd w:id="65"/>
    </w:p>
    <w:p w:rsidR="00D40952" w:rsidRDefault="00D40952" w:rsidP="00D40952">
      <w:pPr>
        <w:keepNext/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59ACB74A" wp14:editId="52007B28">
            <wp:extent cx="5760720" cy="335724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rPr>
          <w:rFonts w:cs="Arial"/>
          <w:szCs w:val="20"/>
        </w:rPr>
      </w:pPr>
      <w:r>
        <w:rPr>
          <w:rFonts w:cs="Arial"/>
          <w:szCs w:val="20"/>
        </w:rPr>
        <w:t xml:space="preserve">V případě, že je to třeba, připraví návrh změněných dat. K tomu použije záložku </w:t>
      </w:r>
      <w:r w:rsidRPr="00094D0D">
        <w:rPr>
          <w:rFonts w:cs="Arial"/>
          <w:i/>
          <w:szCs w:val="20"/>
        </w:rPr>
        <w:t>Data do ŽoZ</w:t>
      </w:r>
      <w:r>
        <w:rPr>
          <w:rFonts w:cs="Arial"/>
          <w:szCs w:val="20"/>
        </w:rPr>
        <w:t xml:space="preserve">. Zde stiskne tlačítko, které odpovídá oblasti, kterou chce žadateli změnit. V detailu vybrané oblasti vybere požadované záznamy a stiskne tlačítko </w:t>
      </w:r>
      <w:r w:rsidRPr="00094D0D">
        <w:rPr>
          <w:rFonts w:cs="Arial"/>
          <w:i/>
          <w:szCs w:val="20"/>
        </w:rPr>
        <w:t>Zkopíruj do ŽoZ</w:t>
      </w:r>
      <w:r>
        <w:rPr>
          <w:rFonts w:cs="Arial"/>
          <w:szCs w:val="20"/>
        </w:rPr>
        <w:t>.</w:t>
      </w:r>
    </w:p>
    <w:p w:rsidR="007A6E1D" w:rsidRDefault="007A6E1D" w:rsidP="00CB5826">
      <w:bookmarkStart w:id="66" w:name="_Toc419454628"/>
      <w:bookmarkStart w:id="67" w:name="_Toc420589584"/>
      <w:bookmarkStart w:id="68" w:name="_Toc421281344"/>
      <w:r w:rsidRPr="007A6E1D">
        <w:rPr>
          <w:b/>
          <w:bCs/>
          <w:color w:val="4F81BD" w:themeColor="accent1"/>
          <w:sz w:val="18"/>
          <w:szCs w:val="18"/>
        </w:rPr>
        <w:t xml:space="preserve">Obrázek </w:t>
      </w:r>
      <w:r w:rsidRPr="007A6E1D">
        <w:rPr>
          <w:b/>
          <w:bCs/>
          <w:color w:val="4F81BD" w:themeColor="accent1"/>
          <w:sz w:val="18"/>
          <w:szCs w:val="18"/>
        </w:rPr>
        <w:fldChar w:fldCharType="begin"/>
      </w:r>
      <w:r w:rsidRPr="007A6E1D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7A6E1D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16</w:t>
      </w:r>
      <w:r w:rsidRPr="007A6E1D">
        <w:rPr>
          <w:b/>
          <w:bCs/>
          <w:color w:val="4F81BD" w:themeColor="accent1"/>
          <w:sz w:val="18"/>
          <w:szCs w:val="18"/>
        </w:rPr>
        <w:fldChar w:fldCharType="end"/>
      </w:r>
      <w:r w:rsidRPr="007A6E1D">
        <w:rPr>
          <w:b/>
          <w:bCs/>
          <w:color w:val="4F81BD" w:themeColor="accent1"/>
          <w:sz w:val="18"/>
          <w:szCs w:val="18"/>
        </w:rPr>
        <w:t xml:space="preserve"> Data do ŽoZ</w:t>
      </w:r>
      <w:bookmarkEnd w:id="66"/>
      <w:r w:rsidR="00D40952">
        <w:rPr>
          <w:rFonts w:cs="Arial"/>
          <w:noProof/>
          <w:szCs w:val="20"/>
          <w:lang w:eastAsia="cs-CZ"/>
        </w:rPr>
        <w:drawing>
          <wp:inline distT="0" distB="0" distL="0" distR="0" wp14:anchorId="77818F3C" wp14:editId="4060EB9B">
            <wp:extent cx="5760720" cy="31242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  <w:bookmarkEnd w:id="68"/>
    </w:p>
    <w:p w:rsidR="00D40952" w:rsidRDefault="00D40952" w:rsidP="001B180E">
      <w:pPr>
        <w:pStyle w:val="MPnadpis3"/>
        <w:numPr>
          <w:ilvl w:val="2"/>
          <w:numId w:val="1"/>
        </w:numPr>
      </w:pPr>
      <w:bookmarkStart w:id="69" w:name="_Toc419098256"/>
      <w:bookmarkStart w:id="70" w:name="_Toc420927786"/>
      <w:r>
        <w:t>Vrácení žádosti o změnu zpět na ŘO</w:t>
      </w:r>
      <w:bookmarkEnd w:id="69"/>
      <w:r>
        <w:t>/ZS</w:t>
      </w:r>
      <w:bookmarkEnd w:id="70"/>
    </w:p>
    <w:p w:rsidR="00D40952" w:rsidRDefault="00D40952" w:rsidP="00D40952">
      <w:pPr>
        <w:rPr>
          <w:i/>
        </w:rPr>
      </w:pPr>
      <w:r>
        <w:t xml:space="preserve"> V případě, že příjemce nesouhlasí s navrhovanými změnami, může provést Vrácení žádosti o změnu zpět na ŘO/ZS pomocí k tomu určeného pole, kam vepíše důvody. Před provedením vrácení ŽoZ na ŘO/ZS je nutné přepnout </w:t>
      </w:r>
      <w:r w:rsidRPr="00036551">
        <w:t>stav</w:t>
      </w:r>
      <w:r>
        <w:t xml:space="preserve"> Žádosti o změnu na </w:t>
      </w:r>
      <w:r w:rsidRPr="00B53C60">
        <w:rPr>
          <w:i/>
        </w:rPr>
        <w:t>rozpracovaná</w:t>
      </w:r>
      <w:r>
        <w:rPr>
          <w:i/>
        </w:rPr>
        <w:t>.</w:t>
      </w:r>
    </w:p>
    <w:p w:rsidR="007A6E1D" w:rsidRDefault="007A6E1D" w:rsidP="00D40952">
      <w:bookmarkStart w:id="71" w:name="_Toc419454629"/>
      <w:bookmarkStart w:id="72" w:name="_Toc420589585"/>
      <w:bookmarkStart w:id="73" w:name="_Toc421281345"/>
      <w:r w:rsidRPr="007A6E1D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7A6E1D">
        <w:rPr>
          <w:b/>
          <w:bCs/>
          <w:color w:val="4F81BD" w:themeColor="accent1"/>
          <w:sz w:val="18"/>
          <w:szCs w:val="18"/>
        </w:rPr>
        <w:fldChar w:fldCharType="begin"/>
      </w:r>
      <w:r w:rsidRPr="007A6E1D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7A6E1D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17</w:t>
      </w:r>
      <w:r w:rsidRPr="007A6E1D">
        <w:rPr>
          <w:b/>
          <w:bCs/>
          <w:color w:val="4F81BD" w:themeColor="accent1"/>
          <w:sz w:val="18"/>
          <w:szCs w:val="18"/>
        </w:rPr>
        <w:fldChar w:fldCharType="end"/>
      </w:r>
      <w:r w:rsidRPr="007A6E1D">
        <w:rPr>
          <w:b/>
          <w:bCs/>
          <w:color w:val="4F81BD" w:themeColor="accent1"/>
          <w:sz w:val="18"/>
          <w:szCs w:val="18"/>
        </w:rPr>
        <w:t xml:space="preserve"> Vrácení ŽoZ na ŘO</w:t>
      </w:r>
      <w:bookmarkEnd w:id="71"/>
      <w:r w:rsidRPr="007A6E1D">
        <w:rPr>
          <w:b/>
          <w:bCs/>
          <w:color w:val="4F81BD" w:themeColor="accent1"/>
          <w:sz w:val="18"/>
          <w:szCs w:val="18"/>
        </w:rPr>
        <w:t>/ZS</w:t>
      </w:r>
      <w:bookmarkEnd w:id="72"/>
      <w:bookmarkEnd w:id="73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613B680E" wp14:editId="3F13DD9E">
            <wp:extent cx="5755005" cy="2030095"/>
            <wp:effectExtent l="0" t="0" r="0" b="825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952" w:rsidRDefault="00D40952" w:rsidP="00D40952"/>
    <w:p w:rsidR="00D40952" w:rsidRDefault="00D40952" w:rsidP="00A333D6">
      <w:pPr>
        <w:pStyle w:val="MPnadpis3"/>
        <w:numPr>
          <w:ilvl w:val="2"/>
          <w:numId w:val="1"/>
        </w:numPr>
      </w:pPr>
      <w:bookmarkStart w:id="74" w:name="_Toc409166270"/>
      <w:bookmarkStart w:id="75" w:name="_Toc416435333"/>
      <w:bookmarkStart w:id="76" w:name="_Toc420927787"/>
      <w:r>
        <w:t>Vytvoření žádosti o změnu</w:t>
      </w:r>
      <w:bookmarkEnd w:id="74"/>
      <w:bookmarkEnd w:id="75"/>
      <w:r>
        <w:t xml:space="preserve"> ze strany žadatele</w:t>
      </w:r>
      <w:bookmarkEnd w:id="76"/>
    </w:p>
    <w:p w:rsidR="00D40952" w:rsidRDefault="00D40952" w:rsidP="00D40952">
      <w:pPr>
        <w:rPr>
          <w:rFonts w:cs="Arial"/>
          <w:szCs w:val="20"/>
        </w:rPr>
      </w:pPr>
      <w:r>
        <w:t xml:space="preserve">V případě, že žadatel chce vytvořit ŽoZ, je nutné, aby </w:t>
      </w:r>
      <w:r>
        <w:rPr>
          <w:rFonts w:cs="Arial"/>
          <w:szCs w:val="20"/>
        </w:rPr>
        <w:t>projekt měl podepsaný právní akt o poskytnutí/převodu podpory a aby uživatel měl roli Správce projektu. Pokud uživatel splnil vstupní podmínky, může pokračovat v samotném založení ŽoZ následovně:</w:t>
      </w:r>
    </w:p>
    <w:p w:rsidR="00D40952" w:rsidRDefault="00D40952" w:rsidP="00D40952">
      <w:r w:rsidRPr="0012488C">
        <w:t>Ze svých projektů vybere ten, u kterého chce vytvořit žádost o změnu.</w:t>
      </w:r>
      <w:r>
        <w:t xml:space="preserve"> </w:t>
      </w:r>
      <w:r w:rsidRPr="0012488C">
        <w:t>V části pro žádosti o změnu stiskne tlačítko pro vytvoření nové žádosti o změnu</w:t>
      </w:r>
      <w:r>
        <w:t>.</w:t>
      </w:r>
    </w:p>
    <w:p w:rsidR="00D40952" w:rsidRDefault="007A6E1D" w:rsidP="00CB5826">
      <w:bookmarkStart w:id="77" w:name="_Toc419454630"/>
      <w:bookmarkStart w:id="78" w:name="_Toc420589586"/>
      <w:bookmarkStart w:id="79" w:name="_Toc421281346"/>
      <w:r w:rsidRPr="007A6E1D">
        <w:rPr>
          <w:b/>
          <w:bCs/>
          <w:color w:val="4F81BD" w:themeColor="accent1"/>
          <w:sz w:val="18"/>
          <w:szCs w:val="18"/>
        </w:rPr>
        <w:t xml:space="preserve">Obrázek </w:t>
      </w:r>
      <w:r w:rsidRPr="007A6E1D">
        <w:rPr>
          <w:b/>
          <w:bCs/>
          <w:color w:val="4F81BD" w:themeColor="accent1"/>
          <w:sz w:val="18"/>
          <w:szCs w:val="18"/>
        </w:rPr>
        <w:fldChar w:fldCharType="begin"/>
      </w:r>
      <w:r w:rsidRPr="007A6E1D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7A6E1D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18</w:t>
      </w:r>
      <w:r w:rsidRPr="007A6E1D">
        <w:rPr>
          <w:b/>
          <w:bCs/>
          <w:color w:val="4F81BD" w:themeColor="accent1"/>
          <w:sz w:val="18"/>
          <w:szCs w:val="18"/>
        </w:rPr>
        <w:fldChar w:fldCharType="end"/>
      </w:r>
      <w:r w:rsidRPr="007A6E1D">
        <w:rPr>
          <w:b/>
          <w:bCs/>
          <w:color w:val="4F81BD" w:themeColor="accent1"/>
          <w:sz w:val="18"/>
          <w:szCs w:val="18"/>
        </w:rPr>
        <w:t xml:space="preserve"> Výběr projektu pro založení ŽoZ</w:t>
      </w:r>
      <w:bookmarkEnd w:id="77"/>
      <w:bookmarkEnd w:id="78"/>
      <w:r w:rsidR="00D40952">
        <w:rPr>
          <w:rFonts w:cs="Arial"/>
          <w:noProof/>
          <w:szCs w:val="20"/>
          <w:lang w:eastAsia="cs-CZ"/>
        </w:rPr>
        <w:drawing>
          <wp:inline distT="0" distB="0" distL="0" distR="0" wp14:anchorId="7829CBE3" wp14:editId="767FCD54">
            <wp:extent cx="5759803" cy="2941983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ýběr projektu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77" cy="294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:rsidR="00D40952" w:rsidRDefault="007A6E1D" w:rsidP="007A6E1D">
      <w:pPr>
        <w:rPr>
          <w:b/>
          <w:bCs/>
          <w:color w:val="4F81BD" w:themeColor="accent1"/>
          <w:sz w:val="18"/>
          <w:szCs w:val="18"/>
        </w:rPr>
      </w:pPr>
      <w:bookmarkStart w:id="80" w:name="_Toc416435406"/>
      <w:bookmarkStart w:id="81" w:name="_Toc419454631"/>
      <w:bookmarkStart w:id="82" w:name="_Toc420589587"/>
      <w:bookmarkStart w:id="83" w:name="_Toc421281347"/>
      <w:r w:rsidRPr="007A6E1D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7A6E1D">
        <w:rPr>
          <w:b/>
          <w:bCs/>
          <w:color w:val="4F81BD" w:themeColor="accent1"/>
          <w:sz w:val="18"/>
          <w:szCs w:val="18"/>
        </w:rPr>
        <w:fldChar w:fldCharType="begin"/>
      </w:r>
      <w:r w:rsidRPr="007A6E1D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7A6E1D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19</w:t>
      </w:r>
      <w:r w:rsidRPr="007A6E1D">
        <w:rPr>
          <w:b/>
          <w:bCs/>
          <w:color w:val="4F81BD" w:themeColor="accent1"/>
          <w:sz w:val="18"/>
          <w:szCs w:val="18"/>
        </w:rPr>
        <w:fldChar w:fldCharType="end"/>
      </w:r>
      <w:r w:rsidRPr="007A6E1D">
        <w:rPr>
          <w:b/>
          <w:bCs/>
          <w:color w:val="4F81BD" w:themeColor="accent1"/>
          <w:sz w:val="18"/>
          <w:szCs w:val="18"/>
        </w:rPr>
        <w:t xml:space="preserve"> Záložka Žádost o změnu</w:t>
      </w:r>
      <w:bookmarkEnd w:id="80"/>
      <w:bookmarkEnd w:id="81"/>
      <w:r w:rsidR="00D40952">
        <w:rPr>
          <w:noProof/>
          <w:lang w:eastAsia="cs-CZ"/>
        </w:rPr>
        <w:drawing>
          <wp:inline distT="0" distB="0" distL="0" distR="0" wp14:anchorId="1FF5181D" wp14:editId="18AAC91C">
            <wp:extent cx="5760720" cy="3438939"/>
            <wp:effectExtent l="0" t="0" r="0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ŽOZ založení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98" cy="34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  <w:bookmarkEnd w:id="83"/>
    </w:p>
    <w:p w:rsidR="007A6E1D" w:rsidRDefault="007A6E1D" w:rsidP="007A6E1D">
      <w:pPr>
        <w:rPr>
          <w:b/>
          <w:bCs/>
          <w:color w:val="4F81BD" w:themeColor="accent1"/>
          <w:sz w:val="18"/>
          <w:szCs w:val="18"/>
        </w:rPr>
      </w:pPr>
    </w:p>
    <w:p w:rsidR="007A6E1D" w:rsidRPr="007A6E1D" w:rsidRDefault="007A6E1D" w:rsidP="007A6E1D">
      <w:pPr>
        <w:rPr>
          <w:b/>
          <w:bCs/>
          <w:color w:val="4F81BD" w:themeColor="accent1"/>
          <w:sz w:val="18"/>
          <w:szCs w:val="18"/>
        </w:rPr>
      </w:pPr>
      <w:bookmarkStart w:id="84" w:name="_Toc419454632"/>
      <w:bookmarkStart w:id="85" w:name="_Toc420589588"/>
      <w:bookmarkStart w:id="86" w:name="_Toc421281348"/>
      <w:r w:rsidRPr="007A6E1D">
        <w:rPr>
          <w:b/>
          <w:bCs/>
          <w:color w:val="4F81BD" w:themeColor="accent1"/>
          <w:sz w:val="18"/>
          <w:szCs w:val="18"/>
        </w:rPr>
        <w:t xml:space="preserve">Obrázek </w:t>
      </w:r>
      <w:r w:rsidRPr="007A6E1D">
        <w:rPr>
          <w:b/>
          <w:bCs/>
          <w:color w:val="4F81BD" w:themeColor="accent1"/>
          <w:sz w:val="18"/>
          <w:szCs w:val="18"/>
        </w:rPr>
        <w:fldChar w:fldCharType="begin"/>
      </w:r>
      <w:r w:rsidRPr="007A6E1D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7A6E1D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20</w:t>
      </w:r>
      <w:r w:rsidRPr="007A6E1D">
        <w:rPr>
          <w:b/>
          <w:bCs/>
          <w:color w:val="4F81BD" w:themeColor="accent1"/>
          <w:sz w:val="18"/>
          <w:szCs w:val="18"/>
        </w:rPr>
        <w:fldChar w:fldCharType="end"/>
      </w:r>
      <w:r w:rsidRPr="007A6E1D">
        <w:rPr>
          <w:b/>
          <w:bCs/>
          <w:color w:val="4F81BD" w:themeColor="accent1"/>
          <w:sz w:val="18"/>
          <w:szCs w:val="18"/>
        </w:rPr>
        <w:t xml:space="preserve"> Vytvoření nové ŽoZ</w:t>
      </w:r>
      <w:bookmarkEnd w:id="84"/>
      <w:bookmarkEnd w:id="85"/>
      <w:bookmarkEnd w:id="86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6AF1EFF7" wp14:editId="5E8FCACB">
            <wp:extent cx="5760720" cy="232410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aložení žoz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26" w:rsidRDefault="00CB5826" w:rsidP="007A6E1D">
      <w:pPr>
        <w:rPr>
          <w:b/>
          <w:bCs/>
          <w:color w:val="4F81BD" w:themeColor="accent1"/>
          <w:sz w:val="18"/>
          <w:szCs w:val="18"/>
        </w:rPr>
      </w:pPr>
      <w:bookmarkStart w:id="87" w:name="_Toc419454633"/>
      <w:bookmarkStart w:id="88" w:name="_Toc420589589"/>
    </w:p>
    <w:p w:rsidR="00CB5826" w:rsidRDefault="00CB5826" w:rsidP="007A6E1D">
      <w:pPr>
        <w:rPr>
          <w:b/>
          <w:bCs/>
          <w:color w:val="4F81BD" w:themeColor="accent1"/>
          <w:sz w:val="18"/>
          <w:szCs w:val="18"/>
        </w:rPr>
      </w:pPr>
    </w:p>
    <w:p w:rsidR="00CB5826" w:rsidRDefault="00CB5826" w:rsidP="007A6E1D">
      <w:pPr>
        <w:rPr>
          <w:b/>
          <w:bCs/>
          <w:color w:val="4F81BD" w:themeColor="accent1"/>
          <w:sz w:val="18"/>
          <w:szCs w:val="18"/>
        </w:rPr>
      </w:pPr>
    </w:p>
    <w:p w:rsidR="00CB5826" w:rsidRDefault="00CB5826" w:rsidP="007A6E1D">
      <w:pPr>
        <w:rPr>
          <w:b/>
          <w:bCs/>
          <w:color w:val="4F81BD" w:themeColor="accent1"/>
          <w:sz w:val="18"/>
          <w:szCs w:val="18"/>
        </w:rPr>
      </w:pPr>
    </w:p>
    <w:p w:rsidR="00CB5826" w:rsidRDefault="00CB5826" w:rsidP="007A6E1D">
      <w:pPr>
        <w:rPr>
          <w:b/>
          <w:bCs/>
          <w:color w:val="4F81BD" w:themeColor="accent1"/>
          <w:sz w:val="18"/>
          <w:szCs w:val="18"/>
        </w:rPr>
      </w:pPr>
    </w:p>
    <w:p w:rsidR="00CB5826" w:rsidRDefault="00CB5826" w:rsidP="007A6E1D">
      <w:pPr>
        <w:rPr>
          <w:b/>
          <w:bCs/>
          <w:color w:val="4F81BD" w:themeColor="accent1"/>
          <w:sz w:val="18"/>
          <w:szCs w:val="18"/>
        </w:rPr>
      </w:pPr>
    </w:p>
    <w:p w:rsidR="00CB5826" w:rsidRDefault="00CB5826" w:rsidP="007A6E1D">
      <w:pPr>
        <w:rPr>
          <w:b/>
          <w:bCs/>
          <w:color w:val="4F81BD" w:themeColor="accent1"/>
          <w:sz w:val="18"/>
          <w:szCs w:val="18"/>
        </w:rPr>
      </w:pPr>
    </w:p>
    <w:p w:rsidR="00CB5826" w:rsidRDefault="00CB5826" w:rsidP="007A6E1D">
      <w:pPr>
        <w:rPr>
          <w:b/>
          <w:bCs/>
          <w:color w:val="4F81BD" w:themeColor="accent1"/>
          <w:sz w:val="18"/>
          <w:szCs w:val="18"/>
        </w:rPr>
      </w:pPr>
    </w:p>
    <w:p w:rsidR="007A6E1D" w:rsidRDefault="007A6E1D" w:rsidP="007A6E1D">
      <w:bookmarkStart w:id="89" w:name="_Toc421281349"/>
      <w:r w:rsidRPr="007A6E1D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7A6E1D">
        <w:rPr>
          <w:b/>
          <w:bCs/>
          <w:color w:val="4F81BD" w:themeColor="accent1"/>
          <w:sz w:val="18"/>
          <w:szCs w:val="18"/>
        </w:rPr>
        <w:fldChar w:fldCharType="begin"/>
      </w:r>
      <w:r w:rsidRPr="007A6E1D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7A6E1D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21</w:t>
      </w:r>
      <w:r w:rsidRPr="007A6E1D">
        <w:rPr>
          <w:b/>
          <w:bCs/>
          <w:color w:val="4F81BD" w:themeColor="accent1"/>
          <w:sz w:val="18"/>
          <w:szCs w:val="18"/>
        </w:rPr>
        <w:fldChar w:fldCharType="end"/>
      </w:r>
      <w:r w:rsidRPr="007A6E1D">
        <w:rPr>
          <w:b/>
          <w:bCs/>
          <w:color w:val="4F81BD" w:themeColor="accent1"/>
          <w:sz w:val="18"/>
          <w:szCs w:val="18"/>
        </w:rPr>
        <w:t xml:space="preserve"> Vygenerování nové ŽoZ</w:t>
      </w:r>
      <w:bookmarkEnd w:id="87"/>
      <w:r w:rsidRPr="007A6E1D">
        <w:rPr>
          <w:b/>
          <w:bCs/>
          <w:color w:val="4F81BD" w:themeColor="accent1"/>
          <w:sz w:val="18"/>
          <w:szCs w:val="18"/>
        </w:rPr>
        <w:t xml:space="preserve"> systémem</w:t>
      </w:r>
      <w:bookmarkEnd w:id="88"/>
      <w:bookmarkEnd w:id="89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4D63B585" wp14:editId="05379F1D">
            <wp:extent cx="5760720" cy="2486025"/>
            <wp:effectExtent l="0" t="0" r="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znik nove žoz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7A6E1D" w:rsidP="007A6E1D">
      <w:bookmarkStart w:id="90" w:name="_Toc416435409"/>
      <w:bookmarkStart w:id="91" w:name="_Toc419454634"/>
      <w:bookmarkStart w:id="92" w:name="_Toc420589590"/>
      <w:bookmarkStart w:id="93" w:name="_Toc421281350"/>
      <w:r w:rsidRPr="007A6E1D">
        <w:rPr>
          <w:b/>
          <w:bCs/>
          <w:color w:val="4F81BD" w:themeColor="accent1"/>
          <w:sz w:val="18"/>
          <w:szCs w:val="18"/>
        </w:rPr>
        <w:t xml:space="preserve">Obrázek </w:t>
      </w:r>
      <w:r w:rsidRPr="007A6E1D">
        <w:rPr>
          <w:b/>
          <w:bCs/>
          <w:color w:val="4F81BD" w:themeColor="accent1"/>
          <w:sz w:val="18"/>
          <w:szCs w:val="18"/>
        </w:rPr>
        <w:fldChar w:fldCharType="begin"/>
      </w:r>
      <w:r w:rsidRPr="007A6E1D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7A6E1D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22</w:t>
      </w:r>
      <w:r w:rsidRPr="007A6E1D">
        <w:rPr>
          <w:b/>
          <w:bCs/>
          <w:color w:val="4F81BD" w:themeColor="accent1"/>
          <w:sz w:val="18"/>
          <w:szCs w:val="18"/>
        </w:rPr>
        <w:fldChar w:fldCharType="end"/>
      </w:r>
      <w:r w:rsidRPr="007A6E1D">
        <w:rPr>
          <w:b/>
          <w:bCs/>
          <w:color w:val="4F81BD" w:themeColor="accent1"/>
          <w:sz w:val="18"/>
          <w:szCs w:val="18"/>
        </w:rPr>
        <w:t xml:space="preserve"> Detail Žádosti o změnu</w:t>
      </w:r>
      <w:bookmarkEnd w:id="90"/>
      <w:bookmarkEnd w:id="91"/>
      <w:r w:rsidR="00D40952">
        <w:rPr>
          <w:noProof/>
          <w:lang w:eastAsia="cs-CZ"/>
        </w:rPr>
        <w:drawing>
          <wp:inline distT="0" distB="0" distL="0" distR="0" wp14:anchorId="41DFCF50" wp14:editId="4220F73F">
            <wp:extent cx="5760720" cy="2771775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adost o zmenu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2"/>
      <w:bookmarkEnd w:id="93"/>
    </w:p>
    <w:p w:rsidR="00D40952" w:rsidRDefault="00D40952" w:rsidP="00D40952">
      <w:r>
        <w:t>U založené ŽoZ uživatel vyplní povinné pole Datum účinnosti změny, které pomocí tlačítka uloží a otevře si Výběr obrazovek pro vykázání změn.</w:t>
      </w:r>
    </w:p>
    <w:p w:rsidR="00CB5826" w:rsidRDefault="00CB5826" w:rsidP="00D40952">
      <w:pPr>
        <w:rPr>
          <w:b/>
          <w:bCs/>
          <w:color w:val="4F81BD" w:themeColor="accent1"/>
          <w:sz w:val="18"/>
          <w:szCs w:val="18"/>
        </w:rPr>
      </w:pPr>
      <w:bookmarkStart w:id="94" w:name="_Toc419454635"/>
      <w:bookmarkStart w:id="95" w:name="_Toc420589591"/>
    </w:p>
    <w:p w:rsidR="00CB5826" w:rsidRDefault="00CB5826" w:rsidP="00D40952">
      <w:pPr>
        <w:rPr>
          <w:b/>
          <w:bCs/>
          <w:color w:val="4F81BD" w:themeColor="accent1"/>
          <w:sz w:val="18"/>
          <w:szCs w:val="18"/>
        </w:rPr>
      </w:pPr>
    </w:p>
    <w:p w:rsidR="00CB5826" w:rsidRDefault="00CB5826" w:rsidP="00D40952">
      <w:pPr>
        <w:rPr>
          <w:b/>
          <w:bCs/>
          <w:color w:val="4F81BD" w:themeColor="accent1"/>
          <w:sz w:val="18"/>
          <w:szCs w:val="18"/>
        </w:rPr>
      </w:pPr>
    </w:p>
    <w:p w:rsidR="00CB5826" w:rsidRDefault="00CB5826" w:rsidP="00D40952">
      <w:pPr>
        <w:rPr>
          <w:b/>
          <w:bCs/>
          <w:color w:val="4F81BD" w:themeColor="accent1"/>
          <w:sz w:val="18"/>
          <w:szCs w:val="18"/>
        </w:rPr>
      </w:pPr>
    </w:p>
    <w:p w:rsidR="00CB5826" w:rsidRDefault="00CB5826" w:rsidP="00D40952">
      <w:pPr>
        <w:rPr>
          <w:b/>
          <w:bCs/>
          <w:color w:val="4F81BD" w:themeColor="accent1"/>
          <w:sz w:val="18"/>
          <w:szCs w:val="18"/>
        </w:rPr>
      </w:pPr>
    </w:p>
    <w:p w:rsidR="00CB5826" w:rsidRDefault="00CB5826" w:rsidP="00D40952">
      <w:pPr>
        <w:rPr>
          <w:b/>
          <w:bCs/>
          <w:color w:val="4F81BD" w:themeColor="accent1"/>
          <w:sz w:val="18"/>
          <w:szCs w:val="18"/>
        </w:rPr>
      </w:pPr>
    </w:p>
    <w:p w:rsidR="00CB5826" w:rsidRDefault="00CB5826" w:rsidP="00D40952">
      <w:pPr>
        <w:rPr>
          <w:b/>
          <w:bCs/>
          <w:color w:val="4F81BD" w:themeColor="accent1"/>
          <w:sz w:val="18"/>
          <w:szCs w:val="18"/>
        </w:rPr>
      </w:pPr>
    </w:p>
    <w:p w:rsidR="00CB5826" w:rsidRDefault="00CB5826" w:rsidP="00D40952">
      <w:pPr>
        <w:rPr>
          <w:b/>
          <w:bCs/>
          <w:color w:val="4F81BD" w:themeColor="accent1"/>
          <w:sz w:val="18"/>
          <w:szCs w:val="18"/>
        </w:rPr>
      </w:pPr>
    </w:p>
    <w:p w:rsidR="00CB5826" w:rsidRDefault="00CB5826" w:rsidP="00D40952">
      <w:pPr>
        <w:rPr>
          <w:b/>
          <w:bCs/>
          <w:color w:val="4F81BD" w:themeColor="accent1"/>
          <w:sz w:val="18"/>
          <w:szCs w:val="18"/>
        </w:rPr>
      </w:pPr>
    </w:p>
    <w:p w:rsidR="007A6E1D" w:rsidRPr="007A6E1D" w:rsidRDefault="007A6E1D" w:rsidP="00D40952">
      <w:pPr>
        <w:rPr>
          <w:b/>
          <w:bCs/>
          <w:color w:val="4F81BD" w:themeColor="accent1"/>
          <w:sz w:val="18"/>
          <w:szCs w:val="18"/>
        </w:rPr>
      </w:pPr>
      <w:bookmarkStart w:id="96" w:name="_Toc421281351"/>
      <w:r w:rsidRPr="007A6E1D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7A6E1D">
        <w:rPr>
          <w:b/>
          <w:bCs/>
          <w:color w:val="4F81BD" w:themeColor="accent1"/>
          <w:sz w:val="18"/>
          <w:szCs w:val="18"/>
        </w:rPr>
        <w:fldChar w:fldCharType="begin"/>
      </w:r>
      <w:r w:rsidRPr="007A6E1D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7A6E1D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23</w:t>
      </w:r>
      <w:r w:rsidRPr="007A6E1D">
        <w:rPr>
          <w:b/>
          <w:bCs/>
          <w:color w:val="4F81BD" w:themeColor="accent1"/>
          <w:sz w:val="18"/>
          <w:szCs w:val="18"/>
        </w:rPr>
        <w:fldChar w:fldCharType="end"/>
      </w:r>
      <w:r w:rsidRPr="007A6E1D">
        <w:rPr>
          <w:b/>
          <w:bCs/>
          <w:color w:val="4F81BD" w:themeColor="accent1"/>
          <w:sz w:val="18"/>
          <w:szCs w:val="18"/>
        </w:rPr>
        <w:t xml:space="preserve"> Založená Žádost o změnu</w:t>
      </w:r>
      <w:bookmarkEnd w:id="94"/>
      <w:bookmarkEnd w:id="95"/>
      <w:bookmarkEnd w:id="96"/>
    </w:p>
    <w:p w:rsidR="00D40952" w:rsidRDefault="00D40952" w:rsidP="007A6E1D">
      <w:pPr>
        <w:keepNext/>
      </w:pPr>
      <w:r>
        <w:rPr>
          <w:noProof/>
          <w:lang w:eastAsia="cs-CZ"/>
        </w:rPr>
        <w:drawing>
          <wp:inline distT="0" distB="0" distL="0" distR="0" wp14:anchorId="05B9F4CC" wp14:editId="49F0DF78">
            <wp:extent cx="5760720" cy="3308985"/>
            <wp:effectExtent l="0" t="0" r="0" b="571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adost o zmenu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rPr>
          <w:szCs w:val="20"/>
        </w:rPr>
      </w:pPr>
      <w:r>
        <w:rPr>
          <w:szCs w:val="20"/>
        </w:rPr>
        <w:t>Uživatel vybere datové oblasti, kterých se změna týká.</w:t>
      </w:r>
    </w:p>
    <w:p w:rsidR="007A6E1D" w:rsidRPr="007A6E1D" w:rsidRDefault="007A6E1D" w:rsidP="007A6E1D">
      <w:pPr>
        <w:rPr>
          <w:b/>
          <w:bCs/>
          <w:color w:val="4F81BD" w:themeColor="accent1"/>
          <w:sz w:val="18"/>
          <w:szCs w:val="18"/>
        </w:rPr>
      </w:pPr>
      <w:bookmarkStart w:id="97" w:name="_Toc416435411"/>
      <w:bookmarkStart w:id="98" w:name="_Toc419454636"/>
      <w:bookmarkStart w:id="99" w:name="_Toc420589592"/>
      <w:bookmarkStart w:id="100" w:name="_Toc421281352"/>
      <w:r w:rsidRPr="007A6E1D">
        <w:rPr>
          <w:b/>
          <w:bCs/>
          <w:color w:val="4F81BD" w:themeColor="accent1"/>
          <w:sz w:val="18"/>
          <w:szCs w:val="18"/>
        </w:rPr>
        <w:t xml:space="preserve">Obrázek </w:t>
      </w:r>
      <w:r w:rsidRPr="007A6E1D">
        <w:rPr>
          <w:b/>
          <w:bCs/>
          <w:color w:val="4F81BD" w:themeColor="accent1"/>
          <w:sz w:val="18"/>
          <w:szCs w:val="18"/>
        </w:rPr>
        <w:fldChar w:fldCharType="begin"/>
      </w:r>
      <w:r w:rsidRPr="007A6E1D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7A6E1D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24</w:t>
      </w:r>
      <w:r w:rsidRPr="007A6E1D">
        <w:rPr>
          <w:b/>
          <w:bCs/>
          <w:color w:val="4F81BD" w:themeColor="accent1"/>
          <w:sz w:val="18"/>
          <w:szCs w:val="18"/>
        </w:rPr>
        <w:fldChar w:fldCharType="end"/>
      </w:r>
      <w:r w:rsidRPr="007A6E1D">
        <w:rPr>
          <w:b/>
          <w:bCs/>
          <w:color w:val="4F81BD" w:themeColor="accent1"/>
          <w:sz w:val="18"/>
          <w:szCs w:val="18"/>
        </w:rPr>
        <w:t xml:space="preserve"> Datové oblasti</w:t>
      </w:r>
      <w:bookmarkEnd w:id="97"/>
      <w:bookmarkEnd w:id="98"/>
      <w:bookmarkEnd w:id="99"/>
      <w:bookmarkEnd w:id="100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38B9E2A0" wp14:editId="4E37DA68">
            <wp:extent cx="5760720" cy="3529965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ovky zoz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rPr>
          <w:lang w:eastAsia="cs-CZ"/>
        </w:rPr>
      </w:pPr>
    </w:p>
    <w:p w:rsidR="00D40952" w:rsidRDefault="00D40952" w:rsidP="001B180E">
      <w:pPr>
        <w:pStyle w:val="MPnadpis3"/>
        <w:numPr>
          <w:ilvl w:val="2"/>
          <w:numId w:val="1"/>
        </w:numPr>
      </w:pPr>
      <w:bookmarkStart w:id="101" w:name="_Toc416435334"/>
      <w:bookmarkStart w:id="102" w:name="_Toc420927788"/>
      <w:r>
        <w:lastRenderedPageBreak/>
        <w:t>Výběr datových oblastí</w:t>
      </w:r>
      <w:bookmarkEnd w:id="101"/>
      <w:bookmarkEnd w:id="102"/>
      <w:r>
        <w:t xml:space="preserve"> </w:t>
      </w:r>
    </w:p>
    <w:p w:rsidR="00D40952" w:rsidRPr="00CE4716" w:rsidRDefault="00D40952" w:rsidP="00D40952">
      <w:r w:rsidRPr="00CE4716">
        <w:t>Systém nabídne uživateli seznam všech obrazovek, které je možné do žádosti o změnu vybrat. Tento seznam je</w:t>
      </w:r>
      <w:r>
        <w:t xml:space="preserve"> omezen podle několika pravidel:</w:t>
      </w:r>
    </w:p>
    <w:p w:rsidR="00D40952" w:rsidRPr="00CE4716" w:rsidRDefault="00D40952" w:rsidP="00D40952">
      <w:r w:rsidRPr="00CE4716">
        <w:rPr>
          <w:b/>
        </w:rPr>
        <w:t>V případě, že dosud nebyla vybrána žádná obrazovka a žádost o změnu je první v pořadí nebo všechny předchozí jsou vypořádány a změny přeneseny na projekt</w:t>
      </w:r>
      <w:r w:rsidRPr="00CE4716">
        <w:t xml:space="preserve"> (mají finální stav Schválena ze strany ŘO</w:t>
      </w:r>
      <w:r>
        <w:t>/ZS</w:t>
      </w:r>
      <w:r w:rsidRPr="00CE4716">
        <w:t xml:space="preserve"> a aktuální datum je vyšší než datum účinnosti změny), jsou nabízeny všechny obrazovky žádosti o změnu, které jsou dle výzvy projektu definovány.</w:t>
      </w:r>
    </w:p>
    <w:p w:rsidR="00D40952" w:rsidRDefault="00D40952" w:rsidP="00D40952">
      <w:r w:rsidRPr="00CE4716">
        <w:rPr>
          <w:b/>
        </w:rPr>
        <w:t>V případě, že některé z předchozích žádostí o změnu nejsou vypořádány nebo změny dosud nejsou přeneseny na projekt</w:t>
      </w:r>
      <w:r w:rsidRPr="00CE4716">
        <w:t xml:space="preserve">, jsou v aktuální </w:t>
      </w:r>
      <w:r>
        <w:t>žádosti o změnu</w:t>
      </w:r>
      <w:r w:rsidRPr="00CE4716">
        <w:t xml:space="preserve"> nabízeny pouze obrazovky, přes které nebyla data měněna v této/těchto nevypořádaných žádostech o změnu.</w:t>
      </w:r>
    </w:p>
    <w:p w:rsidR="00D40952" w:rsidRPr="00CE4716" w:rsidRDefault="00D40952" w:rsidP="00D40952">
      <w:r w:rsidRPr="00CE4716">
        <w:t>Ze zobrazeného seznamu lze vybrat další.</w:t>
      </w:r>
      <w:r>
        <w:t xml:space="preserve"> </w:t>
      </w:r>
      <w:r w:rsidRPr="00CE4716">
        <w:t>Systém po potvrzení výběru obrazovek zjistí, které obrazovky jsou závislé (dle tabulky závislostí datových oblastí) na vybraných a do výběru obrazovek je přidá.</w:t>
      </w:r>
    </w:p>
    <w:p w:rsidR="00D40952" w:rsidRPr="00BB1E19" w:rsidRDefault="00D40952" w:rsidP="00D40952">
      <w:r w:rsidRPr="00CE4716">
        <w:t>Editaci žádosti o změnu je možné provádět pouze přes obrazovky, které jsou do žádosti o změnu k editaci vybrány. Ostatní obrazovky jsou needitovatelné.</w:t>
      </w:r>
    </w:p>
    <w:p w:rsidR="00D40952" w:rsidRDefault="00D40952" w:rsidP="00D40952">
      <w:pPr>
        <w:rPr>
          <w:rFonts w:cs="Arial"/>
          <w:szCs w:val="20"/>
        </w:rPr>
      </w:pPr>
      <w:r>
        <w:rPr>
          <w:rFonts w:cs="Arial"/>
          <w:szCs w:val="20"/>
        </w:rPr>
        <w:t xml:space="preserve">Uživatel vybere obrazovky, přes které budou prováděny změny a následně potvrdí svůj výběr tlačítkem </w:t>
      </w:r>
      <w:r w:rsidRPr="00036551">
        <w:rPr>
          <w:rFonts w:cs="Arial"/>
          <w:i/>
          <w:szCs w:val="20"/>
        </w:rPr>
        <w:t>Spustit</w:t>
      </w:r>
      <w:r>
        <w:rPr>
          <w:rFonts w:cs="Arial"/>
          <w:szCs w:val="20"/>
        </w:rPr>
        <w:t>.</w:t>
      </w:r>
    </w:p>
    <w:p w:rsidR="00E16943" w:rsidRPr="00E16943" w:rsidRDefault="00E16943" w:rsidP="00D40952">
      <w:pPr>
        <w:rPr>
          <w:b/>
          <w:bCs/>
          <w:color w:val="4F81BD" w:themeColor="accent1"/>
          <w:sz w:val="18"/>
          <w:szCs w:val="18"/>
        </w:rPr>
      </w:pPr>
      <w:bookmarkStart w:id="103" w:name="_Toc419454637"/>
      <w:bookmarkStart w:id="104" w:name="_Toc420589593"/>
      <w:bookmarkStart w:id="105" w:name="_Toc421281353"/>
      <w:r w:rsidRPr="00E16943">
        <w:rPr>
          <w:b/>
          <w:bCs/>
          <w:color w:val="4F81BD" w:themeColor="accent1"/>
          <w:sz w:val="18"/>
          <w:szCs w:val="18"/>
        </w:rPr>
        <w:t xml:space="preserve">Obrázek </w:t>
      </w:r>
      <w:r w:rsidRPr="00E16943">
        <w:rPr>
          <w:b/>
          <w:bCs/>
          <w:color w:val="4F81BD" w:themeColor="accent1"/>
          <w:sz w:val="18"/>
          <w:szCs w:val="18"/>
        </w:rPr>
        <w:fldChar w:fldCharType="begin"/>
      </w:r>
      <w:r w:rsidRPr="00E1694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E16943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25</w:t>
      </w:r>
      <w:r w:rsidRPr="00E16943">
        <w:rPr>
          <w:b/>
          <w:bCs/>
          <w:color w:val="4F81BD" w:themeColor="accent1"/>
          <w:sz w:val="18"/>
          <w:szCs w:val="18"/>
        </w:rPr>
        <w:fldChar w:fldCharType="end"/>
      </w:r>
      <w:r w:rsidRPr="00E16943">
        <w:rPr>
          <w:b/>
          <w:bCs/>
          <w:color w:val="4F81BD" w:themeColor="accent1"/>
          <w:sz w:val="18"/>
          <w:szCs w:val="18"/>
        </w:rPr>
        <w:t xml:space="preserve"> Potvrzení výběru datových oblastí</w:t>
      </w:r>
      <w:bookmarkEnd w:id="103"/>
      <w:bookmarkEnd w:id="104"/>
      <w:bookmarkEnd w:id="105"/>
    </w:p>
    <w:p w:rsidR="00D40952" w:rsidRDefault="00D40952" w:rsidP="00D40952">
      <w:pPr>
        <w:keepNext/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4FC2B028" wp14:editId="7AECC957">
            <wp:extent cx="5760720" cy="368046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ovky zoz vybrany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rPr>
          <w:rFonts w:cs="Arial"/>
          <w:szCs w:val="20"/>
        </w:rPr>
      </w:pPr>
    </w:p>
    <w:p w:rsidR="00D40952" w:rsidRDefault="00D40952" w:rsidP="00D40952">
      <w:pPr>
        <w:rPr>
          <w:rFonts w:cs="Arial"/>
          <w:szCs w:val="20"/>
        </w:rPr>
      </w:pPr>
      <w:r>
        <w:rPr>
          <w:rFonts w:cs="Arial"/>
          <w:szCs w:val="20"/>
        </w:rPr>
        <w:t>Uživatel smí v průběhu editace žádosti o změnu výběr změnit. V seznamu obrazovek vybraných do aktuální žádosti o změnu označí, kterou chce z výběru odstranit a dá ji smazat.</w:t>
      </w:r>
    </w:p>
    <w:p w:rsidR="00D40952" w:rsidRDefault="00D40952" w:rsidP="00A333D6">
      <w:pPr>
        <w:pStyle w:val="MPnadpis3"/>
        <w:numPr>
          <w:ilvl w:val="2"/>
          <w:numId w:val="1"/>
        </w:numPr>
      </w:pPr>
      <w:bookmarkStart w:id="106" w:name="_Toc420927789"/>
      <w:r>
        <w:lastRenderedPageBreak/>
        <w:t>Obrazovky ŽoZ</w:t>
      </w:r>
      <w:bookmarkEnd w:id="106"/>
    </w:p>
    <w:p w:rsidR="00D40952" w:rsidRDefault="00D40952" w:rsidP="00D40952">
      <w:pPr>
        <w:rPr>
          <w:rFonts w:cs="Arial"/>
          <w:szCs w:val="20"/>
        </w:rPr>
      </w:pPr>
      <w:r>
        <w:rPr>
          <w:rFonts w:cs="Arial"/>
          <w:szCs w:val="20"/>
        </w:rPr>
        <w:t>Při založení ŽoZ uživatel zvolil obrazovky, pomocí kterých budou prováděny změny. Tím se aktivovaly jednotlivé datové oblasti, které chce uživatel změnit.</w:t>
      </w:r>
    </w:p>
    <w:p w:rsidR="00E16943" w:rsidRPr="00E16943" w:rsidRDefault="00E16943" w:rsidP="00D40952">
      <w:pPr>
        <w:rPr>
          <w:b/>
          <w:bCs/>
          <w:color w:val="4F81BD" w:themeColor="accent1"/>
          <w:sz w:val="18"/>
          <w:szCs w:val="18"/>
        </w:rPr>
      </w:pPr>
      <w:bookmarkStart w:id="107" w:name="_Toc419454638"/>
      <w:bookmarkStart w:id="108" w:name="_Toc420589594"/>
      <w:bookmarkStart w:id="109" w:name="_Toc421281354"/>
      <w:r w:rsidRPr="00E16943">
        <w:rPr>
          <w:b/>
          <w:bCs/>
          <w:color w:val="4F81BD" w:themeColor="accent1"/>
          <w:sz w:val="18"/>
          <w:szCs w:val="18"/>
        </w:rPr>
        <w:t xml:space="preserve">Obrázek </w:t>
      </w:r>
      <w:r w:rsidRPr="00E16943">
        <w:rPr>
          <w:b/>
          <w:bCs/>
          <w:color w:val="4F81BD" w:themeColor="accent1"/>
          <w:sz w:val="18"/>
          <w:szCs w:val="18"/>
        </w:rPr>
        <w:fldChar w:fldCharType="begin"/>
      </w:r>
      <w:r w:rsidRPr="00E1694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E16943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26</w:t>
      </w:r>
      <w:r w:rsidRPr="00E16943">
        <w:rPr>
          <w:b/>
          <w:bCs/>
          <w:color w:val="4F81BD" w:themeColor="accent1"/>
          <w:sz w:val="18"/>
          <w:szCs w:val="18"/>
        </w:rPr>
        <w:fldChar w:fldCharType="end"/>
      </w:r>
      <w:r w:rsidRPr="00E16943">
        <w:rPr>
          <w:b/>
          <w:bCs/>
          <w:color w:val="4F81BD" w:themeColor="accent1"/>
          <w:sz w:val="18"/>
          <w:szCs w:val="18"/>
        </w:rPr>
        <w:t xml:space="preserve"> Obrazovky žádosti o změnu</w:t>
      </w:r>
      <w:bookmarkEnd w:id="107"/>
      <w:bookmarkEnd w:id="108"/>
      <w:bookmarkEnd w:id="109"/>
    </w:p>
    <w:p w:rsidR="00D40952" w:rsidRDefault="00D40952" w:rsidP="00D40952">
      <w:pPr>
        <w:keepNext/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8F51480" wp14:editId="1D20631F">
            <wp:extent cx="5760720" cy="327660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ytvorene obrazovky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Pr="00E16943" w:rsidRDefault="00E16943" w:rsidP="00E16943">
      <w:pPr>
        <w:rPr>
          <w:b/>
          <w:bCs/>
          <w:color w:val="4F81BD" w:themeColor="accent1"/>
          <w:sz w:val="18"/>
          <w:szCs w:val="18"/>
        </w:rPr>
      </w:pPr>
      <w:bookmarkStart w:id="110" w:name="_Toc416435414"/>
      <w:bookmarkStart w:id="111" w:name="_Toc419454639"/>
      <w:bookmarkStart w:id="112" w:name="_Toc420589595"/>
      <w:bookmarkStart w:id="113" w:name="_Toc421281355"/>
      <w:r w:rsidRPr="00E16943">
        <w:rPr>
          <w:b/>
          <w:bCs/>
          <w:color w:val="4F81BD" w:themeColor="accent1"/>
          <w:sz w:val="18"/>
          <w:szCs w:val="18"/>
        </w:rPr>
        <w:t xml:space="preserve">Obrázek </w:t>
      </w:r>
      <w:r w:rsidRPr="00E16943">
        <w:rPr>
          <w:b/>
          <w:bCs/>
          <w:color w:val="4F81BD" w:themeColor="accent1"/>
          <w:sz w:val="18"/>
          <w:szCs w:val="18"/>
        </w:rPr>
        <w:fldChar w:fldCharType="begin"/>
      </w:r>
      <w:r w:rsidRPr="00E1694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E16943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27</w:t>
      </w:r>
      <w:r w:rsidRPr="00E16943">
        <w:rPr>
          <w:b/>
          <w:bCs/>
          <w:color w:val="4F81BD" w:themeColor="accent1"/>
          <w:sz w:val="18"/>
          <w:szCs w:val="18"/>
        </w:rPr>
        <w:fldChar w:fldCharType="end"/>
      </w:r>
      <w:r w:rsidRPr="00E16943">
        <w:rPr>
          <w:b/>
          <w:bCs/>
          <w:color w:val="4F81BD" w:themeColor="accent1"/>
          <w:sz w:val="18"/>
          <w:szCs w:val="18"/>
        </w:rPr>
        <w:t xml:space="preserve"> Datové oblasti žádosti</w:t>
      </w:r>
      <w:bookmarkEnd w:id="110"/>
      <w:bookmarkEnd w:id="111"/>
      <w:bookmarkEnd w:id="112"/>
      <w:bookmarkEnd w:id="113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7E874FF5" wp14:editId="281376F2">
            <wp:extent cx="5760720" cy="3419475"/>
            <wp:effectExtent l="0" t="0" r="0" b="952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tove oblasti zoz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rPr>
          <w:b/>
          <w:lang w:eastAsia="cs-CZ"/>
        </w:rPr>
      </w:pPr>
      <w:r>
        <w:rPr>
          <w:b/>
          <w:lang w:eastAsia="cs-CZ"/>
        </w:rPr>
        <w:br w:type="page"/>
      </w: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114" w:name="_Toc416435336"/>
      <w:bookmarkStart w:id="115" w:name="_Toc420927790"/>
      <w:r w:rsidRPr="00872F79">
        <w:rPr>
          <w:rFonts w:ascii="Arial" w:hAnsi="Arial" w:cs="Arial"/>
          <w:b/>
          <w:color w:val="auto"/>
          <w:sz w:val="20"/>
        </w:rPr>
        <w:lastRenderedPageBreak/>
        <w:t>Projekt</w:t>
      </w:r>
      <w:bookmarkEnd w:id="114"/>
      <w:bookmarkEnd w:id="115"/>
    </w:p>
    <w:p w:rsidR="00D40952" w:rsidRDefault="00D40952" w:rsidP="00D40952">
      <w:pPr>
        <w:rPr>
          <w:rFonts w:cs="Arial"/>
          <w:szCs w:val="20"/>
        </w:rPr>
      </w:pPr>
      <w:r>
        <w:t xml:space="preserve">V rámci obrazovky </w:t>
      </w:r>
      <w:r w:rsidRPr="00E40640">
        <w:rPr>
          <w:i/>
        </w:rPr>
        <w:t>Projekt</w:t>
      </w:r>
      <w:r>
        <w:t xml:space="preserve"> uživatel </w:t>
      </w:r>
      <w:r>
        <w:rPr>
          <w:rFonts w:cs="Arial"/>
          <w:szCs w:val="20"/>
        </w:rPr>
        <w:t>změní obsah datových polí, u kterých je to třeba, a uloží záznam.</w:t>
      </w:r>
    </w:p>
    <w:p w:rsidR="00E16943" w:rsidRPr="00E16943" w:rsidRDefault="00E16943" w:rsidP="00D40952">
      <w:pPr>
        <w:rPr>
          <w:b/>
          <w:bCs/>
          <w:color w:val="4F81BD" w:themeColor="accent1"/>
          <w:sz w:val="18"/>
          <w:szCs w:val="18"/>
        </w:rPr>
      </w:pPr>
      <w:bookmarkStart w:id="116" w:name="_Toc419454640"/>
      <w:bookmarkStart w:id="117" w:name="_Toc420589596"/>
      <w:bookmarkStart w:id="118" w:name="_Toc421281356"/>
      <w:r w:rsidRPr="00E16943">
        <w:rPr>
          <w:b/>
          <w:bCs/>
          <w:color w:val="4F81BD" w:themeColor="accent1"/>
          <w:sz w:val="18"/>
          <w:szCs w:val="18"/>
        </w:rPr>
        <w:t xml:space="preserve">Obrázek </w:t>
      </w:r>
      <w:r w:rsidRPr="00E16943">
        <w:rPr>
          <w:b/>
          <w:bCs/>
          <w:color w:val="4F81BD" w:themeColor="accent1"/>
          <w:sz w:val="18"/>
          <w:szCs w:val="18"/>
        </w:rPr>
        <w:fldChar w:fldCharType="begin"/>
      </w:r>
      <w:r w:rsidRPr="00E1694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E16943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28</w:t>
      </w:r>
      <w:r w:rsidRPr="00E16943">
        <w:rPr>
          <w:b/>
          <w:bCs/>
          <w:color w:val="4F81BD" w:themeColor="accent1"/>
          <w:sz w:val="18"/>
          <w:szCs w:val="18"/>
        </w:rPr>
        <w:fldChar w:fldCharType="end"/>
      </w:r>
      <w:r w:rsidRPr="00E16943">
        <w:rPr>
          <w:b/>
          <w:bCs/>
          <w:color w:val="4F81BD" w:themeColor="accent1"/>
          <w:sz w:val="18"/>
          <w:szCs w:val="18"/>
        </w:rPr>
        <w:t xml:space="preserve"> Obrazovka ŽoZ Projekt</w:t>
      </w:r>
      <w:bookmarkEnd w:id="116"/>
      <w:bookmarkEnd w:id="117"/>
      <w:bookmarkEnd w:id="118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0DC6EF05" wp14:editId="23CC42C6">
            <wp:extent cx="5759450" cy="314325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97" cy="314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119" w:name="_Toc409166275"/>
      <w:bookmarkStart w:id="120" w:name="_Toc416435337"/>
      <w:bookmarkStart w:id="121" w:name="_Toc420927791"/>
      <w:r w:rsidRPr="00872F79">
        <w:rPr>
          <w:rFonts w:ascii="Arial" w:hAnsi="Arial" w:cs="Arial"/>
          <w:b/>
          <w:color w:val="auto"/>
          <w:sz w:val="20"/>
        </w:rPr>
        <w:t>Popis projektu</w:t>
      </w:r>
      <w:bookmarkEnd w:id="119"/>
      <w:bookmarkEnd w:id="120"/>
      <w:bookmarkEnd w:id="121"/>
    </w:p>
    <w:p w:rsidR="00D40952" w:rsidRDefault="00D40952" w:rsidP="00D40952">
      <w:pPr>
        <w:rPr>
          <w:rFonts w:cs="Arial"/>
          <w:szCs w:val="20"/>
        </w:rPr>
      </w:pPr>
      <w:r>
        <w:t xml:space="preserve">V rámci obrazovky </w:t>
      </w:r>
      <w:r w:rsidRPr="00E40640">
        <w:rPr>
          <w:i/>
        </w:rPr>
        <w:t>Popis projektu</w:t>
      </w:r>
      <w:r>
        <w:t xml:space="preserve"> uživatel </w:t>
      </w:r>
      <w:r>
        <w:rPr>
          <w:rFonts w:cs="Arial"/>
          <w:szCs w:val="20"/>
        </w:rPr>
        <w:t>změní obsah datových polí, u kterých je to třeba, a uloží záznam.</w:t>
      </w:r>
    </w:p>
    <w:p w:rsidR="00D40952" w:rsidRDefault="00E16943" w:rsidP="00E16943">
      <w:bookmarkStart w:id="122" w:name="_Toc416435416"/>
      <w:bookmarkStart w:id="123" w:name="_Toc419454641"/>
      <w:bookmarkStart w:id="124" w:name="_Toc420589597"/>
      <w:bookmarkStart w:id="125" w:name="_Toc421281357"/>
      <w:r w:rsidRPr="00E16943">
        <w:rPr>
          <w:b/>
          <w:bCs/>
          <w:color w:val="4F81BD" w:themeColor="accent1"/>
          <w:sz w:val="18"/>
          <w:szCs w:val="18"/>
        </w:rPr>
        <w:t xml:space="preserve">Obrázek </w:t>
      </w:r>
      <w:r w:rsidRPr="00E16943">
        <w:rPr>
          <w:b/>
          <w:bCs/>
          <w:color w:val="4F81BD" w:themeColor="accent1"/>
          <w:sz w:val="18"/>
          <w:szCs w:val="18"/>
        </w:rPr>
        <w:fldChar w:fldCharType="begin"/>
      </w:r>
      <w:r w:rsidRPr="00E1694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E16943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29</w:t>
      </w:r>
      <w:r w:rsidRPr="00E16943">
        <w:rPr>
          <w:b/>
          <w:bCs/>
          <w:color w:val="4F81BD" w:themeColor="accent1"/>
          <w:sz w:val="18"/>
          <w:szCs w:val="18"/>
        </w:rPr>
        <w:fldChar w:fldCharType="end"/>
      </w:r>
      <w:r w:rsidRPr="00E16943">
        <w:rPr>
          <w:b/>
          <w:bCs/>
          <w:color w:val="4F81BD" w:themeColor="accent1"/>
          <w:sz w:val="18"/>
          <w:szCs w:val="18"/>
        </w:rPr>
        <w:t xml:space="preserve"> Obrazovka ŽoZ Popis projektu</w:t>
      </w:r>
      <w:bookmarkEnd w:id="122"/>
      <w:bookmarkEnd w:id="123"/>
      <w:r w:rsidR="00D40952">
        <w:rPr>
          <w:noProof/>
          <w:lang w:eastAsia="cs-CZ"/>
        </w:rPr>
        <w:drawing>
          <wp:inline distT="0" distB="0" distL="0" distR="0" wp14:anchorId="6E2A62FE" wp14:editId="6B24ABE6">
            <wp:extent cx="5753100" cy="346710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4"/>
      <w:bookmarkEnd w:id="125"/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126" w:name="_Toc420927792"/>
      <w:r w:rsidRPr="00872F79">
        <w:rPr>
          <w:rFonts w:ascii="Arial" w:hAnsi="Arial" w:cs="Arial"/>
          <w:b/>
          <w:color w:val="auto"/>
          <w:sz w:val="20"/>
        </w:rPr>
        <w:lastRenderedPageBreak/>
        <w:t>Subjekty</w:t>
      </w:r>
      <w:bookmarkEnd w:id="126"/>
    </w:p>
    <w:p w:rsidR="00D40952" w:rsidRDefault="00D40952" w:rsidP="00D40952">
      <w:r>
        <w:t xml:space="preserve">Na obrazovce </w:t>
      </w:r>
      <w:r w:rsidRPr="00E40640">
        <w:rPr>
          <w:i/>
        </w:rPr>
        <w:t>Subjekty</w:t>
      </w:r>
      <w:r>
        <w:t xml:space="preserve"> provede uživatel požadované změny adres, osob, účtů, účetních období, klasifikací ekonomických činností.</w:t>
      </w:r>
    </w:p>
    <w:p w:rsidR="00E16943" w:rsidRPr="00E16943" w:rsidRDefault="00E16943" w:rsidP="00D40952">
      <w:pPr>
        <w:rPr>
          <w:b/>
          <w:bCs/>
          <w:color w:val="4F81BD" w:themeColor="accent1"/>
          <w:sz w:val="18"/>
          <w:szCs w:val="18"/>
        </w:rPr>
      </w:pPr>
      <w:bookmarkStart w:id="127" w:name="_Toc419454642"/>
      <w:bookmarkStart w:id="128" w:name="_Toc420589598"/>
      <w:bookmarkStart w:id="129" w:name="_Toc421281358"/>
      <w:r w:rsidRPr="00E16943">
        <w:rPr>
          <w:b/>
          <w:bCs/>
          <w:color w:val="4F81BD" w:themeColor="accent1"/>
          <w:sz w:val="18"/>
          <w:szCs w:val="18"/>
        </w:rPr>
        <w:t xml:space="preserve">Obrázek </w:t>
      </w:r>
      <w:r w:rsidRPr="00E16943">
        <w:rPr>
          <w:b/>
          <w:bCs/>
          <w:color w:val="4F81BD" w:themeColor="accent1"/>
          <w:sz w:val="18"/>
          <w:szCs w:val="18"/>
        </w:rPr>
        <w:fldChar w:fldCharType="begin"/>
      </w:r>
      <w:r w:rsidRPr="00E1694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E16943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30</w:t>
      </w:r>
      <w:r w:rsidRPr="00E16943">
        <w:rPr>
          <w:b/>
          <w:bCs/>
          <w:color w:val="4F81BD" w:themeColor="accent1"/>
          <w:sz w:val="18"/>
          <w:szCs w:val="18"/>
        </w:rPr>
        <w:fldChar w:fldCharType="end"/>
      </w:r>
      <w:r w:rsidRPr="00E16943">
        <w:rPr>
          <w:b/>
          <w:bCs/>
          <w:color w:val="4F81BD" w:themeColor="accent1"/>
          <w:sz w:val="18"/>
          <w:szCs w:val="18"/>
        </w:rPr>
        <w:t xml:space="preserve"> Obrazovka ŽoZ Subjekty</w:t>
      </w:r>
      <w:bookmarkEnd w:id="127"/>
      <w:bookmarkEnd w:id="128"/>
      <w:bookmarkEnd w:id="129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78E379AF" wp14:editId="49C01467">
            <wp:extent cx="5761355" cy="3389630"/>
            <wp:effectExtent l="0" t="0" r="0" b="127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952" w:rsidRDefault="00C718CF" w:rsidP="00C718CF">
      <w:pPr>
        <w:rPr>
          <w:b/>
          <w:bCs/>
          <w:color w:val="4F81BD" w:themeColor="accent1"/>
          <w:sz w:val="18"/>
          <w:szCs w:val="18"/>
        </w:rPr>
      </w:pPr>
      <w:bookmarkStart w:id="130" w:name="_Toc419454643"/>
      <w:bookmarkStart w:id="131" w:name="_Toc420589599"/>
      <w:bookmarkStart w:id="132" w:name="_Toc421281359"/>
      <w:r w:rsidRPr="00C718CF">
        <w:rPr>
          <w:b/>
          <w:bCs/>
          <w:color w:val="4F81BD" w:themeColor="accent1"/>
          <w:sz w:val="18"/>
          <w:szCs w:val="18"/>
        </w:rPr>
        <w:t xml:space="preserve">Obrázek </w:t>
      </w:r>
      <w:r w:rsidRPr="00C718CF">
        <w:rPr>
          <w:b/>
          <w:bCs/>
          <w:color w:val="4F81BD" w:themeColor="accent1"/>
          <w:sz w:val="18"/>
          <w:szCs w:val="18"/>
        </w:rPr>
        <w:fldChar w:fldCharType="begin"/>
      </w:r>
      <w:r w:rsidRPr="00C718C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C718C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31</w:t>
      </w:r>
      <w:r w:rsidRPr="00C718CF">
        <w:rPr>
          <w:b/>
          <w:bCs/>
          <w:color w:val="4F81BD" w:themeColor="accent1"/>
          <w:sz w:val="18"/>
          <w:szCs w:val="18"/>
        </w:rPr>
        <w:fldChar w:fldCharType="end"/>
      </w:r>
      <w:r w:rsidRPr="00C718CF">
        <w:rPr>
          <w:b/>
          <w:bCs/>
          <w:color w:val="4F81BD" w:themeColor="accent1"/>
          <w:sz w:val="18"/>
          <w:szCs w:val="18"/>
        </w:rPr>
        <w:t xml:space="preserve"> Obrazovka ŽoZ Osoby Subjektu</w:t>
      </w:r>
      <w:bookmarkEnd w:id="130"/>
      <w:r w:rsidR="00D40952">
        <w:rPr>
          <w:noProof/>
          <w:lang w:eastAsia="cs-CZ"/>
        </w:rPr>
        <w:drawing>
          <wp:inline distT="0" distB="0" distL="0" distR="0" wp14:anchorId="68DB878F" wp14:editId="48EC787A">
            <wp:extent cx="5761355" cy="3596640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31"/>
      <w:bookmarkEnd w:id="132"/>
    </w:p>
    <w:p w:rsidR="00C718CF" w:rsidRDefault="00C718CF" w:rsidP="00C718CF">
      <w:pPr>
        <w:rPr>
          <w:b/>
          <w:bCs/>
          <w:color w:val="4F81BD" w:themeColor="accent1"/>
          <w:sz w:val="18"/>
          <w:szCs w:val="18"/>
        </w:rPr>
      </w:pPr>
    </w:p>
    <w:p w:rsidR="00C718CF" w:rsidRDefault="00C718CF" w:rsidP="00C718CF">
      <w:pPr>
        <w:rPr>
          <w:b/>
          <w:bCs/>
          <w:color w:val="4F81BD" w:themeColor="accent1"/>
          <w:sz w:val="18"/>
          <w:szCs w:val="18"/>
        </w:rPr>
      </w:pPr>
    </w:p>
    <w:p w:rsidR="00D40952" w:rsidRDefault="00C718CF" w:rsidP="00C718CF">
      <w:bookmarkStart w:id="133" w:name="_Toc419454644"/>
      <w:bookmarkStart w:id="134" w:name="_Toc420589600"/>
      <w:bookmarkStart w:id="135" w:name="_Toc421281360"/>
      <w:r w:rsidRPr="00C718CF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C718CF">
        <w:rPr>
          <w:b/>
          <w:bCs/>
          <w:color w:val="4F81BD" w:themeColor="accent1"/>
          <w:sz w:val="18"/>
          <w:szCs w:val="18"/>
        </w:rPr>
        <w:fldChar w:fldCharType="begin"/>
      </w:r>
      <w:r w:rsidRPr="00C718C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C718C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32</w:t>
      </w:r>
      <w:r w:rsidRPr="00C718CF">
        <w:rPr>
          <w:b/>
          <w:bCs/>
          <w:color w:val="4F81BD" w:themeColor="accent1"/>
          <w:sz w:val="18"/>
          <w:szCs w:val="18"/>
        </w:rPr>
        <w:fldChar w:fldCharType="end"/>
      </w:r>
      <w:r w:rsidRPr="00C718CF">
        <w:rPr>
          <w:b/>
          <w:bCs/>
          <w:color w:val="4F81BD" w:themeColor="accent1"/>
          <w:sz w:val="18"/>
          <w:szCs w:val="18"/>
        </w:rPr>
        <w:t xml:space="preserve"> Obrazovky ŽoZ Účty Subjektu</w:t>
      </w:r>
      <w:bookmarkEnd w:id="133"/>
      <w:r w:rsidR="00D40952">
        <w:rPr>
          <w:noProof/>
          <w:lang w:eastAsia="cs-CZ"/>
        </w:rPr>
        <w:drawing>
          <wp:inline distT="0" distB="0" distL="0" distR="0" wp14:anchorId="32D6C001" wp14:editId="7390BE7A">
            <wp:extent cx="5761355" cy="326136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34"/>
      <w:bookmarkEnd w:id="135"/>
    </w:p>
    <w:p w:rsidR="00D40952" w:rsidRDefault="00C718CF" w:rsidP="00C718CF">
      <w:bookmarkStart w:id="136" w:name="_Toc419454645"/>
      <w:bookmarkStart w:id="137" w:name="_Toc420589601"/>
      <w:bookmarkStart w:id="138" w:name="_Toc421281361"/>
      <w:r w:rsidRPr="00C718CF">
        <w:rPr>
          <w:b/>
          <w:bCs/>
          <w:color w:val="4F81BD" w:themeColor="accent1"/>
          <w:sz w:val="18"/>
          <w:szCs w:val="18"/>
        </w:rPr>
        <w:t xml:space="preserve">Obrázek </w:t>
      </w:r>
      <w:r w:rsidRPr="00C718CF">
        <w:rPr>
          <w:b/>
          <w:bCs/>
          <w:color w:val="4F81BD" w:themeColor="accent1"/>
          <w:sz w:val="18"/>
          <w:szCs w:val="18"/>
        </w:rPr>
        <w:fldChar w:fldCharType="begin"/>
      </w:r>
      <w:r w:rsidRPr="00C718C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C718C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33</w:t>
      </w:r>
      <w:r w:rsidRPr="00C718CF">
        <w:rPr>
          <w:b/>
          <w:bCs/>
          <w:color w:val="4F81BD" w:themeColor="accent1"/>
          <w:sz w:val="18"/>
          <w:szCs w:val="18"/>
        </w:rPr>
        <w:fldChar w:fldCharType="end"/>
      </w:r>
      <w:r w:rsidRPr="00C718CF">
        <w:rPr>
          <w:b/>
          <w:bCs/>
          <w:color w:val="4F81BD" w:themeColor="accent1"/>
          <w:sz w:val="18"/>
          <w:szCs w:val="18"/>
        </w:rPr>
        <w:t xml:space="preserve"> Obrazovka ŽoZ Adresy Subjektu</w:t>
      </w:r>
      <w:bookmarkEnd w:id="136"/>
      <w:r w:rsidR="00D40952">
        <w:rPr>
          <w:noProof/>
          <w:lang w:eastAsia="cs-CZ"/>
        </w:rPr>
        <w:drawing>
          <wp:inline distT="0" distB="0" distL="0" distR="0" wp14:anchorId="12E83F8A" wp14:editId="72DA564A">
            <wp:extent cx="5761355" cy="480377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0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37"/>
      <w:bookmarkEnd w:id="138"/>
    </w:p>
    <w:p w:rsidR="00C718CF" w:rsidRDefault="00C718CF" w:rsidP="00C718CF">
      <w:pPr>
        <w:rPr>
          <w:b/>
          <w:bCs/>
          <w:color w:val="4F81BD" w:themeColor="accent1"/>
          <w:sz w:val="18"/>
          <w:szCs w:val="18"/>
        </w:rPr>
      </w:pPr>
      <w:bookmarkStart w:id="139" w:name="_Toc419454646"/>
    </w:p>
    <w:p w:rsidR="00C718CF" w:rsidRPr="00C718CF" w:rsidRDefault="00C718CF" w:rsidP="00C718CF">
      <w:pPr>
        <w:rPr>
          <w:b/>
          <w:bCs/>
          <w:color w:val="4F81BD" w:themeColor="accent1"/>
          <w:sz w:val="18"/>
          <w:szCs w:val="18"/>
        </w:rPr>
      </w:pPr>
      <w:bookmarkStart w:id="140" w:name="_Toc420589602"/>
      <w:bookmarkStart w:id="141" w:name="_Toc421281362"/>
      <w:r w:rsidRPr="00C718CF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C718CF">
        <w:rPr>
          <w:b/>
          <w:bCs/>
          <w:color w:val="4F81BD" w:themeColor="accent1"/>
          <w:sz w:val="18"/>
          <w:szCs w:val="18"/>
        </w:rPr>
        <w:fldChar w:fldCharType="begin"/>
      </w:r>
      <w:r w:rsidRPr="00C718C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C718C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34</w:t>
      </w:r>
      <w:r w:rsidRPr="00C718CF">
        <w:rPr>
          <w:b/>
          <w:bCs/>
          <w:color w:val="4F81BD" w:themeColor="accent1"/>
          <w:sz w:val="18"/>
          <w:szCs w:val="18"/>
        </w:rPr>
        <w:fldChar w:fldCharType="end"/>
      </w:r>
      <w:r w:rsidRPr="00C718CF">
        <w:rPr>
          <w:b/>
          <w:bCs/>
          <w:color w:val="4F81BD" w:themeColor="accent1"/>
          <w:sz w:val="18"/>
          <w:szCs w:val="18"/>
        </w:rPr>
        <w:t xml:space="preserve"> Obrazovka ŽoZ Subjekty CZ NACE</w:t>
      </w:r>
      <w:bookmarkEnd w:id="139"/>
      <w:bookmarkEnd w:id="140"/>
      <w:bookmarkEnd w:id="141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3D2D47D3" wp14:editId="0D2935B5">
            <wp:extent cx="5761355" cy="350520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8CF" w:rsidRDefault="00C718CF" w:rsidP="00C718CF">
      <w:bookmarkStart w:id="142" w:name="_Toc419454647"/>
      <w:bookmarkStart w:id="143" w:name="_Toc420589603"/>
      <w:bookmarkStart w:id="144" w:name="_Toc421281363"/>
      <w:r w:rsidRPr="00C718CF">
        <w:rPr>
          <w:b/>
          <w:bCs/>
          <w:color w:val="4F81BD" w:themeColor="accent1"/>
          <w:sz w:val="18"/>
          <w:szCs w:val="18"/>
        </w:rPr>
        <w:t xml:space="preserve">Obrázek </w:t>
      </w:r>
      <w:r w:rsidRPr="00C718CF">
        <w:rPr>
          <w:b/>
          <w:bCs/>
          <w:color w:val="4F81BD" w:themeColor="accent1"/>
          <w:sz w:val="18"/>
          <w:szCs w:val="18"/>
        </w:rPr>
        <w:fldChar w:fldCharType="begin"/>
      </w:r>
      <w:r w:rsidRPr="00C718C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C718C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35</w:t>
      </w:r>
      <w:r w:rsidRPr="00C718CF">
        <w:rPr>
          <w:b/>
          <w:bCs/>
          <w:color w:val="4F81BD" w:themeColor="accent1"/>
          <w:sz w:val="18"/>
          <w:szCs w:val="18"/>
        </w:rPr>
        <w:fldChar w:fldCharType="end"/>
      </w:r>
      <w:r w:rsidRPr="00C718CF">
        <w:rPr>
          <w:b/>
          <w:bCs/>
          <w:color w:val="4F81BD" w:themeColor="accent1"/>
          <w:sz w:val="18"/>
          <w:szCs w:val="18"/>
        </w:rPr>
        <w:t xml:space="preserve"> Obrazovka ŽoZ Subjekty Účetní období</w:t>
      </w:r>
      <w:bookmarkEnd w:id="142"/>
      <w:bookmarkEnd w:id="143"/>
      <w:bookmarkEnd w:id="144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00FE223F" wp14:editId="307474EC">
            <wp:extent cx="5761355" cy="3914775"/>
            <wp:effectExtent l="0" t="0" r="0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1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952" w:rsidRPr="006A2DE6" w:rsidRDefault="00D40952" w:rsidP="00D40952"/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145" w:name="_Toc420927793"/>
      <w:r w:rsidRPr="00872F79">
        <w:rPr>
          <w:rFonts w:ascii="Arial" w:hAnsi="Arial" w:cs="Arial"/>
          <w:b/>
          <w:color w:val="auto"/>
          <w:sz w:val="20"/>
        </w:rPr>
        <w:lastRenderedPageBreak/>
        <w:t>Etapy projektu</w:t>
      </w:r>
      <w:bookmarkEnd w:id="145"/>
    </w:p>
    <w:p w:rsidR="00D40952" w:rsidRDefault="00D40952" w:rsidP="00D40952">
      <w:r w:rsidRPr="00E40640">
        <w:t>V rámci obrazovky</w:t>
      </w:r>
      <w:r>
        <w:t xml:space="preserve"> </w:t>
      </w:r>
      <w:r w:rsidRPr="00E40640">
        <w:rPr>
          <w:i/>
        </w:rPr>
        <w:t>Etapy Projektu</w:t>
      </w:r>
      <w:r w:rsidRPr="00E40640">
        <w:t xml:space="preserve"> jsou vykazovány změny na datech etap</w:t>
      </w:r>
      <w:r>
        <w:t>.</w:t>
      </w:r>
    </w:p>
    <w:p w:rsidR="00C718CF" w:rsidRPr="00C718CF" w:rsidRDefault="00C718CF" w:rsidP="00D40952">
      <w:pPr>
        <w:rPr>
          <w:b/>
          <w:bCs/>
          <w:color w:val="4F81BD" w:themeColor="accent1"/>
          <w:sz w:val="18"/>
          <w:szCs w:val="18"/>
        </w:rPr>
      </w:pPr>
      <w:bookmarkStart w:id="146" w:name="_Toc419454648"/>
      <w:bookmarkStart w:id="147" w:name="_Toc420589604"/>
      <w:bookmarkStart w:id="148" w:name="_Toc421281364"/>
      <w:r w:rsidRPr="00C718CF">
        <w:rPr>
          <w:b/>
          <w:bCs/>
          <w:color w:val="4F81BD" w:themeColor="accent1"/>
          <w:sz w:val="18"/>
          <w:szCs w:val="18"/>
        </w:rPr>
        <w:t xml:space="preserve">Obrázek </w:t>
      </w:r>
      <w:r w:rsidRPr="00C718CF">
        <w:rPr>
          <w:b/>
          <w:bCs/>
          <w:color w:val="4F81BD" w:themeColor="accent1"/>
          <w:sz w:val="18"/>
          <w:szCs w:val="18"/>
        </w:rPr>
        <w:fldChar w:fldCharType="begin"/>
      </w:r>
      <w:r w:rsidRPr="00C718C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C718C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36</w:t>
      </w:r>
      <w:r w:rsidRPr="00C718CF">
        <w:rPr>
          <w:b/>
          <w:bCs/>
          <w:color w:val="4F81BD" w:themeColor="accent1"/>
          <w:sz w:val="18"/>
          <w:szCs w:val="18"/>
        </w:rPr>
        <w:fldChar w:fldCharType="end"/>
      </w:r>
      <w:r w:rsidRPr="00C718CF">
        <w:rPr>
          <w:b/>
          <w:bCs/>
          <w:color w:val="4F81BD" w:themeColor="accent1"/>
          <w:sz w:val="18"/>
          <w:szCs w:val="18"/>
        </w:rPr>
        <w:t xml:space="preserve"> Obrazovka ŽoZ Etapy projektu</w:t>
      </w:r>
      <w:bookmarkEnd w:id="146"/>
      <w:bookmarkEnd w:id="147"/>
      <w:bookmarkEnd w:id="148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7EB657C0" wp14:editId="34515A2C">
            <wp:extent cx="5760720" cy="32956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149" w:name="_Toc420927794"/>
      <w:r w:rsidRPr="00872F79">
        <w:rPr>
          <w:rFonts w:ascii="Arial" w:hAnsi="Arial" w:cs="Arial"/>
          <w:b/>
          <w:color w:val="auto"/>
          <w:sz w:val="20"/>
        </w:rPr>
        <w:t>Harmonogram</w:t>
      </w:r>
      <w:bookmarkEnd w:id="149"/>
    </w:p>
    <w:p w:rsidR="00D40952" w:rsidRPr="00690892" w:rsidRDefault="00D40952" w:rsidP="00D40952">
      <w:r w:rsidRPr="00690892">
        <w:t xml:space="preserve">V rámci obrazovky </w:t>
      </w:r>
      <w:r w:rsidRPr="00690892">
        <w:rPr>
          <w:i/>
        </w:rPr>
        <w:t>Harmonogram</w:t>
      </w:r>
      <w:r>
        <w:t xml:space="preserve"> </w:t>
      </w:r>
      <w:r w:rsidRPr="00690892">
        <w:t>jsou vykazovány změny na datech harmonogramu</w:t>
      </w:r>
      <w:r>
        <w:t>.</w:t>
      </w:r>
    </w:p>
    <w:p w:rsidR="00D40952" w:rsidRDefault="00C718CF" w:rsidP="00C718CF">
      <w:bookmarkStart w:id="150" w:name="_Toc419454649"/>
      <w:bookmarkStart w:id="151" w:name="_Toc420589605"/>
      <w:bookmarkStart w:id="152" w:name="_Toc421281365"/>
      <w:r w:rsidRPr="00C718CF">
        <w:rPr>
          <w:b/>
          <w:bCs/>
          <w:color w:val="4F81BD" w:themeColor="accent1"/>
          <w:sz w:val="18"/>
          <w:szCs w:val="18"/>
        </w:rPr>
        <w:t xml:space="preserve">Obrázek </w:t>
      </w:r>
      <w:r w:rsidRPr="00C718CF">
        <w:rPr>
          <w:b/>
          <w:bCs/>
          <w:color w:val="4F81BD" w:themeColor="accent1"/>
          <w:sz w:val="18"/>
          <w:szCs w:val="18"/>
        </w:rPr>
        <w:fldChar w:fldCharType="begin"/>
      </w:r>
      <w:r w:rsidRPr="00C718C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C718C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37</w:t>
      </w:r>
      <w:r w:rsidRPr="00C718CF">
        <w:rPr>
          <w:b/>
          <w:bCs/>
          <w:color w:val="4F81BD" w:themeColor="accent1"/>
          <w:sz w:val="18"/>
          <w:szCs w:val="18"/>
        </w:rPr>
        <w:fldChar w:fldCharType="end"/>
      </w:r>
      <w:r w:rsidRPr="00C718CF">
        <w:rPr>
          <w:b/>
          <w:bCs/>
          <w:color w:val="4F81BD" w:themeColor="accent1"/>
          <w:sz w:val="18"/>
          <w:szCs w:val="18"/>
        </w:rPr>
        <w:t xml:space="preserve"> Obrazovka ŽoZ Harmonogram</w:t>
      </w:r>
      <w:bookmarkEnd w:id="150"/>
      <w:r w:rsidR="00D40952" w:rsidRPr="00CA059B">
        <w:rPr>
          <w:noProof/>
          <w:lang w:eastAsia="cs-CZ"/>
        </w:rPr>
        <w:drawing>
          <wp:inline distT="0" distB="0" distL="0" distR="0" wp14:anchorId="2FFD1E21" wp14:editId="1C79B128">
            <wp:extent cx="5541010" cy="3793020"/>
            <wp:effectExtent l="0" t="0" r="2540" b="0"/>
            <wp:docPr id="79" name="Obrázek 79" descr="C:\Users\HalaskovaH\AppData\Local\Microsoft\Windows\INetCache\Content.Outlook\CVX7F8EN\Harmon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askovaH\AppData\Local\Microsoft\Windows\INetCache\Content.Outlook\CVX7F8EN\Harmonogram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75" cy="379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1"/>
      <w:bookmarkEnd w:id="152"/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153" w:name="_Toc420927795"/>
      <w:r w:rsidRPr="00872F79">
        <w:rPr>
          <w:rFonts w:ascii="Arial" w:hAnsi="Arial" w:cs="Arial"/>
          <w:b/>
          <w:color w:val="auto"/>
          <w:sz w:val="20"/>
        </w:rPr>
        <w:lastRenderedPageBreak/>
        <w:t>Rozpočet</w:t>
      </w:r>
      <w:bookmarkEnd w:id="153"/>
    </w:p>
    <w:p w:rsidR="00D40952" w:rsidRDefault="00D40952" w:rsidP="00D40952">
      <w:r w:rsidRPr="00E40640">
        <w:t>V rámci obrazovky</w:t>
      </w:r>
      <w:r>
        <w:t xml:space="preserve"> </w:t>
      </w:r>
      <w:r>
        <w:rPr>
          <w:i/>
        </w:rPr>
        <w:t>Rozpočet</w:t>
      </w:r>
      <w:r w:rsidRPr="00E40640">
        <w:t xml:space="preserve"> jsou</w:t>
      </w:r>
      <w:r>
        <w:t xml:space="preserve"> vykazovány změny na datech rozpočtu.</w:t>
      </w:r>
    </w:p>
    <w:p w:rsidR="00C718CF" w:rsidRPr="00C718CF" w:rsidRDefault="00C718CF" w:rsidP="00D40952">
      <w:pPr>
        <w:rPr>
          <w:b/>
          <w:bCs/>
          <w:color w:val="4F81BD" w:themeColor="accent1"/>
          <w:sz w:val="18"/>
          <w:szCs w:val="18"/>
        </w:rPr>
      </w:pPr>
      <w:bookmarkStart w:id="154" w:name="_Toc419454650"/>
      <w:bookmarkStart w:id="155" w:name="_Toc420589606"/>
      <w:bookmarkStart w:id="156" w:name="_Toc421281366"/>
      <w:r w:rsidRPr="00C718CF">
        <w:rPr>
          <w:b/>
          <w:bCs/>
          <w:color w:val="4F81BD" w:themeColor="accent1"/>
          <w:sz w:val="18"/>
          <w:szCs w:val="18"/>
        </w:rPr>
        <w:t xml:space="preserve">Obrázek </w:t>
      </w:r>
      <w:r w:rsidRPr="00C718CF">
        <w:rPr>
          <w:b/>
          <w:bCs/>
          <w:color w:val="4F81BD" w:themeColor="accent1"/>
          <w:sz w:val="18"/>
          <w:szCs w:val="18"/>
        </w:rPr>
        <w:fldChar w:fldCharType="begin"/>
      </w:r>
      <w:r w:rsidRPr="00C718C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C718C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38</w:t>
      </w:r>
      <w:r w:rsidRPr="00C718CF">
        <w:rPr>
          <w:b/>
          <w:bCs/>
          <w:color w:val="4F81BD" w:themeColor="accent1"/>
          <w:sz w:val="18"/>
          <w:szCs w:val="18"/>
        </w:rPr>
        <w:fldChar w:fldCharType="end"/>
      </w:r>
      <w:r w:rsidRPr="00C718CF">
        <w:rPr>
          <w:b/>
          <w:bCs/>
          <w:color w:val="4F81BD" w:themeColor="accent1"/>
          <w:sz w:val="18"/>
          <w:szCs w:val="18"/>
        </w:rPr>
        <w:t xml:space="preserve"> Obrazovka ŽoZ Rozpočet</w:t>
      </w:r>
      <w:bookmarkEnd w:id="154"/>
      <w:bookmarkEnd w:id="155"/>
      <w:bookmarkEnd w:id="156"/>
    </w:p>
    <w:p w:rsidR="00D40952" w:rsidRDefault="00D40952" w:rsidP="00D40952">
      <w:pPr>
        <w:keepNext/>
      </w:pPr>
      <w:r w:rsidRPr="00B93713">
        <w:rPr>
          <w:noProof/>
          <w:lang w:eastAsia="cs-CZ"/>
        </w:rPr>
        <w:drawing>
          <wp:inline distT="0" distB="0" distL="0" distR="0" wp14:anchorId="038E04DB" wp14:editId="7A5CF74F">
            <wp:extent cx="5760605" cy="3505200"/>
            <wp:effectExtent l="0" t="0" r="0" b="0"/>
            <wp:docPr id="80" name="Obrázek 80" descr="C:\Users\HalaskovaH\AppData\Local\Microsoft\Windows\INetCache\Content.Outlook\CVX7F8EN\Rozpoč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askovaH\AppData\Local\Microsoft\Windows\INetCache\Content.Outlook\CVX7F8EN\Rozpoče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40" cy="350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157" w:name="_Toc420927796"/>
      <w:r w:rsidRPr="00872F79">
        <w:rPr>
          <w:rFonts w:ascii="Arial" w:hAnsi="Arial" w:cs="Arial"/>
          <w:b/>
          <w:color w:val="auto"/>
          <w:sz w:val="20"/>
        </w:rPr>
        <w:t>Přehled zdrojů financování</w:t>
      </w:r>
      <w:bookmarkEnd w:id="157"/>
    </w:p>
    <w:p w:rsidR="00C718CF" w:rsidRDefault="00D40952" w:rsidP="00C718CF">
      <w:pPr>
        <w:rPr>
          <w:b/>
          <w:bCs/>
          <w:color w:val="4F81BD" w:themeColor="accent1"/>
          <w:sz w:val="18"/>
          <w:szCs w:val="18"/>
        </w:rPr>
      </w:pPr>
      <w:r>
        <w:t xml:space="preserve">V rámci obrazovky </w:t>
      </w:r>
      <w:r>
        <w:rPr>
          <w:i/>
        </w:rPr>
        <w:t>Přehled zdrojů financování</w:t>
      </w:r>
      <w:r>
        <w:t xml:space="preserve"> uživatel </w:t>
      </w:r>
      <w:r>
        <w:rPr>
          <w:rFonts w:cs="Arial"/>
          <w:szCs w:val="20"/>
        </w:rPr>
        <w:t xml:space="preserve">změní obsah požadovaných datových polí a stiskne tlačítko </w:t>
      </w:r>
      <w:r>
        <w:rPr>
          <w:rFonts w:cs="Arial"/>
          <w:i/>
          <w:szCs w:val="20"/>
        </w:rPr>
        <w:t>U</w:t>
      </w:r>
      <w:r w:rsidRPr="00B93713">
        <w:rPr>
          <w:rFonts w:cs="Arial"/>
          <w:i/>
          <w:szCs w:val="20"/>
        </w:rPr>
        <w:t>ložit</w:t>
      </w:r>
      <w:r>
        <w:rPr>
          <w:rFonts w:cs="Arial"/>
          <w:szCs w:val="20"/>
        </w:rPr>
        <w:t>.</w:t>
      </w:r>
      <w:bookmarkStart w:id="158" w:name="_Toc419454651"/>
      <w:r w:rsidR="00C718CF" w:rsidRPr="00C718CF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Default="00C718CF" w:rsidP="00D40952">
      <w:pPr>
        <w:rPr>
          <w:rFonts w:cs="Arial"/>
          <w:szCs w:val="20"/>
        </w:rPr>
      </w:pPr>
      <w:bookmarkStart w:id="159" w:name="_Toc420589607"/>
      <w:bookmarkStart w:id="160" w:name="_Toc421281367"/>
      <w:r w:rsidRPr="00C718CF">
        <w:rPr>
          <w:b/>
          <w:bCs/>
          <w:color w:val="4F81BD" w:themeColor="accent1"/>
          <w:sz w:val="18"/>
          <w:szCs w:val="18"/>
        </w:rPr>
        <w:t xml:space="preserve">Obrázek </w:t>
      </w:r>
      <w:r w:rsidRPr="00C718CF">
        <w:rPr>
          <w:b/>
          <w:bCs/>
          <w:color w:val="4F81BD" w:themeColor="accent1"/>
          <w:sz w:val="18"/>
          <w:szCs w:val="18"/>
        </w:rPr>
        <w:fldChar w:fldCharType="begin"/>
      </w:r>
      <w:r w:rsidRPr="00C718C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C718C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39</w:t>
      </w:r>
      <w:r w:rsidRPr="00C718CF">
        <w:rPr>
          <w:b/>
          <w:bCs/>
          <w:color w:val="4F81BD" w:themeColor="accent1"/>
          <w:sz w:val="18"/>
          <w:szCs w:val="18"/>
        </w:rPr>
        <w:fldChar w:fldCharType="end"/>
      </w:r>
      <w:r w:rsidRPr="00C718CF">
        <w:rPr>
          <w:b/>
          <w:bCs/>
          <w:color w:val="4F81BD" w:themeColor="accent1"/>
          <w:sz w:val="18"/>
          <w:szCs w:val="18"/>
        </w:rPr>
        <w:t xml:space="preserve"> Obrazovka ŽoZ Přehled zdrojů financování</w:t>
      </w:r>
      <w:bookmarkEnd w:id="158"/>
      <w:bookmarkEnd w:id="159"/>
      <w:bookmarkEnd w:id="160"/>
    </w:p>
    <w:p w:rsidR="00D40952" w:rsidRPr="00C718CF" w:rsidRDefault="00D40952" w:rsidP="00C718CF">
      <w:pPr>
        <w:rPr>
          <w:b/>
          <w:bCs/>
          <w:color w:val="4F81BD" w:themeColor="accent1"/>
          <w:sz w:val="18"/>
          <w:szCs w:val="18"/>
        </w:rPr>
      </w:pPr>
      <w:r w:rsidRPr="00C718CF"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5B8882EA" wp14:editId="1F133688">
            <wp:extent cx="5761355" cy="2938780"/>
            <wp:effectExtent l="0" t="0" r="0" b="0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952" w:rsidRPr="00B93713" w:rsidRDefault="00D40952" w:rsidP="00D40952"/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161" w:name="_Toc420927797"/>
      <w:r w:rsidRPr="00872F79">
        <w:rPr>
          <w:rFonts w:ascii="Arial" w:hAnsi="Arial" w:cs="Arial"/>
          <w:b/>
          <w:color w:val="auto"/>
          <w:sz w:val="20"/>
        </w:rPr>
        <w:lastRenderedPageBreak/>
        <w:t>Finanční plán</w:t>
      </w:r>
      <w:bookmarkEnd w:id="161"/>
    </w:p>
    <w:p w:rsidR="00C718CF" w:rsidRDefault="00D40952" w:rsidP="00C718CF">
      <w:pPr>
        <w:rPr>
          <w:b/>
          <w:bCs/>
          <w:color w:val="4F81BD" w:themeColor="accent1"/>
          <w:sz w:val="18"/>
          <w:szCs w:val="18"/>
        </w:rPr>
      </w:pPr>
      <w:r>
        <w:rPr>
          <w:szCs w:val="20"/>
        </w:rPr>
        <w:t xml:space="preserve">V rámci obrazovky </w:t>
      </w:r>
      <w:r w:rsidRPr="003255C1">
        <w:rPr>
          <w:i/>
          <w:szCs w:val="20"/>
        </w:rPr>
        <w:t>Finanční plán</w:t>
      </w:r>
      <w:r>
        <w:rPr>
          <w:i/>
          <w:szCs w:val="20"/>
        </w:rPr>
        <w:t xml:space="preserve"> </w:t>
      </w:r>
      <w:r>
        <w:rPr>
          <w:szCs w:val="20"/>
        </w:rPr>
        <w:t>jsou vykazovány změny na datech finančního plánu.</w:t>
      </w:r>
      <w:bookmarkStart w:id="162" w:name="_Toc419454652"/>
      <w:r w:rsidR="00C718CF" w:rsidRPr="00C718CF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3255C1" w:rsidRDefault="00C718CF" w:rsidP="00D40952">
      <w:bookmarkStart w:id="163" w:name="_Toc420589608"/>
      <w:bookmarkStart w:id="164" w:name="_Toc421281368"/>
      <w:r w:rsidRPr="00C718CF">
        <w:rPr>
          <w:b/>
          <w:bCs/>
          <w:color w:val="4F81BD" w:themeColor="accent1"/>
          <w:sz w:val="18"/>
          <w:szCs w:val="18"/>
        </w:rPr>
        <w:t xml:space="preserve">Obrázek </w:t>
      </w:r>
      <w:r w:rsidRPr="00C718CF">
        <w:rPr>
          <w:b/>
          <w:bCs/>
          <w:color w:val="4F81BD" w:themeColor="accent1"/>
          <w:sz w:val="18"/>
          <w:szCs w:val="18"/>
        </w:rPr>
        <w:fldChar w:fldCharType="begin"/>
      </w:r>
      <w:r w:rsidRPr="00C718C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C718C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40</w:t>
      </w:r>
      <w:r w:rsidRPr="00C718CF">
        <w:rPr>
          <w:b/>
          <w:bCs/>
          <w:color w:val="4F81BD" w:themeColor="accent1"/>
          <w:sz w:val="18"/>
          <w:szCs w:val="18"/>
        </w:rPr>
        <w:fldChar w:fldCharType="end"/>
      </w:r>
      <w:r w:rsidRPr="00C718CF">
        <w:rPr>
          <w:b/>
          <w:bCs/>
          <w:color w:val="4F81BD" w:themeColor="accent1"/>
          <w:sz w:val="18"/>
          <w:szCs w:val="18"/>
        </w:rPr>
        <w:t xml:space="preserve"> Obrazovky ŽoZ Finanční plán</w:t>
      </w:r>
      <w:bookmarkEnd w:id="162"/>
      <w:bookmarkEnd w:id="163"/>
      <w:bookmarkEnd w:id="164"/>
    </w:p>
    <w:p w:rsidR="00D40952" w:rsidRDefault="00D40952" w:rsidP="00D40952">
      <w:pPr>
        <w:keepNext/>
      </w:pPr>
      <w:bookmarkStart w:id="165" w:name="_Toc418665067"/>
      <w:r>
        <w:rPr>
          <w:noProof/>
          <w:lang w:eastAsia="cs-CZ"/>
        </w:rPr>
        <w:drawing>
          <wp:inline distT="0" distB="0" distL="0" distR="0" wp14:anchorId="3F1FCBFC" wp14:editId="41E14E73">
            <wp:extent cx="5761355" cy="3676015"/>
            <wp:effectExtent l="0" t="0" r="0" b="635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166" w:name="_Toc420927798"/>
      <w:r w:rsidRPr="00872F79">
        <w:rPr>
          <w:rFonts w:ascii="Arial" w:hAnsi="Arial" w:cs="Arial"/>
          <w:b/>
          <w:color w:val="auto"/>
          <w:sz w:val="20"/>
        </w:rPr>
        <w:t>Kategorie intervencí</w:t>
      </w:r>
      <w:bookmarkEnd w:id="165"/>
      <w:bookmarkEnd w:id="166"/>
    </w:p>
    <w:p w:rsidR="00D40952" w:rsidRDefault="00D40952" w:rsidP="00C718CF">
      <w:bookmarkStart w:id="167" w:name="_Toc420589609"/>
      <w:bookmarkStart w:id="168" w:name="_Toc421281369"/>
      <w:r>
        <w:rPr>
          <w:szCs w:val="20"/>
        </w:rPr>
        <w:t xml:space="preserve">V rámci obrazovky </w:t>
      </w:r>
      <w:r w:rsidRPr="003255C1">
        <w:rPr>
          <w:i/>
          <w:szCs w:val="20"/>
        </w:rPr>
        <w:t>Kategorie intervencí</w:t>
      </w:r>
      <w:r>
        <w:rPr>
          <w:szCs w:val="20"/>
        </w:rPr>
        <w:t xml:space="preserve"> jsou vykazovány změny na datech kategorií intervencí.</w:t>
      </w:r>
      <w:bookmarkStart w:id="169" w:name="_Toc419454653"/>
      <w:r w:rsidR="00C718CF" w:rsidRPr="00C718CF">
        <w:rPr>
          <w:b/>
          <w:bCs/>
          <w:color w:val="4F81BD" w:themeColor="accent1"/>
          <w:sz w:val="18"/>
          <w:szCs w:val="18"/>
        </w:rPr>
        <w:t xml:space="preserve"> Obrázek </w:t>
      </w:r>
      <w:r w:rsidR="00C718CF" w:rsidRPr="00C718CF">
        <w:rPr>
          <w:b/>
          <w:bCs/>
          <w:color w:val="4F81BD" w:themeColor="accent1"/>
          <w:sz w:val="18"/>
          <w:szCs w:val="18"/>
        </w:rPr>
        <w:fldChar w:fldCharType="begin"/>
      </w:r>
      <w:r w:rsidR="00C718CF" w:rsidRPr="00C718C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="00C718CF" w:rsidRPr="00C718C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41</w:t>
      </w:r>
      <w:r w:rsidR="00C718CF" w:rsidRPr="00C718CF">
        <w:rPr>
          <w:b/>
          <w:bCs/>
          <w:color w:val="4F81BD" w:themeColor="accent1"/>
          <w:sz w:val="18"/>
          <w:szCs w:val="18"/>
        </w:rPr>
        <w:fldChar w:fldCharType="end"/>
      </w:r>
      <w:r w:rsidR="00C718CF" w:rsidRPr="00C718CF">
        <w:rPr>
          <w:b/>
          <w:bCs/>
          <w:color w:val="4F81BD" w:themeColor="accent1"/>
          <w:sz w:val="18"/>
          <w:szCs w:val="18"/>
        </w:rPr>
        <w:t xml:space="preserve"> Obrazovka ŽoZ Kategorie intervencí</w:t>
      </w:r>
      <w:bookmarkEnd w:id="169"/>
      <w:r>
        <w:rPr>
          <w:noProof/>
          <w:lang w:eastAsia="cs-CZ"/>
        </w:rPr>
        <w:drawing>
          <wp:inline distT="0" distB="0" distL="0" distR="0" wp14:anchorId="7B8B6BB0" wp14:editId="2EAF3DF1">
            <wp:extent cx="5847715" cy="3362325"/>
            <wp:effectExtent l="0" t="0" r="63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55" cy="3365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67"/>
      <w:bookmarkEnd w:id="168"/>
    </w:p>
    <w:p w:rsidR="00D40952" w:rsidRDefault="00D40952" w:rsidP="00C718CF">
      <w:pPr>
        <w:pStyle w:val="NNadpis4"/>
        <w:ind w:left="0" w:firstLine="0"/>
      </w:pPr>
      <w:r>
        <w:br w:type="page"/>
      </w:r>
      <w:bookmarkStart w:id="170" w:name="_Toc416435338"/>
      <w:bookmarkStart w:id="171" w:name="_Toc420927799"/>
      <w:r w:rsidRPr="00872F79">
        <w:rPr>
          <w:rFonts w:ascii="Arial" w:hAnsi="Arial" w:cs="Arial"/>
          <w:b/>
          <w:color w:val="auto"/>
          <w:sz w:val="20"/>
        </w:rPr>
        <w:lastRenderedPageBreak/>
        <w:t>Indikátory</w:t>
      </w:r>
      <w:bookmarkEnd w:id="170"/>
      <w:bookmarkEnd w:id="171"/>
    </w:p>
    <w:p w:rsidR="00D40952" w:rsidRDefault="00D40952" w:rsidP="00D40952">
      <w:pPr>
        <w:rPr>
          <w:rFonts w:cs="Arial"/>
          <w:szCs w:val="20"/>
        </w:rPr>
      </w:pPr>
      <w:r>
        <w:t xml:space="preserve">V rámci obrazovky </w:t>
      </w:r>
      <w:r w:rsidRPr="00B93713">
        <w:rPr>
          <w:i/>
        </w:rPr>
        <w:t>Indikátory</w:t>
      </w:r>
      <w:r>
        <w:t xml:space="preserve"> jsou vykazovány změny na jednotlivých indikátorech</w:t>
      </w:r>
      <w:r>
        <w:rPr>
          <w:rFonts w:cs="Arial"/>
          <w:szCs w:val="20"/>
        </w:rPr>
        <w:t>.</w:t>
      </w:r>
    </w:p>
    <w:p w:rsidR="00C718CF" w:rsidRDefault="00C718CF" w:rsidP="00C718CF">
      <w:pPr>
        <w:pStyle w:val="Titulek"/>
        <w:keepNext/>
      </w:pPr>
      <w:bookmarkStart w:id="172" w:name="_Toc420589610"/>
      <w:bookmarkStart w:id="173" w:name="_Toc421281370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2E7A53">
        <w:rPr>
          <w:noProof/>
        </w:rPr>
        <w:t>42</w:t>
      </w:r>
      <w:bookmarkEnd w:id="172"/>
      <w:r>
        <w:rPr>
          <w:noProof/>
        </w:rPr>
        <w:fldChar w:fldCharType="end"/>
      </w:r>
      <w:r w:rsidR="00692B68">
        <w:rPr>
          <w:noProof/>
        </w:rPr>
        <w:t xml:space="preserve"> </w:t>
      </w:r>
      <w:r w:rsidR="00692B68" w:rsidRPr="00692B68">
        <w:rPr>
          <w:noProof/>
        </w:rPr>
        <w:t>Indikátory</w:t>
      </w:r>
      <w:bookmarkEnd w:id="173"/>
    </w:p>
    <w:p w:rsidR="00D40952" w:rsidRDefault="00D40952" w:rsidP="00D40952">
      <w:pPr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13E81BE6" wp14:editId="4A82F5C2">
            <wp:extent cx="5760720" cy="2562225"/>
            <wp:effectExtent l="0" t="0" r="0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52" w:rsidRDefault="00C718CF" w:rsidP="00C718CF">
      <w:bookmarkStart w:id="174" w:name="_Toc416435417"/>
      <w:bookmarkStart w:id="175" w:name="_Toc419454654"/>
      <w:bookmarkStart w:id="176" w:name="_Toc420589611"/>
      <w:bookmarkStart w:id="177" w:name="_Toc421281371"/>
      <w:r w:rsidRPr="00C718CF">
        <w:rPr>
          <w:b/>
          <w:bCs/>
          <w:color w:val="4F81BD" w:themeColor="accent1"/>
          <w:sz w:val="18"/>
          <w:szCs w:val="18"/>
        </w:rPr>
        <w:t xml:space="preserve">Obrázek </w:t>
      </w:r>
      <w:r w:rsidRPr="00C718CF">
        <w:rPr>
          <w:b/>
          <w:bCs/>
          <w:color w:val="4F81BD" w:themeColor="accent1"/>
          <w:sz w:val="18"/>
          <w:szCs w:val="18"/>
        </w:rPr>
        <w:fldChar w:fldCharType="begin"/>
      </w:r>
      <w:r w:rsidRPr="00C718C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C718C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43</w:t>
      </w:r>
      <w:r w:rsidRPr="00C718CF">
        <w:rPr>
          <w:b/>
          <w:bCs/>
          <w:color w:val="4F81BD" w:themeColor="accent1"/>
          <w:sz w:val="18"/>
          <w:szCs w:val="18"/>
        </w:rPr>
        <w:fldChar w:fldCharType="end"/>
      </w:r>
      <w:r w:rsidRPr="00C718CF">
        <w:rPr>
          <w:b/>
          <w:bCs/>
          <w:color w:val="4F81BD" w:themeColor="accent1"/>
          <w:sz w:val="18"/>
          <w:szCs w:val="18"/>
        </w:rPr>
        <w:t xml:space="preserve"> Obrazovka ŽoZ Indikátory</w:t>
      </w:r>
      <w:bookmarkEnd w:id="174"/>
      <w:bookmarkEnd w:id="175"/>
      <w:r w:rsidR="00D40952">
        <w:rPr>
          <w:noProof/>
          <w:lang w:eastAsia="cs-CZ"/>
        </w:rPr>
        <w:drawing>
          <wp:inline distT="0" distB="0" distL="0" distR="0" wp14:anchorId="1D1AFDF4" wp14:editId="2F8D3163">
            <wp:extent cx="5753100" cy="501015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6"/>
      <w:bookmarkEnd w:id="177"/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178" w:name="_Toc416435339"/>
      <w:bookmarkStart w:id="179" w:name="_Toc420927800"/>
      <w:r w:rsidRPr="00872F79">
        <w:rPr>
          <w:rFonts w:ascii="Arial" w:hAnsi="Arial" w:cs="Arial"/>
          <w:b/>
          <w:color w:val="auto"/>
          <w:sz w:val="20"/>
        </w:rPr>
        <w:lastRenderedPageBreak/>
        <w:t>Horizontální principy</w:t>
      </w:r>
      <w:bookmarkEnd w:id="178"/>
      <w:bookmarkEnd w:id="179"/>
    </w:p>
    <w:p w:rsidR="00C718CF" w:rsidRDefault="00D40952" w:rsidP="00D40952">
      <w:r>
        <w:t xml:space="preserve">V rámci obrazovky </w:t>
      </w:r>
      <w:r w:rsidRPr="004F405A">
        <w:rPr>
          <w:i/>
        </w:rPr>
        <w:t>Horizontální principy</w:t>
      </w:r>
      <w:r>
        <w:t xml:space="preserve"> uživatel </w:t>
      </w:r>
      <w:r>
        <w:rPr>
          <w:rFonts w:cs="Arial"/>
          <w:szCs w:val="20"/>
        </w:rPr>
        <w:t>provede požadované změny datových polí.</w:t>
      </w:r>
    </w:p>
    <w:p w:rsidR="00C718CF" w:rsidRDefault="00C718CF" w:rsidP="00C718CF">
      <w:pPr>
        <w:pStyle w:val="Titulek"/>
        <w:keepNext/>
      </w:pPr>
      <w:bookmarkStart w:id="180" w:name="_Toc420589612"/>
      <w:bookmarkStart w:id="181" w:name="_Toc421281372"/>
      <w:r>
        <w:t xml:space="preserve">Obrázek </w:t>
      </w:r>
      <w:fldSimple w:instr=" SEQ Obrázek \* ARABIC ">
        <w:r w:rsidR="002E7A53">
          <w:rPr>
            <w:noProof/>
          </w:rPr>
          <w:t>44</w:t>
        </w:r>
        <w:bookmarkEnd w:id="180"/>
      </w:fldSimple>
      <w:r w:rsidR="00692B68">
        <w:t xml:space="preserve"> Horizontální principy</w:t>
      </w:r>
      <w:bookmarkEnd w:id="181"/>
    </w:p>
    <w:p w:rsidR="00D40952" w:rsidRDefault="00D40952" w:rsidP="00C718CF">
      <w:bookmarkStart w:id="182" w:name="_Toc420589613"/>
      <w:bookmarkStart w:id="183" w:name="_Toc421281373"/>
      <w:r>
        <w:rPr>
          <w:noProof/>
          <w:lang w:eastAsia="cs-CZ"/>
        </w:rPr>
        <w:drawing>
          <wp:inline distT="0" distB="0" distL="0" distR="0" wp14:anchorId="56AC8233" wp14:editId="330BB333">
            <wp:extent cx="5761355" cy="3444240"/>
            <wp:effectExtent l="0" t="0" r="0" b="381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84" w:name="_Toc416435418"/>
      <w:bookmarkStart w:id="185" w:name="_Toc419454655"/>
      <w:r w:rsidR="00C718CF" w:rsidRPr="00C718CF">
        <w:rPr>
          <w:b/>
          <w:bCs/>
          <w:color w:val="4F81BD" w:themeColor="accent1"/>
          <w:sz w:val="18"/>
          <w:szCs w:val="18"/>
        </w:rPr>
        <w:t xml:space="preserve">Obrázek </w:t>
      </w:r>
      <w:r w:rsidR="00C718CF" w:rsidRPr="00C718CF">
        <w:rPr>
          <w:b/>
          <w:bCs/>
          <w:color w:val="4F81BD" w:themeColor="accent1"/>
          <w:sz w:val="18"/>
          <w:szCs w:val="18"/>
        </w:rPr>
        <w:fldChar w:fldCharType="begin"/>
      </w:r>
      <w:r w:rsidR="00C718CF" w:rsidRPr="00C718C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="00C718CF" w:rsidRPr="00C718C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45</w:t>
      </w:r>
      <w:r w:rsidR="00C718CF" w:rsidRPr="00C718CF">
        <w:rPr>
          <w:b/>
          <w:bCs/>
          <w:color w:val="4F81BD" w:themeColor="accent1"/>
          <w:sz w:val="18"/>
          <w:szCs w:val="18"/>
        </w:rPr>
        <w:fldChar w:fldCharType="end"/>
      </w:r>
      <w:r w:rsidR="00C718CF" w:rsidRPr="00C718CF">
        <w:rPr>
          <w:b/>
          <w:bCs/>
          <w:color w:val="4F81BD" w:themeColor="accent1"/>
          <w:sz w:val="18"/>
          <w:szCs w:val="18"/>
        </w:rPr>
        <w:t xml:space="preserve"> Obrazovka ŽoZ Horizontální principy</w:t>
      </w:r>
      <w:bookmarkEnd w:id="184"/>
      <w:bookmarkEnd w:id="185"/>
      <w:r>
        <w:rPr>
          <w:noProof/>
          <w:lang w:eastAsia="cs-CZ"/>
        </w:rPr>
        <w:drawing>
          <wp:inline distT="0" distB="0" distL="0" distR="0" wp14:anchorId="62E668BE" wp14:editId="3C4D2A39">
            <wp:extent cx="5759450" cy="3114675"/>
            <wp:effectExtent l="0" t="0" r="0" b="9525"/>
            <wp:docPr id="52" name="Obrázek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2"/>
      <w:bookmarkEnd w:id="183"/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186" w:name="_Toc420927801"/>
      <w:r w:rsidRPr="00872F79">
        <w:rPr>
          <w:rFonts w:ascii="Arial" w:hAnsi="Arial" w:cs="Arial"/>
          <w:b/>
          <w:color w:val="auto"/>
          <w:sz w:val="20"/>
        </w:rPr>
        <w:t>Veřejné zakázky</w:t>
      </w:r>
      <w:bookmarkEnd w:id="186"/>
    </w:p>
    <w:p w:rsidR="00C718CF" w:rsidRDefault="00D40952" w:rsidP="00D40952">
      <w:r>
        <w:t xml:space="preserve">V rámci obrazovek </w:t>
      </w:r>
      <w:r w:rsidRPr="00F205AD">
        <w:rPr>
          <w:i/>
        </w:rPr>
        <w:t>Veřejné zakázky</w:t>
      </w:r>
      <w:r>
        <w:t xml:space="preserve"> uživatel </w:t>
      </w:r>
      <w:r>
        <w:rPr>
          <w:rFonts w:cs="Arial"/>
          <w:szCs w:val="20"/>
        </w:rPr>
        <w:t xml:space="preserve">provede požadované </w:t>
      </w:r>
      <w:r w:rsidRPr="00404ECC">
        <w:rPr>
          <w:rFonts w:cs="Arial"/>
          <w:szCs w:val="20"/>
        </w:rPr>
        <w:t>změny datových polí</w:t>
      </w:r>
      <w:r>
        <w:rPr>
          <w:rFonts w:cs="Arial"/>
          <w:szCs w:val="20"/>
        </w:rPr>
        <w:t>.</w:t>
      </w:r>
    </w:p>
    <w:p w:rsidR="00C718CF" w:rsidRDefault="00C718CF" w:rsidP="00C718CF">
      <w:pPr>
        <w:pStyle w:val="Titulek"/>
        <w:keepNext/>
      </w:pPr>
      <w:bookmarkStart w:id="187" w:name="_Toc420589614"/>
      <w:bookmarkStart w:id="188" w:name="_Toc421281374"/>
      <w:r>
        <w:lastRenderedPageBreak/>
        <w:t xml:space="preserve">Obrázek </w:t>
      </w:r>
      <w:fldSimple w:instr=" SEQ Obrázek \* ARABIC ">
        <w:r w:rsidR="002E7A53">
          <w:rPr>
            <w:noProof/>
          </w:rPr>
          <w:t>46</w:t>
        </w:r>
        <w:bookmarkEnd w:id="187"/>
      </w:fldSimple>
      <w:r w:rsidR="00692B68">
        <w:t xml:space="preserve"> Veřejné zakázky</w:t>
      </w:r>
      <w:bookmarkEnd w:id="188"/>
    </w:p>
    <w:p w:rsidR="00C718CF" w:rsidRDefault="00D40952" w:rsidP="00D40952">
      <w:r>
        <w:rPr>
          <w:noProof/>
          <w:lang w:eastAsia="cs-CZ"/>
        </w:rPr>
        <w:drawing>
          <wp:inline distT="0" distB="0" distL="0" distR="0" wp14:anchorId="7759A771" wp14:editId="457998FB">
            <wp:extent cx="5761355" cy="382905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8CF" w:rsidRDefault="00C718CF" w:rsidP="00C718CF">
      <w:pPr>
        <w:pStyle w:val="Titulek"/>
        <w:keepNext/>
      </w:pPr>
      <w:bookmarkStart w:id="189" w:name="_Toc420589615"/>
      <w:bookmarkStart w:id="190" w:name="_Toc421281375"/>
      <w:r>
        <w:t xml:space="preserve">Obrázek </w:t>
      </w:r>
      <w:fldSimple w:instr=" SEQ Obrázek \* ARABIC ">
        <w:r w:rsidR="002E7A53">
          <w:rPr>
            <w:noProof/>
          </w:rPr>
          <w:t>47</w:t>
        </w:r>
        <w:bookmarkEnd w:id="189"/>
        <w:bookmarkEnd w:id="190"/>
      </w:fldSimple>
      <w:r w:rsidR="00692B68">
        <w:t xml:space="preserve"> </w:t>
      </w:r>
    </w:p>
    <w:p w:rsidR="00D40952" w:rsidRDefault="00D40952" w:rsidP="00D40952">
      <w:pPr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64EEA3A2" wp14:editId="32085E83">
            <wp:extent cx="5761355" cy="3724275"/>
            <wp:effectExtent l="0" t="0" r="0" b="952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8CF" w:rsidRDefault="00C718CF" w:rsidP="00C718CF">
      <w:pPr>
        <w:pStyle w:val="Titulek"/>
        <w:keepNext/>
      </w:pPr>
      <w:bookmarkStart w:id="191" w:name="_Toc419454656"/>
      <w:bookmarkStart w:id="192" w:name="_Toc420589616"/>
      <w:bookmarkStart w:id="193" w:name="_Toc421281376"/>
      <w:r>
        <w:lastRenderedPageBreak/>
        <w:t xml:space="preserve">Obrázek </w:t>
      </w:r>
      <w:fldSimple w:instr=" SEQ Obrázek \* ARABIC ">
        <w:r w:rsidR="002E7A53">
          <w:rPr>
            <w:noProof/>
          </w:rPr>
          <w:t>48</w:t>
        </w:r>
      </w:fldSimple>
      <w:r>
        <w:t xml:space="preserve"> Obrazovka ŽoZ Veřejné zakázky</w:t>
      </w:r>
      <w:bookmarkEnd w:id="191"/>
      <w:bookmarkEnd w:id="192"/>
      <w:bookmarkEnd w:id="193"/>
    </w:p>
    <w:p w:rsidR="00D40952" w:rsidRPr="004F405A" w:rsidRDefault="00D40952" w:rsidP="00D40952">
      <w:pPr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061E8735" wp14:editId="5C35B7E5">
            <wp:extent cx="5761355" cy="2657475"/>
            <wp:effectExtent l="0" t="0" r="0" b="952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13DCBC83" wp14:editId="1638ABC9">
            <wp:extent cx="5761355" cy="1657350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8CF" w:rsidRDefault="00C718CF" w:rsidP="00C718CF">
      <w:bookmarkStart w:id="194" w:name="_Toc419454657"/>
      <w:bookmarkStart w:id="195" w:name="_Toc420589617"/>
      <w:bookmarkStart w:id="196" w:name="_Toc421281377"/>
      <w:r w:rsidRPr="00C718CF">
        <w:rPr>
          <w:b/>
          <w:bCs/>
          <w:color w:val="4F81BD" w:themeColor="accent1"/>
          <w:sz w:val="18"/>
          <w:szCs w:val="18"/>
        </w:rPr>
        <w:t xml:space="preserve">Obrázek </w:t>
      </w:r>
      <w:r w:rsidRPr="00C718CF">
        <w:rPr>
          <w:b/>
          <w:bCs/>
          <w:color w:val="4F81BD" w:themeColor="accent1"/>
          <w:sz w:val="18"/>
          <w:szCs w:val="18"/>
        </w:rPr>
        <w:fldChar w:fldCharType="begin"/>
      </w:r>
      <w:r w:rsidRPr="00C718C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C718C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49</w:t>
      </w:r>
      <w:r w:rsidRPr="00C718CF">
        <w:rPr>
          <w:b/>
          <w:bCs/>
          <w:color w:val="4F81BD" w:themeColor="accent1"/>
          <w:sz w:val="18"/>
          <w:szCs w:val="18"/>
        </w:rPr>
        <w:fldChar w:fldCharType="end"/>
      </w:r>
      <w:r w:rsidRPr="00C718CF">
        <w:rPr>
          <w:b/>
          <w:bCs/>
          <w:color w:val="4F81BD" w:themeColor="accent1"/>
          <w:sz w:val="18"/>
          <w:szCs w:val="18"/>
        </w:rPr>
        <w:t xml:space="preserve"> Obrazovka ŽoZ Předmět veřejné zakázky</w:t>
      </w:r>
      <w:bookmarkEnd w:id="194"/>
      <w:bookmarkEnd w:id="195"/>
      <w:bookmarkEnd w:id="196"/>
    </w:p>
    <w:p w:rsidR="00D40952" w:rsidRDefault="00D40952" w:rsidP="00D40952">
      <w:pPr>
        <w:jc w:val="center"/>
      </w:pPr>
      <w:r>
        <w:rPr>
          <w:noProof/>
          <w:lang w:eastAsia="cs-CZ"/>
        </w:rPr>
        <w:drawing>
          <wp:inline distT="0" distB="0" distL="0" distR="0" wp14:anchorId="1722E85B" wp14:editId="3138B696">
            <wp:extent cx="5790473" cy="3629025"/>
            <wp:effectExtent l="0" t="0" r="127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72" cy="363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952" w:rsidRDefault="00C718CF" w:rsidP="00C718CF">
      <w:bookmarkStart w:id="197" w:name="_Toc419454658"/>
      <w:bookmarkStart w:id="198" w:name="_Toc420589618"/>
      <w:bookmarkStart w:id="199" w:name="_Toc421281378"/>
      <w:r w:rsidRPr="00C718CF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C718CF">
        <w:rPr>
          <w:b/>
          <w:bCs/>
          <w:color w:val="4F81BD" w:themeColor="accent1"/>
          <w:sz w:val="18"/>
          <w:szCs w:val="18"/>
        </w:rPr>
        <w:fldChar w:fldCharType="begin"/>
      </w:r>
      <w:r w:rsidRPr="00C718C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C718C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50</w:t>
      </w:r>
      <w:r w:rsidRPr="00C718CF">
        <w:rPr>
          <w:b/>
          <w:bCs/>
          <w:color w:val="4F81BD" w:themeColor="accent1"/>
          <w:sz w:val="18"/>
          <w:szCs w:val="18"/>
        </w:rPr>
        <w:fldChar w:fldCharType="end"/>
      </w:r>
      <w:r w:rsidRPr="00C718CF">
        <w:rPr>
          <w:b/>
          <w:bCs/>
          <w:color w:val="4F81BD" w:themeColor="accent1"/>
          <w:sz w:val="18"/>
          <w:szCs w:val="18"/>
        </w:rPr>
        <w:t xml:space="preserve"> Obrazovka ŽoZ Veřejné Zakázky – Etapy</w:t>
      </w:r>
      <w:bookmarkEnd w:id="197"/>
      <w:r w:rsidR="00D40952">
        <w:rPr>
          <w:noProof/>
          <w:lang w:eastAsia="cs-CZ"/>
        </w:rPr>
        <w:drawing>
          <wp:inline distT="0" distB="0" distL="0" distR="0" wp14:anchorId="67C175ED" wp14:editId="03D5F259">
            <wp:extent cx="5761355" cy="5414010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41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98"/>
      <w:bookmarkEnd w:id="199"/>
    </w:p>
    <w:p w:rsidR="00C718CF" w:rsidRDefault="00C718CF" w:rsidP="00C718CF">
      <w:pPr>
        <w:pStyle w:val="Titulek"/>
        <w:keepNext/>
      </w:pPr>
      <w:bookmarkStart w:id="200" w:name="_Toc420589619"/>
      <w:bookmarkStart w:id="201" w:name="_Toc421281379"/>
      <w:r>
        <w:lastRenderedPageBreak/>
        <w:t xml:space="preserve">Obrázek </w:t>
      </w:r>
      <w:fldSimple w:instr=" SEQ Obrázek \* ARABIC ">
        <w:r w:rsidR="002E7A53">
          <w:rPr>
            <w:noProof/>
          </w:rPr>
          <w:t>51</w:t>
        </w:r>
        <w:bookmarkEnd w:id="200"/>
      </w:fldSimple>
      <w:r w:rsidR="00A16C86" w:rsidRPr="00A16C86">
        <w:rPr>
          <w:b w:val="0"/>
          <w:bCs w:val="0"/>
        </w:rPr>
        <w:t xml:space="preserve"> </w:t>
      </w:r>
      <w:r w:rsidR="00A16C86" w:rsidRPr="00C718CF">
        <w:rPr>
          <w:b w:val="0"/>
          <w:bCs w:val="0"/>
        </w:rPr>
        <w:t>Obrazovka ŽoZ Veřejné zakázky – Hodnocení a Odvolání</w:t>
      </w:r>
      <w:bookmarkEnd w:id="201"/>
    </w:p>
    <w:p w:rsidR="00C718CF" w:rsidRDefault="00D40952" w:rsidP="00D40952">
      <w:r>
        <w:rPr>
          <w:noProof/>
          <w:lang w:eastAsia="cs-CZ"/>
        </w:rPr>
        <w:drawing>
          <wp:inline distT="0" distB="0" distL="0" distR="0" wp14:anchorId="41BEED5D" wp14:editId="54A4E8FE">
            <wp:extent cx="5761355" cy="434340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4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8CF" w:rsidRDefault="00C718CF" w:rsidP="00C718CF">
      <w:pPr>
        <w:rPr>
          <w:b/>
          <w:bCs/>
          <w:color w:val="4F81BD" w:themeColor="accent1"/>
          <w:sz w:val="18"/>
          <w:szCs w:val="18"/>
        </w:rPr>
      </w:pPr>
      <w:bookmarkStart w:id="202" w:name="_Toc419454659"/>
    </w:p>
    <w:p w:rsidR="00D40952" w:rsidRPr="00C718CF" w:rsidRDefault="00C718CF" w:rsidP="00D40952">
      <w:pPr>
        <w:rPr>
          <w:b/>
          <w:bCs/>
          <w:color w:val="4F81BD" w:themeColor="accent1"/>
          <w:sz w:val="18"/>
          <w:szCs w:val="18"/>
        </w:rPr>
      </w:pPr>
      <w:bookmarkStart w:id="203" w:name="_Toc420589620"/>
      <w:bookmarkStart w:id="204" w:name="_Toc421281380"/>
      <w:r w:rsidRPr="00C718CF">
        <w:rPr>
          <w:b/>
          <w:bCs/>
          <w:color w:val="4F81BD" w:themeColor="accent1"/>
          <w:sz w:val="18"/>
          <w:szCs w:val="18"/>
        </w:rPr>
        <w:t xml:space="preserve">Obrázek </w:t>
      </w:r>
      <w:r w:rsidRPr="00C718CF">
        <w:rPr>
          <w:b/>
          <w:bCs/>
          <w:color w:val="4F81BD" w:themeColor="accent1"/>
          <w:sz w:val="18"/>
          <w:szCs w:val="18"/>
        </w:rPr>
        <w:fldChar w:fldCharType="begin"/>
      </w:r>
      <w:r w:rsidRPr="00C718CF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C718CF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52</w:t>
      </w:r>
      <w:r w:rsidRPr="00C718CF">
        <w:rPr>
          <w:b/>
          <w:bCs/>
          <w:color w:val="4F81BD" w:themeColor="accent1"/>
          <w:sz w:val="18"/>
          <w:szCs w:val="18"/>
        </w:rPr>
        <w:fldChar w:fldCharType="end"/>
      </w:r>
      <w:r w:rsidRPr="00C718CF">
        <w:rPr>
          <w:b/>
          <w:bCs/>
          <w:color w:val="4F81BD" w:themeColor="accent1"/>
          <w:sz w:val="18"/>
          <w:szCs w:val="18"/>
        </w:rPr>
        <w:t xml:space="preserve"> Obrazovka ŽoZ Veřejné zakázky – Hodnocení a Odvolání</w:t>
      </w:r>
      <w:bookmarkEnd w:id="202"/>
      <w:r w:rsidR="00D40952" w:rsidRPr="00C718CF"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558B3ACE" wp14:editId="595BC534">
            <wp:extent cx="5761355" cy="3619500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03"/>
      <w:bookmarkEnd w:id="204"/>
    </w:p>
    <w:p w:rsidR="00A16C86" w:rsidRDefault="00A16C86" w:rsidP="00C718CF">
      <w:pPr>
        <w:pStyle w:val="Titulek"/>
        <w:keepNext/>
      </w:pPr>
      <w:bookmarkStart w:id="205" w:name="_Toc420589621"/>
    </w:p>
    <w:p w:rsidR="00D602BE" w:rsidRDefault="00C718CF" w:rsidP="00C718CF">
      <w:pPr>
        <w:pStyle w:val="Titulek"/>
        <w:keepNext/>
      </w:pPr>
      <w:bookmarkStart w:id="206" w:name="_Toc421281381"/>
      <w:r>
        <w:t xml:space="preserve">Obrázek </w:t>
      </w:r>
      <w:fldSimple w:instr=" SEQ Obrázek \* ARABIC ">
        <w:r w:rsidR="002E7A53">
          <w:rPr>
            <w:noProof/>
          </w:rPr>
          <w:t>53</w:t>
        </w:r>
      </w:fldSimple>
      <w:r w:rsidR="00A16C86" w:rsidRPr="00A16C86">
        <w:rPr>
          <w:b w:val="0"/>
          <w:bCs w:val="0"/>
        </w:rPr>
        <w:t xml:space="preserve"> </w:t>
      </w:r>
      <w:r w:rsidR="00A16C86" w:rsidRPr="00C718CF">
        <w:rPr>
          <w:b w:val="0"/>
          <w:bCs w:val="0"/>
        </w:rPr>
        <w:t>Obrazovka ŽoZ Veřejné zakázky – Hodnocení a Odvolání</w:t>
      </w:r>
      <w:r w:rsidR="00A16C86">
        <w:rPr>
          <w:noProof/>
          <w:lang w:eastAsia="cs-CZ"/>
        </w:rPr>
        <w:t xml:space="preserve"> </w:t>
      </w:r>
      <w:r w:rsidR="00D40952">
        <w:rPr>
          <w:noProof/>
          <w:lang w:eastAsia="cs-CZ"/>
        </w:rPr>
        <w:drawing>
          <wp:inline distT="0" distB="0" distL="0" distR="0" wp14:anchorId="30A949F6" wp14:editId="698735AF">
            <wp:extent cx="5761355" cy="3705225"/>
            <wp:effectExtent l="0" t="0" r="0" b="9525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70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05"/>
      <w:bookmarkEnd w:id="206"/>
    </w:p>
    <w:p w:rsidR="00D602BE" w:rsidRDefault="00D602BE" w:rsidP="00C718CF">
      <w:pPr>
        <w:pStyle w:val="Titulek"/>
        <w:keepNext/>
      </w:pPr>
      <w:bookmarkStart w:id="207" w:name="_Toc420589622"/>
      <w:bookmarkStart w:id="208" w:name="_Toc421281382"/>
      <w:r>
        <w:t xml:space="preserve">Obrázek </w:t>
      </w:r>
      <w:fldSimple w:instr=" SEQ Obrázek \* ARABIC ">
        <w:r w:rsidR="002E7A53">
          <w:rPr>
            <w:noProof/>
          </w:rPr>
          <w:t>54</w:t>
        </w:r>
      </w:fldSimple>
      <w:r w:rsidR="00A16C86">
        <w:t xml:space="preserve"> </w:t>
      </w:r>
      <w:r w:rsidR="00A16C86" w:rsidRPr="00C718CF">
        <w:rPr>
          <w:b w:val="0"/>
          <w:bCs w:val="0"/>
        </w:rPr>
        <w:t>Obrazovka ŽoZ Veřejné zakázky – Hodnocení a Odvolání</w:t>
      </w:r>
      <w:r w:rsidR="00A16C86">
        <w:rPr>
          <w:noProof/>
          <w:lang w:eastAsia="cs-CZ"/>
        </w:rPr>
        <w:t xml:space="preserve"> </w:t>
      </w:r>
      <w:r w:rsidR="00D40952">
        <w:rPr>
          <w:noProof/>
          <w:lang w:eastAsia="cs-CZ"/>
        </w:rPr>
        <w:drawing>
          <wp:inline distT="0" distB="0" distL="0" distR="0" wp14:anchorId="03237A2E" wp14:editId="0312F701">
            <wp:extent cx="5761355" cy="1694815"/>
            <wp:effectExtent l="0" t="0" r="0" b="63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07"/>
      <w:bookmarkEnd w:id="208"/>
    </w:p>
    <w:p w:rsidR="00CB5826" w:rsidRDefault="00D602BE" w:rsidP="00D602BE">
      <w:pPr>
        <w:rPr>
          <w:b/>
          <w:bCs/>
          <w:color w:val="4F81BD" w:themeColor="accent1"/>
          <w:sz w:val="18"/>
          <w:szCs w:val="18"/>
        </w:rPr>
      </w:pPr>
      <w:bookmarkStart w:id="209" w:name="_Toc419454660"/>
      <w:bookmarkStart w:id="210" w:name="_Toc420589623"/>
      <w:bookmarkStart w:id="211" w:name="_Toc421281383"/>
      <w:r w:rsidRPr="00D602BE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55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Obrazovka ŽoZ Veřejné zakázky - Návrh/podnět na ÚOHS</w:t>
      </w:r>
      <w:bookmarkEnd w:id="209"/>
      <w:r w:rsidR="00D40952">
        <w:rPr>
          <w:noProof/>
          <w:lang w:eastAsia="cs-CZ"/>
        </w:rPr>
        <w:drawing>
          <wp:inline distT="0" distB="0" distL="0" distR="0" wp14:anchorId="099A8F00" wp14:editId="096CAEDE">
            <wp:extent cx="5761355" cy="3114675"/>
            <wp:effectExtent l="0" t="0" r="0" b="9525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10"/>
      <w:bookmarkEnd w:id="211"/>
    </w:p>
    <w:p w:rsidR="00D602BE" w:rsidRDefault="00D602BE" w:rsidP="00D602BE">
      <w:pPr>
        <w:pStyle w:val="Titulek"/>
        <w:keepNext/>
      </w:pPr>
      <w:bookmarkStart w:id="212" w:name="_Toc420589624"/>
      <w:bookmarkStart w:id="213" w:name="_Toc421281384"/>
      <w:r>
        <w:lastRenderedPageBreak/>
        <w:t xml:space="preserve">Obrázek </w:t>
      </w:r>
      <w:fldSimple w:instr=" SEQ Obrázek \* ARABIC ">
        <w:r w:rsidR="002E7A53">
          <w:rPr>
            <w:noProof/>
          </w:rPr>
          <w:t>56</w:t>
        </w:r>
        <w:bookmarkEnd w:id="212"/>
      </w:fldSimple>
      <w:r w:rsidR="00A16C86" w:rsidRPr="00A16C86">
        <w:rPr>
          <w:b w:val="0"/>
          <w:bCs w:val="0"/>
        </w:rPr>
        <w:t xml:space="preserve"> </w:t>
      </w:r>
      <w:r w:rsidR="00A16C86" w:rsidRPr="00D602BE">
        <w:rPr>
          <w:b w:val="0"/>
          <w:bCs w:val="0"/>
        </w:rPr>
        <w:t>Obrazovka ŽoZ Veřejné zakázky - Návrh/podnět na ÚOHS</w:t>
      </w:r>
      <w:bookmarkEnd w:id="213"/>
    </w:p>
    <w:p w:rsidR="00D40952" w:rsidRDefault="00D40952" w:rsidP="00D40952">
      <w:r>
        <w:rPr>
          <w:noProof/>
          <w:lang w:eastAsia="cs-CZ"/>
        </w:rPr>
        <w:drawing>
          <wp:inline distT="0" distB="0" distL="0" distR="0" wp14:anchorId="297D2B86" wp14:editId="41FB6FCB">
            <wp:extent cx="5761355" cy="5340350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34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952" w:rsidRDefault="00D602BE" w:rsidP="00D602BE">
      <w:pPr>
        <w:rPr>
          <w:b/>
          <w:bCs/>
          <w:color w:val="4F81BD" w:themeColor="accent1"/>
          <w:sz w:val="18"/>
          <w:szCs w:val="18"/>
        </w:rPr>
      </w:pPr>
      <w:bookmarkStart w:id="214" w:name="_Toc419454661"/>
      <w:bookmarkStart w:id="215" w:name="_Toc420589625"/>
      <w:bookmarkStart w:id="216" w:name="_Toc421281385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57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Obrazovka ŽoZ Veřejné Zakázky - Údaje o smlouvě/dodatku</w:t>
      </w:r>
      <w:bookmarkEnd w:id="214"/>
      <w:r w:rsidR="00D40952">
        <w:rPr>
          <w:noProof/>
          <w:lang w:eastAsia="cs-CZ"/>
        </w:rPr>
        <w:drawing>
          <wp:inline distT="0" distB="0" distL="0" distR="0" wp14:anchorId="65FC8447" wp14:editId="236B8737">
            <wp:extent cx="5761355" cy="2804160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15"/>
      <w:bookmarkEnd w:id="216"/>
    </w:p>
    <w:p w:rsidR="00872F79" w:rsidRPr="00CB5826" w:rsidRDefault="00D602BE" w:rsidP="00CB5826">
      <w:bookmarkStart w:id="217" w:name="_Toc419454662"/>
      <w:bookmarkStart w:id="218" w:name="_Toc420589626"/>
      <w:bookmarkStart w:id="219" w:name="_Toc421281386"/>
      <w:r w:rsidRPr="00D602BE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58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Obrazovka ŽoZ Přílohy k veřejným zakázkám</w:t>
      </w:r>
      <w:bookmarkEnd w:id="217"/>
      <w:r w:rsidR="00D40952">
        <w:rPr>
          <w:noProof/>
          <w:lang w:eastAsia="cs-CZ"/>
        </w:rPr>
        <w:drawing>
          <wp:inline distT="0" distB="0" distL="0" distR="0" wp14:anchorId="6F2F0046" wp14:editId="792A7F94">
            <wp:extent cx="5761355" cy="4218940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18"/>
      <w:bookmarkEnd w:id="219"/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220" w:name="_Toc420927802"/>
      <w:r w:rsidRPr="00872F79">
        <w:rPr>
          <w:rFonts w:ascii="Arial" w:hAnsi="Arial" w:cs="Arial"/>
          <w:b/>
          <w:color w:val="auto"/>
          <w:sz w:val="20"/>
        </w:rPr>
        <w:t>Umístění</w:t>
      </w:r>
      <w:bookmarkEnd w:id="220"/>
    </w:p>
    <w:p w:rsidR="00D40952" w:rsidRDefault="00D40952" w:rsidP="00D40952">
      <w:r>
        <w:rPr>
          <w:szCs w:val="20"/>
        </w:rPr>
        <w:t xml:space="preserve">V rámci obrazovky </w:t>
      </w:r>
      <w:r w:rsidRPr="009A590B">
        <w:rPr>
          <w:i/>
          <w:szCs w:val="20"/>
        </w:rPr>
        <w:t>Umístění</w:t>
      </w:r>
      <w:r>
        <w:rPr>
          <w:szCs w:val="20"/>
        </w:rPr>
        <w:t xml:space="preserve"> jsou vykazovány změny na datech umístění projektu.</w:t>
      </w:r>
    </w:p>
    <w:p w:rsidR="00D602BE" w:rsidRPr="00D602BE" w:rsidRDefault="00D602BE" w:rsidP="00D602BE">
      <w:pPr>
        <w:rPr>
          <w:b/>
          <w:bCs/>
          <w:color w:val="4F81BD" w:themeColor="accent1"/>
          <w:sz w:val="18"/>
          <w:szCs w:val="18"/>
        </w:rPr>
      </w:pPr>
      <w:bookmarkStart w:id="221" w:name="_Toc419454663"/>
      <w:bookmarkStart w:id="222" w:name="_Toc420589627"/>
      <w:bookmarkStart w:id="223" w:name="_Toc421281387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59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Obrazovky ŽoZ Umístění</w:t>
      </w:r>
      <w:bookmarkEnd w:id="221"/>
      <w:bookmarkEnd w:id="222"/>
      <w:bookmarkEnd w:id="223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6E6D3E3C" wp14:editId="6FF96C2B">
            <wp:extent cx="5406728" cy="3132000"/>
            <wp:effectExtent l="0" t="0" r="381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28" cy="31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826" w:rsidRDefault="00CB5826" w:rsidP="00D40952">
      <w:pPr>
        <w:jc w:val="both"/>
        <w:rPr>
          <w:szCs w:val="20"/>
        </w:rPr>
      </w:pPr>
    </w:p>
    <w:p w:rsidR="00CB5826" w:rsidRPr="00872F79" w:rsidRDefault="00CB5826" w:rsidP="00CB5826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224" w:name="_Toc420927803"/>
      <w:r w:rsidRPr="00872F79">
        <w:rPr>
          <w:rFonts w:ascii="Arial" w:hAnsi="Arial" w:cs="Arial"/>
          <w:b/>
          <w:color w:val="auto"/>
          <w:sz w:val="20"/>
        </w:rPr>
        <w:lastRenderedPageBreak/>
        <w:t>Aktivity ZP</w:t>
      </w:r>
      <w:bookmarkEnd w:id="224"/>
    </w:p>
    <w:p w:rsidR="00D40952" w:rsidRDefault="00D40952" w:rsidP="00D40952">
      <w:pPr>
        <w:jc w:val="both"/>
        <w:rPr>
          <w:szCs w:val="20"/>
        </w:rPr>
      </w:pPr>
      <w:r>
        <w:rPr>
          <w:szCs w:val="20"/>
        </w:rPr>
        <w:t xml:space="preserve">V rámci obrazovky </w:t>
      </w:r>
      <w:r w:rsidRPr="004F3B8D">
        <w:rPr>
          <w:i/>
          <w:szCs w:val="20"/>
        </w:rPr>
        <w:t>Aktivity ZP</w:t>
      </w:r>
      <w:r>
        <w:rPr>
          <w:szCs w:val="20"/>
        </w:rPr>
        <w:t xml:space="preserve"> jsou vykazovány změny na datech aktivit zjednodušeného projektu.</w:t>
      </w:r>
    </w:p>
    <w:p w:rsidR="00D40952" w:rsidRDefault="00D602BE" w:rsidP="00D602BE">
      <w:bookmarkStart w:id="225" w:name="_Toc419454664"/>
      <w:bookmarkStart w:id="226" w:name="_Toc420589628"/>
      <w:bookmarkStart w:id="227" w:name="_Toc421281388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60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Obrazovka ŽoZ Aktivity ZP</w:t>
      </w:r>
      <w:bookmarkEnd w:id="225"/>
      <w:r w:rsidR="00D40952">
        <w:rPr>
          <w:noProof/>
          <w:lang w:eastAsia="cs-CZ"/>
        </w:rPr>
        <w:drawing>
          <wp:inline distT="0" distB="0" distL="0" distR="0" wp14:anchorId="4EB7AEDF" wp14:editId="77BC8796">
            <wp:extent cx="5761355" cy="3688715"/>
            <wp:effectExtent l="0" t="0" r="0" b="6985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26"/>
      <w:bookmarkEnd w:id="227"/>
    </w:p>
    <w:p w:rsidR="00D602BE" w:rsidRDefault="00D602BE" w:rsidP="00D40952">
      <w:pPr>
        <w:pStyle w:val="NNadpis4"/>
        <w:ind w:left="0" w:firstLine="0"/>
      </w:pP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228" w:name="_Toc420927804"/>
      <w:r w:rsidRPr="00872F79">
        <w:rPr>
          <w:rFonts w:ascii="Arial" w:hAnsi="Arial" w:cs="Arial"/>
          <w:b/>
          <w:color w:val="auto"/>
          <w:sz w:val="20"/>
        </w:rPr>
        <w:t>Cílová skupina</w:t>
      </w:r>
      <w:bookmarkEnd w:id="228"/>
    </w:p>
    <w:p w:rsidR="00D602BE" w:rsidRDefault="00D40952" w:rsidP="00D40952">
      <w:pPr>
        <w:rPr>
          <w:szCs w:val="20"/>
        </w:rPr>
      </w:pPr>
      <w:r>
        <w:rPr>
          <w:szCs w:val="20"/>
        </w:rPr>
        <w:t xml:space="preserve">V rámci obrazovky </w:t>
      </w:r>
      <w:r>
        <w:rPr>
          <w:i/>
          <w:szCs w:val="20"/>
        </w:rPr>
        <w:t>Cílová skupina</w:t>
      </w:r>
      <w:r>
        <w:rPr>
          <w:szCs w:val="20"/>
        </w:rPr>
        <w:t xml:space="preserve"> jsou vykazovány změny na datech cílových skupin.</w:t>
      </w:r>
    </w:p>
    <w:p w:rsidR="00D602BE" w:rsidRPr="00D602BE" w:rsidRDefault="00D602BE" w:rsidP="00D602BE">
      <w:pPr>
        <w:rPr>
          <w:b/>
          <w:bCs/>
          <w:color w:val="4F81BD" w:themeColor="accent1"/>
          <w:sz w:val="18"/>
          <w:szCs w:val="18"/>
        </w:rPr>
      </w:pPr>
      <w:bookmarkStart w:id="229" w:name="_Toc419454665"/>
      <w:bookmarkStart w:id="230" w:name="_Toc420589629"/>
      <w:bookmarkStart w:id="231" w:name="_Toc421281389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61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Obrazovka ŽoZ Cílová skupina</w:t>
      </w:r>
      <w:bookmarkEnd w:id="229"/>
      <w:bookmarkEnd w:id="230"/>
      <w:bookmarkEnd w:id="231"/>
    </w:p>
    <w:p w:rsidR="00D40952" w:rsidRDefault="00D40952" w:rsidP="00D40952">
      <w:r>
        <w:rPr>
          <w:noProof/>
          <w:lang w:eastAsia="cs-CZ"/>
        </w:rPr>
        <w:drawing>
          <wp:inline distT="0" distB="0" distL="0" distR="0" wp14:anchorId="16AA78E2" wp14:editId="24EC4574">
            <wp:extent cx="5761355" cy="321945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232" w:name="_Toc420927805"/>
      <w:r w:rsidRPr="00872F79">
        <w:rPr>
          <w:rFonts w:ascii="Arial" w:hAnsi="Arial" w:cs="Arial"/>
          <w:b/>
          <w:color w:val="auto"/>
          <w:sz w:val="20"/>
        </w:rPr>
        <w:lastRenderedPageBreak/>
        <w:t>Publicita</w:t>
      </w:r>
      <w:bookmarkEnd w:id="232"/>
    </w:p>
    <w:p w:rsidR="00D602BE" w:rsidRDefault="00D40952" w:rsidP="00D602BE">
      <w:pPr>
        <w:rPr>
          <w:b/>
          <w:bCs/>
          <w:color w:val="4F81BD" w:themeColor="accent1"/>
          <w:sz w:val="18"/>
          <w:szCs w:val="18"/>
        </w:rPr>
      </w:pPr>
      <w:r>
        <w:rPr>
          <w:szCs w:val="20"/>
        </w:rPr>
        <w:t xml:space="preserve">V rámci obrazovky </w:t>
      </w:r>
      <w:r w:rsidRPr="004F3B8D">
        <w:rPr>
          <w:i/>
          <w:szCs w:val="20"/>
        </w:rPr>
        <w:t>Publicita</w:t>
      </w:r>
      <w:r>
        <w:rPr>
          <w:szCs w:val="20"/>
        </w:rPr>
        <w:t xml:space="preserve"> jsou vykazovány změny na datech publicity.</w:t>
      </w:r>
      <w:bookmarkStart w:id="233" w:name="_Toc419454666"/>
      <w:r w:rsidR="00D602BE" w:rsidRPr="00D602BE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Default="00D602BE" w:rsidP="00D602BE">
      <w:bookmarkStart w:id="234" w:name="_Toc420589630"/>
      <w:bookmarkStart w:id="235" w:name="_Toc421281390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62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Obrazovka ŽoZ Publicita</w:t>
      </w:r>
      <w:bookmarkEnd w:id="233"/>
      <w:r w:rsidR="00D40952">
        <w:rPr>
          <w:noProof/>
          <w:lang w:eastAsia="cs-CZ"/>
        </w:rPr>
        <w:drawing>
          <wp:inline distT="0" distB="0" distL="0" distR="0" wp14:anchorId="17313455" wp14:editId="55B15567">
            <wp:extent cx="5755005" cy="29718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34"/>
      <w:bookmarkEnd w:id="235"/>
    </w:p>
    <w:p w:rsidR="00D602BE" w:rsidRDefault="00D602BE" w:rsidP="00D40952">
      <w:pPr>
        <w:pStyle w:val="NNadpis4"/>
        <w:ind w:left="0" w:firstLine="0"/>
      </w:pP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236" w:name="_Toc420927806"/>
      <w:r w:rsidRPr="00872F79">
        <w:rPr>
          <w:rFonts w:ascii="Arial" w:hAnsi="Arial" w:cs="Arial"/>
          <w:b/>
          <w:color w:val="auto"/>
          <w:sz w:val="20"/>
        </w:rPr>
        <w:t>Klíčové aktivity</w:t>
      </w:r>
      <w:bookmarkEnd w:id="236"/>
    </w:p>
    <w:p w:rsidR="00D602BE" w:rsidRDefault="00D40952" w:rsidP="00D602BE">
      <w:pPr>
        <w:rPr>
          <w:b/>
          <w:bCs/>
          <w:color w:val="4F81BD" w:themeColor="accent1"/>
          <w:sz w:val="18"/>
          <w:szCs w:val="18"/>
        </w:rPr>
      </w:pPr>
      <w:r>
        <w:t xml:space="preserve">V rámci obrazovky </w:t>
      </w:r>
      <w:r>
        <w:rPr>
          <w:i/>
        </w:rPr>
        <w:t>Klíčové aktivity</w:t>
      </w:r>
      <w:r>
        <w:t xml:space="preserve"> jsou vykazovány změny na datech klíčových aktivit.</w:t>
      </w:r>
      <w:bookmarkStart w:id="237" w:name="_Toc419454667"/>
      <w:r w:rsidR="00D602BE" w:rsidRPr="00D602BE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D602BE" w:rsidRDefault="00D602BE" w:rsidP="00D40952">
      <w:pPr>
        <w:rPr>
          <w:b/>
          <w:bCs/>
          <w:color w:val="4F81BD" w:themeColor="accent1"/>
          <w:sz w:val="18"/>
          <w:szCs w:val="18"/>
        </w:rPr>
      </w:pPr>
      <w:bookmarkStart w:id="238" w:name="_Toc420589631"/>
      <w:bookmarkStart w:id="239" w:name="_Toc421281391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63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Obrazovka ŽoZ Klíčové aktivity</w:t>
      </w:r>
      <w:bookmarkEnd w:id="237"/>
      <w:bookmarkEnd w:id="238"/>
      <w:bookmarkEnd w:id="239"/>
    </w:p>
    <w:p w:rsidR="00A5729F" w:rsidRDefault="00D40952" w:rsidP="00CB5826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F2636EC" wp14:editId="4815C1CB">
            <wp:extent cx="5755005" cy="3964838"/>
            <wp:effectExtent l="0" t="0" r="0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52" cy="3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40" w:name="_Toc416435340"/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241" w:name="_Toc420927807"/>
      <w:r w:rsidRPr="00872F79">
        <w:rPr>
          <w:rFonts w:ascii="Arial" w:hAnsi="Arial" w:cs="Arial"/>
          <w:b/>
          <w:color w:val="auto"/>
          <w:sz w:val="20"/>
        </w:rPr>
        <w:lastRenderedPageBreak/>
        <w:t>Přiložené dokumenty</w:t>
      </w:r>
      <w:bookmarkEnd w:id="240"/>
      <w:bookmarkEnd w:id="241"/>
    </w:p>
    <w:p w:rsidR="00D40952" w:rsidRPr="004F3B8D" w:rsidRDefault="00D40952" w:rsidP="00D40952">
      <w:pPr>
        <w:rPr>
          <w:i/>
        </w:rPr>
      </w:pPr>
      <w:r>
        <w:t>Uživatel</w:t>
      </w:r>
      <w:r w:rsidRPr="008B02A1">
        <w:t xml:space="preserve"> má možnost založit si vlastní, uživatelský dokument a ten připojit</w:t>
      </w:r>
      <w:r>
        <w:t xml:space="preserve"> k žádosti o změnu nebo změnit přiložený soubor dokumentu z projektu. K tomu slouží obrazovka žádosti o změnu </w:t>
      </w:r>
      <w:r w:rsidRPr="004F3B8D">
        <w:rPr>
          <w:i/>
        </w:rPr>
        <w:t>Přiložené dokumenty</w:t>
      </w:r>
      <w:r>
        <w:rPr>
          <w:i/>
        </w:rPr>
        <w:t>.</w:t>
      </w:r>
    </w:p>
    <w:p w:rsidR="00D40952" w:rsidRDefault="00D602BE" w:rsidP="00A5729F">
      <w:bookmarkStart w:id="242" w:name="_Toc416435419"/>
      <w:bookmarkStart w:id="243" w:name="_Toc419454668"/>
      <w:bookmarkStart w:id="244" w:name="_Toc420589632"/>
      <w:bookmarkStart w:id="245" w:name="_Toc421281392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64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Obrazovka ŽoZ Přiložené dokumenty</w:t>
      </w:r>
      <w:bookmarkEnd w:id="242"/>
      <w:bookmarkEnd w:id="243"/>
      <w:bookmarkEnd w:id="244"/>
      <w:r w:rsidR="00D40952">
        <w:rPr>
          <w:noProof/>
          <w:lang w:eastAsia="cs-CZ"/>
        </w:rPr>
        <w:drawing>
          <wp:inline distT="0" distB="0" distL="0" distR="0" wp14:anchorId="05B85C38" wp14:editId="0CB69129">
            <wp:extent cx="5755005" cy="53530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35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45"/>
    </w:p>
    <w:p w:rsidR="00D40952" w:rsidRDefault="00D40952" w:rsidP="00D40952">
      <w:r>
        <w:br w:type="page"/>
      </w:r>
    </w:p>
    <w:p w:rsidR="00D40952" w:rsidRPr="00B95837" w:rsidRDefault="00D40952" w:rsidP="00A333D6">
      <w:pPr>
        <w:pStyle w:val="MPnadpis3"/>
        <w:numPr>
          <w:ilvl w:val="2"/>
          <w:numId w:val="1"/>
        </w:numPr>
      </w:pPr>
      <w:bookmarkStart w:id="246" w:name="_Toc409166271"/>
      <w:bookmarkStart w:id="247" w:name="_Toc416435341"/>
      <w:bookmarkStart w:id="248" w:name="_Toc420927808"/>
      <w:r w:rsidRPr="00B95837">
        <w:lastRenderedPageBreak/>
        <w:t>Editace žádosti o změnu</w:t>
      </w:r>
      <w:bookmarkEnd w:id="246"/>
      <w:bookmarkEnd w:id="247"/>
      <w:bookmarkEnd w:id="248"/>
    </w:p>
    <w:p w:rsidR="00D40952" w:rsidRDefault="00D40952" w:rsidP="00D40952">
      <w:pPr>
        <w:jc w:val="both"/>
        <w:rPr>
          <w:szCs w:val="20"/>
        </w:rPr>
      </w:pPr>
      <w:r>
        <w:rPr>
          <w:szCs w:val="20"/>
        </w:rPr>
        <w:t>Editovat žádost o změnu lze pouze přes obrazovky, které jsou pro žádost o změnu vybrány. Tento výběr lze v průběhu editace žádosti o změnu měnit, až do okamžiku finalizace ŽoZ.</w:t>
      </w:r>
    </w:p>
    <w:p w:rsidR="00D40952" w:rsidRDefault="00D40952" w:rsidP="00D40952">
      <w:pPr>
        <w:jc w:val="both"/>
        <w:rPr>
          <w:szCs w:val="20"/>
        </w:rPr>
      </w:pPr>
      <w:r>
        <w:rPr>
          <w:szCs w:val="20"/>
        </w:rPr>
        <w:t>V případě, že požadavek na žádost o změnu přišel od uživatele ŘO/ZS, který do žádosti o změnu vybral množinu obrazovek, příjemce přes tuto žádost o změnu smí vykázat další změnu navíc (přidat k editaci další obrazovku), ale nesmí z výběru odebrat obrazovku, která byla zvolena uživatelem ŘO/ZS.</w:t>
      </w:r>
    </w:p>
    <w:p w:rsidR="00D40952" w:rsidRDefault="00D40952" w:rsidP="00D40952">
      <w:pPr>
        <w:jc w:val="both"/>
        <w:rPr>
          <w:szCs w:val="20"/>
        </w:rPr>
      </w:pPr>
      <w:r>
        <w:rPr>
          <w:szCs w:val="20"/>
        </w:rPr>
        <w:t>Uživatel ŘO/ZS smí podat návrh měněných dat. Tyto záznamy pak již uživatel nesmí měnit. Každý ze záznamů žádosti o změnu má barevně označeno, zda se jedná o změnu vyžádanou (změnu navrhnul uživatel ŘO/ZS a uživatel záznam nesmí měnit) nebo o záznam měněný příjemcem.</w:t>
      </w:r>
    </w:p>
    <w:p w:rsidR="00D40952" w:rsidRDefault="00D40952" w:rsidP="00D4095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řes obrazovky žádosti o změnu nelze vykazovat pokrok v realizaci projektu, ale je možné měnit data, která byla plněna v ZoR, ale již nejsou aktuální.</w:t>
      </w:r>
    </w:p>
    <w:p w:rsidR="00D40952" w:rsidRDefault="00D40952" w:rsidP="00D40952">
      <w:pPr>
        <w:jc w:val="both"/>
      </w:pPr>
      <w:r>
        <w:t>Po editaci žádosti uživatelem je třeba provést kontrolu a ŽoZ finalizovat.</w:t>
      </w:r>
    </w:p>
    <w:p w:rsidR="00D40952" w:rsidRDefault="00D40952" w:rsidP="00A333D6">
      <w:pPr>
        <w:pStyle w:val="MPnadpis3"/>
        <w:numPr>
          <w:ilvl w:val="2"/>
          <w:numId w:val="1"/>
        </w:numPr>
      </w:pPr>
      <w:bookmarkStart w:id="249" w:name="_Toc416435342"/>
      <w:bookmarkStart w:id="250" w:name="_Toc420927809"/>
      <w:r>
        <w:t>Kontrola ŽoZ</w:t>
      </w:r>
      <w:bookmarkEnd w:id="249"/>
      <w:bookmarkEnd w:id="250"/>
    </w:p>
    <w:p w:rsidR="00D602BE" w:rsidRDefault="00D40952" w:rsidP="00D602BE">
      <w:pPr>
        <w:rPr>
          <w:b/>
          <w:bCs/>
          <w:color w:val="4F81BD" w:themeColor="accent1"/>
          <w:sz w:val="18"/>
          <w:szCs w:val="18"/>
        </w:rPr>
      </w:pPr>
      <w:r w:rsidRPr="001632C7">
        <w:t xml:space="preserve">Uživatel </w:t>
      </w:r>
      <w:r>
        <w:t xml:space="preserve">řádně </w:t>
      </w:r>
      <w:r w:rsidRPr="001632C7">
        <w:t>vyplnil požadované datové oblasti a</w:t>
      </w:r>
      <w:r>
        <w:t xml:space="preserve"> je potřeba provést kontrolu ŽoZ</w:t>
      </w:r>
      <w:r w:rsidRPr="001632C7">
        <w:t>.</w:t>
      </w:r>
      <w:r>
        <w:t xml:space="preserve"> </w:t>
      </w:r>
      <w:r w:rsidRPr="001632C7">
        <w:t>Správce projektu může kontrolu spustit z libovolné obrazovky.</w:t>
      </w:r>
      <w:r>
        <w:t xml:space="preserve"> </w:t>
      </w:r>
      <w:r w:rsidRPr="001632C7">
        <w:t>Data smí kontrolovat opakovaně.</w:t>
      </w:r>
      <w:bookmarkStart w:id="251" w:name="_Toc419454669"/>
      <w:r w:rsidR="00D602BE" w:rsidRPr="00D602BE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D602BE" w:rsidRDefault="00D602BE" w:rsidP="00D602BE">
      <w:pPr>
        <w:rPr>
          <w:b/>
          <w:bCs/>
          <w:color w:val="4F81BD" w:themeColor="accent1"/>
          <w:sz w:val="18"/>
          <w:szCs w:val="18"/>
        </w:rPr>
      </w:pPr>
      <w:bookmarkStart w:id="252" w:name="_Toc420589633"/>
      <w:bookmarkStart w:id="253" w:name="_Toc421281393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65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Kontrola ŽoZ</w:t>
      </w:r>
      <w:bookmarkEnd w:id="251"/>
      <w:bookmarkEnd w:id="252"/>
      <w:bookmarkEnd w:id="253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52EB89F1" wp14:editId="3117B74C">
            <wp:extent cx="5760720" cy="3293110"/>
            <wp:effectExtent l="0" t="0" r="0" b="254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ONTROLA ZOZ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jc w:val="center"/>
      </w:pPr>
    </w:p>
    <w:p w:rsidR="00D40952" w:rsidRDefault="00D40952" w:rsidP="00D40952">
      <w:pPr>
        <w:jc w:val="both"/>
      </w:pPr>
      <w:r>
        <w:t xml:space="preserve">Uživatel spustí kontrolu. </w:t>
      </w:r>
    </w:p>
    <w:p w:rsidR="00D40952" w:rsidRPr="00320D2E" w:rsidRDefault="00D40952" w:rsidP="00D40952">
      <w:pPr>
        <w:jc w:val="both"/>
      </w:pPr>
      <w:r>
        <w:t xml:space="preserve">V případě, že </w:t>
      </w:r>
      <w:r w:rsidRPr="00320D2E">
        <w:t>alespoň jedna z kontrol skončila ‚chybou‘</w:t>
      </w:r>
      <w:r>
        <w:t>, systém</w:t>
      </w:r>
      <w:r w:rsidRPr="00320D2E">
        <w:t xml:space="preserve"> zobrazí seznam chybových/informačních hlášek zjištěných kontrolami; s aktivním odkazem na záložku, které se kontrola týká.</w:t>
      </w:r>
    </w:p>
    <w:p w:rsidR="00D602BE" w:rsidRDefault="00D40952" w:rsidP="00D602BE">
      <w:pPr>
        <w:rPr>
          <w:b/>
          <w:bCs/>
          <w:color w:val="4F81BD" w:themeColor="accent1"/>
          <w:sz w:val="18"/>
          <w:szCs w:val="18"/>
        </w:rPr>
      </w:pPr>
      <w:r>
        <w:lastRenderedPageBreak/>
        <w:t xml:space="preserve">V případě, že kontrola proběhla úspěšně, zobrazí se uživateli hláška </w:t>
      </w:r>
      <w:r w:rsidRPr="00036551">
        <w:rPr>
          <w:i/>
        </w:rPr>
        <w:t>Kontrola proběhla v pořádku</w:t>
      </w:r>
      <w:r>
        <w:t>. Následně může uživatel ŽoZ finalizovat.</w:t>
      </w:r>
      <w:bookmarkStart w:id="254" w:name="_Toc419454670"/>
      <w:r w:rsidR="00D602BE" w:rsidRPr="00D602BE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Default="00D602BE" w:rsidP="00D602BE">
      <w:bookmarkStart w:id="255" w:name="_Toc420589634"/>
      <w:bookmarkStart w:id="256" w:name="_Toc421281394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66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Úspěšná kontrola</w:t>
      </w:r>
      <w:bookmarkEnd w:id="254"/>
      <w:bookmarkEnd w:id="255"/>
      <w:bookmarkEnd w:id="256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75DFA2CB" wp14:editId="1F752AD4">
            <wp:extent cx="5760720" cy="2818765"/>
            <wp:effectExtent l="0" t="0" r="0" b="635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SPESNA KONTROLA ZOZ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A333D6">
      <w:pPr>
        <w:pStyle w:val="MPnadpis3"/>
        <w:numPr>
          <w:ilvl w:val="2"/>
          <w:numId w:val="1"/>
        </w:numPr>
      </w:pPr>
      <w:bookmarkStart w:id="257" w:name="_Toc416435343"/>
      <w:bookmarkStart w:id="258" w:name="_Toc420927810"/>
      <w:r>
        <w:t>Finalizace ŽoZ</w:t>
      </w:r>
      <w:bookmarkEnd w:id="257"/>
      <w:bookmarkEnd w:id="258"/>
    </w:p>
    <w:p w:rsidR="00D40952" w:rsidRDefault="00D40952" w:rsidP="00D40952">
      <w:pPr>
        <w:jc w:val="both"/>
        <w:rPr>
          <w:szCs w:val="20"/>
        </w:rPr>
      </w:pPr>
      <w:r>
        <w:rPr>
          <w:szCs w:val="20"/>
        </w:rPr>
        <w:t>Uživatel úspěšně dokončil kontrolu Žádosti o změnu a je třeba ji finalizovat. Uživatel se o finalizaci v rámci jednoho přihlášení může pokusit opakovaně; i na více žádostech o změnu.</w:t>
      </w:r>
    </w:p>
    <w:p w:rsidR="00D602BE" w:rsidRDefault="00D40952" w:rsidP="00D602BE">
      <w:pPr>
        <w:rPr>
          <w:szCs w:val="20"/>
        </w:rPr>
      </w:pPr>
      <w:r>
        <w:rPr>
          <w:szCs w:val="20"/>
        </w:rPr>
        <w:t>Finalizaci lze spustit z libovolné obrazovky Žádosti o změnu.</w:t>
      </w:r>
      <w:bookmarkStart w:id="259" w:name="_Toc419454671"/>
    </w:p>
    <w:p w:rsidR="00D40952" w:rsidRPr="00D602BE" w:rsidRDefault="00D602BE" w:rsidP="00D602BE">
      <w:pPr>
        <w:rPr>
          <w:b/>
          <w:bCs/>
          <w:color w:val="4F81BD" w:themeColor="accent1"/>
          <w:sz w:val="18"/>
          <w:szCs w:val="18"/>
        </w:rPr>
      </w:pPr>
      <w:r w:rsidRPr="00D602BE">
        <w:rPr>
          <w:b/>
          <w:bCs/>
          <w:color w:val="4F81BD" w:themeColor="accent1"/>
          <w:sz w:val="18"/>
          <w:szCs w:val="18"/>
        </w:rPr>
        <w:t xml:space="preserve"> </w:t>
      </w:r>
      <w:bookmarkStart w:id="260" w:name="_Toc420589635"/>
      <w:bookmarkStart w:id="261" w:name="_Toc421281395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67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ŽoZ Finalizace</w:t>
      </w:r>
      <w:bookmarkEnd w:id="259"/>
      <w:bookmarkEnd w:id="260"/>
      <w:bookmarkEnd w:id="261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6CF8BBD6" wp14:editId="1D4B031F">
            <wp:extent cx="5760720" cy="2818765"/>
            <wp:effectExtent l="0" t="0" r="0" b="63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nalizace Zoz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jc w:val="both"/>
      </w:pPr>
      <w:r>
        <w:t>Systém zobrazí dotaz, zda ve finalizaci pokračovat. Pokud uživatel ZoR nebude nadále editovat, dotaz potvrdí tlačítkem pokračovat a tím je finalizace dokončena.</w:t>
      </w:r>
    </w:p>
    <w:p w:rsidR="00D40952" w:rsidRDefault="00D40952" w:rsidP="00D40952">
      <w:pPr>
        <w:rPr>
          <w:b/>
          <w:lang w:eastAsia="cs-CZ"/>
        </w:rPr>
      </w:pPr>
      <w:r>
        <w:rPr>
          <w:b/>
          <w:lang w:eastAsia="cs-CZ"/>
        </w:rPr>
        <w:br w:type="page"/>
      </w:r>
    </w:p>
    <w:p w:rsidR="00D40952" w:rsidRPr="00ED46D1" w:rsidRDefault="00D40952" w:rsidP="001B180E">
      <w:pPr>
        <w:pStyle w:val="MPnadpis3"/>
        <w:numPr>
          <w:ilvl w:val="2"/>
          <w:numId w:val="1"/>
        </w:numPr>
      </w:pPr>
      <w:bookmarkStart w:id="262" w:name="_Toc416435344"/>
      <w:bookmarkStart w:id="263" w:name="_Toc420927811"/>
      <w:r>
        <w:lastRenderedPageBreak/>
        <w:t>Storno Finalizace ŽoZ</w:t>
      </w:r>
      <w:bookmarkEnd w:id="262"/>
      <w:bookmarkEnd w:id="263"/>
    </w:p>
    <w:p w:rsidR="00D40952" w:rsidRPr="003F2D19" w:rsidRDefault="00D40952" w:rsidP="00D40952">
      <w:pPr>
        <w:jc w:val="both"/>
        <w:rPr>
          <w:szCs w:val="20"/>
        </w:rPr>
      </w:pPr>
      <w:r>
        <w:rPr>
          <w:szCs w:val="20"/>
        </w:rPr>
        <w:t>V případě, že uživatel chce provést storno finalizace ŽoZ, použije k tomu tlačítko Storno finalizace. V rámci jednoho přihlášení do IS KP14+ lze postupně provést storno finalizace u více Žádostí o změnu.</w:t>
      </w:r>
    </w:p>
    <w:p w:rsidR="00D40952" w:rsidRPr="0076451B" w:rsidRDefault="00D40952" w:rsidP="00D40952">
      <w:pPr>
        <w:jc w:val="both"/>
        <w:rPr>
          <w:rFonts w:cs="Arial"/>
          <w:sz w:val="24"/>
          <w:szCs w:val="24"/>
        </w:rPr>
      </w:pPr>
      <w:r>
        <w:rPr>
          <w:rFonts w:cs="Arial"/>
          <w:szCs w:val="20"/>
        </w:rPr>
        <w:t>Podmínkou je, že Žádost o změnu je finalizována nebo vrácena a uživatel má přístup k projektu jako:</w:t>
      </w:r>
    </w:p>
    <w:p w:rsidR="00D40952" w:rsidRPr="000D597E" w:rsidRDefault="00D40952" w:rsidP="00D40952">
      <w:pPr>
        <w:jc w:val="both"/>
        <w:rPr>
          <w:rFonts w:cs="Arial"/>
          <w:szCs w:val="20"/>
        </w:rPr>
      </w:pPr>
      <w:r w:rsidRPr="000D597E">
        <w:rPr>
          <w:rFonts w:cs="Arial"/>
          <w:szCs w:val="20"/>
        </w:rPr>
        <w:t>Signatář -  v případě, že žádost o změnu je ve stavu finalizována</w:t>
      </w:r>
      <w:r w:rsidR="00D602BE">
        <w:rPr>
          <w:rFonts w:cs="Arial"/>
          <w:szCs w:val="20"/>
        </w:rPr>
        <w:t>.</w:t>
      </w:r>
    </w:p>
    <w:p w:rsidR="00D602BE" w:rsidRDefault="00D40952" w:rsidP="00D602BE">
      <w:pPr>
        <w:rPr>
          <w:b/>
          <w:bCs/>
          <w:color w:val="4F81BD" w:themeColor="accent1"/>
          <w:sz w:val="18"/>
          <w:szCs w:val="18"/>
        </w:rPr>
      </w:pPr>
      <w:r w:rsidRPr="000D597E">
        <w:rPr>
          <w:rFonts w:cs="Arial"/>
          <w:szCs w:val="20"/>
        </w:rPr>
        <w:t>Editor – v případě, že žádost o změnu je ve stavu vrácena</w:t>
      </w:r>
      <w:bookmarkStart w:id="264" w:name="_Toc419454672"/>
      <w:r w:rsidR="00D602BE">
        <w:rPr>
          <w:b/>
          <w:bCs/>
          <w:color w:val="4F81BD" w:themeColor="accent1"/>
          <w:sz w:val="18"/>
          <w:szCs w:val="18"/>
        </w:rPr>
        <w:t>.</w:t>
      </w:r>
    </w:p>
    <w:p w:rsidR="00D40952" w:rsidRDefault="00D602BE" w:rsidP="00D602BE">
      <w:pPr>
        <w:rPr>
          <w:rFonts w:cs="Arial"/>
          <w:szCs w:val="20"/>
        </w:rPr>
      </w:pPr>
      <w:bookmarkStart w:id="265" w:name="_Toc420589636"/>
      <w:bookmarkStart w:id="266" w:name="_Toc421281396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68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Storno finalizace </w:t>
      </w:r>
      <w:bookmarkEnd w:id="264"/>
      <w:r w:rsidRPr="00D602BE">
        <w:rPr>
          <w:b/>
          <w:bCs/>
          <w:color w:val="4F81BD" w:themeColor="accent1"/>
          <w:sz w:val="18"/>
          <w:szCs w:val="18"/>
        </w:rPr>
        <w:t>ŽoZ</w:t>
      </w:r>
      <w:bookmarkEnd w:id="265"/>
      <w:bookmarkEnd w:id="266"/>
    </w:p>
    <w:p w:rsidR="00D40952" w:rsidRDefault="00D40952" w:rsidP="00D40952">
      <w:pPr>
        <w:keepNext/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1C371D5" wp14:editId="21F2F3B7">
            <wp:extent cx="5760720" cy="266700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orno žoz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A333D6">
      <w:pPr>
        <w:pStyle w:val="MPnadpis3"/>
        <w:numPr>
          <w:ilvl w:val="2"/>
          <w:numId w:val="1"/>
        </w:numPr>
      </w:pPr>
      <w:bookmarkStart w:id="267" w:name="_Toc416435345"/>
      <w:bookmarkStart w:id="268" w:name="_Toc420927812"/>
      <w:r w:rsidRPr="005540DD">
        <w:t xml:space="preserve">Podepsání a podání </w:t>
      </w:r>
      <w:r>
        <w:t>ŽoZ</w:t>
      </w:r>
      <w:bookmarkEnd w:id="267"/>
      <w:bookmarkEnd w:id="268"/>
    </w:p>
    <w:p w:rsidR="00D40952" w:rsidRDefault="00D40952" w:rsidP="00D40952">
      <w:pPr>
        <w:jc w:val="both"/>
      </w:pPr>
      <w:r>
        <w:t>Po finalizaci je třeba, aby signatáři úlohy (žádosti o změnu) podepsali příslušný dokument. Podepsání je prováděno pomocí elektronického podpisu.</w:t>
      </w:r>
    </w:p>
    <w:p w:rsidR="00D40952" w:rsidRDefault="00D40952" w:rsidP="00D40952">
      <w:pPr>
        <w:jc w:val="both"/>
      </w:pPr>
      <w:r>
        <w:t>Na projektu je uvedeno, zda podepisují všichni signatáři nebo stačí podpis jednoho z nich.</w:t>
      </w:r>
    </w:p>
    <w:p w:rsidR="00D40952" w:rsidRDefault="00D40952" w:rsidP="00D40952">
      <w:pPr>
        <w:jc w:val="both"/>
      </w:pPr>
      <w:r>
        <w:t>Pokud je na výzvě uvedeno, že žádost o změnu podepisuje jeden signatář, stačí podpis jednoho ze signatářů, i kdyby na projektu bylo uvedeno, že podepisují všichni signatáři.</w:t>
      </w:r>
    </w:p>
    <w:p w:rsidR="00D40952" w:rsidRDefault="00D40952" w:rsidP="00D40952">
      <w:pPr>
        <w:jc w:val="both"/>
      </w:pPr>
      <w:r>
        <w:t>V případě, že je na projektu označeno, že podepisují všichni signatáři a na výzvě není uvedeno jinak, po finalizace je odeslána notifikace prvnímu signatáři úlohy. Poté, co podepíše, je odeslána interní depeše/notifikace dalšímu signatáři v pořadí… Po podpisu posledním signatářem je žádost o změnu automaticky přepnuta do stavu ‚Podepsána‘.</w:t>
      </w:r>
    </w:p>
    <w:p w:rsidR="00D40952" w:rsidRDefault="00D40952" w:rsidP="00D40952">
      <w:pPr>
        <w:jc w:val="both"/>
      </w:pPr>
      <w:r>
        <w:t>V případě, že je na projektu nebo na výzvě označeno, že podepisuje jeden signatář, po finalizaci je odeslána depeše/notifikace všem signatářům úlohy. Stačí, aby podepsal jeden z nich a žádost o změnu je automaticky přepnuta do stavu ‚Podepsána‘.</w:t>
      </w:r>
    </w:p>
    <w:p w:rsidR="00D40952" w:rsidRDefault="00D40952" w:rsidP="00D40952">
      <w:pPr>
        <w:jc w:val="both"/>
      </w:pPr>
      <w:r>
        <w:t>Za signatáře smí podepsat zmocněnec v případě, že na projektu existuje platná plná moc, ve které je uvedeno, že platí pro aktuální úlohu projektu. Situace je ošetřena při posílání interních depeší/notifikací.</w:t>
      </w:r>
    </w:p>
    <w:p w:rsidR="00D602BE" w:rsidRDefault="00D40952" w:rsidP="00D602BE">
      <w:pPr>
        <w:rPr>
          <w:b/>
          <w:bCs/>
          <w:color w:val="4F81BD" w:themeColor="accent1"/>
          <w:sz w:val="18"/>
          <w:szCs w:val="18"/>
        </w:rPr>
      </w:pPr>
      <w:r>
        <w:lastRenderedPageBreak/>
        <w:t>V případě, že je u signatáře uvedeno, že za něj smí podepsat zmocněnec, je depeše/notifikace odeslána jak signatáři, tak zmocněnci v případě, že je příslušná plná moc platná. V případě, že by plná moc již platná nebyla, je depeše/notifikace odeslána pouze signatáři.</w:t>
      </w:r>
      <w:bookmarkStart w:id="269" w:name="_Toc416435423"/>
      <w:bookmarkStart w:id="270" w:name="_Toc419454673"/>
      <w:r w:rsidR="00D602BE" w:rsidRPr="00D602BE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D602BE" w:rsidRDefault="00D602BE" w:rsidP="00D602BE">
      <w:pPr>
        <w:rPr>
          <w:b/>
          <w:bCs/>
          <w:color w:val="4F81BD" w:themeColor="accent1"/>
          <w:sz w:val="18"/>
          <w:szCs w:val="18"/>
        </w:rPr>
      </w:pPr>
      <w:bookmarkStart w:id="271" w:name="_Toc420589637"/>
      <w:bookmarkStart w:id="272" w:name="_Toc421281397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69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Podpis ŽoZ</w:t>
      </w:r>
      <w:bookmarkEnd w:id="269"/>
      <w:bookmarkEnd w:id="270"/>
      <w:bookmarkEnd w:id="271"/>
      <w:bookmarkEnd w:id="272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007C6636" wp14:editId="3F69D7F8">
            <wp:extent cx="5760720" cy="36480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pis Žoz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BE" w:rsidRDefault="00D602BE" w:rsidP="00D602BE">
      <w:bookmarkStart w:id="273" w:name="_Toc416435424"/>
      <w:bookmarkStart w:id="274" w:name="_Toc419454674"/>
      <w:bookmarkStart w:id="275" w:name="_Toc420589638"/>
      <w:bookmarkStart w:id="276" w:name="_Toc421281398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70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Detail elektronického podpisu ŽoZ</w:t>
      </w:r>
      <w:bookmarkEnd w:id="273"/>
      <w:bookmarkEnd w:id="274"/>
      <w:bookmarkEnd w:id="275"/>
      <w:bookmarkEnd w:id="276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5A8F2155" wp14:editId="3FFE8FD2">
            <wp:extent cx="5760720" cy="33718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 podpis zoz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r>
        <w:t>Každý ze signatářů může provést storno finalizace v případě, že s daty uvedenými na žádosti o změnu nesouhlasí. Po podpisu je ŽoZ automaticky podána na ŘO/ZS.</w:t>
      </w:r>
    </w:p>
    <w:p w:rsidR="00D40952" w:rsidRDefault="00D40952" w:rsidP="00A333D6">
      <w:pPr>
        <w:pStyle w:val="MPnadpis3"/>
        <w:numPr>
          <w:ilvl w:val="2"/>
          <w:numId w:val="1"/>
        </w:numPr>
      </w:pPr>
      <w:bookmarkStart w:id="277" w:name="_Toc420927813"/>
      <w:r>
        <w:lastRenderedPageBreak/>
        <w:t>Vymazání ŽoZ</w:t>
      </w:r>
      <w:bookmarkEnd w:id="277"/>
    </w:p>
    <w:p w:rsidR="00D602BE" w:rsidRDefault="00D40952" w:rsidP="00D602BE">
      <w:pPr>
        <w:rPr>
          <w:b/>
          <w:bCs/>
          <w:color w:val="4F81BD" w:themeColor="accent1"/>
          <w:sz w:val="18"/>
          <w:szCs w:val="18"/>
        </w:rPr>
      </w:pPr>
      <w:r>
        <w:t xml:space="preserve">Uživatel může vymazat Žádost o změnu pomocí tlačítka </w:t>
      </w:r>
      <w:r w:rsidRPr="008F6465">
        <w:rPr>
          <w:i/>
        </w:rPr>
        <w:t>Smazat</w:t>
      </w:r>
      <w:r>
        <w:rPr>
          <w:i/>
        </w:rPr>
        <w:t xml:space="preserve">, </w:t>
      </w:r>
      <w:r>
        <w:t xml:space="preserve">které se nachází v horní liště. Žadatel smí ŽoZ smazat v případě, že není vyžádána ze strany ŘO/ZS. </w:t>
      </w:r>
      <w:r w:rsidRPr="008F6465">
        <w:t>Uživatel ŘO/ZS smí žádost o změnu smazat jen do té doby, než ji předá k vypracování příjemci.</w:t>
      </w:r>
      <w:bookmarkStart w:id="278" w:name="_Toc419454675"/>
      <w:r w:rsidR="00D602BE" w:rsidRPr="00D602BE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D602BE" w:rsidRDefault="00D602BE" w:rsidP="00D40952">
      <w:pPr>
        <w:rPr>
          <w:b/>
          <w:bCs/>
          <w:color w:val="4F81BD" w:themeColor="accent1"/>
          <w:sz w:val="18"/>
          <w:szCs w:val="18"/>
        </w:rPr>
      </w:pPr>
      <w:bookmarkStart w:id="279" w:name="_Toc420589639"/>
      <w:bookmarkStart w:id="280" w:name="_Toc421281399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71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Vymazání ŽoZ</w:t>
      </w:r>
      <w:bookmarkEnd w:id="278"/>
      <w:bookmarkEnd w:id="279"/>
      <w:bookmarkEnd w:id="280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23E0523E" wp14:editId="6FBFDE07">
            <wp:extent cx="5760720" cy="2825750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ázek 1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r>
        <w:br w:type="page"/>
      </w:r>
    </w:p>
    <w:p w:rsidR="00D40952" w:rsidRPr="001B180E" w:rsidRDefault="00D40952" w:rsidP="001B180E">
      <w:pPr>
        <w:pStyle w:val="NNadpis1"/>
        <w:numPr>
          <w:ilvl w:val="0"/>
          <w:numId w:val="1"/>
        </w:numPr>
        <w:rPr>
          <w:rFonts w:ascii="Arial" w:eastAsiaTheme="majorEastAsia" w:hAnsi="Arial" w:cstheme="majorBidi"/>
          <w:bCs/>
          <w:smallCaps/>
          <w:color w:val="365F91" w:themeColor="accent1" w:themeShade="BF"/>
          <w:szCs w:val="28"/>
          <w:lang w:eastAsia="en-US"/>
        </w:rPr>
      </w:pPr>
      <w:bookmarkStart w:id="281" w:name="_Toc416435312"/>
      <w:bookmarkStart w:id="282" w:name="_Toc420927814"/>
      <w:r w:rsidRPr="001B180E">
        <w:rPr>
          <w:rFonts w:ascii="Arial" w:eastAsiaTheme="majorEastAsia" w:hAnsi="Arial" w:cstheme="majorBidi"/>
          <w:bCs/>
          <w:smallCaps/>
          <w:color w:val="365F91" w:themeColor="accent1" w:themeShade="BF"/>
          <w:szCs w:val="28"/>
          <w:lang w:eastAsia="en-US"/>
        </w:rPr>
        <w:lastRenderedPageBreak/>
        <w:t>Informace a Zprávy</w:t>
      </w:r>
      <w:bookmarkEnd w:id="281"/>
      <w:bookmarkEnd w:id="282"/>
    </w:p>
    <w:p w:rsidR="00D40952" w:rsidRDefault="00D40952" w:rsidP="00D40952">
      <w:r>
        <w:t xml:space="preserve">Proces popisuje postup realizace operací jak na straně </w:t>
      </w:r>
      <w:r w:rsidRPr="00FF2CF8">
        <w:rPr>
          <w:i/>
        </w:rPr>
        <w:t>správce projektu</w:t>
      </w:r>
      <w:r>
        <w:t xml:space="preserve"> (přes IS KP14+), tak na straně </w:t>
      </w:r>
      <w:r w:rsidRPr="00FF2CF8">
        <w:rPr>
          <w:i/>
        </w:rPr>
        <w:t>ŘO</w:t>
      </w:r>
      <w:r>
        <w:rPr>
          <w:i/>
        </w:rPr>
        <w:t>/ZS</w:t>
      </w:r>
      <w:r>
        <w:t xml:space="preserve"> (přes CSSF14+).</w:t>
      </w:r>
    </w:p>
    <w:p w:rsidR="00D40952" w:rsidRDefault="00D40952" w:rsidP="00D40952">
      <w:r w:rsidRPr="00FF2CF8">
        <w:rPr>
          <w:b/>
        </w:rPr>
        <w:t>Z pohledu</w:t>
      </w:r>
      <w:r>
        <w:t xml:space="preserve"> </w:t>
      </w:r>
      <w:r w:rsidRPr="00FF2CF8">
        <w:rPr>
          <w:b/>
          <w:i/>
        </w:rPr>
        <w:t>správce projektu</w:t>
      </w:r>
      <w:r>
        <w:t xml:space="preserve"> se jedná o předávání dat pomocí </w:t>
      </w:r>
      <w:r w:rsidRPr="00F93500">
        <w:t>definovaných</w:t>
      </w:r>
      <w:r w:rsidRPr="00F93500">
        <w:rPr>
          <w:i/>
        </w:rPr>
        <w:t xml:space="preserve"> </w:t>
      </w:r>
      <w:r w:rsidRPr="000D597E">
        <w:rPr>
          <w:i/>
        </w:rPr>
        <w:t xml:space="preserve">Informací o pokroku v realizaci </w:t>
      </w:r>
      <w:r w:rsidRPr="00036551">
        <w:rPr>
          <w:i/>
        </w:rPr>
        <w:t xml:space="preserve">(IoP) </w:t>
      </w:r>
      <w:r w:rsidRPr="000D597E">
        <w:rPr>
          <w:i/>
        </w:rPr>
        <w:t>a Zpráv o realizaci</w:t>
      </w:r>
      <w:r>
        <w:rPr>
          <w:i/>
        </w:rPr>
        <w:t xml:space="preserve"> (ZoR)</w:t>
      </w:r>
      <w:r w:rsidRPr="00F93500">
        <w:rPr>
          <w:i/>
        </w:rPr>
        <w:t>.</w:t>
      </w:r>
    </w:p>
    <w:p w:rsidR="00D40952" w:rsidRDefault="00D40952" w:rsidP="00D40952">
      <w:r w:rsidRPr="00FF2CF8">
        <w:rPr>
          <w:b/>
        </w:rPr>
        <w:t xml:space="preserve">Z pohledu </w:t>
      </w:r>
      <w:r w:rsidRPr="00FF2CF8">
        <w:rPr>
          <w:b/>
          <w:i/>
        </w:rPr>
        <w:t>ŘO</w:t>
      </w:r>
      <w:r>
        <w:rPr>
          <w:b/>
          <w:i/>
        </w:rPr>
        <w:t xml:space="preserve">/ZS </w:t>
      </w:r>
      <w:r>
        <w:t>se jedná o plánování harmonogramu předkládání Informací a Zpráv, následně jejich kontroly a schvalování.</w:t>
      </w:r>
    </w:p>
    <w:p w:rsidR="00D40952" w:rsidRDefault="00D40952" w:rsidP="00D40952">
      <w:r>
        <w:t>Proces začíná po uzavření právního aktu o poskytnutí/převodu podpory; je stanoven harmonogram Informací a Zpráv příslušných typů. Správce projektu pak podle harmonogramu podává aktuální údaje o průběhu realizace příslušné operace. Ty jsou následně kontrolovány a schvalovány pracovníky ŘO/ZS.</w:t>
      </w:r>
    </w:p>
    <w:p w:rsidR="00D40952" w:rsidRDefault="00D40952" w:rsidP="001B180E">
      <w:pPr>
        <w:pStyle w:val="MPnadpis2"/>
        <w:numPr>
          <w:ilvl w:val="1"/>
          <w:numId w:val="1"/>
        </w:numPr>
      </w:pPr>
      <w:bookmarkStart w:id="283" w:name="_Toc420927815"/>
      <w:r>
        <w:t>Harmonogram předkládání Informací a Zpráv</w:t>
      </w:r>
      <w:bookmarkEnd w:id="283"/>
    </w:p>
    <w:p w:rsidR="00D40952" w:rsidRDefault="00D40952" w:rsidP="00D40952">
      <w:r>
        <w:t>Kapitola popisuje vznik záznamů ZoR. Záznamy ZoR je možné jen vygenerovat. Generování je od data uzavření právního aktu o poskytnutí/převodu podpory. Následuje dle termínů finančního plánu až do ukončení projektu. Poté se generuje udržitelnost, počet záznamů je definován  v rámci číselného pole u výběru typu generování.</w:t>
      </w:r>
    </w:p>
    <w:p w:rsidR="00D40952" w:rsidRDefault="00D40952" w:rsidP="00D40952">
      <w:r>
        <w:t>Uživatel s rolí Manažer projektu se přihlásí do CSSF14+, kde si vyhledá projekt, u kterého chce vygenerovat harmonogram.</w:t>
      </w:r>
      <w:r w:rsidRPr="003A3FDE">
        <w:t xml:space="preserve"> </w:t>
      </w:r>
    </w:p>
    <w:p w:rsidR="00D40952" w:rsidRPr="003A3FDE" w:rsidRDefault="00D40952" w:rsidP="00D40952">
      <w:r w:rsidRPr="00C32814">
        <w:rPr>
          <w:b/>
          <w:i/>
        </w:rPr>
        <w:t>V</w:t>
      </w:r>
      <w:r w:rsidRPr="00C32814">
        <w:rPr>
          <w:rFonts w:eastAsia="Times New Roman" w:cstheme="minorHAnsi"/>
          <w:b/>
          <w:i/>
        </w:rPr>
        <w:t>stupní podmínky pro Generování harmonogramu</w:t>
      </w:r>
      <w:r>
        <w:rPr>
          <w:rFonts w:eastAsia="Times New Roman" w:cstheme="minorHAnsi"/>
        </w:rPr>
        <w:t xml:space="preserve"> (na zaregistrované žádosti v CSSF14+):</w:t>
      </w:r>
    </w:p>
    <w:p w:rsidR="00D602BE" w:rsidRDefault="00D40952" w:rsidP="00D602BE">
      <w:r>
        <w:t xml:space="preserve">1. </w:t>
      </w:r>
      <w:r w:rsidRPr="00DA72E1">
        <w:t xml:space="preserve">Existence </w:t>
      </w:r>
      <w:r>
        <w:t>f</w:t>
      </w:r>
      <w:r w:rsidRPr="00DA72E1">
        <w:t>inančního plánu na záložce Finanční plán</w:t>
      </w:r>
      <w:bookmarkStart w:id="284" w:name="_Toc416435366"/>
      <w:bookmarkStart w:id="285" w:name="_Toc419454676"/>
    </w:p>
    <w:p w:rsidR="00D40952" w:rsidRDefault="00D602BE" w:rsidP="00D602BE">
      <w:r w:rsidRPr="00D602BE">
        <w:rPr>
          <w:b/>
          <w:bCs/>
          <w:color w:val="4F81BD" w:themeColor="accent1"/>
          <w:sz w:val="18"/>
          <w:szCs w:val="18"/>
        </w:rPr>
        <w:t xml:space="preserve"> </w:t>
      </w:r>
      <w:bookmarkStart w:id="286" w:name="_Toc420589640"/>
      <w:bookmarkStart w:id="287" w:name="_Toc421281400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72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Finanční plán v CSSF14+</w:t>
      </w:r>
      <w:bookmarkEnd w:id="284"/>
      <w:bookmarkEnd w:id="285"/>
      <w:r w:rsidR="00D40952">
        <w:rPr>
          <w:noProof/>
          <w:lang w:eastAsia="cs-CZ"/>
        </w:rPr>
        <w:drawing>
          <wp:inline distT="0" distB="0" distL="0" distR="0" wp14:anchorId="2EB593A7" wp14:editId="06EE30BC">
            <wp:extent cx="5760720" cy="3667125"/>
            <wp:effectExtent l="0" t="0" r="0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istence financniho planu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6"/>
      <w:bookmarkEnd w:id="287"/>
    </w:p>
    <w:p w:rsidR="00D602BE" w:rsidRDefault="00D40952" w:rsidP="00D602BE">
      <w:pPr>
        <w:rPr>
          <w:b/>
          <w:bCs/>
          <w:color w:val="4F81BD" w:themeColor="accent1"/>
          <w:sz w:val="18"/>
          <w:szCs w:val="18"/>
        </w:rPr>
      </w:pPr>
      <w:r>
        <w:rPr>
          <w:rFonts w:eastAsia="Times New Roman" w:cstheme="minorHAnsi"/>
        </w:rPr>
        <w:lastRenderedPageBreak/>
        <w:t>2. E</w:t>
      </w:r>
      <w:r w:rsidRPr="00414E98">
        <w:rPr>
          <w:rFonts w:eastAsia="Times New Roman" w:cstheme="minorHAnsi"/>
        </w:rPr>
        <w:t xml:space="preserve">xistence Právního aktu o poskytnutí/převodu podpory s vyplněným polem Datum uzavření (Datum uzavření musí být starší než Datum předložení – plán na 1. </w:t>
      </w:r>
      <w:r>
        <w:rPr>
          <w:rFonts w:eastAsia="Times New Roman" w:cstheme="minorHAnsi"/>
        </w:rPr>
        <w:t>f</w:t>
      </w:r>
      <w:r w:rsidRPr="00414E98">
        <w:rPr>
          <w:rFonts w:eastAsia="Times New Roman" w:cstheme="minorHAnsi"/>
        </w:rPr>
        <w:t>inančním plánu na záložce Finanční plán)</w:t>
      </w:r>
      <w:bookmarkStart w:id="288" w:name="_Toc416435367"/>
      <w:bookmarkStart w:id="289" w:name="_Toc419454677"/>
      <w:r w:rsidR="00D602BE" w:rsidRPr="00D602BE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D602BE" w:rsidRDefault="00D602BE" w:rsidP="00D602BE">
      <w:pPr>
        <w:rPr>
          <w:b/>
          <w:bCs/>
          <w:color w:val="4F81BD" w:themeColor="accent1"/>
          <w:sz w:val="18"/>
          <w:szCs w:val="18"/>
        </w:rPr>
      </w:pPr>
      <w:bookmarkStart w:id="290" w:name="_Toc420589641"/>
      <w:bookmarkStart w:id="291" w:name="_Toc421281401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73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Založení právního aktu o poskytnutí/převodu podpory</w:t>
      </w:r>
      <w:bookmarkEnd w:id="288"/>
      <w:bookmarkEnd w:id="289"/>
      <w:bookmarkEnd w:id="290"/>
      <w:bookmarkEnd w:id="291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7AD03F36" wp14:editId="2215ED2F">
            <wp:extent cx="5760720" cy="27813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vni akt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BE" w:rsidRPr="00D602BE" w:rsidRDefault="00D602BE" w:rsidP="00D602BE">
      <w:pPr>
        <w:rPr>
          <w:b/>
          <w:bCs/>
          <w:color w:val="4F81BD" w:themeColor="accent1"/>
          <w:sz w:val="18"/>
          <w:szCs w:val="18"/>
        </w:rPr>
      </w:pPr>
      <w:bookmarkStart w:id="292" w:name="_Toc416435368"/>
      <w:bookmarkStart w:id="293" w:name="_Toc419454678"/>
      <w:bookmarkStart w:id="294" w:name="_Toc420589642"/>
      <w:bookmarkStart w:id="295" w:name="_Toc421281402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74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Založený právní akt o poskytnutí/převodu podpory</w:t>
      </w:r>
      <w:bookmarkEnd w:id="292"/>
      <w:bookmarkEnd w:id="293"/>
      <w:bookmarkEnd w:id="294"/>
      <w:bookmarkEnd w:id="295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3E38F393" wp14:editId="29E51D87">
            <wp:extent cx="5760720" cy="25717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pnuti wf u PA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BE" w:rsidRDefault="00D602BE" w:rsidP="00D602BE">
      <w:bookmarkStart w:id="296" w:name="_Toc416435369"/>
      <w:bookmarkStart w:id="297" w:name="_Toc419454679"/>
      <w:bookmarkStart w:id="298" w:name="_Toc420589643"/>
      <w:bookmarkStart w:id="299" w:name="_Toc421281403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75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Právní akt detail</w:t>
      </w:r>
      <w:bookmarkEnd w:id="296"/>
      <w:bookmarkEnd w:id="297"/>
      <w:bookmarkEnd w:id="298"/>
      <w:bookmarkEnd w:id="299"/>
    </w:p>
    <w:p w:rsidR="00D40952" w:rsidRDefault="00D40952" w:rsidP="00D40952">
      <w:pPr>
        <w:jc w:val="center"/>
      </w:pPr>
      <w:r>
        <w:rPr>
          <w:noProof/>
          <w:lang w:eastAsia="cs-CZ"/>
        </w:rPr>
        <w:drawing>
          <wp:inline distT="0" distB="0" distL="0" distR="0" wp14:anchorId="55AA96B0" wp14:editId="0C63C531">
            <wp:extent cx="5760720" cy="1843430"/>
            <wp:effectExtent l="0" t="0" r="0" b="444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tail PA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192" cy="18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BE" w:rsidRDefault="00D40952" w:rsidP="00D602BE">
      <w:pPr>
        <w:rPr>
          <w:b/>
          <w:bCs/>
          <w:color w:val="4F81BD" w:themeColor="accent1"/>
          <w:sz w:val="18"/>
          <w:szCs w:val="18"/>
        </w:rPr>
      </w:pPr>
      <w:r>
        <w:rPr>
          <w:rFonts w:eastAsia="Times New Roman" w:cstheme="minorHAnsi"/>
        </w:rPr>
        <w:lastRenderedPageBreak/>
        <w:t>3. V</w:t>
      </w:r>
      <w:r w:rsidRPr="002443E5">
        <w:rPr>
          <w:rFonts w:eastAsia="Times New Roman" w:cstheme="minorHAnsi"/>
        </w:rPr>
        <w:t>yplněné pole Datum ukončení na záložce Harmonogram v části Skutečná</w:t>
      </w:r>
      <w:r>
        <w:rPr>
          <w:rFonts w:eastAsia="Times New Roman" w:cstheme="minorHAnsi"/>
        </w:rPr>
        <w:t xml:space="preserve"> fyzická realizace programu</w:t>
      </w:r>
      <w:bookmarkStart w:id="300" w:name="_Toc416435370"/>
      <w:bookmarkStart w:id="301" w:name="_Toc419454680"/>
      <w:r w:rsidR="00D602BE" w:rsidRPr="00D602BE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D602BE" w:rsidRDefault="00D602BE" w:rsidP="00D40952">
      <w:pPr>
        <w:rPr>
          <w:b/>
          <w:bCs/>
          <w:color w:val="4F81BD" w:themeColor="accent1"/>
          <w:sz w:val="18"/>
          <w:szCs w:val="18"/>
        </w:rPr>
      </w:pPr>
      <w:bookmarkStart w:id="302" w:name="_Toc420589644"/>
      <w:bookmarkStart w:id="303" w:name="_Toc421281404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76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Záložka Harmonogram</w:t>
      </w:r>
      <w:bookmarkEnd w:id="300"/>
      <w:bookmarkEnd w:id="301"/>
      <w:bookmarkEnd w:id="302"/>
      <w:bookmarkEnd w:id="303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6A90A7D0" wp14:editId="4A82CD8C">
            <wp:extent cx="5760720" cy="3505200"/>
            <wp:effectExtent l="0" t="0" r="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utecne datum Harmonogram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/>
    <w:p w:rsidR="00D40952" w:rsidRDefault="00D40952" w:rsidP="00D40952">
      <w:r>
        <w:t>Pokud interní uživatel splnil stanovené podmínky, může pokračovat v tvorbě harmonogramu.</w:t>
      </w:r>
    </w:p>
    <w:p w:rsidR="00D602BE" w:rsidRDefault="00D40952" w:rsidP="00D602BE">
      <w:r>
        <w:t>U vybraného projektu uživatel klikne na záložku „Doplňkové informace“ v detailu projektu.</w:t>
      </w:r>
      <w:bookmarkStart w:id="304" w:name="_Toc416435371"/>
      <w:bookmarkStart w:id="305" w:name="_Toc419454681"/>
    </w:p>
    <w:p w:rsidR="00D40952" w:rsidRDefault="00D602BE" w:rsidP="00D602BE">
      <w:bookmarkStart w:id="306" w:name="_Toc420589645"/>
      <w:bookmarkStart w:id="307" w:name="_Toc421281405"/>
      <w:r w:rsidRPr="00D602BE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77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Záložka Doplňkové informace</w:t>
      </w:r>
      <w:bookmarkEnd w:id="304"/>
      <w:bookmarkEnd w:id="305"/>
      <w:r w:rsidR="00D40952">
        <w:rPr>
          <w:noProof/>
          <w:lang w:eastAsia="cs-CZ"/>
        </w:rPr>
        <w:drawing>
          <wp:inline distT="0" distB="0" distL="0" distR="0" wp14:anchorId="17145EC9" wp14:editId="03850038">
            <wp:extent cx="5760720" cy="3524250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plnkove informace cssf zor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6"/>
      <w:bookmarkEnd w:id="307"/>
    </w:p>
    <w:p w:rsidR="00D602BE" w:rsidRDefault="00D40952" w:rsidP="00D602BE">
      <w:pPr>
        <w:rPr>
          <w:b/>
          <w:bCs/>
          <w:color w:val="4F81BD" w:themeColor="accent1"/>
          <w:sz w:val="18"/>
          <w:szCs w:val="18"/>
        </w:rPr>
      </w:pPr>
      <w:r>
        <w:t>Uživatel klikne na volbu „Editovat“ v horní nástrojové liště.</w:t>
      </w:r>
      <w:bookmarkStart w:id="308" w:name="_Toc416435372"/>
      <w:bookmarkStart w:id="309" w:name="_Toc419454682"/>
      <w:r w:rsidR="00D602BE" w:rsidRPr="00D602BE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Default="00D602BE" w:rsidP="00D40952">
      <w:bookmarkStart w:id="310" w:name="_Toc420589646"/>
      <w:bookmarkStart w:id="311" w:name="_Toc421281406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78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Editace Doplňkových informací</w:t>
      </w:r>
      <w:bookmarkEnd w:id="308"/>
      <w:bookmarkEnd w:id="309"/>
      <w:bookmarkEnd w:id="310"/>
      <w:bookmarkEnd w:id="311"/>
    </w:p>
    <w:p w:rsidR="00D40952" w:rsidRPr="00D602BE" w:rsidRDefault="00D40952" w:rsidP="00D40952">
      <w:pPr>
        <w:keepNext/>
        <w:rPr>
          <w:b/>
          <w:bCs/>
          <w:color w:val="4F81BD" w:themeColor="accent1"/>
          <w:sz w:val="18"/>
          <w:szCs w:val="18"/>
        </w:rPr>
      </w:pPr>
      <w:r w:rsidRPr="00D602BE"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2066047E" wp14:editId="04C70655">
            <wp:extent cx="5760720" cy="4086225"/>
            <wp:effectExtent l="0" t="0" r="0" b="952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ace dopl inf cssf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rPr>
          <w:b/>
        </w:rPr>
      </w:pPr>
      <w:r>
        <w:t xml:space="preserve">Interní uživatel vyplní pole „Typ generování ZoR“ – </w:t>
      </w:r>
      <w:r>
        <w:rPr>
          <w:b/>
        </w:rPr>
        <w:t>vybere typ „Dle Finančního plánu“.</w:t>
      </w:r>
    </w:p>
    <w:p w:rsidR="00D602BE" w:rsidRPr="00D602BE" w:rsidRDefault="00D602BE" w:rsidP="00D602BE">
      <w:pPr>
        <w:rPr>
          <w:b/>
          <w:bCs/>
          <w:color w:val="4F81BD" w:themeColor="accent1"/>
          <w:sz w:val="18"/>
          <w:szCs w:val="18"/>
        </w:rPr>
      </w:pPr>
      <w:bookmarkStart w:id="312" w:name="_Toc416435373"/>
      <w:bookmarkStart w:id="313" w:name="_Toc419454683"/>
      <w:bookmarkStart w:id="314" w:name="_Toc420589647"/>
      <w:bookmarkStart w:id="315" w:name="_Toc421281407"/>
      <w:r w:rsidRPr="00D602BE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79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Detail záložky Doplňkové informace</w:t>
      </w:r>
      <w:bookmarkEnd w:id="312"/>
      <w:bookmarkEnd w:id="313"/>
      <w:bookmarkEnd w:id="314"/>
      <w:bookmarkEnd w:id="315"/>
    </w:p>
    <w:p w:rsidR="00D40952" w:rsidRDefault="00D40952" w:rsidP="00D40952">
      <w:pPr>
        <w:keepNext/>
      </w:pPr>
      <w:r>
        <w:rPr>
          <w:rFonts w:cstheme="minorHAnsi"/>
          <w:noProof/>
          <w:szCs w:val="20"/>
          <w:lang w:eastAsia="cs-CZ"/>
        </w:rPr>
        <w:drawing>
          <wp:inline distT="0" distB="0" distL="0" distR="0" wp14:anchorId="624A92F7" wp14:editId="61F4EE63">
            <wp:extent cx="5760720" cy="3267075"/>
            <wp:effectExtent l="0" t="0" r="0" b="9525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le fin planu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BE" w:rsidRDefault="00D40952" w:rsidP="00D602BE">
      <w:pPr>
        <w:rPr>
          <w:b/>
          <w:bCs/>
          <w:color w:val="4F81BD" w:themeColor="accent1"/>
          <w:sz w:val="18"/>
          <w:szCs w:val="18"/>
        </w:rPr>
      </w:pPr>
      <w:r>
        <w:t>Uživatel klikne na volbu „Uložit“ v horní nástrojové liště.</w:t>
      </w:r>
      <w:bookmarkStart w:id="316" w:name="_Toc416435374"/>
      <w:bookmarkStart w:id="317" w:name="_Toc419454684"/>
      <w:r w:rsidR="00D602BE" w:rsidRPr="00D602BE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D602BE" w:rsidRDefault="00D602BE" w:rsidP="00D40952">
      <w:pPr>
        <w:rPr>
          <w:b/>
          <w:bCs/>
          <w:color w:val="4F81BD" w:themeColor="accent1"/>
          <w:sz w:val="18"/>
          <w:szCs w:val="18"/>
        </w:rPr>
      </w:pPr>
      <w:bookmarkStart w:id="318" w:name="_Toc420589648"/>
      <w:bookmarkStart w:id="319" w:name="_Toc421281408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80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Uložení změn</w:t>
      </w:r>
      <w:bookmarkEnd w:id="316"/>
      <w:bookmarkEnd w:id="317"/>
      <w:bookmarkEnd w:id="318"/>
      <w:bookmarkEnd w:id="319"/>
    </w:p>
    <w:p w:rsidR="00D40952" w:rsidRDefault="00D40952" w:rsidP="00D40952">
      <w:pPr>
        <w:keepNext/>
      </w:pPr>
      <w:r>
        <w:rPr>
          <w:rFonts w:cstheme="minorHAnsi"/>
          <w:noProof/>
          <w:szCs w:val="20"/>
          <w:lang w:eastAsia="cs-CZ"/>
        </w:rPr>
        <w:drawing>
          <wp:inline distT="0" distB="0" distL="0" distR="0" wp14:anchorId="0C6A31F2" wp14:editId="610ACC8E">
            <wp:extent cx="5760720" cy="3024505"/>
            <wp:effectExtent l="0" t="0" r="0" b="4445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lozeni editace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r>
        <w:t>Uživatel klikne na tlačítko „Generovat ZoR“.</w:t>
      </w:r>
    </w:p>
    <w:p w:rsidR="00D602BE" w:rsidRDefault="00D602BE" w:rsidP="00D602BE">
      <w:pPr>
        <w:rPr>
          <w:b/>
          <w:bCs/>
          <w:color w:val="4F81BD" w:themeColor="accent1"/>
          <w:sz w:val="18"/>
          <w:szCs w:val="18"/>
        </w:rPr>
      </w:pPr>
      <w:bookmarkStart w:id="320" w:name="_Toc416435375"/>
      <w:bookmarkStart w:id="321" w:name="_Toc419454685"/>
    </w:p>
    <w:p w:rsidR="00D602BE" w:rsidRDefault="00D602BE" w:rsidP="00D602BE">
      <w:pPr>
        <w:rPr>
          <w:b/>
          <w:bCs/>
          <w:color w:val="4F81BD" w:themeColor="accent1"/>
          <w:sz w:val="18"/>
          <w:szCs w:val="18"/>
        </w:rPr>
      </w:pPr>
    </w:p>
    <w:p w:rsidR="00D602BE" w:rsidRDefault="00D602BE" w:rsidP="00D602BE">
      <w:pPr>
        <w:rPr>
          <w:b/>
          <w:bCs/>
          <w:color w:val="4F81BD" w:themeColor="accent1"/>
          <w:sz w:val="18"/>
          <w:szCs w:val="18"/>
        </w:rPr>
      </w:pPr>
    </w:p>
    <w:p w:rsidR="00D602BE" w:rsidRDefault="00D602BE" w:rsidP="00D602BE">
      <w:pPr>
        <w:rPr>
          <w:b/>
          <w:bCs/>
          <w:color w:val="4F81BD" w:themeColor="accent1"/>
          <w:sz w:val="18"/>
          <w:szCs w:val="18"/>
        </w:rPr>
      </w:pPr>
    </w:p>
    <w:p w:rsidR="00D602BE" w:rsidRPr="00D602BE" w:rsidRDefault="00D602BE" w:rsidP="00D602BE">
      <w:pPr>
        <w:rPr>
          <w:b/>
          <w:bCs/>
          <w:color w:val="4F81BD" w:themeColor="accent1"/>
          <w:sz w:val="18"/>
          <w:szCs w:val="18"/>
        </w:rPr>
      </w:pPr>
      <w:bookmarkStart w:id="322" w:name="_Toc420589649"/>
      <w:bookmarkStart w:id="323" w:name="_Toc421281409"/>
      <w:r w:rsidRPr="00D602BE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81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Generování ZoR</w:t>
      </w:r>
      <w:bookmarkEnd w:id="320"/>
      <w:bookmarkEnd w:id="321"/>
      <w:bookmarkEnd w:id="322"/>
      <w:bookmarkEnd w:id="323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765653E7" wp14:editId="68DDA978">
            <wp:extent cx="5760720" cy="3638550"/>
            <wp:effectExtent l="0" t="0" r="0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nerovat zor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r>
        <w:t xml:space="preserve">Systém vygeneruje harmonogram ZoR v IS KP14+, kde jej může správce projektu </w:t>
      </w:r>
      <w:r w:rsidRPr="000D597E">
        <w:t>editovat</w:t>
      </w:r>
      <w:r>
        <w:t>.</w:t>
      </w:r>
    </w:p>
    <w:p w:rsidR="00D40952" w:rsidRDefault="00D40952" w:rsidP="001B180E">
      <w:pPr>
        <w:pStyle w:val="MPnadpis2"/>
        <w:numPr>
          <w:ilvl w:val="1"/>
          <w:numId w:val="1"/>
        </w:numPr>
      </w:pPr>
      <w:r>
        <w:br w:type="page"/>
      </w:r>
      <w:bookmarkStart w:id="324" w:name="_Toc419098195"/>
      <w:bookmarkStart w:id="325" w:name="_Toc420927816"/>
      <w:r w:rsidRPr="00E07AF9">
        <w:lastRenderedPageBreak/>
        <w:t>Administrace Informací a Zpráv z úrovně příjemce/správce projektu</w:t>
      </w:r>
      <w:bookmarkEnd w:id="324"/>
      <w:bookmarkEnd w:id="325"/>
    </w:p>
    <w:p w:rsidR="00D40952" w:rsidRDefault="00D40952" w:rsidP="00D40952">
      <w:r>
        <w:t>Kapitola popisuje způsob administrace</w:t>
      </w:r>
      <w:r w:rsidRPr="004E7795">
        <w:t xml:space="preserve"> </w:t>
      </w:r>
      <w:r w:rsidRPr="00D33248">
        <w:rPr>
          <w:b/>
        </w:rPr>
        <w:t>IoP/ ZoR</w:t>
      </w:r>
      <w:r>
        <w:t xml:space="preserve"> </w:t>
      </w:r>
      <w:r w:rsidRPr="00D33248">
        <w:rPr>
          <w:b/>
        </w:rPr>
        <w:t>správcem projektu</w:t>
      </w:r>
      <w:r>
        <w:t xml:space="preserve"> v </w:t>
      </w:r>
      <w:r w:rsidRPr="00D33248">
        <w:rPr>
          <w:b/>
        </w:rPr>
        <w:t>IS KP14+.</w:t>
      </w:r>
      <w:r>
        <w:t xml:space="preserve"> Od vytvoření (tedy přepnutí stavu z ‚Plánována‘ na ‚Rozpracována‘) přes finalizaci až po podepsání a podání na ŘO/ZS.</w:t>
      </w:r>
    </w:p>
    <w:p w:rsidR="00D40952" w:rsidRDefault="00D40952" w:rsidP="00D40952">
      <w:pPr>
        <w:rPr>
          <w:lang w:eastAsia="cs-CZ"/>
        </w:rPr>
      </w:pPr>
      <w:r>
        <w:t>Správce projektu zde vykazuje údaje o průběhu realizace operace. Postupně vyplňuje relevantní data na jednotlivých obrazovkách.</w:t>
      </w:r>
      <w:r w:rsidRPr="00906D1D">
        <w:t xml:space="preserve"> </w:t>
      </w:r>
      <w:r>
        <w:rPr>
          <w:lang w:eastAsia="cs-CZ"/>
        </w:rPr>
        <w:t>Procesní postup je při realizaci Informace o pokroku (IoP) i Zprávy o realizaci (ZoR) shodný, proto jsou případy užití popsány v rámci jedné sady.</w:t>
      </w:r>
    </w:p>
    <w:p w:rsidR="00D40952" w:rsidRDefault="00D40952" w:rsidP="001B180E">
      <w:pPr>
        <w:pStyle w:val="MPnadpis3"/>
        <w:numPr>
          <w:ilvl w:val="2"/>
          <w:numId w:val="1"/>
        </w:numPr>
      </w:pPr>
      <w:bookmarkStart w:id="326" w:name="_Toc420927817"/>
      <w:r>
        <w:t>Vytvoření a editace IoP/ZoR</w:t>
      </w:r>
      <w:bookmarkEnd w:id="326"/>
    </w:p>
    <w:p w:rsidR="00D602BE" w:rsidRDefault="00D40952" w:rsidP="00D602BE">
      <w:pPr>
        <w:rPr>
          <w:b/>
          <w:bCs/>
          <w:color w:val="4F81BD" w:themeColor="accent1"/>
          <w:sz w:val="18"/>
          <w:szCs w:val="18"/>
        </w:rPr>
      </w:pPr>
      <w:r>
        <w:t xml:space="preserve">Uživatel se přihlásí do ISKP14+, kde vstoupí do modulu pro žadatele. </w:t>
      </w:r>
      <w:r>
        <w:rPr>
          <w:szCs w:val="20"/>
        </w:rPr>
        <w:t xml:space="preserve">Jednou z podmínek založení </w:t>
      </w:r>
      <w:r>
        <w:rPr>
          <w:rFonts w:cs="Arial"/>
          <w:szCs w:val="20"/>
        </w:rPr>
        <w:t>IoP/</w:t>
      </w:r>
      <w:r>
        <w:rPr>
          <w:szCs w:val="20"/>
        </w:rPr>
        <w:t>ZoR je, že u</w:t>
      </w:r>
      <w:r w:rsidRPr="00144FA8">
        <w:rPr>
          <w:szCs w:val="20"/>
        </w:rPr>
        <w:t>živatel je přihlášen v </w:t>
      </w:r>
      <w:r w:rsidRPr="000D597E">
        <w:rPr>
          <w:szCs w:val="20"/>
        </w:rPr>
        <w:t>systému v roli umožňující generování záznamů</w:t>
      </w:r>
      <w:r w:rsidRPr="00036551" w:rsidDel="006A39DF">
        <w:rPr>
          <w:szCs w:val="20"/>
        </w:rPr>
        <w:t xml:space="preserve"> </w:t>
      </w:r>
      <w:r w:rsidRPr="00036551">
        <w:rPr>
          <w:rFonts w:cs="Arial"/>
          <w:szCs w:val="20"/>
        </w:rPr>
        <w:t>IoP/</w:t>
      </w:r>
      <w:r w:rsidRPr="00036551">
        <w:rPr>
          <w:szCs w:val="20"/>
        </w:rPr>
        <w:t>ZoR</w:t>
      </w:r>
      <w:r w:rsidRPr="000D597E">
        <w:rPr>
          <w:szCs w:val="20"/>
        </w:rPr>
        <w:t>.</w:t>
      </w:r>
      <w:bookmarkStart w:id="327" w:name="_Toc419454686"/>
      <w:r w:rsidR="00D602BE" w:rsidRPr="00D602BE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Default="00D602BE" w:rsidP="00D40952">
      <w:pPr>
        <w:rPr>
          <w:szCs w:val="20"/>
        </w:rPr>
      </w:pPr>
      <w:bookmarkStart w:id="328" w:name="_Toc420589650"/>
      <w:bookmarkStart w:id="329" w:name="_Toc421281410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82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Přihlášení do ISKP 14+</w:t>
      </w:r>
      <w:bookmarkEnd w:id="327"/>
      <w:bookmarkEnd w:id="328"/>
      <w:bookmarkEnd w:id="329"/>
    </w:p>
    <w:p w:rsidR="00D40952" w:rsidRDefault="00D40952" w:rsidP="00D40952">
      <w:pPr>
        <w:keepNext/>
      </w:pPr>
      <w:r>
        <w:rPr>
          <w:noProof/>
          <w:szCs w:val="20"/>
          <w:lang w:eastAsia="cs-CZ"/>
        </w:rPr>
        <w:drawing>
          <wp:inline distT="0" distB="0" distL="0" distR="0" wp14:anchorId="1ABB57CF" wp14:editId="2024534D">
            <wp:extent cx="5761355" cy="2840990"/>
            <wp:effectExtent l="0" t="0" r="0" b="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tabs>
          <w:tab w:val="left" w:pos="1170"/>
        </w:tabs>
      </w:pPr>
      <w:r>
        <w:t xml:space="preserve">Dále si uživatel zvolí projekt, na kterém chce založit </w:t>
      </w:r>
      <w:r>
        <w:rPr>
          <w:rFonts w:cs="Arial"/>
          <w:szCs w:val="20"/>
        </w:rPr>
        <w:t>IoP/</w:t>
      </w:r>
      <w:r>
        <w:t xml:space="preserve">ZoR. </w:t>
      </w:r>
    </w:p>
    <w:p w:rsidR="00D40952" w:rsidRDefault="00D602BE" w:rsidP="00D602BE">
      <w:bookmarkStart w:id="330" w:name="_Toc419454687"/>
      <w:bookmarkStart w:id="331" w:name="_Toc420589651"/>
      <w:bookmarkStart w:id="332" w:name="_Toc421281411"/>
      <w:r w:rsidRPr="00D602BE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83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Výběr projektu</w:t>
      </w:r>
      <w:bookmarkEnd w:id="330"/>
      <w:r w:rsidR="00D40952">
        <w:rPr>
          <w:noProof/>
          <w:lang w:eastAsia="cs-CZ"/>
        </w:rPr>
        <w:drawing>
          <wp:inline distT="0" distB="0" distL="0" distR="0" wp14:anchorId="2C9C862B" wp14:editId="0BD3E742">
            <wp:extent cx="5760720" cy="2509520"/>
            <wp:effectExtent l="0" t="0" r="0" b="5080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ýběr projektu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1"/>
      <w:bookmarkEnd w:id="332"/>
    </w:p>
    <w:p w:rsidR="00D602BE" w:rsidRDefault="00D40952" w:rsidP="00D602BE">
      <w:pPr>
        <w:rPr>
          <w:b/>
          <w:bCs/>
          <w:color w:val="4F81BD" w:themeColor="accent1"/>
          <w:sz w:val="18"/>
          <w:szCs w:val="18"/>
        </w:rPr>
      </w:pPr>
      <w:r>
        <w:t xml:space="preserve">Podmínkou pro založení </w:t>
      </w:r>
      <w:r>
        <w:rPr>
          <w:rFonts w:cs="Arial"/>
          <w:szCs w:val="20"/>
        </w:rPr>
        <w:t>IoP/</w:t>
      </w:r>
      <w:r>
        <w:t>ZoR je, že vybraný projekt musí být ve stavu Připraven k podpisu smlouvy.</w:t>
      </w:r>
      <w:bookmarkStart w:id="333" w:name="_Toc419454688"/>
      <w:r w:rsidR="00D602BE" w:rsidRPr="00D602BE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Default="00D602BE" w:rsidP="00D40952">
      <w:bookmarkStart w:id="334" w:name="_Toc420589652"/>
      <w:bookmarkStart w:id="335" w:name="_Toc421281412"/>
      <w:r w:rsidRPr="00D602BE">
        <w:rPr>
          <w:b/>
          <w:bCs/>
          <w:color w:val="4F81BD" w:themeColor="accent1"/>
          <w:sz w:val="18"/>
          <w:szCs w:val="18"/>
        </w:rPr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84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Stav projektu</w:t>
      </w:r>
      <w:bookmarkEnd w:id="333"/>
      <w:bookmarkEnd w:id="334"/>
      <w:bookmarkEnd w:id="335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5B5B74F7" wp14:editId="5EA30517">
            <wp:extent cx="5760720" cy="3000375"/>
            <wp:effectExtent l="0" t="0" r="0" b="9525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oR stav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/>
    <w:p w:rsidR="00D40952" w:rsidRDefault="00D40952" w:rsidP="00D40952">
      <w:pPr>
        <w:rPr>
          <w:rFonts w:cs="Arial"/>
          <w:szCs w:val="20"/>
        </w:rPr>
      </w:pPr>
      <w:r>
        <w:t xml:space="preserve">Na vybraném projektu uživatel </w:t>
      </w:r>
      <w:r>
        <w:rPr>
          <w:rFonts w:cs="Arial"/>
          <w:szCs w:val="20"/>
        </w:rPr>
        <w:t>v</w:t>
      </w:r>
      <w:r w:rsidRPr="00A04422">
        <w:rPr>
          <w:rFonts w:cs="Arial"/>
          <w:szCs w:val="20"/>
        </w:rPr>
        <w:t xml:space="preserve">stoupí do </w:t>
      </w:r>
      <w:r w:rsidRPr="00635C28">
        <w:rPr>
          <w:rFonts w:cs="Arial"/>
          <w:szCs w:val="20"/>
        </w:rPr>
        <w:t>modulu Inf</w:t>
      </w:r>
      <w:r>
        <w:rPr>
          <w:rFonts w:cs="Arial"/>
          <w:szCs w:val="20"/>
        </w:rPr>
        <w:t xml:space="preserve">ormování o realizaci, kde si otevře záložku </w:t>
      </w:r>
      <w:r w:rsidRPr="00A70BEF">
        <w:rPr>
          <w:rFonts w:cs="Arial"/>
          <w:i/>
          <w:szCs w:val="20"/>
        </w:rPr>
        <w:t>Zprávy o realizaci</w:t>
      </w:r>
      <w:r>
        <w:rPr>
          <w:rFonts w:cs="Arial"/>
          <w:i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D602BE" w:rsidRDefault="00D602BE" w:rsidP="00D40952">
      <w:pPr>
        <w:rPr>
          <w:rFonts w:cs="Arial"/>
          <w:szCs w:val="20"/>
        </w:rPr>
      </w:pPr>
    </w:p>
    <w:p w:rsidR="00D602BE" w:rsidRDefault="00D602BE" w:rsidP="00D40952">
      <w:pPr>
        <w:rPr>
          <w:rFonts w:cs="Arial"/>
          <w:szCs w:val="20"/>
        </w:rPr>
      </w:pPr>
    </w:p>
    <w:p w:rsidR="00D602BE" w:rsidRDefault="00D602BE" w:rsidP="00D40952">
      <w:pPr>
        <w:rPr>
          <w:rFonts w:cs="Arial"/>
          <w:szCs w:val="20"/>
        </w:rPr>
      </w:pPr>
    </w:p>
    <w:p w:rsidR="00D602BE" w:rsidRDefault="00D602BE" w:rsidP="00D40952">
      <w:pPr>
        <w:rPr>
          <w:rFonts w:cs="Arial"/>
          <w:szCs w:val="20"/>
        </w:rPr>
      </w:pPr>
    </w:p>
    <w:p w:rsidR="00D602BE" w:rsidRDefault="00D602BE" w:rsidP="00D40952">
      <w:pPr>
        <w:rPr>
          <w:rFonts w:cs="Arial"/>
          <w:szCs w:val="20"/>
        </w:rPr>
      </w:pPr>
    </w:p>
    <w:p w:rsidR="00D602BE" w:rsidRPr="00D602BE" w:rsidRDefault="00D602BE" w:rsidP="00D602BE">
      <w:pPr>
        <w:rPr>
          <w:b/>
          <w:bCs/>
          <w:color w:val="4F81BD" w:themeColor="accent1"/>
          <w:sz w:val="18"/>
          <w:szCs w:val="18"/>
        </w:rPr>
      </w:pPr>
      <w:bookmarkStart w:id="336" w:name="_Toc419454689"/>
      <w:bookmarkStart w:id="337" w:name="_Toc420589653"/>
      <w:bookmarkStart w:id="338" w:name="_Toc421281413"/>
      <w:r w:rsidRPr="00D602BE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D602BE">
        <w:rPr>
          <w:b/>
          <w:bCs/>
          <w:color w:val="4F81BD" w:themeColor="accent1"/>
          <w:sz w:val="18"/>
          <w:szCs w:val="18"/>
        </w:rPr>
        <w:fldChar w:fldCharType="begin"/>
      </w:r>
      <w:r w:rsidRPr="00D602BE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D602BE">
        <w:rPr>
          <w:b/>
          <w:bCs/>
          <w:color w:val="4F81BD" w:themeColor="accent1"/>
          <w:sz w:val="18"/>
          <w:szCs w:val="18"/>
        </w:rPr>
        <w:fldChar w:fldCharType="separate"/>
      </w:r>
      <w:r w:rsidR="002E7A53">
        <w:rPr>
          <w:b/>
          <w:bCs/>
          <w:noProof/>
          <w:color w:val="4F81BD" w:themeColor="accent1"/>
          <w:sz w:val="18"/>
          <w:szCs w:val="18"/>
        </w:rPr>
        <w:t>85</w:t>
      </w:r>
      <w:r w:rsidRPr="00D602BE">
        <w:rPr>
          <w:b/>
          <w:bCs/>
          <w:color w:val="4F81BD" w:themeColor="accent1"/>
          <w:sz w:val="18"/>
          <w:szCs w:val="18"/>
        </w:rPr>
        <w:fldChar w:fldCharType="end"/>
      </w:r>
      <w:r w:rsidRPr="00D602BE">
        <w:rPr>
          <w:b/>
          <w:bCs/>
          <w:color w:val="4F81BD" w:themeColor="accent1"/>
          <w:sz w:val="18"/>
          <w:szCs w:val="18"/>
        </w:rPr>
        <w:t xml:space="preserve"> Informace o realizaci</w:t>
      </w:r>
      <w:bookmarkEnd w:id="336"/>
      <w:bookmarkEnd w:id="337"/>
      <w:bookmarkEnd w:id="338"/>
    </w:p>
    <w:p w:rsidR="00D40952" w:rsidRPr="00D602BE" w:rsidRDefault="00D40952" w:rsidP="00D602BE">
      <w:pPr>
        <w:rPr>
          <w:b/>
          <w:bCs/>
          <w:color w:val="4F81BD" w:themeColor="accent1"/>
          <w:sz w:val="18"/>
          <w:szCs w:val="18"/>
        </w:rPr>
      </w:pPr>
      <w:r w:rsidRPr="00D602BE"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2F0729A2" wp14:editId="40D5035E">
            <wp:extent cx="5761355" cy="2926080"/>
            <wp:effectExtent l="0" t="0" r="0" b="762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A53" w:rsidRDefault="00D40952" w:rsidP="002E7A53">
      <w:r>
        <w:rPr>
          <w:rFonts w:cs="Arial"/>
          <w:szCs w:val="20"/>
        </w:rPr>
        <w:t xml:space="preserve">Zobrazí seznam se IoP/ZoR. (před vytvořením první je prázdný). </w:t>
      </w:r>
      <w:r>
        <w:t xml:space="preserve">V záložce </w:t>
      </w:r>
      <w:r w:rsidRPr="0083377B">
        <w:rPr>
          <w:i/>
        </w:rPr>
        <w:t>Zprávy o realizaci</w:t>
      </w:r>
      <w:r>
        <w:t xml:space="preserve"> uživatel založí novou Zprávu o realizaci. </w:t>
      </w:r>
      <w:bookmarkStart w:id="339" w:name="_Toc419454690"/>
    </w:p>
    <w:p w:rsidR="00D40952" w:rsidRPr="002E7A53" w:rsidRDefault="002E7A53" w:rsidP="00D40952">
      <w:pPr>
        <w:rPr>
          <w:b/>
          <w:bCs/>
          <w:color w:val="4F81BD" w:themeColor="accent1"/>
          <w:sz w:val="18"/>
          <w:szCs w:val="18"/>
        </w:rPr>
      </w:pPr>
      <w:bookmarkStart w:id="340" w:name="_Toc420589654"/>
      <w:bookmarkStart w:id="341" w:name="_Toc421281414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>
        <w:rPr>
          <w:b/>
          <w:bCs/>
          <w:noProof/>
          <w:color w:val="4F81BD" w:themeColor="accent1"/>
          <w:sz w:val="18"/>
          <w:szCs w:val="18"/>
        </w:rPr>
        <w:t>86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Založení ZoR</w:t>
      </w:r>
      <w:bookmarkEnd w:id="339"/>
      <w:bookmarkEnd w:id="340"/>
      <w:bookmarkEnd w:id="341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46EF0CFB" wp14:editId="5BD1DF3C">
            <wp:extent cx="5761355" cy="3145790"/>
            <wp:effectExtent l="0" t="0" r="0" b="0"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  <w:bookmarkStart w:id="342" w:name="_Toc419454691"/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</w:p>
    <w:p w:rsidR="002E7A53" w:rsidRDefault="002E7A53" w:rsidP="002E7A53">
      <w:bookmarkStart w:id="343" w:name="_Toc420589655"/>
      <w:bookmarkStart w:id="344" w:name="_Toc421281415"/>
      <w:r w:rsidRPr="002E7A53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>
        <w:rPr>
          <w:b/>
          <w:bCs/>
          <w:noProof/>
          <w:color w:val="4F81BD" w:themeColor="accent1"/>
          <w:sz w:val="18"/>
          <w:szCs w:val="18"/>
        </w:rPr>
        <w:t>87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Otevření založené ZoR</w:t>
      </w:r>
      <w:bookmarkEnd w:id="342"/>
      <w:bookmarkEnd w:id="343"/>
      <w:bookmarkEnd w:id="344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1D6DE9C6" wp14:editId="1CAE16C4">
            <wp:extent cx="5760720" cy="2905125"/>
            <wp:effectExtent l="0" t="0" r="0" b="9525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OR otevření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pPr>
        <w:rPr>
          <w:rFonts w:cs="Arial"/>
          <w:szCs w:val="20"/>
        </w:rPr>
      </w:pPr>
      <w:r>
        <w:rPr>
          <w:rFonts w:cs="Arial"/>
          <w:szCs w:val="20"/>
        </w:rPr>
        <w:t>Novou IoP/ZoR lze vytvořit (přepnout do stavu Rozpracována) v případě, že jsou všechny předchozí vypořádány, nebo jsou vypořádány všechny až na poslední IoP/ZoR. V tomto případě je možné jednu další IoP/ZoR založit, ale správce projektu je informován, že lze editovat pouze datové oblasti, které nejsou závislé na datech předchozích IoP/ZoR. Po vypořádání poslední předchozí IoP/ZoR jsou editoři informováni, že aktuální IoP/ZoR lze plně editovat. Další podmínkou pro přepnutí IoP/ZoR do stavu Rozpracována je, že neexistuje žádná schválená Žádost o změnu podstatná (ať už s nutností založit dodatek k právnímu aktu či bez), jejíž datum účinnosti spadá do monitorovacího období této IoP/ZoR.</w:t>
      </w:r>
    </w:p>
    <w:p w:rsidR="002E7A53" w:rsidRPr="002E7A53" w:rsidRDefault="00D40952" w:rsidP="002E7A53">
      <w:pPr>
        <w:rPr>
          <w:rFonts w:cs="Arial"/>
          <w:szCs w:val="20"/>
        </w:rPr>
      </w:pPr>
      <w:r>
        <w:t>Uživateli se zobrazí záložka Datové oblasti žádosti.</w:t>
      </w:r>
      <w:bookmarkStart w:id="345" w:name="_Toc419454692"/>
      <w:r w:rsidR="002E7A53" w:rsidRPr="002E7A53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Default="002E7A53" w:rsidP="002E7A53">
      <w:bookmarkStart w:id="346" w:name="_Toc420589656"/>
      <w:bookmarkStart w:id="347" w:name="_Toc421281416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>
        <w:rPr>
          <w:b/>
          <w:bCs/>
          <w:noProof/>
          <w:color w:val="4F81BD" w:themeColor="accent1"/>
          <w:sz w:val="18"/>
          <w:szCs w:val="18"/>
        </w:rPr>
        <w:t>88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Datové oblasti žádosti</w:t>
      </w:r>
      <w:bookmarkEnd w:id="345"/>
      <w:r w:rsidR="00D40952">
        <w:rPr>
          <w:noProof/>
          <w:lang w:eastAsia="cs-CZ"/>
        </w:rPr>
        <w:drawing>
          <wp:inline distT="0" distB="0" distL="0" distR="0" wp14:anchorId="5DAC1BC4" wp14:editId="2EB221BE">
            <wp:extent cx="5761355" cy="3005455"/>
            <wp:effectExtent l="0" t="0" r="0" b="4445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46"/>
      <w:bookmarkEnd w:id="347"/>
    </w:p>
    <w:p w:rsidR="00D40952" w:rsidRPr="00016253" w:rsidRDefault="00D40952" w:rsidP="001B180E">
      <w:pPr>
        <w:pStyle w:val="MPnadpis3"/>
        <w:numPr>
          <w:ilvl w:val="2"/>
          <w:numId w:val="1"/>
        </w:numPr>
      </w:pPr>
      <w:bookmarkStart w:id="348" w:name="_Toc416435316"/>
      <w:bookmarkStart w:id="349" w:name="_Toc420927818"/>
      <w:r w:rsidRPr="00016253">
        <w:lastRenderedPageBreak/>
        <w:t>Datové oblasti žádosti</w:t>
      </w:r>
      <w:bookmarkEnd w:id="348"/>
      <w:r w:rsidR="00EB2847">
        <w:t xml:space="preserve"> o podporu</w:t>
      </w:r>
      <w:bookmarkEnd w:id="349"/>
    </w:p>
    <w:p w:rsidR="00D40952" w:rsidRPr="009D7A51" w:rsidRDefault="00D40952" w:rsidP="00D40952">
      <w:r w:rsidRPr="009D7A51">
        <w:t>Uživatel bude plnit datové položky různých datových oblastí. K vyplňování datových oblastí je třeba přistupovat individuálně; z toho vyplývá různá skladba jednotlivých obrazovek. Datové oblasti lze podle způsobu vyplňování dělit do několika skupin:</w:t>
      </w:r>
    </w:p>
    <w:p w:rsidR="00D40952" w:rsidRPr="009D7A51" w:rsidRDefault="00D40952" w:rsidP="00D40952">
      <w:pPr>
        <w:rPr>
          <w:b/>
        </w:rPr>
      </w:pPr>
      <w:r>
        <w:rPr>
          <w:b/>
        </w:rPr>
        <w:t>1)</w:t>
      </w:r>
      <w:r w:rsidRPr="009D7A51">
        <w:rPr>
          <w:b/>
        </w:rPr>
        <w:t xml:space="preserve">Data jsou plněna pouze v rámci </w:t>
      </w:r>
      <w:r w:rsidRPr="008776EA">
        <w:rPr>
          <w:b/>
        </w:rPr>
        <w:t xml:space="preserve">každé </w:t>
      </w:r>
      <w:r w:rsidRPr="008776EA">
        <w:rPr>
          <w:b/>
          <w:szCs w:val="20"/>
        </w:rPr>
        <w:t>IoP/</w:t>
      </w:r>
      <w:r w:rsidRPr="008776EA">
        <w:rPr>
          <w:b/>
        </w:rPr>
        <w:t>ZoR nově</w:t>
      </w:r>
      <w:r w:rsidRPr="009D7A51">
        <w:rPr>
          <w:b/>
        </w:rPr>
        <w:t>, nepřenášejí se na projekt</w:t>
      </w:r>
    </w:p>
    <w:p w:rsidR="00D40952" w:rsidRPr="009D7A51" w:rsidRDefault="00D40952" w:rsidP="00D40952">
      <w:r w:rsidRPr="009D7A51">
        <w:t>Jedná se o datové oblasti, které js</w:t>
      </w:r>
      <w:r>
        <w:t xml:space="preserve">ou vykazovány v rámci každé </w:t>
      </w:r>
      <w:r w:rsidRPr="00EC470F">
        <w:rPr>
          <w:szCs w:val="20"/>
        </w:rPr>
        <w:t>IoP/</w:t>
      </w:r>
      <w:r w:rsidRPr="009D7A51">
        <w:t xml:space="preserve">ZoR tak, že popisují postup v realizaci projektu v průběhu aktuálního sledovaného období. Textová pole zůstávají </w:t>
      </w:r>
      <w:r>
        <w:t xml:space="preserve">součástí této </w:t>
      </w:r>
      <w:r w:rsidRPr="00EC470F">
        <w:rPr>
          <w:szCs w:val="20"/>
        </w:rPr>
        <w:t>IoP/</w:t>
      </w:r>
      <w:r w:rsidRPr="009D7A51">
        <w:t>ZoR, nikdy nejsou přenášena na projekt.</w:t>
      </w:r>
    </w:p>
    <w:p w:rsidR="00D40952" w:rsidRPr="009D7A51" w:rsidRDefault="00D40952" w:rsidP="00D40952">
      <w:pPr>
        <w:rPr>
          <w:b/>
        </w:rPr>
      </w:pPr>
      <w:r>
        <w:rPr>
          <w:b/>
        </w:rPr>
        <w:t>2)</w:t>
      </w:r>
      <w:r w:rsidRPr="009D7A51">
        <w:rPr>
          <w:b/>
        </w:rPr>
        <w:t>Jsou plněny položky k záznamům z projektu, datové položky nejsou přenášeny zpět na projekt</w:t>
      </w:r>
    </w:p>
    <w:p w:rsidR="00D40952" w:rsidRPr="009D7A51" w:rsidRDefault="00D40952" w:rsidP="00D40952">
      <w:r w:rsidRPr="009D7A51">
        <w:t xml:space="preserve">Výběr záznamů, které </w:t>
      </w:r>
      <w:r>
        <w:t xml:space="preserve">budou vykazovány v aktuální </w:t>
      </w:r>
      <w:r w:rsidRPr="00EC470F">
        <w:rPr>
          <w:szCs w:val="20"/>
        </w:rPr>
        <w:t>IoP/</w:t>
      </w:r>
      <w:r w:rsidRPr="009D7A51">
        <w:t>Zo</w:t>
      </w:r>
      <w:r>
        <w:t>R, bude probíhat jako v části 3)</w:t>
      </w:r>
      <w:r w:rsidRPr="009D7A51">
        <w:t>. Jen s tím rozdílem, že data bude možné vybírat a ed</w:t>
      </w:r>
      <w:r>
        <w:t xml:space="preserve">itovat kdykoliv po přepnutí </w:t>
      </w:r>
      <w:r w:rsidRPr="00EC470F">
        <w:rPr>
          <w:szCs w:val="20"/>
        </w:rPr>
        <w:t>IoP/</w:t>
      </w:r>
      <w:r w:rsidRPr="009D7A51">
        <w:t xml:space="preserve">ZoR do stavu ‚Rozpracovaná‘, bez </w:t>
      </w:r>
      <w:r>
        <w:t xml:space="preserve">ohledu na to, zda předchozí </w:t>
      </w:r>
      <w:r w:rsidRPr="00EC470F">
        <w:rPr>
          <w:szCs w:val="20"/>
        </w:rPr>
        <w:t>IoP/</w:t>
      </w:r>
      <w:r w:rsidRPr="009D7A51">
        <w:t>ZoR je již vypořádána.</w:t>
      </w:r>
    </w:p>
    <w:p w:rsidR="00D40952" w:rsidRPr="009D7A51" w:rsidRDefault="00D40952" w:rsidP="00D40952">
      <w:pPr>
        <w:rPr>
          <w:b/>
        </w:rPr>
      </w:pPr>
      <w:r w:rsidRPr="009D7A51">
        <w:rPr>
          <w:b/>
        </w:rPr>
        <w:t>3)Jsou plněny položky k záznamům z</w:t>
      </w:r>
      <w:r>
        <w:rPr>
          <w:b/>
        </w:rPr>
        <w:t xml:space="preserve"> projektu a při </w:t>
      </w:r>
      <w:r w:rsidRPr="008776EA">
        <w:rPr>
          <w:b/>
        </w:rPr>
        <w:t xml:space="preserve">schvalování </w:t>
      </w:r>
      <w:r w:rsidRPr="008776EA">
        <w:rPr>
          <w:b/>
          <w:szCs w:val="20"/>
        </w:rPr>
        <w:t>IoP/</w:t>
      </w:r>
      <w:r w:rsidRPr="009D7A51">
        <w:rPr>
          <w:b/>
        </w:rPr>
        <w:t>ZoR jsou přenášeny zpět na projekt</w:t>
      </w:r>
    </w:p>
    <w:p w:rsidR="00D40952" w:rsidRPr="009D7A51" w:rsidRDefault="00D40952" w:rsidP="00D40952">
      <w:r w:rsidRPr="009D7A51">
        <w:t xml:space="preserve">Některé projekty obsahují příliš velká množství dat, která při hromadném načítání zpomalují aplikaci. Jako vhodné řešení se jeví načítání jednotlivých záznamů – konkrétně těch, ve </w:t>
      </w:r>
      <w:r>
        <w:t xml:space="preserve">kterých od podání předchozí </w:t>
      </w:r>
      <w:r w:rsidRPr="00EC470F">
        <w:rPr>
          <w:szCs w:val="20"/>
        </w:rPr>
        <w:t>IoP/</w:t>
      </w:r>
      <w:r w:rsidRPr="009D7A51">
        <w:t>ZoR došlo ke změně/pokroku, tedy které je třeba vykázat.</w:t>
      </w:r>
    </w:p>
    <w:p w:rsidR="00D40952" w:rsidRPr="009D7A51" w:rsidRDefault="00D40952" w:rsidP="00D40952">
      <w:r w:rsidRPr="009D7A51">
        <w:t>Uživatel v prvním seznamu označí záznamy z projektu – dle „aktuálních dat“ operace (tj. poslední schválená verze dat ze strany ŘO/ZS), u kterých chce vykázat změnu/pokrok. Oz</w:t>
      </w:r>
      <w:r>
        <w:t xml:space="preserve">načené záznamy dá načíst do </w:t>
      </w:r>
      <w:r w:rsidRPr="00EC470F">
        <w:rPr>
          <w:szCs w:val="20"/>
        </w:rPr>
        <w:t>IoP/</w:t>
      </w:r>
      <w:r w:rsidRPr="009D7A51">
        <w:t xml:space="preserve">ZoR a může s nimi pracovat. Systém tyto záznamy vygeneruje do druhého seznamu. Těmto záznamům lze upravit datové položky, které je metodicky </w:t>
      </w:r>
      <w:r>
        <w:t xml:space="preserve">možné v rámci </w:t>
      </w:r>
      <w:r w:rsidRPr="00EC470F">
        <w:rPr>
          <w:szCs w:val="20"/>
        </w:rPr>
        <w:t>IoP/</w:t>
      </w:r>
      <w:r w:rsidRPr="009D7A51">
        <w:t>ZoR měnit.</w:t>
      </w:r>
    </w:p>
    <w:p w:rsidR="00D40952" w:rsidRDefault="00D40952" w:rsidP="00D40952">
      <w:pPr>
        <w:jc w:val="both"/>
        <w:rPr>
          <w:rFonts w:cs="Arial"/>
          <w:b/>
          <w:szCs w:val="20"/>
        </w:rPr>
      </w:pPr>
    </w:p>
    <w:p w:rsidR="00D40952" w:rsidRPr="00EC470F" w:rsidRDefault="00D40952" w:rsidP="00D40952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4)Správce projektu se má vyjádřit ke všem záznamům z projektu</w:t>
      </w:r>
    </w:p>
    <w:p w:rsidR="00D40952" w:rsidRPr="00AE50C6" w:rsidRDefault="00D40952" w:rsidP="00D40952">
      <w:pPr>
        <w:jc w:val="both"/>
        <w:rPr>
          <w:szCs w:val="20"/>
        </w:rPr>
      </w:pPr>
      <w:r>
        <w:rPr>
          <w:szCs w:val="20"/>
        </w:rPr>
        <w:t xml:space="preserve">V tomto případě se při prvním vstupu do obrazovky v rámci IoP/ZoR položky generují dle položek projektu. </w:t>
      </w:r>
      <w:r>
        <w:t xml:space="preserve">V </w:t>
      </w:r>
      <w:r w:rsidRPr="009D7A51">
        <w:t>rámci některých datových oblastí uživatel může také vytvořit nový zázna</w:t>
      </w:r>
      <w:r>
        <w:t xml:space="preserve">m v případě, že od poslední </w:t>
      </w:r>
      <w:r>
        <w:rPr>
          <w:szCs w:val="20"/>
        </w:rPr>
        <w:t>IoP/</w:t>
      </w:r>
      <w:r w:rsidRPr="009D7A51">
        <w:t>ZoR vznikla potřeba jej vykázat.</w:t>
      </w:r>
      <w:r>
        <w:rPr>
          <w:szCs w:val="20"/>
        </w:rPr>
        <w:t xml:space="preserve"> </w:t>
      </w:r>
      <w:r w:rsidRPr="009D7A51">
        <w:t>V</w:t>
      </w:r>
      <w:r>
        <w:t xml:space="preserve">ytvořený záznam je možné ze </w:t>
      </w:r>
      <w:r>
        <w:rPr>
          <w:szCs w:val="20"/>
        </w:rPr>
        <w:t>IoP/</w:t>
      </w:r>
      <w:r w:rsidRPr="009D7A51">
        <w:t>ZoR smazat v případě, že se nemá vykazovat; smazání je mo</w:t>
      </w:r>
      <w:r>
        <w:t xml:space="preserve">žné provést před finalizací </w:t>
      </w:r>
      <w:r>
        <w:rPr>
          <w:szCs w:val="20"/>
        </w:rPr>
        <w:t>IoP/</w:t>
      </w:r>
      <w:r w:rsidRPr="009D7A51">
        <w:t>ZoR</w:t>
      </w:r>
    </w:p>
    <w:p w:rsidR="00D40952" w:rsidRDefault="00D40952" w:rsidP="00D40952">
      <w:pPr>
        <w:pStyle w:val="NNadpis4"/>
        <w:ind w:left="0" w:firstLine="0"/>
      </w:pPr>
      <w:bookmarkStart w:id="350" w:name="_Toc409166241"/>
      <w:bookmarkStart w:id="351" w:name="_Toc416435317"/>
      <w:bookmarkStart w:id="352" w:name="_Toc420927819"/>
      <w:r>
        <w:t>Informace o zprávě</w:t>
      </w:r>
      <w:bookmarkEnd w:id="350"/>
      <w:bookmarkEnd w:id="351"/>
      <w:bookmarkEnd w:id="352"/>
    </w:p>
    <w:p w:rsidR="00D40952" w:rsidRDefault="00D40952" w:rsidP="00D40952">
      <w:pPr>
        <w:rPr>
          <w:szCs w:val="20"/>
        </w:rPr>
      </w:pPr>
      <w:r>
        <w:rPr>
          <w:szCs w:val="20"/>
        </w:rPr>
        <w:t>Jedná se o základní informace, které jednotlivou Zprávu o realizaci (ZoR) identifikují</w:t>
      </w:r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  <w:bookmarkStart w:id="353" w:name="_Toc419454693"/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</w:p>
    <w:p w:rsidR="002E7A53" w:rsidRP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  <w:bookmarkStart w:id="354" w:name="_Toc420589657"/>
      <w:bookmarkStart w:id="355" w:name="_Toc421281417"/>
      <w:r w:rsidRPr="002E7A53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>
        <w:rPr>
          <w:b/>
          <w:bCs/>
          <w:noProof/>
          <w:color w:val="4F81BD" w:themeColor="accent1"/>
          <w:sz w:val="18"/>
          <w:szCs w:val="18"/>
        </w:rPr>
        <w:t>89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Obrazovka Informace o zprávě</w:t>
      </w:r>
      <w:bookmarkEnd w:id="353"/>
      <w:bookmarkEnd w:id="354"/>
      <w:bookmarkEnd w:id="355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02C55350" wp14:editId="6719DD02">
            <wp:extent cx="5752548" cy="2969971"/>
            <wp:effectExtent l="0" t="0" r="635" b="1905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95" cy="297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356" w:name="_Toc420927820"/>
      <w:r w:rsidRPr="00872F79">
        <w:rPr>
          <w:rFonts w:ascii="Arial" w:hAnsi="Arial" w:cs="Arial"/>
          <w:b/>
          <w:color w:val="auto"/>
          <w:sz w:val="20"/>
        </w:rPr>
        <w:t>Přílohy</w:t>
      </w:r>
      <w:bookmarkEnd w:id="356"/>
    </w:p>
    <w:p w:rsidR="002E7A53" w:rsidRDefault="00D40952" w:rsidP="002E7A53">
      <w:pPr>
        <w:rPr>
          <w:b/>
          <w:bCs/>
          <w:color w:val="4F81BD" w:themeColor="accent1"/>
          <w:sz w:val="18"/>
          <w:szCs w:val="18"/>
        </w:rPr>
      </w:pPr>
      <w:r w:rsidRPr="00504BD3">
        <w:t>Správce projektu má možnost založit si vlastní, uživatelský dokument a ten připojit.</w:t>
      </w:r>
      <w:bookmarkStart w:id="357" w:name="_Toc419454694"/>
      <w:r w:rsidR="002E7A53" w:rsidRPr="002E7A53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504BD3" w:rsidRDefault="002E7A53" w:rsidP="00D40952">
      <w:bookmarkStart w:id="358" w:name="_Toc420589658"/>
      <w:bookmarkStart w:id="359" w:name="_Toc421281418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>
        <w:rPr>
          <w:b/>
          <w:bCs/>
          <w:noProof/>
          <w:color w:val="4F81BD" w:themeColor="accent1"/>
          <w:sz w:val="18"/>
          <w:szCs w:val="18"/>
        </w:rPr>
        <w:t>90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Obrazovka Přílohy</w:t>
      </w:r>
      <w:bookmarkEnd w:id="357"/>
      <w:bookmarkEnd w:id="358"/>
      <w:bookmarkEnd w:id="359"/>
    </w:p>
    <w:p w:rsidR="00D40952" w:rsidRDefault="00D40952" w:rsidP="00D40952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640715D" wp14:editId="5149F33F">
            <wp:extent cx="5753432" cy="2999678"/>
            <wp:effectExtent l="0" t="0" r="0" b="0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27" cy="3006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360" w:name="_Toc419098207"/>
      <w:bookmarkStart w:id="361" w:name="_Toc420927821"/>
      <w:r w:rsidRPr="00872F79">
        <w:rPr>
          <w:rFonts w:ascii="Arial" w:hAnsi="Arial" w:cs="Arial"/>
          <w:b/>
          <w:color w:val="auto"/>
          <w:sz w:val="20"/>
        </w:rPr>
        <w:t>Provoz/údržba výstupu</w:t>
      </w:r>
      <w:bookmarkEnd w:id="360"/>
      <w:bookmarkEnd w:id="361"/>
    </w:p>
    <w:p w:rsidR="00D40952" w:rsidRPr="00872F79" w:rsidRDefault="00D40952" w:rsidP="00D40952">
      <w:pPr>
        <w:pStyle w:val="NNadpis4"/>
        <w:ind w:left="0" w:firstLine="0"/>
        <w:rPr>
          <w:rFonts w:ascii="Arial" w:eastAsiaTheme="minorHAnsi" w:hAnsi="Arial" w:cstheme="minorBidi"/>
          <w:snapToGrid/>
          <w:color w:val="auto"/>
          <w:sz w:val="20"/>
          <w:szCs w:val="22"/>
          <w:lang w:eastAsia="en-US"/>
        </w:rPr>
      </w:pPr>
      <w:bookmarkStart w:id="362" w:name="_Toc420927822"/>
      <w:r w:rsidRPr="00872F79">
        <w:rPr>
          <w:rFonts w:ascii="Arial" w:eastAsiaTheme="minorHAnsi" w:hAnsi="Arial" w:cstheme="minorBidi"/>
          <w:snapToGrid/>
          <w:color w:val="auto"/>
          <w:sz w:val="20"/>
          <w:szCs w:val="22"/>
          <w:lang w:eastAsia="en-US"/>
        </w:rPr>
        <w:t>Zde uživatel informuje o zajištění provozu/údržby výstupů projektu po jeho ukončení</w:t>
      </w:r>
      <w:bookmarkEnd w:id="362"/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363" w:name="_Toc419098206"/>
      <w:bookmarkStart w:id="364" w:name="_Toc420927823"/>
      <w:r w:rsidRPr="00872F79">
        <w:rPr>
          <w:rFonts w:ascii="Arial" w:hAnsi="Arial" w:cs="Arial"/>
          <w:b/>
          <w:color w:val="auto"/>
          <w:sz w:val="20"/>
        </w:rPr>
        <w:t>Realizace</w:t>
      </w:r>
      <w:bookmarkEnd w:id="363"/>
      <w:bookmarkEnd w:id="364"/>
    </w:p>
    <w:p w:rsidR="00D40952" w:rsidRDefault="00D40952" w:rsidP="00D40952">
      <w:pPr>
        <w:rPr>
          <w:lang w:eastAsia="cs-CZ"/>
        </w:rPr>
      </w:pPr>
      <w:r>
        <w:rPr>
          <w:lang w:eastAsia="cs-CZ"/>
        </w:rPr>
        <w:t xml:space="preserve">Datové oblasti </w:t>
      </w:r>
      <w:r w:rsidRPr="00504BD3">
        <w:rPr>
          <w:i/>
          <w:lang w:eastAsia="cs-CZ"/>
        </w:rPr>
        <w:t>Realizace a Provoz/údržba</w:t>
      </w:r>
      <w:r>
        <w:rPr>
          <w:lang w:eastAsia="cs-CZ"/>
        </w:rPr>
        <w:t xml:space="preserve"> výstupu jsou sdruženy do jedné obrazovky.</w:t>
      </w:r>
    </w:p>
    <w:p w:rsidR="00872F79" w:rsidRDefault="00872F79" w:rsidP="002E7A53">
      <w:pPr>
        <w:rPr>
          <w:b/>
          <w:bCs/>
          <w:color w:val="4F81BD" w:themeColor="accent1"/>
          <w:sz w:val="18"/>
          <w:szCs w:val="18"/>
        </w:rPr>
      </w:pPr>
      <w:bookmarkStart w:id="365" w:name="_Toc419454695"/>
      <w:bookmarkStart w:id="366" w:name="_Toc420589659"/>
    </w:p>
    <w:p w:rsidR="00872F79" w:rsidRDefault="00872F79" w:rsidP="002E7A53">
      <w:pPr>
        <w:rPr>
          <w:b/>
          <w:bCs/>
          <w:color w:val="4F81BD" w:themeColor="accent1"/>
          <w:sz w:val="18"/>
          <w:szCs w:val="18"/>
        </w:rPr>
      </w:pPr>
    </w:p>
    <w:p w:rsidR="002E7A53" w:rsidRP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  <w:bookmarkStart w:id="367" w:name="_Toc421281419"/>
      <w:r w:rsidRPr="002E7A53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>
        <w:rPr>
          <w:b/>
          <w:bCs/>
          <w:noProof/>
          <w:color w:val="4F81BD" w:themeColor="accent1"/>
          <w:sz w:val="18"/>
          <w:szCs w:val="18"/>
        </w:rPr>
        <w:t>91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>Obrazovka Realizace Provoz/údržba výstupu</w:t>
      </w:r>
      <w:bookmarkEnd w:id="365"/>
      <w:bookmarkEnd w:id="366"/>
      <w:bookmarkEnd w:id="367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1D059866" wp14:editId="7AB432BB">
            <wp:extent cx="5753100" cy="2686050"/>
            <wp:effectExtent l="0" t="0" r="0" b="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368" w:name="_Toc416435319"/>
      <w:bookmarkStart w:id="369" w:name="_Toc420927824"/>
      <w:r w:rsidRPr="00872F79">
        <w:rPr>
          <w:rFonts w:ascii="Arial" w:hAnsi="Arial" w:cs="Arial"/>
          <w:b/>
          <w:color w:val="auto"/>
          <w:sz w:val="20"/>
        </w:rPr>
        <w:t>Klíčové aktivity</w:t>
      </w:r>
      <w:bookmarkEnd w:id="368"/>
      <w:bookmarkEnd w:id="369"/>
    </w:p>
    <w:p w:rsidR="002E7A53" w:rsidRDefault="00D40952" w:rsidP="00D40952">
      <w:pPr>
        <w:rPr>
          <w:b/>
          <w:bCs/>
          <w:color w:val="4F81BD" w:themeColor="accent1"/>
          <w:sz w:val="18"/>
          <w:szCs w:val="18"/>
        </w:rPr>
      </w:pPr>
      <w:r>
        <w:rPr>
          <w:szCs w:val="20"/>
        </w:rPr>
        <w:t xml:space="preserve">V rámci obrazovky </w:t>
      </w:r>
      <w:r w:rsidRPr="001C23B3">
        <w:rPr>
          <w:i/>
          <w:szCs w:val="20"/>
        </w:rPr>
        <w:t>Klíčové aktivity</w:t>
      </w:r>
      <w:r>
        <w:rPr>
          <w:szCs w:val="20"/>
        </w:rPr>
        <w:t xml:space="preserve"> jsou vykazovány pokroky v realizaci klíčových aktivit projektu pomocí textových polí uvedených pouze v ZoR.</w:t>
      </w:r>
      <w:bookmarkStart w:id="370" w:name="_Toc419454696"/>
      <w:r w:rsidR="002E7A53" w:rsidRPr="002E7A53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Default="002E7A53" w:rsidP="00D40952">
      <w:pPr>
        <w:rPr>
          <w:szCs w:val="20"/>
        </w:rPr>
      </w:pPr>
      <w:bookmarkStart w:id="371" w:name="_Toc420589660"/>
      <w:bookmarkStart w:id="372" w:name="_Toc421281420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>
        <w:rPr>
          <w:b/>
          <w:bCs/>
          <w:noProof/>
          <w:color w:val="4F81BD" w:themeColor="accent1"/>
          <w:sz w:val="18"/>
          <w:szCs w:val="18"/>
        </w:rPr>
        <w:t>92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Obrazovka Klíčové aktivity</w:t>
      </w:r>
      <w:bookmarkEnd w:id="370"/>
      <w:bookmarkEnd w:id="371"/>
      <w:bookmarkEnd w:id="372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6E0B1A2E" wp14:editId="3AF8466E">
            <wp:extent cx="5761355" cy="3245005"/>
            <wp:effectExtent l="0" t="0" r="0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33" cy="324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952" w:rsidRDefault="00D40952" w:rsidP="002E7A53">
      <w:r>
        <w:br w:type="page"/>
      </w: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373" w:name="_Toc416435320"/>
      <w:bookmarkStart w:id="374" w:name="_Toc420927825"/>
      <w:r w:rsidRPr="00872F79">
        <w:rPr>
          <w:rFonts w:ascii="Arial" w:hAnsi="Arial" w:cs="Arial"/>
          <w:b/>
          <w:color w:val="auto"/>
          <w:sz w:val="20"/>
        </w:rPr>
        <w:lastRenderedPageBreak/>
        <w:t>Indikátory</w:t>
      </w:r>
      <w:bookmarkEnd w:id="373"/>
      <w:bookmarkEnd w:id="374"/>
    </w:p>
    <w:p w:rsidR="00D40952" w:rsidRDefault="00D40952" w:rsidP="00D40952">
      <w:pPr>
        <w:rPr>
          <w:szCs w:val="20"/>
        </w:rPr>
      </w:pPr>
      <w:r>
        <w:rPr>
          <w:szCs w:val="20"/>
        </w:rPr>
        <w:t>V rámci obrazovky Indikátory jsou vykazovány skutečně dosažené hodnoty (kumulované) a komentáře k indikátorům</w:t>
      </w:r>
    </w:p>
    <w:p w:rsidR="002E7A53" w:rsidRDefault="002E7A53" w:rsidP="002E7A53">
      <w:pPr>
        <w:pStyle w:val="Titulek"/>
        <w:keepNext/>
      </w:pPr>
      <w:bookmarkStart w:id="375" w:name="_Toc420589661"/>
      <w:bookmarkStart w:id="376" w:name="_Toc421281421"/>
      <w:r>
        <w:t xml:space="preserve">Obrázek </w:t>
      </w:r>
      <w:fldSimple w:instr=" SEQ Obrázek \* ARABIC ">
        <w:r>
          <w:rPr>
            <w:noProof/>
          </w:rPr>
          <w:t>93</w:t>
        </w:r>
        <w:bookmarkEnd w:id="375"/>
      </w:fldSimple>
      <w:r w:rsidR="00A16C86">
        <w:t xml:space="preserve"> Indikátory</w:t>
      </w:r>
      <w:bookmarkEnd w:id="376"/>
    </w:p>
    <w:p w:rsidR="002E7A53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61B2BD34" wp14:editId="21116C87">
            <wp:extent cx="5760720" cy="2084475"/>
            <wp:effectExtent l="0" t="0" r="0" b="0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A53" w:rsidRDefault="002E7A53" w:rsidP="002E7A53">
      <w:bookmarkStart w:id="377" w:name="_Toc419454697"/>
      <w:bookmarkStart w:id="378" w:name="_Toc420589662"/>
      <w:bookmarkStart w:id="379" w:name="_Toc421281422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>
        <w:rPr>
          <w:b/>
          <w:bCs/>
          <w:noProof/>
          <w:color w:val="4F81BD" w:themeColor="accent1"/>
          <w:sz w:val="18"/>
          <w:szCs w:val="18"/>
        </w:rPr>
        <w:t>94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Obrazovka indikátory</w:t>
      </w:r>
      <w:bookmarkEnd w:id="377"/>
      <w:bookmarkEnd w:id="378"/>
      <w:bookmarkEnd w:id="379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347D3B74" wp14:editId="435EA4C3">
            <wp:extent cx="5755005" cy="4383405"/>
            <wp:effectExtent l="0" t="0" r="0" b="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380" w:name="_Toc420927826"/>
      <w:r w:rsidRPr="00872F79">
        <w:rPr>
          <w:rFonts w:ascii="Arial" w:hAnsi="Arial" w:cs="Arial"/>
          <w:b/>
          <w:color w:val="auto"/>
          <w:sz w:val="20"/>
        </w:rPr>
        <w:t>Aktivity ZP</w:t>
      </w:r>
      <w:bookmarkEnd w:id="380"/>
    </w:p>
    <w:p w:rsidR="00D40952" w:rsidRDefault="00D40952" w:rsidP="00D40952">
      <w:pPr>
        <w:rPr>
          <w:szCs w:val="20"/>
        </w:rPr>
      </w:pPr>
      <w:r>
        <w:rPr>
          <w:szCs w:val="20"/>
        </w:rPr>
        <w:t xml:space="preserve">V rámci obrazovky </w:t>
      </w:r>
      <w:r w:rsidRPr="00327343">
        <w:rPr>
          <w:i/>
          <w:szCs w:val="20"/>
        </w:rPr>
        <w:t>Aktivity ZP</w:t>
      </w:r>
      <w:r>
        <w:rPr>
          <w:szCs w:val="20"/>
        </w:rPr>
        <w:t xml:space="preserve"> jsou vykazovány skutečně dosažené hodnoty jednotek aktivit (jednotkových nákladů) a indikátorů. Na základě dosažených hodnot jednotek jsou přepočítány dosažené hodnoty aktivit ZP samotných.</w:t>
      </w:r>
    </w:p>
    <w:p w:rsidR="00D40952" w:rsidRDefault="00D40952" w:rsidP="00D40952"/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381" w:name="_Toc420927827"/>
      <w:r w:rsidRPr="00872F79">
        <w:rPr>
          <w:rFonts w:ascii="Arial" w:hAnsi="Arial" w:cs="Arial"/>
          <w:b/>
          <w:color w:val="auto"/>
          <w:sz w:val="20"/>
        </w:rPr>
        <w:t>Příjmy</w:t>
      </w:r>
      <w:bookmarkEnd w:id="381"/>
    </w:p>
    <w:p w:rsidR="002E7A53" w:rsidRDefault="00D40952" w:rsidP="002E7A53">
      <w:pPr>
        <w:rPr>
          <w:b/>
          <w:bCs/>
          <w:color w:val="4F81BD" w:themeColor="accent1"/>
          <w:sz w:val="18"/>
          <w:szCs w:val="18"/>
        </w:rPr>
      </w:pPr>
      <w:r>
        <w:rPr>
          <w:szCs w:val="20"/>
        </w:rPr>
        <w:t xml:space="preserve">V rámci obrazovky </w:t>
      </w:r>
      <w:r w:rsidRPr="00E064C6">
        <w:rPr>
          <w:i/>
          <w:szCs w:val="20"/>
        </w:rPr>
        <w:t>Příjmy</w:t>
      </w:r>
      <w:r>
        <w:rPr>
          <w:szCs w:val="20"/>
        </w:rPr>
        <w:t xml:space="preserve"> jsou vykazovány přírůstky/změny na příjmech projektu.</w:t>
      </w:r>
      <w:bookmarkStart w:id="382" w:name="_Toc419454698"/>
      <w:r w:rsidR="002E7A53" w:rsidRPr="002E7A53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  <w:bookmarkStart w:id="383" w:name="_Toc420589663"/>
      <w:bookmarkStart w:id="384" w:name="_Toc421281423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95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Obrazovka Příjmy</w:t>
      </w:r>
      <w:bookmarkEnd w:id="382"/>
      <w:bookmarkEnd w:id="383"/>
      <w:bookmarkEnd w:id="384"/>
    </w:p>
    <w:p w:rsidR="00D40952" w:rsidRDefault="00D40952" w:rsidP="00D40952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20E39B97" wp14:editId="56D4C606">
            <wp:extent cx="5761355" cy="2531059"/>
            <wp:effectExtent l="0" t="0" r="0" b="3175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95" cy="253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385" w:name="_Toc420927828"/>
      <w:r w:rsidRPr="00872F79">
        <w:rPr>
          <w:rFonts w:ascii="Arial" w:hAnsi="Arial" w:cs="Arial"/>
          <w:b/>
          <w:color w:val="auto"/>
          <w:sz w:val="20"/>
        </w:rPr>
        <w:t>Publicita</w:t>
      </w:r>
      <w:bookmarkEnd w:id="385"/>
    </w:p>
    <w:p w:rsidR="00872F79" w:rsidRDefault="00D40952" w:rsidP="002E7A53">
      <w:r>
        <w:t xml:space="preserve">V rámci obrazovky </w:t>
      </w:r>
      <w:r w:rsidRPr="00E064C6">
        <w:rPr>
          <w:i/>
        </w:rPr>
        <w:t xml:space="preserve">Publicita </w:t>
      </w:r>
      <w:r>
        <w:t>jsou vykazovány přírůstky/změny v realizaci publicity projektu.</w:t>
      </w:r>
      <w:bookmarkStart w:id="386" w:name="_Toc419454699"/>
      <w:bookmarkStart w:id="387" w:name="_Toc420589664"/>
    </w:p>
    <w:p w:rsidR="00D40952" w:rsidRDefault="002E7A53" w:rsidP="002E7A53">
      <w:bookmarkStart w:id="388" w:name="_Toc421281424"/>
      <w:r w:rsidRPr="002E7A53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96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Obrazovka Publicita</w:t>
      </w:r>
      <w:bookmarkEnd w:id="386"/>
      <w:r w:rsidR="00D40952">
        <w:rPr>
          <w:noProof/>
          <w:lang w:eastAsia="cs-CZ"/>
        </w:rPr>
        <w:drawing>
          <wp:inline distT="0" distB="0" distL="0" distR="0" wp14:anchorId="3BBDA9AC" wp14:editId="76230EFC">
            <wp:extent cx="5760085" cy="45910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56" cy="459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7"/>
      <w:bookmarkEnd w:id="388"/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389" w:name="_Toc420927829"/>
      <w:r w:rsidRPr="00872F79">
        <w:rPr>
          <w:rFonts w:ascii="Arial" w:hAnsi="Arial" w:cs="Arial"/>
          <w:b/>
          <w:color w:val="auto"/>
          <w:sz w:val="20"/>
        </w:rPr>
        <w:t>Identifikace problému</w:t>
      </w:r>
      <w:bookmarkEnd w:id="389"/>
    </w:p>
    <w:p w:rsidR="00D40952" w:rsidRPr="00E064C6" w:rsidRDefault="00D40952" w:rsidP="00D40952">
      <w:r>
        <w:rPr>
          <w:szCs w:val="20"/>
        </w:rPr>
        <w:t xml:space="preserve">Obrazovka </w:t>
      </w:r>
      <w:r w:rsidRPr="00BF0369">
        <w:rPr>
          <w:i/>
          <w:szCs w:val="20"/>
        </w:rPr>
        <w:t>Identifikace problému</w:t>
      </w:r>
      <w:r>
        <w:rPr>
          <w:szCs w:val="20"/>
        </w:rPr>
        <w:t xml:space="preserve"> slouží k popisu problému a jeho řešení.</w:t>
      </w:r>
    </w:p>
    <w:p w:rsidR="00D40952" w:rsidRDefault="002E7A53" w:rsidP="002E7A53">
      <w:bookmarkStart w:id="390" w:name="_Toc419454700"/>
      <w:bookmarkStart w:id="391" w:name="_Toc420589665"/>
      <w:bookmarkStart w:id="392" w:name="_Toc421281425"/>
      <w:r w:rsidRPr="002E7A53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97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Obrazovka Identifikace problému</w:t>
      </w:r>
      <w:bookmarkEnd w:id="390"/>
      <w:r w:rsidR="00D40952">
        <w:rPr>
          <w:noProof/>
          <w:lang w:eastAsia="cs-CZ"/>
        </w:rPr>
        <w:drawing>
          <wp:inline distT="0" distB="0" distL="0" distR="0" wp14:anchorId="3A02E224" wp14:editId="1BAA5E04">
            <wp:extent cx="5753100" cy="349567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1"/>
      <w:bookmarkEnd w:id="392"/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393" w:name="_Toc420927830"/>
      <w:r w:rsidRPr="00872F79">
        <w:rPr>
          <w:rFonts w:ascii="Arial" w:hAnsi="Arial" w:cs="Arial"/>
          <w:b/>
          <w:color w:val="auto"/>
          <w:sz w:val="20"/>
        </w:rPr>
        <w:t>Čestná prohlášení</w:t>
      </w:r>
      <w:bookmarkEnd w:id="393"/>
    </w:p>
    <w:p w:rsidR="002E7A53" w:rsidRDefault="00D40952" w:rsidP="00D40952">
      <w:pPr>
        <w:rPr>
          <w:b/>
          <w:bCs/>
          <w:color w:val="4F81BD" w:themeColor="accent1"/>
          <w:sz w:val="18"/>
          <w:szCs w:val="18"/>
        </w:rPr>
      </w:pPr>
      <w:r>
        <w:t xml:space="preserve">Pomocí obrazovky </w:t>
      </w:r>
      <w:r w:rsidRPr="00BF0369">
        <w:rPr>
          <w:i/>
        </w:rPr>
        <w:t>Čestná prohlášení</w:t>
      </w:r>
      <w:r>
        <w:t xml:space="preserve"> </w:t>
      </w:r>
      <w:r>
        <w:rPr>
          <w:szCs w:val="20"/>
        </w:rPr>
        <w:t>správce projektu označí, že s čestným prohlášením souhlasí.</w:t>
      </w:r>
      <w:bookmarkStart w:id="394" w:name="_Toc419454701"/>
      <w:r w:rsidR="002E7A53" w:rsidRPr="002E7A53">
        <w:rPr>
          <w:b/>
          <w:bCs/>
          <w:color w:val="4F81BD" w:themeColor="accent1"/>
          <w:sz w:val="18"/>
          <w:szCs w:val="18"/>
        </w:rPr>
        <w:t xml:space="preserve"> </w:t>
      </w:r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  <w:bookmarkStart w:id="395" w:name="_Toc420589666"/>
      <w:bookmarkStart w:id="396" w:name="_Toc421281426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98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Obrazovka Čestná prohlášení</w:t>
      </w:r>
      <w:bookmarkEnd w:id="394"/>
      <w:r w:rsidR="00D40952">
        <w:rPr>
          <w:noProof/>
          <w:lang w:eastAsia="cs-CZ"/>
        </w:rPr>
        <w:drawing>
          <wp:inline distT="0" distB="0" distL="0" distR="0" wp14:anchorId="71E5783F" wp14:editId="0B42FCF4">
            <wp:extent cx="5753100" cy="3324225"/>
            <wp:effectExtent l="0" t="0" r="0" b="9525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5"/>
      <w:bookmarkEnd w:id="396"/>
    </w:p>
    <w:p w:rsidR="002E7A53" w:rsidRDefault="002E7A53" w:rsidP="002E7A53"/>
    <w:p w:rsidR="002E7A53" w:rsidRDefault="002E7A53" w:rsidP="00D40952">
      <w:pPr>
        <w:pStyle w:val="NNadpis4"/>
        <w:ind w:left="0" w:firstLine="0"/>
      </w:pP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397" w:name="_Toc420927831"/>
      <w:r w:rsidRPr="00872F79">
        <w:rPr>
          <w:rFonts w:ascii="Arial" w:hAnsi="Arial" w:cs="Arial"/>
          <w:b/>
          <w:color w:val="auto"/>
          <w:sz w:val="20"/>
        </w:rPr>
        <w:t>Etapy projektu</w:t>
      </w:r>
      <w:bookmarkEnd w:id="397"/>
    </w:p>
    <w:p w:rsidR="00D40952" w:rsidRDefault="00D40952" w:rsidP="00D40952">
      <w:pPr>
        <w:spacing w:after="0"/>
        <w:jc w:val="both"/>
        <w:rPr>
          <w:szCs w:val="20"/>
        </w:rPr>
      </w:pPr>
      <w:r>
        <w:rPr>
          <w:szCs w:val="20"/>
        </w:rPr>
        <w:t xml:space="preserve">V rámci obrazovky </w:t>
      </w:r>
      <w:r w:rsidRPr="00BF0369">
        <w:rPr>
          <w:i/>
          <w:szCs w:val="20"/>
        </w:rPr>
        <w:t>Etapy</w:t>
      </w:r>
      <w:r>
        <w:rPr>
          <w:szCs w:val="20"/>
        </w:rPr>
        <w:t xml:space="preserve"> jsou vykazovány skutečné datumy zahájení a ukončení realizace etap v rámci projektu.</w:t>
      </w:r>
    </w:p>
    <w:p w:rsidR="002E7A53" w:rsidRDefault="002E7A53" w:rsidP="00D40952">
      <w:pPr>
        <w:spacing w:after="0"/>
        <w:jc w:val="both"/>
        <w:rPr>
          <w:szCs w:val="20"/>
        </w:rPr>
      </w:pPr>
    </w:p>
    <w:p w:rsidR="002E7A53" w:rsidRP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  <w:bookmarkStart w:id="398" w:name="_Toc419454702"/>
      <w:bookmarkStart w:id="399" w:name="_Toc420589667"/>
      <w:bookmarkStart w:id="400" w:name="_Toc421281427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99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Obrazovka Etapy projektu</w:t>
      </w:r>
      <w:bookmarkEnd w:id="398"/>
      <w:bookmarkEnd w:id="399"/>
      <w:bookmarkEnd w:id="400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23EEDE0E" wp14:editId="1DC98885">
            <wp:extent cx="5753100" cy="3676650"/>
            <wp:effectExtent l="0" t="0" r="0" b="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401" w:name="_Toc420927832"/>
      <w:r w:rsidRPr="00872F79">
        <w:rPr>
          <w:rFonts w:ascii="Arial" w:hAnsi="Arial" w:cs="Arial"/>
          <w:b/>
          <w:color w:val="auto"/>
          <w:sz w:val="20"/>
        </w:rPr>
        <w:t>Harmonogram projektu</w:t>
      </w:r>
      <w:bookmarkEnd w:id="401"/>
    </w:p>
    <w:p w:rsidR="002E7A53" w:rsidRDefault="00D40952" w:rsidP="002E7A53">
      <w:pPr>
        <w:rPr>
          <w:b/>
          <w:bCs/>
          <w:color w:val="4F81BD" w:themeColor="accent1"/>
          <w:sz w:val="18"/>
          <w:szCs w:val="18"/>
        </w:rPr>
      </w:pPr>
      <w:r w:rsidRPr="0062772A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62772A">
        <w:rPr>
          <w:rFonts w:cs="Arial"/>
          <w:szCs w:val="20"/>
        </w:rPr>
        <w:t>rámci</w:t>
      </w:r>
      <w:r>
        <w:rPr>
          <w:rFonts w:cs="Arial"/>
          <w:szCs w:val="20"/>
        </w:rPr>
        <w:t xml:space="preserve"> obrazovky </w:t>
      </w:r>
      <w:r w:rsidRPr="00EF19BD">
        <w:rPr>
          <w:rFonts w:cs="Arial"/>
          <w:i/>
          <w:szCs w:val="20"/>
        </w:rPr>
        <w:t>Harmonogram projektu</w:t>
      </w:r>
      <w:r w:rsidRPr="0062772A">
        <w:rPr>
          <w:rFonts w:cs="Arial"/>
          <w:szCs w:val="20"/>
        </w:rPr>
        <w:t xml:space="preserve"> se vyplňuje nejen skutečné datum ukončení fyzické realizace projektu, ale i další položky harmonogramu, podle toho, které si správce projektu do svého projektu vybral</w:t>
      </w:r>
      <w:bookmarkStart w:id="402" w:name="_Toc419454703"/>
      <w:r w:rsidR="002E7A53">
        <w:rPr>
          <w:b/>
          <w:bCs/>
          <w:color w:val="4F81BD" w:themeColor="accent1"/>
          <w:sz w:val="18"/>
          <w:szCs w:val="18"/>
        </w:rPr>
        <w:t>.</w:t>
      </w:r>
    </w:p>
    <w:p w:rsidR="00D40952" w:rsidRDefault="002E7A53" w:rsidP="002E7A53">
      <w:bookmarkStart w:id="403" w:name="_Toc420589668"/>
      <w:bookmarkStart w:id="404" w:name="_Toc421281428"/>
      <w:r w:rsidRPr="002E7A53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100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Obrazovka Harmonogram projektu</w:t>
      </w:r>
      <w:bookmarkEnd w:id="402"/>
      <w:r w:rsidR="00D40952" w:rsidRPr="0062772A">
        <w:rPr>
          <w:rFonts w:cs="Arial"/>
          <w:szCs w:val="20"/>
        </w:rPr>
        <w:t>.</w:t>
      </w:r>
      <w:r w:rsidR="00D40952">
        <w:rPr>
          <w:noProof/>
          <w:szCs w:val="20"/>
          <w:lang w:eastAsia="cs-CZ"/>
        </w:rPr>
        <w:drawing>
          <wp:inline distT="0" distB="0" distL="0" distR="0" wp14:anchorId="57870A17" wp14:editId="729B01E6">
            <wp:extent cx="5760720" cy="3048000"/>
            <wp:effectExtent l="0" t="0" r="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3"/>
      <w:bookmarkEnd w:id="404"/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405" w:name="_Toc420927833"/>
      <w:r w:rsidRPr="00872F79">
        <w:rPr>
          <w:rFonts w:ascii="Arial" w:hAnsi="Arial" w:cs="Arial"/>
          <w:b/>
          <w:color w:val="auto"/>
          <w:sz w:val="20"/>
        </w:rPr>
        <w:t>Horizontální principy</w:t>
      </w:r>
      <w:bookmarkEnd w:id="405"/>
    </w:p>
    <w:p w:rsidR="002E7A53" w:rsidRDefault="00D40952" w:rsidP="002E7A53">
      <w:pPr>
        <w:rPr>
          <w:b/>
          <w:bCs/>
          <w:color w:val="4F81BD" w:themeColor="accent1"/>
          <w:sz w:val="18"/>
          <w:szCs w:val="18"/>
        </w:rPr>
      </w:pPr>
      <w:r>
        <w:t xml:space="preserve">V rámci obrazovky </w:t>
      </w:r>
      <w:r w:rsidRPr="00EF19BD">
        <w:rPr>
          <w:i/>
        </w:rPr>
        <w:t>Horizontální principy</w:t>
      </w:r>
      <w:r>
        <w:t xml:space="preserve"> jsou vykazovány skutečnosti na datech horizontálních principů.</w:t>
      </w:r>
      <w:bookmarkStart w:id="406" w:name="_Toc419454704"/>
      <w:r w:rsidR="002E7A53" w:rsidRPr="002E7A53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Default="002E7A53" w:rsidP="002E7A53">
      <w:bookmarkStart w:id="407" w:name="_Toc420589669"/>
      <w:bookmarkStart w:id="408" w:name="_Toc421281429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101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Obrazovka Horizontální principy</w:t>
      </w:r>
      <w:bookmarkEnd w:id="406"/>
      <w:r w:rsidR="00D40952">
        <w:rPr>
          <w:noProof/>
          <w:lang w:eastAsia="cs-CZ"/>
        </w:rPr>
        <w:drawing>
          <wp:inline distT="0" distB="0" distL="0" distR="0" wp14:anchorId="3FA4C3D3" wp14:editId="2EF94574">
            <wp:extent cx="5760720" cy="3009900"/>
            <wp:effectExtent l="0" t="0" r="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7"/>
      <w:bookmarkEnd w:id="408"/>
    </w:p>
    <w:p w:rsidR="002E7A53" w:rsidRDefault="002E7A53" w:rsidP="00D40952">
      <w:pPr>
        <w:pStyle w:val="NNadpis4"/>
        <w:ind w:left="0" w:firstLine="0"/>
      </w:pPr>
    </w:p>
    <w:p w:rsidR="002E7A53" w:rsidRDefault="002E7A53" w:rsidP="00D40952">
      <w:pPr>
        <w:pStyle w:val="NNadpis4"/>
        <w:ind w:left="0" w:firstLine="0"/>
      </w:pPr>
    </w:p>
    <w:p w:rsidR="00D40952" w:rsidRPr="00872F79" w:rsidRDefault="00D40952" w:rsidP="00D40952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409" w:name="_Toc420927834"/>
      <w:r w:rsidRPr="00872F79">
        <w:rPr>
          <w:rFonts w:ascii="Arial" w:hAnsi="Arial" w:cs="Arial"/>
          <w:b/>
          <w:color w:val="auto"/>
          <w:sz w:val="20"/>
        </w:rPr>
        <w:t>Synergie</w:t>
      </w:r>
      <w:bookmarkEnd w:id="409"/>
    </w:p>
    <w:p w:rsidR="00D40952" w:rsidRDefault="00D40952" w:rsidP="00D4095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rámci obrazovky </w:t>
      </w:r>
      <w:r w:rsidRPr="001F7284">
        <w:rPr>
          <w:rFonts w:cs="Arial"/>
          <w:i/>
          <w:szCs w:val="20"/>
        </w:rPr>
        <w:t>Synergie</w:t>
      </w:r>
      <w:r>
        <w:rPr>
          <w:rFonts w:cs="Arial"/>
          <w:szCs w:val="20"/>
        </w:rPr>
        <w:t xml:space="preserve"> se vyplňuje popis pokroku v realizaci synergické vazby projektu; dle záznamů, které jsou zadány na projektu. Synergie jsou vykazovány v závěrečné zprávě o realizaci (ZZoR) a o udržitelnosti (ZZoU).</w:t>
      </w:r>
    </w:p>
    <w:p w:rsidR="00D40952" w:rsidRDefault="002E7A53" w:rsidP="002E7A53">
      <w:bookmarkStart w:id="410" w:name="_Toc419454705"/>
      <w:bookmarkStart w:id="411" w:name="_Toc420589670"/>
      <w:bookmarkStart w:id="412" w:name="_Toc421281430"/>
      <w:r w:rsidRPr="002E7A53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102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Obrazovka Synergie</w:t>
      </w:r>
      <w:bookmarkEnd w:id="410"/>
      <w:r w:rsidR="00D40952">
        <w:rPr>
          <w:noProof/>
          <w:lang w:eastAsia="cs-CZ"/>
        </w:rPr>
        <w:drawing>
          <wp:inline distT="0" distB="0" distL="0" distR="0" wp14:anchorId="2BEA37C7" wp14:editId="536A8F74">
            <wp:extent cx="5760297" cy="3371850"/>
            <wp:effectExtent l="0" t="0" r="0" b="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69" cy="33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1"/>
      <w:bookmarkEnd w:id="412"/>
    </w:p>
    <w:p w:rsidR="00D40952" w:rsidRDefault="00A70D81" w:rsidP="001B180E">
      <w:pPr>
        <w:pStyle w:val="MPnadpis3"/>
        <w:numPr>
          <w:ilvl w:val="2"/>
          <w:numId w:val="1"/>
        </w:numPr>
      </w:pPr>
      <w:r>
        <w:fldChar w:fldCharType="begin"/>
      </w:r>
      <w:r>
        <w:instrText xml:space="preserve"> FILENAME   \* MERGEFORMAT </w:instrText>
      </w:r>
      <w:r>
        <w:fldChar w:fldCharType="separate"/>
      </w:r>
      <w:bookmarkStart w:id="413" w:name="_Toc409166235"/>
      <w:bookmarkStart w:id="414" w:name="_Toc416435328"/>
      <w:bookmarkStart w:id="415" w:name="_Toc420927835"/>
      <w:r w:rsidR="00D40952">
        <w:t xml:space="preserve">Kontrola </w:t>
      </w:r>
      <w:r w:rsidR="00D40952" w:rsidRPr="001B180E">
        <w:t>IoP/</w:t>
      </w:r>
      <w:r w:rsidR="00D40952">
        <w:t>ZoR</w:t>
      </w:r>
      <w:bookmarkEnd w:id="413"/>
      <w:bookmarkEnd w:id="414"/>
      <w:bookmarkEnd w:id="415"/>
      <w:r>
        <w:fldChar w:fldCharType="end"/>
      </w:r>
    </w:p>
    <w:p w:rsidR="002E7A53" w:rsidRDefault="00D40952" w:rsidP="002E7A53">
      <w:pPr>
        <w:rPr>
          <w:b/>
          <w:bCs/>
          <w:color w:val="4F81BD" w:themeColor="accent1"/>
          <w:sz w:val="18"/>
          <w:szCs w:val="18"/>
        </w:rPr>
      </w:pPr>
      <w:r w:rsidRPr="001632C7">
        <w:t xml:space="preserve">Uživatel </w:t>
      </w:r>
      <w:r>
        <w:t xml:space="preserve">řádně </w:t>
      </w:r>
      <w:r w:rsidRPr="001632C7">
        <w:t xml:space="preserve">vyplnil požadované datové oblasti a je potřeba provést kontrolu </w:t>
      </w:r>
      <w:r>
        <w:rPr>
          <w:rFonts w:cs="Arial"/>
          <w:szCs w:val="20"/>
        </w:rPr>
        <w:t>IoP/</w:t>
      </w:r>
      <w:r w:rsidRPr="001632C7">
        <w:t>ZoR.</w:t>
      </w:r>
      <w:r>
        <w:t xml:space="preserve"> </w:t>
      </w:r>
      <w:r w:rsidRPr="001632C7">
        <w:t>Správce projektu může kontrolu spustit z libovolné obrazovky.</w:t>
      </w:r>
      <w:r>
        <w:t xml:space="preserve"> </w:t>
      </w:r>
      <w:r w:rsidRPr="001632C7">
        <w:t>Data smí kontrolovat opakovaně, bez omezení počtu kolikrát.</w:t>
      </w:r>
      <w:bookmarkStart w:id="416" w:name="_Toc419454706"/>
      <w:r w:rsidR="002E7A53" w:rsidRPr="002E7A53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2E7A53" w:rsidRDefault="002E7A53" w:rsidP="00D40952">
      <w:pPr>
        <w:rPr>
          <w:b/>
          <w:bCs/>
          <w:color w:val="4F81BD" w:themeColor="accent1"/>
          <w:sz w:val="18"/>
          <w:szCs w:val="18"/>
        </w:rPr>
      </w:pPr>
      <w:bookmarkStart w:id="417" w:name="_Toc420589671"/>
      <w:bookmarkStart w:id="418" w:name="_Toc421281431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103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Kontrola Iop/ZoR</w:t>
      </w:r>
      <w:bookmarkEnd w:id="416"/>
      <w:bookmarkEnd w:id="417"/>
      <w:bookmarkEnd w:id="418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3A0E3DE4" wp14:editId="4F692B1E">
            <wp:extent cx="5760720" cy="2910205"/>
            <wp:effectExtent l="0" t="0" r="0" b="4445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ntrola Zor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r>
        <w:t xml:space="preserve">Uživatel spustí kontrolu. </w:t>
      </w:r>
    </w:p>
    <w:p w:rsidR="00D40952" w:rsidRPr="00320D2E" w:rsidRDefault="00D40952" w:rsidP="00D40952">
      <w:r>
        <w:t xml:space="preserve">V případě, že </w:t>
      </w:r>
      <w:r w:rsidRPr="00320D2E">
        <w:t>alespoň jedna z kontrol skončila ‚chybou‘.</w:t>
      </w:r>
      <w:r>
        <w:t xml:space="preserve"> </w:t>
      </w:r>
      <w:r w:rsidRPr="00320D2E">
        <w:t>Na závěr</w:t>
      </w:r>
      <w:r>
        <w:t xml:space="preserve"> systém zobrazí seznam </w:t>
      </w:r>
      <w:r w:rsidRPr="00320D2E">
        <w:t>chybových/informačních hlášek zjištěných kontrolami; s aktivním odkazem na záložku, které se kontrola týká.</w:t>
      </w:r>
    </w:p>
    <w:p w:rsidR="002E7A53" w:rsidRP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  <w:bookmarkStart w:id="419" w:name="_Toc419454707"/>
      <w:bookmarkStart w:id="420" w:name="_Toc420589672"/>
      <w:bookmarkStart w:id="421" w:name="_Toc421281432"/>
      <w:r w:rsidRPr="002E7A53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104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Chyby zjištěné kontrolami</w:t>
      </w:r>
      <w:bookmarkEnd w:id="419"/>
      <w:bookmarkEnd w:id="420"/>
      <w:bookmarkEnd w:id="421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10A80F31" wp14:editId="1A5B96DB">
            <wp:extent cx="5760720" cy="293560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uspesna kontrola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53" w:rsidRDefault="00D40952" w:rsidP="002E7A53">
      <w:pPr>
        <w:rPr>
          <w:b/>
          <w:bCs/>
          <w:color w:val="4F81BD" w:themeColor="accent1"/>
          <w:sz w:val="18"/>
          <w:szCs w:val="18"/>
        </w:rPr>
      </w:pPr>
      <w:r w:rsidRPr="0055799D">
        <w:rPr>
          <w:rFonts w:cs="Arial"/>
          <w:szCs w:val="20"/>
        </w:rPr>
        <w:t>Kliknutím na odkaz kontroly</w:t>
      </w:r>
      <w:r>
        <w:rPr>
          <w:rFonts w:cs="Arial"/>
          <w:szCs w:val="20"/>
        </w:rPr>
        <w:t>, tlačítkem zpět</w:t>
      </w:r>
      <w:r w:rsidRPr="0055799D">
        <w:rPr>
          <w:rFonts w:cs="Arial"/>
          <w:szCs w:val="20"/>
        </w:rPr>
        <w:t xml:space="preserve"> nebo vlastní volbou záložky </w:t>
      </w:r>
      <w:r>
        <w:rPr>
          <w:rFonts w:cs="Arial"/>
          <w:szCs w:val="20"/>
        </w:rPr>
        <w:t xml:space="preserve">může </w:t>
      </w:r>
      <w:r w:rsidRPr="0055799D">
        <w:rPr>
          <w:rFonts w:cs="Arial"/>
          <w:szCs w:val="20"/>
        </w:rPr>
        <w:t>pokrač</w:t>
      </w:r>
      <w:r>
        <w:rPr>
          <w:rFonts w:cs="Arial"/>
          <w:szCs w:val="20"/>
        </w:rPr>
        <w:t>ovat</w:t>
      </w:r>
      <w:r w:rsidRPr="0055799D">
        <w:rPr>
          <w:rFonts w:cs="Arial"/>
          <w:szCs w:val="20"/>
        </w:rPr>
        <w:t xml:space="preserve"> v editaci </w:t>
      </w:r>
      <w:r w:rsidRPr="00476E4D">
        <w:t>Iop/</w:t>
      </w:r>
      <w:r>
        <w:rPr>
          <w:rFonts w:cs="Arial"/>
          <w:szCs w:val="20"/>
        </w:rPr>
        <w:t>ZoR</w:t>
      </w:r>
      <w:r w:rsidRPr="0055799D">
        <w:rPr>
          <w:rFonts w:cs="Arial"/>
          <w:szCs w:val="20"/>
        </w:rPr>
        <w:t>.</w:t>
      </w:r>
      <w:bookmarkStart w:id="422" w:name="_Toc419454708"/>
      <w:r w:rsidR="002E7A53" w:rsidRPr="002E7A53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2E7A53" w:rsidRDefault="002E7A53" w:rsidP="00D40952">
      <w:pPr>
        <w:rPr>
          <w:b/>
          <w:bCs/>
          <w:color w:val="4F81BD" w:themeColor="accent1"/>
          <w:sz w:val="18"/>
          <w:szCs w:val="18"/>
        </w:rPr>
      </w:pPr>
      <w:bookmarkStart w:id="423" w:name="_Toc420589673"/>
      <w:bookmarkStart w:id="424" w:name="_Toc421281433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105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Kontrola -  zpět k editaci</w:t>
      </w:r>
      <w:bookmarkEnd w:id="422"/>
      <w:bookmarkEnd w:id="423"/>
      <w:bookmarkEnd w:id="424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46B7110C" wp14:editId="7815C9C1">
            <wp:extent cx="5760720" cy="3333750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ntrola zpet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r>
        <w:t xml:space="preserve">V případě, že kontrola proběhla úspěšně, zobrazí se uživateli tato obrazovka. Následně může uživatel </w:t>
      </w:r>
      <w:r w:rsidRPr="00476E4D">
        <w:t>Iop/</w:t>
      </w:r>
      <w:r>
        <w:t>ZoR finalizovat.</w:t>
      </w:r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  <w:bookmarkStart w:id="425" w:name="_Toc419454709"/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</w:p>
    <w:p w:rsid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</w:p>
    <w:p w:rsidR="002E7A53" w:rsidRP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  <w:bookmarkStart w:id="426" w:name="_Toc420589674"/>
      <w:bookmarkStart w:id="427" w:name="_Toc421281434"/>
      <w:r w:rsidRPr="002E7A53">
        <w:rPr>
          <w:b/>
          <w:bCs/>
          <w:color w:val="4F81BD" w:themeColor="accent1"/>
          <w:sz w:val="18"/>
          <w:szCs w:val="18"/>
        </w:rPr>
        <w:lastRenderedPageBreak/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106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Kontrola proběhla v pořádku</w:t>
      </w:r>
      <w:bookmarkEnd w:id="425"/>
      <w:bookmarkEnd w:id="426"/>
      <w:bookmarkEnd w:id="427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76E9ED7E" wp14:editId="0748E8B2">
            <wp:extent cx="5760720" cy="3609975"/>
            <wp:effectExtent l="0" t="0" r="0" b="9525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ontrola OK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r>
        <w:br w:type="page"/>
      </w:r>
    </w:p>
    <w:p w:rsidR="00D40952" w:rsidRDefault="00A70D81" w:rsidP="001B180E">
      <w:pPr>
        <w:pStyle w:val="MPnadpis3"/>
        <w:numPr>
          <w:ilvl w:val="2"/>
          <w:numId w:val="1"/>
        </w:numPr>
      </w:pPr>
      <w:r>
        <w:lastRenderedPageBreak/>
        <w:fldChar w:fldCharType="begin"/>
      </w:r>
      <w:r>
        <w:instrText xml:space="preserve"> FILENAME   \* MERGEFORMAT </w:instrText>
      </w:r>
      <w:r>
        <w:fldChar w:fldCharType="separate"/>
      </w:r>
      <w:bookmarkStart w:id="428" w:name="_Toc409166236"/>
      <w:bookmarkStart w:id="429" w:name="_Toc416435329"/>
      <w:bookmarkStart w:id="430" w:name="_Toc420927836"/>
      <w:r w:rsidR="00D40952">
        <w:t xml:space="preserve">Finalizace </w:t>
      </w:r>
      <w:r w:rsidR="00D40952" w:rsidRPr="001B180E">
        <w:t>IoP/</w:t>
      </w:r>
      <w:r w:rsidR="00D40952">
        <w:t>ZoR</w:t>
      </w:r>
      <w:bookmarkEnd w:id="428"/>
      <w:bookmarkEnd w:id="429"/>
      <w:bookmarkEnd w:id="430"/>
      <w:r>
        <w:fldChar w:fldCharType="end"/>
      </w:r>
    </w:p>
    <w:p w:rsidR="00D40952" w:rsidRDefault="00D40952" w:rsidP="00D40952">
      <w:r>
        <w:t xml:space="preserve">Po úspěšném provedení kontroly uživatel může </w:t>
      </w:r>
      <w:r>
        <w:rPr>
          <w:szCs w:val="20"/>
        </w:rPr>
        <w:t>IoP/</w:t>
      </w:r>
      <w:r>
        <w:t xml:space="preserve">ZoR finalizovat. Uživatel se o finalizaci </w:t>
      </w:r>
      <w:r>
        <w:rPr>
          <w:szCs w:val="20"/>
        </w:rPr>
        <w:t>IoP/</w:t>
      </w:r>
      <w:r>
        <w:t xml:space="preserve">ZoR </w:t>
      </w:r>
      <w:r w:rsidRPr="00B35A9F">
        <w:t>v rámci jednoho přihlášení do webové aplikace může pokoušet opakovaně.</w:t>
      </w:r>
      <w:r>
        <w:t xml:space="preserve"> </w:t>
      </w:r>
      <w:r w:rsidRPr="00B35A9F">
        <w:t>Správce projektu smí finalizaci sp</w:t>
      </w:r>
      <w:r>
        <w:t xml:space="preserve">ustit z libovolné obrazovky </w:t>
      </w:r>
      <w:r>
        <w:rPr>
          <w:szCs w:val="20"/>
        </w:rPr>
        <w:t>IoP/</w:t>
      </w:r>
      <w:r w:rsidRPr="00B35A9F">
        <w:t>ZoR.</w:t>
      </w:r>
      <w:r>
        <w:t xml:space="preserve"> </w:t>
      </w:r>
      <w:r w:rsidRPr="00B35A9F">
        <w:t>V rámci jednoho přihlášení do webové aplikace může správce projekt</w:t>
      </w:r>
      <w:r>
        <w:t xml:space="preserve">u postupně finalizovat více </w:t>
      </w:r>
      <w:r>
        <w:rPr>
          <w:szCs w:val="20"/>
        </w:rPr>
        <w:t>IoP/</w:t>
      </w:r>
      <w:r w:rsidRPr="00B35A9F">
        <w:t>ZoR různých projektů</w:t>
      </w:r>
      <w:r>
        <w:t>.</w:t>
      </w:r>
    </w:p>
    <w:p w:rsidR="002E7A53" w:rsidRDefault="00D40952" w:rsidP="002E7A53">
      <w:pPr>
        <w:rPr>
          <w:b/>
          <w:bCs/>
          <w:color w:val="4F81BD" w:themeColor="accent1"/>
          <w:sz w:val="18"/>
          <w:szCs w:val="18"/>
        </w:rPr>
      </w:pPr>
      <w:r>
        <w:t>Uživatel provede finalizaci žádosti pomocí tlačítka finalizace.</w:t>
      </w:r>
      <w:bookmarkStart w:id="431" w:name="_Toc419454710"/>
      <w:r w:rsidR="002E7A53" w:rsidRPr="002E7A53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2E7A53" w:rsidRDefault="002E7A53" w:rsidP="00D40952">
      <w:pPr>
        <w:rPr>
          <w:b/>
          <w:bCs/>
          <w:color w:val="4F81BD" w:themeColor="accent1"/>
          <w:sz w:val="18"/>
          <w:szCs w:val="18"/>
        </w:rPr>
      </w:pPr>
      <w:bookmarkStart w:id="432" w:name="_Toc420589675"/>
      <w:bookmarkStart w:id="433" w:name="_Toc421281435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107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Finalizace IoP/ZoR</w:t>
      </w:r>
      <w:bookmarkEnd w:id="431"/>
      <w:bookmarkEnd w:id="432"/>
      <w:bookmarkEnd w:id="433"/>
    </w:p>
    <w:p w:rsidR="00D40952" w:rsidRDefault="00D40952" w:rsidP="00D40952">
      <w:pPr>
        <w:keepNext/>
      </w:pPr>
      <w:r>
        <w:rPr>
          <w:noProof/>
          <w:lang w:eastAsia="cs-CZ"/>
        </w:rPr>
        <w:drawing>
          <wp:inline distT="0" distB="0" distL="0" distR="0" wp14:anchorId="1313BA20" wp14:editId="76D81FB5">
            <wp:extent cx="5760720" cy="2910205"/>
            <wp:effectExtent l="0" t="0" r="0" b="4445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 Zor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53" w:rsidRDefault="00D40952" w:rsidP="002E7A53">
      <w:pPr>
        <w:rPr>
          <w:b/>
          <w:bCs/>
          <w:color w:val="4F81BD" w:themeColor="accent1"/>
          <w:sz w:val="18"/>
          <w:szCs w:val="18"/>
        </w:rPr>
      </w:pPr>
      <w:r>
        <w:t xml:space="preserve">Systém zobrazí dotaz, zda ve finalizaci pokračovat. Pokud uživatel </w:t>
      </w:r>
      <w:r>
        <w:rPr>
          <w:szCs w:val="20"/>
        </w:rPr>
        <w:t>IoP/</w:t>
      </w:r>
      <w:r>
        <w:t>ZoR nebude nadále editovat, dotaz potvrdí tlačítkem pokračovat.</w:t>
      </w:r>
      <w:bookmarkStart w:id="434" w:name="_Toc419454711"/>
      <w:r w:rsidR="002E7A53" w:rsidRPr="002E7A53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Default="002E7A53" w:rsidP="002E7A53">
      <w:bookmarkStart w:id="435" w:name="_Toc420589676"/>
      <w:bookmarkStart w:id="436" w:name="_Toc421281436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108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Dokončení finalizace</w:t>
      </w:r>
      <w:bookmarkEnd w:id="434"/>
      <w:r w:rsidR="00D40952">
        <w:rPr>
          <w:noProof/>
          <w:lang w:eastAsia="cs-CZ"/>
        </w:rPr>
        <w:drawing>
          <wp:inline distT="0" distB="0" distL="0" distR="0" wp14:anchorId="5C456AE6" wp14:editId="6E22D50A">
            <wp:extent cx="5760720" cy="2885440"/>
            <wp:effectExtent l="0" t="0" r="0" b="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alizace Zor pokracovat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5"/>
      <w:bookmarkEnd w:id="436"/>
    </w:p>
    <w:p w:rsidR="00D40952" w:rsidRPr="00872F79" w:rsidRDefault="00D40952" w:rsidP="00872F79">
      <w:pPr>
        <w:pStyle w:val="NNadpis4"/>
        <w:ind w:left="0" w:firstLine="0"/>
        <w:rPr>
          <w:rFonts w:ascii="Arial" w:hAnsi="Arial" w:cs="Arial"/>
          <w:b/>
          <w:color w:val="auto"/>
          <w:sz w:val="20"/>
        </w:rPr>
      </w:pPr>
      <w:bookmarkStart w:id="437" w:name="_Toc420927837"/>
      <w:r w:rsidRPr="00872F79">
        <w:rPr>
          <w:rFonts w:ascii="Arial" w:hAnsi="Arial" w:cs="Arial"/>
          <w:b/>
          <w:color w:val="auto"/>
          <w:sz w:val="20"/>
        </w:rPr>
        <w:lastRenderedPageBreak/>
        <w:t>Storno finalizace IoP/ZoR</w:t>
      </w:r>
      <w:bookmarkEnd w:id="437"/>
    </w:p>
    <w:p w:rsidR="002E7A53" w:rsidRDefault="00D40952" w:rsidP="002E7A53">
      <w:pPr>
        <w:rPr>
          <w:b/>
          <w:bCs/>
          <w:color w:val="4F81BD" w:themeColor="accent1"/>
          <w:sz w:val="18"/>
          <w:szCs w:val="18"/>
        </w:rPr>
      </w:pPr>
      <w:r>
        <w:rPr>
          <w:szCs w:val="20"/>
        </w:rPr>
        <w:t xml:space="preserve">V případě, že uživatel chce provést storno finalizace IoP/ZoR, použije k tomu patřičné tlačítko </w:t>
      </w:r>
      <w:r w:rsidRPr="00D24A63">
        <w:rPr>
          <w:i/>
          <w:szCs w:val="20"/>
        </w:rPr>
        <w:t>Storno Finalizace</w:t>
      </w:r>
      <w:r>
        <w:rPr>
          <w:szCs w:val="20"/>
        </w:rPr>
        <w:t>. V rámci jednoho přihlášení do webové aplikace lze postupně provést storno finalizace u více různých Informací o pokroku nebo Zpráv o realizaci.</w:t>
      </w:r>
      <w:bookmarkStart w:id="438" w:name="_Toc419454712"/>
      <w:r w:rsidR="002E7A53" w:rsidRPr="002E7A53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2E7A53" w:rsidRDefault="002E7A53" w:rsidP="002E7A53">
      <w:pPr>
        <w:rPr>
          <w:b/>
          <w:bCs/>
          <w:color w:val="4F81BD" w:themeColor="accent1"/>
          <w:sz w:val="18"/>
          <w:szCs w:val="18"/>
        </w:rPr>
      </w:pPr>
      <w:bookmarkStart w:id="439" w:name="_Toc420589677"/>
      <w:bookmarkStart w:id="440" w:name="_Toc421281437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109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>Storno finalizace IoP/ZoR</w:t>
      </w:r>
      <w:bookmarkEnd w:id="438"/>
      <w:bookmarkEnd w:id="439"/>
      <w:bookmarkEnd w:id="440"/>
    </w:p>
    <w:p w:rsidR="00D40952" w:rsidRPr="002E7A53" w:rsidRDefault="00D40952" w:rsidP="00D40952">
      <w:pPr>
        <w:keepNext/>
        <w:jc w:val="both"/>
        <w:rPr>
          <w:b/>
          <w:bCs/>
          <w:color w:val="4F81BD" w:themeColor="accent1"/>
          <w:sz w:val="18"/>
          <w:szCs w:val="18"/>
        </w:rPr>
      </w:pPr>
      <w:r w:rsidRPr="002E7A53"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4953D885" wp14:editId="30A631C5">
            <wp:extent cx="5457190" cy="2735885"/>
            <wp:effectExtent l="0" t="0" r="0" b="7620"/>
            <wp:docPr id="114" name="Obrázek 114" descr="\\iis.loc\shares\tescosw\users\HalaskovaH\Dokumenty\Přijaté soubory\L_27D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is.loc\shares\tescosw\users\HalaskovaH\Dokumenty\Přijaté soubory\L_27D6.tmp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89" cy="27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53" w:rsidRDefault="00D40952" w:rsidP="002E7A53">
      <w:pPr>
        <w:rPr>
          <w:b/>
          <w:bCs/>
          <w:color w:val="4F81BD" w:themeColor="accent1"/>
          <w:sz w:val="18"/>
          <w:szCs w:val="18"/>
        </w:rPr>
      </w:pPr>
      <w:r>
        <w:t>Stav IoP/ZoR je buď finalizová</w:t>
      </w:r>
      <w:r w:rsidRPr="00DD2FE9">
        <w:t>n</w:t>
      </w:r>
      <w:r>
        <w:t xml:space="preserve">a, nebo vrácena některým z možných způsobů </w:t>
      </w:r>
      <w:r w:rsidRPr="00D24A63">
        <w:t>Správce projektu musí mít přístup k projektu jako</w:t>
      </w:r>
      <w:r>
        <w:t xml:space="preserve"> </w:t>
      </w:r>
      <w:r w:rsidRPr="00D24A63">
        <w:rPr>
          <w:b/>
        </w:rPr>
        <w:t>signatář</w:t>
      </w:r>
      <w:r w:rsidRPr="00D24A63">
        <w:t xml:space="preserve"> – v případě, že je IoP/ZoR ve stavu </w:t>
      </w:r>
      <w:r w:rsidRPr="00D24A63">
        <w:rPr>
          <w:b/>
        </w:rPr>
        <w:t>finalizovaná</w:t>
      </w:r>
      <w:r>
        <w:t xml:space="preserve"> nebo</w:t>
      </w:r>
      <w:r w:rsidRPr="00D24A63">
        <w:rPr>
          <w:b/>
        </w:rPr>
        <w:t xml:space="preserve"> editor</w:t>
      </w:r>
      <w:r w:rsidRPr="00D24A63">
        <w:t xml:space="preserve"> – v případě, že je IoP/ZoR </w:t>
      </w:r>
      <w:r w:rsidRPr="00D24A63">
        <w:rPr>
          <w:b/>
        </w:rPr>
        <w:t>vrácená k přepracování</w:t>
      </w:r>
      <w:r w:rsidRPr="00D24A63">
        <w:t>.</w:t>
      </w:r>
      <w:r>
        <w:t xml:space="preserve"> V případě, že </w:t>
      </w:r>
      <w:r w:rsidRPr="00D24A63">
        <w:t xml:space="preserve">se jedná o </w:t>
      </w:r>
      <w:r w:rsidRPr="004E38AD">
        <w:rPr>
          <w:i/>
        </w:rPr>
        <w:t>storno finalizace při podepisování</w:t>
      </w:r>
      <w:r>
        <w:t xml:space="preserve"> tak se signatáři zobrazí obrazovka</w:t>
      </w:r>
      <w:r w:rsidRPr="00D24A63">
        <w:t xml:space="preserve"> pro vepsání důvodu storna finalizace</w:t>
      </w:r>
      <w:r>
        <w:t xml:space="preserve"> (viz obrázek)kam své důvody vepíše.</w:t>
      </w:r>
      <w:bookmarkStart w:id="441" w:name="_Toc419454713"/>
      <w:r w:rsidR="002E7A53" w:rsidRPr="002E7A53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Default="002E7A53" w:rsidP="002E7A53">
      <w:bookmarkStart w:id="442" w:name="_Toc420589678"/>
      <w:bookmarkStart w:id="443" w:name="_Toc421281438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110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Důvody vrácení</w:t>
      </w:r>
      <w:bookmarkEnd w:id="441"/>
      <w:r w:rsidR="00D40952">
        <w:rPr>
          <w:noProof/>
          <w:lang w:eastAsia="cs-CZ"/>
        </w:rPr>
        <w:drawing>
          <wp:inline distT="0" distB="0" distL="0" distR="0" wp14:anchorId="72D02908" wp14:editId="36C30946">
            <wp:extent cx="5755005" cy="3028493"/>
            <wp:effectExtent l="0" t="0" r="0" b="635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17" cy="3029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42"/>
      <w:bookmarkEnd w:id="443"/>
    </w:p>
    <w:p w:rsidR="00D40952" w:rsidRPr="007D4152" w:rsidRDefault="00A70D81" w:rsidP="001B180E">
      <w:pPr>
        <w:pStyle w:val="MPnadpis3"/>
        <w:numPr>
          <w:ilvl w:val="2"/>
          <w:numId w:val="1"/>
        </w:numPr>
      </w:pPr>
      <w:r>
        <w:lastRenderedPageBreak/>
        <w:fldChar w:fldCharType="begin"/>
      </w:r>
      <w:r>
        <w:instrText xml:space="preserve"> FILENAME   \* MERGEFORMAT </w:instrText>
      </w:r>
      <w:r>
        <w:fldChar w:fldCharType="separate"/>
      </w:r>
      <w:bookmarkStart w:id="444" w:name="_Toc416435330"/>
      <w:bookmarkStart w:id="445" w:name="_Toc409166238"/>
      <w:bookmarkStart w:id="446" w:name="_Toc420927838"/>
      <w:r w:rsidR="00D40952" w:rsidRPr="007D4152">
        <w:t>Pod</w:t>
      </w:r>
      <w:r w:rsidR="00D40952">
        <w:t xml:space="preserve">epsání a podání </w:t>
      </w:r>
      <w:r w:rsidR="00D40952" w:rsidRPr="001B180E">
        <w:t>IoP/</w:t>
      </w:r>
      <w:r w:rsidR="00D40952" w:rsidRPr="007D4152">
        <w:t>ZoR</w:t>
      </w:r>
      <w:bookmarkEnd w:id="444"/>
      <w:bookmarkEnd w:id="445"/>
      <w:bookmarkEnd w:id="446"/>
      <w:r>
        <w:fldChar w:fldCharType="end"/>
      </w:r>
    </w:p>
    <w:p w:rsidR="00D40952" w:rsidRPr="00E20400" w:rsidRDefault="00D40952" w:rsidP="00D40952">
      <w:pPr>
        <w:rPr>
          <w:rFonts w:cs="Calibri"/>
          <w:szCs w:val="20"/>
        </w:rPr>
      </w:pPr>
      <w:r w:rsidRPr="00E20400">
        <w:rPr>
          <w:rFonts w:cs="Calibri"/>
          <w:szCs w:val="20"/>
        </w:rPr>
        <w:t>Po finalizaci je třeba, aby signatáři</w:t>
      </w:r>
      <w:r>
        <w:rPr>
          <w:rFonts w:cs="Calibri"/>
          <w:szCs w:val="20"/>
        </w:rPr>
        <w:t xml:space="preserve"> úlohy </w:t>
      </w:r>
      <w:r>
        <w:rPr>
          <w:szCs w:val="20"/>
        </w:rPr>
        <w:t>IoP/</w:t>
      </w:r>
      <w:r>
        <w:rPr>
          <w:rFonts w:cs="Calibri"/>
          <w:szCs w:val="20"/>
        </w:rPr>
        <w:t>ZoR</w:t>
      </w:r>
      <w:r w:rsidRPr="00E20400">
        <w:rPr>
          <w:rFonts w:cs="Calibri"/>
          <w:szCs w:val="20"/>
        </w:rPr>
        <w:t xml:space="preserve"> podepsali </w:t>
      </w:r>
      <w:r>
        <w:rPr>
          <w:rFonts w:cs="Calibri"/>
          <w:szCs w:val="20"/>
        </w:rPr>
        <w:t>příslušný dokument</w:t>
      </w:r>
      <w:r w:rsidRPr="00E20400">
        <w:rPr>
          <w:rFonts w:cs="Calibri"/>
          <w:szCs w:val="20"/>
        </w:rPr>
        <w:t xml:space="preserve">. Na projektu </w:t>
      </w:r>
      <w:r>
        <w:rPr>
          <w:rFonts w:cs="Calibri"/>
          <w:szCs w:val="20"/>
        </w:rPr>
        <w:t xml:space="preserve">je </w:t>
      </w:r>
      <w:r w:rsidRPr="00E20400">
        <w:rPr>
          <w:rFonts w:cs="Calibri"/>
          <w:szCs w:val="20"/>
        </w:rPr>
        <w:t>správce</w:t>
      </w:r>
      <w:r>
        <w:rPr>
          <w:rFonts w:cs="Calibri"/>
          <w:szCs w:val="20"/>
        </w:rPr>
        <w:t>m</w:t>
      </w:r>
      <w:r w:rsidRPr="00E20400">
        <w:rPr>
          <w:rFonts w:cs="Calibri"/>
          <w:szCs w:val="20"/>
        </w:rPr>
        <w:t xml:space="preserve"> projektu zadá</w:t>
      </w:r>
      <w:r>
        <w:rPr>
          <w:rFonts w:cs="Calibri"/>
          <w:szCs w:val="20"/>
        </w:rPr>
        <w:t>no</w:t>
      </w:r>
      <w:r w:rsidRPr="00E20400">
        <w:rPr>
          <w:rFonts w:cs="Calibri"/>
          <w:szCs w:val="20"/>
        </w:rPr>
        <w:t>, zda podepisuje jeden, či všichni signatáři Podepsání je prováděno pomocí elektronického podpisu.</w:t>
      </w:r>
      <w:r>
        <w:rPr>
          <w:rFonts w:cs="Calibri"/>
          <w:szCs w:val="20"/>
        </w:rPr>
        <w:t xml:space="preserve"> </w:t>
      </w:r>
      <w:r w:rsidRPr="00790AFF">
        <w:rPr>
          <w:szCs w:val="20"/>
        </w:rPr>
        <w:t xml:space="preserve">Každý ze signatářů může </w:t>
      </w:r>
      <w:r>
        <w:rPr>
          <w:szCs w:val="20"/>
        </w:rPr>
        <w:t>provést storno finalizace IoP/ZoR</w:t>
      </w:r>
      <w:r w:rsidRPr="00790AFF">
        <w:rPr>
          <w:szCs w:val="20"/>
        </w:rPr>
        <w:t>, pokud s jejím obsahem nesouhlasí.</w:t>
      </w:r>
    </w:p>
    <w:p w:rsidR="00D40952" w:rsidRPr="00BF5F80" w:rsidRDefault="00D40952" w:rsidP="00D40952">
      <w:pPr>
        <w:rPr>
          <w:b/>
        </w:rPr>
      </w:pPr>
      <w:r w:rsidRPr="00BF5F80">
        <w:rPr>
          <w:b/>
        </w:rPr>
        <w:t>Podepisují všichni signatáři</w:t>
      </w:r>
    </w:p>
    <w:p w:rsidR="00D40952" w:rsidRPr="007D4152" w:rsidRDefault="00D40952" w:rsidP="00D40952">
      <w:r w:rsidRPr="00BF5F80">
        <w:t>V případě, že je na projektu označeno, že podepisují všichni</w:t>
      </w:r>
      <w:r w:rsidRPr="007D4152">
        <w:t>, po finalizaci je odeslána notifikace prvnímu signatáři úlohy. Až podepíše,</w:t>
      </w:r>
      <w:r>
        <w:t xml:space="preserve"> je odeslána notifikace dalšímu signatáři. </w:t>
      </w:r>
      <w:r w:rsidRPr="007D4152">
        <w:t xml:space="preserve">Po podpisu posledním signatářem je </w:t>
      </w:r>
      <w:r>
        <w:rPr>
          <w:szCs w:val="20"/>
        </w:rPr>
        <w:t>IoP/</w:t>
      </w:r>
      <w:r w:rsidRPr="007D4152">
        <w:t>ZoR automaticky přepnuta do stavu Podepsána.</w:t>
      </w:r>
    </w:p>
    <w:p w:rsidR="00D40952" w:rsidRPr="00BF5F80" w:rsidRDefault="00D40952" w:rsidP="00D40952">
      <w:pPr>
        <w:rPr>
          <w:b/>
        </w:rPr>
      </w:pPr>
      <w:r>
        <w:rPr>
          <w:b/>
        </w:rPr>
        <w:t>Podepisuje jeden si</w:t>
      </w:r>
      <w:r w:rsidRPr="00BF5F80">
        <w:rPr>
          <w:b/>
        </w:rPr>
        <w:t>gnatář</w:t>
      </w:r>
    </w:p>
    <w:p w:rsidR="002E7A53" w:rsidRDefault="00D40952" w:rsidP="00D40952">
      <w:pPr>
        <w:rPr>
          <w:b/>
          <w:bCs/>
          <w:color w:val="4F81BD" w:themeColor="accent1"/>
          <w:sz w:val="18"/>
          <w:szCs w:val="18"/>
        </w:rPr>
      </w:pPr>
      <w:r w:rsidRPr="007D4152">
        <w:t xml:space="preserve">V případě, že je na projektu označeno, že podepisuje jeden, po finalizaci je odeslána notifikace všem signatářům úlohy. Stačí, aby podepsal jeden z nich a </w:t>
      </w:r>
      <w:r>
        <w:rPr>
          <w:szCs w:val="20"/>
        </w:rPr>
        <w:t>IoP/</w:t>
      </w:r>
      <w:r w:rsidRPr="007D4152">
        <w:t>ZoR je přepnuta do stavu Podepsána.</w:t>
      </w:r>
      <w:bookmarkStart w:id="447" w:name="_Toc419454714"/>
      <w:r w:rsidR="002E7A53" w:rsidRPr="002E7A53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2E7A53" w:rsidRDefault="002E7A53" w:rsidP="00D40952">
      <w:pPr>
        <w:rPr>
          <w:b/>
          <w:bCs/>
          <w:color w:val="4F81BD" w:themeColor="accent1"/>
          <w:sz w:val="18"/>
          <w:szCs w:val="18"/>
        </w:rPr>
      </w:pPr>
      <w:bookmarkStart w:id="448" w:name="_Toc420589679"/>
      <w:bookmarkStart w:id="449" w:name="_Toc421281439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111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Podpis IoP/ZoR</w:t>
      </w:r>
      <w:bookmarkEnd w:id="447"/>
      <w:bookmarkEnd w:id="448"/>
      <w:bookmarkEnd w:id="449"/>
    </w:p>
    <w:p w:rsidR="00D40952" w:rsidRDefault="00D40952" w:rsidP="00D40952">
      <w:pPr>
        <w:keepNext/>
      </w:pPr>
      <w:r>
        <w:rPr>
          <w:rFonts w:cs="Calibri"/>
          <w:noProof/>
          <w:szCs w:val="20"/>
          <w:lang w:eastAsia="cs-CZ"/>
        </w:rPr>
        <w:drawing>
          <wp:inline distT="0" distB="0" distL="0" distR="0" wp14:anchorId="73479586" wp14:editId="1C402061">
            <wp:extent cx="5760720" cy="2513330"/>
            <wp:effectExtent l="0" t="0" r="0" b="127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dpis dokumentu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53" w:rsidRDefault="002E7A53" w:rsidP="002E7A53">
      <w:bookmarkStart w:id="450" w:name="_Toc419454715"/>
      <w:bookmarkStart w:id="451" w:name="_Toc420589680"/>
      <w:bookmarkStart w:id="452" w:name="_Toc421281440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112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Elektronický podpis</w:t>
      </w:r>
      <w:bookmarkEnd w:id="450"/>
      <w:bookmarkEnd w:id="451"/>
      <w:bookmarkEnd w:id="452"/>
    </w:p>
    <w:p w:rsidR="00D40952" w:rsidRDefault="00D40952" w:rsidP="00D40952">
      <w:pPr>
        <w:keepNext/>
      </w:pPr>
      <w:r>
        <w:rPr>
          <w:rFonts w:cs="Calibri"/>
          <w:noProof/>
          <w:szCs w:val="20"/>
          <w:lang w:eastAsia="cs-CZ"/>
        </w:rPr>
        <w:drawing>
          <wp:inline distT="0" distB="0" distL="0" distR="0" wp14:anchorId="6326F5E3" wp14:editId="68B3FEB2">
            <wp:extent cx="5760720" cy="2446655"/>
            <wp:effectExtent l="0" t="0" r="0" b="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dpis dokumentu certifikat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2" w:rsidRDefault="00D40952" w:rsidP="00D40952">
      <w:r w:rsidRPr="00E20400">
        <w:t xml:space="preserve">Následně </w:t>
      </w:r>
      <w:r>
        <w:t>je</w:t>
      </w:r>
      <w:r w:rsidRPr="00E20400">
        <w:t xml:space="preserve"> </w:t>
      </w:r>
      <w:r>
        <w:rPr>
          <w:szCs w:val="20"/>
        </w:rPr>
        <w:t>IoP/</w:t>
      </w:r>
      <w:r>
        <w:t xml:space="preserve">ZoR automaticky </w:t>
      </w:r>
      <w:r w:rsidRPr="00E20400">
        <w:t>pod</w:t>
      </w:r>
      <w:r>
        <w:t>ána</w:t>
      </w:r>
      <w:r w:rsidRPr="00E20400">
        <w:t xml:space="preserve"> na ŘO</w:t>
      </w:r>
      <w:r>
        <w:t>/ZS a je vytvořena její verze pro čtení</w:t>
      </w:r>
    </w:p>
    <w:p w:rsidR="00D40952" w:rsidRDefault="00D40952" w:rsidP="001B180E">
      <w:pPr>
        <w:pStyle w:val="MPnadpis3"/>
        <w:numPr>
          <w:ilvl w:val="2"/>
          <w:numId w:val="1"/>
        </w:numPr>
      </w:pPr>
      <w:bookmarkStart w:id="453" w:name="_Toc420927839"/>
      <w:r>
        <w:lastRenderedPageBreak/>
        <w:t>Vymazání IoP/ZoR</w:t>
      </w:r>
      <w:bookmarkEnd w:id="453"/>
    </w:p>
    <w:p w:rsidR="002E7A53" w:rsidRDefault="00D40952" w:rsidP="002E7A53">
      <w:pPr>
        <w:keepNext/>
        <w:rPr>
          <w:b/>
          <w:bCs/>
          <w:color w:val="4F81BD" w:themeColor="accent1"/>
          <w:sz w:val="18"/>
          <w:szCs w:val="18"/>
        </w:rPr>
      </w:pPr>
      <w:r>
        <w:t>Vymazání IoP/Zor slouží v případě, že chce uživatel zrušit IoP/ZoR</w:t>
      </w:r>
      <w:r>
        <w:rPr>
          <w:rFonts w:cs="Arial"/>
          <w:szCs w:val="20"/>
        </w:rPr>
        <w:t xml:space="preserve"> před prvním podáním na ŘO/ZS. V tomto případě uživatel vstoupí do záznamu IoP/ZoR, kterou chce vymazat. Informace/Zpráva je ve stavu Rozpracovaná. Zvolí tlačítko </w:t>
      </w:r>
      <w:r w:rsidRPr="001E65C8">
        <w:rPr>
          <w:rFonts w:cs="Arial"/>
          <w:i/>
          <w:szCs w:val="20"/>
        </w:rPr>
        <w:t>Smazat</w:t>
      </w:r>
      <w:r>
        <w:rPr>
          <w:rFonts w:cs="Arial"/>
          <w:i/>
          <w:szCs w:val="20"/>
        </w:rPr>
        <w:t xml:space="preserve"> </w:t>
      </w:r>
      <w:r w:rsidRPr="001E65C8">
        <w:rPr>
          <w:rFonts w:cs="Arial"/>
          <w:szCs w:val="20"/>
        </w:rPr>
        <w:t>a aplikace zobrazí</w:t>
      </w:r>
      <w:r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 xml:space="preserve">uživateli dotaz, zda opravdu chce IoP/ZoR smazat, protože akce je nevratná. Uživatel stiskne tlačítko </w:t>
      </w:r>
      <w:r w:rsidRPr="001E65C8">
        <w:rPr>
          <w:rFonts w:cs="Arial"/>
          <w:i/>
          <w:szCs w:val="20"/>
        </w:rPr>
        <w:t>Pokračovat</w:t>
      </w:r>
      <w:r>
        <w:rPr>
          <w:rFonts w:cs="Arial"/>
          <w:szCs w:val="20"/>
        </w:rPr>
        <w:t xml:space="preserve"> a stav Informace/Zprávy se změní zpět na Plánována.</w:t>
      </w:r>
      <w:bookmarkStart w:id="454" w:name="_Toc419454716"/>
      <w:r w:rsidR="002E7A53" w:rsidRPr="002E7A53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2E7A53" w:rsidRDefault="002E7A53" w:rsidP="002E7A53">
      <w:pPr>
        <w:keepNext/>
        <w:rPr>
          <w:b/>
          <w:bCs/>
          <w:color w:val="4F81BD" w:themeColor="accent1"/>
          <w:sz w:val="18"/>
          <w:szCs w:val="18"/>
        </w:rPr>
      </w:pPr>
      <w:bookmarkStart w:id="455" w:name="_Toc420589681"/>
      <w:bookmarkStart w:id="456" w:name="_Toc421281441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113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Vymazání Iop/ZoR</w:t>
      </w:r>
      <w:bookmarkEnd w:id="454"/>
      <w:bookmarkEnd w:id="455"/>
      <w:bookmarkEnd w:id="456"/>
    </w:p>
    <w:p w:rsidR="00D40952" w:rsidRPr="002E7A53" w:rsidRDefault="00D40952" w:rsidP="002E7A53">
      <w:pPr>
        <w:keepNext/>
        <w:rPr>
          <w:rFonts w:cs="Calibri"/>
          <w:noProof/>
          <w:szCs w:val="20"/>
          <w:lang w:eastAsia="cs-CZ"/>
        </w:rPr>
      </w:pPr>
      <w:r w:rsidRPr="002E7A53">
        <w:rPr>
          <w:rFonts w:cs="Calibri"/>
          <w:noProof/>
          <w:szCs w:val="20"/>
          <w:lang w:eastAsia="cs-CZ"/>
        </w:rPr>
        <w:drawing>
          <wp:inline distT="0" distB="0" distL="0" distR="0" wp14:anchorId="5C3EEED2" wp14:editId="755CC74D">
            <wp:extent cx="5760720" cy="2633200"/>
            <wp:effectExtent l="0" t="0" r="0" b="0"/>
            <wp:docPr id="96" name="Obrázek 96" descr="\\iis.loc\shares\tescosw\users\HalaskovaH\Dokumenty\Přijaté soubory\L_C63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is.loc\shares\tescosw\users\HalaskovaH\Dokumenty\Přijaté soubory\L_C633.tmp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52" w:rsidRDefault="00D40952" w:rsidP="00D40952">
      <w:r>
        <w:br w:type="page"/>
      </w:r>
    </w:p>
    <w:p w:rsidR="00D40952" w:rsidRDefault="00D40952" w:rsidP="001B180E">
      <w:pPr>
        <w:pStyle w:val="MPnadpis2"/>
        <w:numPr>
          <w:ilvl w:val="1"/>
          <w:numId w:val="1"/>
        </w:numPr>
      </w:pPr>
      <w:bookmarkStart w:id="457" w:name="_Toc409166259"/>
      <w:bookmarkStart w:id="458" w:name="_Toc416435331"/>
      <w:bookmarkStart w:id="459" w:name="_Toc420927840"/>
      <w:r>
        <w:lastRenderedPageBreak/>
        <w:t>Administrace Informací a Zpráv z úrovně ŘO/ZS</w:t>
      </w:r>
      <w:bookmarkEnd w:id="457"/>
      <w:bookmarkEnd w:id="458"/>
      <w:bookmarkEnd w:id="459"/>
    </w:p>
    <w:p w:rsidR="00D40952" w:rsidRPr="00B04763" w:rsidRDefault="00D40952" w:rsidP="00D40952">
      <w:r w:rsidRPr="00CC63D7">
        <w:t>Kapitola p</w:t>
      </w:r>
      <w:r>
        <w:t xml:space="preserve">opisuje způsob administrace </w:t>
      </w:r>
      <w:r>
        <w:rPr>
          <w:szCs w:val="20"/>
        </w:rPr>
        <w:t>IoP/</w:t>
      </w:r>
      <w:r w:rsidRPr="00CC63D7">
        <w:t xml:space="preserve">ZoR </w:t>
      </w:r>
      <w:r>
        <w:t xml:space="preserve">interním </w:t>
      </w:r>
      <w:r w:rsidRPr="00CC63D7">
        <w:t>uživatelem</w:t>
      </w:r>
      <w:r>
        <w:t xml:space="preserve"> v CSSF14+.</w:t>
      </w:r>
    </w:p>
    <w:p w:rsidR="002E7A53" w:rsidRDefault="00D40952" w:rsidP="002E7A53">
      <w:pPr>
        <w:keepNext/>
        <w:rPr>
          <w:b/>
          <w:bCs/>
          <w:color w:val="4F81BD" w:themeColor="accent1"/>
          <w:sz w:val="18"/>
          <w:szCs w:val="18"/>
        </w:rPr>
      </w:pPr>
      <w:r>
        <w:rPr>
          <w:szCs w:val="20"/>
        </w:rPr>
        <w:t>Uživatel si vyhledá požadovaný projekt a zobrazí si</w:t>
      </w:r>
      <w:r w:rsidRPr="00B04763">
        <w:rPr>
          <w:szCs w:val="20"/>
        </w:rPr>
        <w:t xml:space="preserve"> seznam zpráv o realizaci</w:t>
      </w:r>
      <w:r>
        <w:rPr>
          <w:szCs w:val="20"/>
        </w:rPr>
        <w:t>.</w:t>
      </w:r>
      <w:r w:rsidRPr="00B04763">
        <w:rPr>
          <w:szCs w:val="20"/>
        </w:rPr>
        <w:t xml:space="preserve"> </w:t>
      </w:r>
      <w:r>
        <w:rPr>
          <w:szCs w:val="20"/>
        </w:rPr>
        <w:t>Podmínkou je, že u</w:t>
      </w:r>
      <w:r w:rsidRPr="00B04763">
        <w:rPr>
          <w:szCs w:val="20"/>
        </w:rPr>
        <w:t>živatel je přihlášen v systému v</w:t>
      </w:r>
      <w:r>
        <w:rPr>
          <w:szCs w:val="20"/>
        </w:rPr>
        <w:t> roli umožňující administraci IoP/Zo</w:t>
      </w:r>
      <w:r w:rsidRPr="00B04763">
        <w:rPr>
          <w:szCs w:val="20"/>
        </w:rPr>
        <w:t>R</w:t>
      </w:r>
      <w:r>
        <w:rPr>
          <w:szCs w:val="20"/>
        </w:rPr>
        <w:t xml:space="preserve"> a IoP/ZoR </w:t>
      </w:r>
      <w:r>
        <w:t>je v</w:t>
      </w:r>
      <w:r w:rsidRPr="00CC63D7">
        <w:t xml:space="preserve">e stavu </w:t>
      </w:r>
      <w:r>
        <w:t>Podán</w:t>
      </w:r>
      <w:r w:rsidRPr="00CC63D7">
        <w:t>a na ŘO</w:t>
      </w:r>
      <w:r>
        <w:t>.</w:t>
      </w:r>
      <w:bookmarkStart w:id="460" w:name="_Toc419454717"/>
      <w:r w:rsidR="002E7A53" w:rsidRPr="002E7A53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Pr="002E7A53" w:rsidRDefault="002E7A53" w:rsidP="002E7A53">
      <w:pPr>
        <w:keepNext/>
        <w:rPr>
          <w:b/>
          <w:bCs/>
          <w:color w:val="4F81BD" w:themeColor="accent1"/>
          <w:sz w:val="18"/>
          <w:szCs w:val="18"/>
        </w:rPr>
      </w:pPr>
      <w:bookmarkStart w:id="461" w:name="_Toc420589682"/>
      <w:bookmarkStart w:id="462" w:name="_Toc421281442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114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Obrázek 376 IoP/ZoR v CSSF14+</w:t>
      </w:r>
      <w:bookmarkEnd w:id="460"/>
      <w:bookmarkEnd w:id="461"/>
      <w:bookmarkEnd w:id="462"/>
    </w:p>
    <w:p w:rsidR="00D40952" w:rsidRPr="002E7A53" w:rsidRDefault="00D40952" w:rsidP="00D40952">
      <w:pPr>
        <w:keepNext/>
        <w:rPr>
          <w:b/>
          <w:bCs/>
          <w:color w:val="4F81BD" w:themeColor="accent1"/>
          <w:sz w:val="18"/>
          <w:szCs w:val="18"/>
        </w:rPr>
      </w:pPr>
      <w:r w:rsidRPr="002E7A53"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0356CD16" wp14:editId="34067F10">
            <wp:extent cx="5760720" cy="3200400"/>
            <wp:effectExtent l="0" t="0" r="0" b="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dnoceni zor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53" w:rsidRDefault="00D40952" w:rsidP="00D40952">
      <w:pPr>
        <w:rPr>
          <w:b/>
          <w:bCs/>
          <w:color w:val="4F81BD" w:themeColor="accent1"/>
          <w:sz w:val="18"/>
          <w:szCs w:val="18"/>
        </w:rPr>
      </w:pPr>
      <w:r>
        <w:t xml:space="preserve">Uživatel může </w:t>
      </w:r>
      <w:r>
        <w:rPr>
          <w:szCs w:val="20"/>
        </w:rPr>
        <w:t>IoP/</w:t>
      </w:r>
      <w:r>
        <w:t>Zor dle potřeby editovat.</w:t>
      </w:r>
      <w:bookmarkStart w:id="463" w:name="_Toc419454718"/>
      <w:r w:rsidR="002E7A53" w:rsidRPr="002E7A53">
        <w:rPr>
          <w:b/>
          <w:bCs/>
          <w:color w:val="4F81BD" w:themeColor="accent1"/>
          <w:sz w:val="18"/>
          <w:szCs w:val="18"/>
        </w:rPr>
        <w:t xml:space="preserve"> </w:t>
      </w:r>
    </w:p>
    <w:p w:rsidR="00D40952" w:rsidRDefault="002E7A53" w:rsidP="002E7A53">
      <w:bookmarkStart w:id="464" w:name="_Toc420589683"/>
      <w:bookmarkStart w:id="465" w:name="_Toc421281443"/>
      <w:r w:rsidRPr="002E7A53">
        <w:rPr>
          <w:b/>
          <w:bCs/>
          <w:color w:val="4F81BD" w:themeColor="accent1"/>
          <w:sz w:val="18"/>
          <w:szCs w:val="18"/>
        </w:rPr>
        <w:t xml:space="preserve">Obrázek </w:t>
      </w:r>
      <w:r w:rsidRPr="002E7A53">
        <w:rPr>
          <w:b/>
          <w:bCs/>
          <w:color w:val="4F81BD" w:themeColor="accent1"/>
          <w:sz w:val="18"/>
          <w:szCs w:val="18"/>
        </w:rPr>
        <w:fldChar w:fldCharType="begin"/>
      </w:r>
      <w:r w:rsidRPr="002E7A53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Pr="002E7A53">
        <w:rPr>
          <w:b/>
          <w:bCs/>
          <w:color w:val="4F81BD" w:themeColor="accent1"/>
          <w:sz w:val="18"/>
          <w:szCs w:val="18"/>
        </w:rPr>
        <w:fldChar w:fldCharType="separate"/>
      </w:r>
      <w:r w:rsidRPr="002E7A53">
        <w:rPr>
          <w:b/>
          <w:bCs/>
          <w:color w:val="4F81BD" w:themeColor="accent1"/>
          <w:sz w:val="18"/>
          <w:szCs w:val="18"/>
        </w:rPr>
        <w:t>115</w:t>
      </w:r>
      <w:r w:rsidRPr="002E7A53">
        <w:rPr>
          <w:b/>
          <w:bCs/>
          <w:color w:val="4F81BD" w:themeColor="accent1"/>
          <w:sz w:val="18"/>
          <w:szCs w:val="18"/>
        </w:rPr>
        <w:fldChar w:fldCharType="end"/>
      </w:r>
      <w:r w:rsidRPr="002E7A53">
        <w:rPr>
          <w:b/>
          <w:bCs/>
          <w:color w:val="4F81BD" w:themeColor="accent1"/>
          <w:sz w:val="18"/>
          <w:szCs w:val="18"/>
        </w:rPr>
        <w:t xml:space="preserve"> Editace IoP/ZoR v CSSF14+</w:t>
      </w:r>
      <w:bookmarkEnd w:id="463"/>
      <w:r w:rsidR="00D40952">
        <w:rPr>
          <w:noProof/>
          <w:lang w:eastAsia="cs-CZ"/>
        </w:rPr>
        <w:drawing>
          <wp:inline distT="0" distB="0" distL="0" distR="0" wp14:anchorId="784559E2" wp14:editId="17962179">
            <wp:extent cx="5760720" cy="3362325"/>
            <wp:effectExtent l="0" t="0" r="0" b="9525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odnoceni ZoR editace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4"/>
      <w:bookmarkEnd w:id="465"/>
      <w:r w:rsidR="00D40952">
        <w:br w:type="page"/>
      </w:r>
    </w:p>
    <w:p w:rsidR="00D40952" w:rsidRDefault="00E424BF" w:rsidP="00E424BF">
      <w:pPr>
        <w:pStyle w:val="MPnadpis1"/>
      </w:pPr>
      <w:bookmarkStart w:id="466" w:name="_Toc420927841"/>
      <w:r>
        <w:lastRenderedPageBreak/>
        <w:t xml:space="preserve">Příloha 1: </w:t>
      </w:r>
      <w:r w:rsidR="00D40952">
        <w:t>Seznam Obrázků</w:t>
      </w:r>
      <w:bookmarkEnd w:id="466"/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r w:rsidRPr="00C04E4B">
        <w:rPr>
          <w:rFonts w:cs="Arial"/>
          <w:szCs w:val="20"/>
        </w:rPr>
        <w:fldChar w:fldCharType="begin"/>
      </w:r>
      <w:r w:rsidRPr="00C04E4B">
        <w:rPr>
          <w:rFonts w:cs="Arial"/>
          <w:szCs w:val="20"/>
        </w:rPr>
        <w:instrText xml:space="preserve"> TOC \h \z \c "Obrázek" </w:instrText>
      </w:r>
      <w:r w:rsidRPr="00C04E4B">
        <w:rPr>
          <w:rFonts w:cs="Arial"/>
          <w:szCs w:val="20"/>
        </w:rPr>
        <w:fldChar w:fldCharType="separate"/>
      </w:r>
      <w:hyperlink w:anchor="_Toc421281329" w:history="1">
        <w:r w:rsidRPr="00C04E4B">
          <w:rPr>
            <w:rStyle w:val="Hypertextovodkaz"/>
            <w:rFonts w:cs="Arial"/>
            <w:noProof/>
            <w:szCs w:val="20"/>
          </w:rPr>
          <w:t>Obrázek 1 Detail projekt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29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7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30" w:history="1">
        <w:r w:rsidRPr="00C04E4B">
          <w:rPr>
            <w:rStyle w:val="Hypertextovodkaz"/>
            <w:rFonts w:cs="Arial"/>
            <w:noProof/>
            <w:szCs w:val="20"/>
          </w:rPr>
          <w:t>Obrázek 2 Obrazovky žádosti akt. kola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30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7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31" w:history="1">
        <w:r w:rsidRPr="00C04E4B">
          <w:rPr>
            <w:rStyle w:val="Hypertextovodkaz"/>
            <w:rFonts w:cs="Arial"/>
            <w:noProof/>
            <w:szCs w:val="20"/>
          </w:rPr>
          <w:t>Obrázek 3 Vrácení obrazovek k editaci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31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8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32" w:history="1">
        <w:r w:rsidRPr="00C04E4B">
          <w:rPr>
            <w:rStyle w:val="Hypertextovodkaz"/>
            <w:rFonts w:cs="Arial"/>
            <w:noProof/>
            <w:szCs w:val="20"/>
          </w:rPr>
          <w:t>Obrázek 4 Označit obrazovky jako nevrácené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32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8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33" w:history="1">
        <w:r w:rsidRPr="00C04E4B">
          <w:rPr>
            <w:rStyle w:val="Hypertextovodkaz"/>
            <w:rFonts w:cs="Arial"/>
            <w:noProof/>
            <w:szCs w:val="20"/>
          </w:rPr>
          <w:t>Obrázek 5 Změna stavu žádosti o podpor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33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9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34" w:history="1">
        <w:r w:rsidRPr="00C04E4B">
          <w:rPr>
            <w:rStyle w:val="Hypertextovodkaz"/>
            <w:rFonts w:cs="Arial"/>
            <w:noProof/>
            <w:szCs w:val="20"/>
          </w:rPr>
          <w:t>Obrázek 6 ISKP14+ Moje projekt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34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0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35" w:history="1">
        <w:r w:rsidRPr="00C04E4B">
          <w:rPr>
            <w:rStyle w:val="Hypertextovodkaz"/>
            <w:rFonts w:cs="Arial"/>
            <w:bCs/>
            <w:noProof/>
            <w:szCs w:val="20"/>
          </w:rPr>
          <w:t>Obrázek 7 Storno finalizace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35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0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36" w:history="1">
        <w:r w:rsidRPr="00C04E4B">
          <w:rPr>
            <w:rStyle w:val="Hypertextovodkaz"/>
            <w:rFonts w:cs="Arial"/>
            <w:bCs/>
            <w:noProof/>
            <w:szCs w:val="20"/>
          </w:rPr>
          <w:t>Obrázek 8 Změna stavu Žádosti o podpor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36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1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37" w:history="1">
        <w:r w:rsidRPr="00C04E4B">
          <w:rPr>
            <w:rStyle w:val="Hypertextovodkaz"/>
            <w:rFonts w:cs="Arial"/>
            <w:bCs/>
            <w:noProof/>
            <w:szCs w:val="20"/>
          </w:rPr>
          <w:t>Obrázek 9 Kontrola Žádosti o podpor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37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1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38" w:history="1">
        <w:r w:rsidRPr="00C04E4B">
          <w:rPr>
            <w:rStyle w:val="Hypertextovodkaz"/>
            <w:rFonts w:cs="Arial"/>
            <w:bCs/>
            <w:noProof/>
            <w:szCs w:val="20"/>
          </w:rPr>
          <w:t>Obrázek 10 Finalizace Žádosti o podpor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38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2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39" w:history="1">
        <w:r w:rsidRPr="00C04E4B">
          <w:rPr>
            <w:rStyle w:val="Hypertextovodkaz"/>
            <w:rFonts w:cs="Arial"/>
            <w:bCs/>
            <w:noProof/>
            <w:szCs w:val="20"/>
          </w:rPr>
          <w:t>Obrázek 11 Podpis Žádosti o podpor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39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2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40" w:history="1">
        <w:r w:rsidRPr="00C04E4B">
          <w:rPr>
            <w:rStyle w:val="Hypertextovodkaz"/>
            <w:rFonts w:cs="Arial"/>
            <w:bCs/>
            <w:noProof/>
            <w:szCs w:val="20"/>
          </w:rPr>
          <w:t>Obrázek 12 Výběr projekt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40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3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41" w:history="1">
        <w:r w:rsidRPr="00C04E4B">
          <w:rPr>
            <w:rStyle w:val="Hypertextovodkaz"/>
            <w:rFonts w:cs="Arial"/>
            <w:bCs/>
            <w:noProof/>
            <w:szCs w:val="20"/>
          </w:rPr>
          <w:t>Obrázek 13 Založení ŽoZ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41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4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42" w:history="1">
        <w:r w:rsidRPr="00C04E4B">
          <w:rPr>
            <w:rStyle w:val="Hypertextovodkaz"/>
            <w:rFonts w:cs="Arial"/>
            <w:bCs/>
            <w:noProof/>
            <w:szCs w:val="20"/>
          </w:rPr>
          <w:t>Obrázek 14 Informace o ŽoZ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42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4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43" w:history="1">
        <w:r w:rsidRPr="00C04E4B">
          <w:rPr>
            <w:rStyle w:val="Hypertextovodkaz"/>
            <w:rFonts w:cs="Arial"/>
            <w:bCs/>
            <w:noProof/>
            <w:szCs w:val="20"/>
          </w:rPr>
          <w:t>Obrázek 15 Výběr Obrazovek do ŽoZ ze strany ŘO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43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5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44" w:history="1">
        <w:r w:rsidRPr="00C04E4B">
          <w:rPr>
            <w:rStyle w:val="Hypertextovodkaz"/>
            <w:rFonts w:cs="Arial"/>
            <w:bCs/>
            <w:noProof/>
            <w:szCs w:val="20"/>
          </w:rPr>
          <w:t>Obrázek 16 Data do ŽoZ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44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5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45" w:history="1">
        <w:r w:rsidRPr="00C04E4B">
          <w:rPr>
            <w:rStyle w:val="Hypertextovodkaz"/>
            <w:rFonts w:cs="Arial"/>
            <w:bCs/>
            <w:noProof/>
            <w:szCs w:val="20"/>
          </w:rPr>
          <w:t>Obrázek 17 Vrácení ŽoZ na ŘO/ZS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45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6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46" w:history="1">
        <w:r w:rsidRPr="00C04E4B">
          <w:rPr>
            <w:rStyle w:val="Hypertextovodkaz"/>
            <w:rFonts w:cs="Arial"/>
            <w:bCs/>
            <w:noProof/>
            <w:szCs w:val="20"/>
          </w:rPr>
          <w:t>Obrázek 18 Výběr projektu pro založení ŽoZ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46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6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47" w:history="1">
        <w:r w:rsidRPr="00C04E4B">
          <w:rPr>
            <w:rStyle w:val="Hypertextovodkaz"/>
            <w:rFonts w:cs="Arial"/>
            <w:bCs/>
            <w:noProof/>
            <w:szCs w:val="20"/>
          </w:rPr>
          <w:t>Obrázek 19 Záložka Žádost o změn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47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7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48" w:history="1">
        <w:r w:rsidRPr="00C04E4B">
          <w:rPr>
            <w:rStyle w:val="Hypertextovodkaz"/>
            <w:rFonts w:cs="Arial"/>
            <w:bCs/>
            <w:noProof/>
            <w:szCs w:val="20"/>
          </w:rPr>
          <w:t>Obrázek 20 Vytvoření nové ŽoZ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48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7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49" w:history="1">
        <w:r w:rsidRPr="00C04E4B">
          <w:rPr>
            <w:rStyle w:val="Hypertextovodkaz"/>
            <w:rFonts w:cs="Arial"/>
            <w:bCs/>
            <w:noProof/>
            <w:szCs w:val="20"/>
          </w:rPr>
          <w:t>Obrázek 21 Vygenerování nové ŽoZ systémem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49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8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50" w:history="1">
        <w:r w:rsidRPr="00C04E4B">
          <w:rPr>
            <w:rStyle w:val="Hypertextovodkaz"/>
            <w:rFonts w:cs="Arial"/>
            <w:bCs/>
            <w:noProof/>
            <w:szCs w:val="20"/>
          </w:rPr>
          <w:t>Obrázek 22 Detail Žádosti o změn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50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8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51" w:history="1">
        <w:r w:rsidRPr="00C04E4B">
          <w:rPr>
            <w:rStyle w:val="Hypertextovodkaz"/>
            <w:rFonts w:cs="Arial"/>
            <w:bCs/>
            <w:noProof/>
            <w:szCs w:val="20"/>
          </w:rPr>
          <w:t>Obrázek 23 Založená Žádost o změn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51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9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52" w:history="1">
        <w:r w:rsidRPr="00C04E4B">
          <w:rPr>
            <w:rStyle w:val="Hypertextovodkaz"/>
            <w:rFonts w:cs="Arial"/>
            <w:bCs/>
            <w:noProof/>
            <w:szCs w:val="20"/>
          </w:rPr>
          <w:t>Obrázek 24 Datové oblasti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52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19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53" w:history="1">
        <w:r w:rsidRPr="00C04E4B">
          <w:rPr>
            <w:rStyle w:val="Hypertextovodkaz"/>
            <w:rFonts w:cs="Arial"/>
            <w:bCs/>
            <w:noProof/>
            <w:szCs w:val="20"/>
          </w:rPr>
          <w:t>Obrázek 25 Potvrzení výběru datových oblastí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53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0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54" w:history="1">
        <w:r w:rsidRPr="00C04E4B">
          <w:rPr>
            <w:rStyle w:val="Hypertextovodkaz"/>
            <w:rFonts w:cs="Arial"/>
            <w:bCs/>
            <w:noProof/>
            <w:szCs w:val="20"/>
          </w:rPr>
          <w:t>Obrázek 26 Obrazovky žádosti o změn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54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1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55" w:history="1">
        <w:r w:rsidRPr="00C04E4B">
          <w:rPr>
            <w:rStyle w:val="Hypertextovodkaz"/>
            <w:rFonts w:cs="Arial"/>
            <w:bCs/>
            <w:noProof/>
            <w:szCs w:val="20"/>
          </w:rPr>
          <w:t>Obrázek 27 Datové oblasti žádosti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55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1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56" w:history="1">
        <w:r w:rsidRPr="00C04E4B">
          <w:rPr>
            <w:rStyle w:val="Hypertextovodkaz"/>
            <w:rFonts w:cs="Arial"/>
            <w:bCs/>
            <w:noProof/>
            <w:szCs w:val="20"/>
          </w:rPr>
          <w:t>Obrázek 28 Obrazovka ŽoZ Projekt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56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2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57" w:history="1">
        <w:r w:rsidRPr="00C04E4B">
          <w:rPr>
            <w:rStyle w:val="Hypertextovodkaz"/>
            <w:rFonts w:cs="Arial"/>
            <w:bCs/>
            <w:noProof/>
            <w:szCs w:val="20"/>
          </w:rPr>
          <w:t>Obrázek 29 Obrazovka ŽoZ Popis projekt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57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2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58" w:history="1">
        <w:r w:rsidRPr="00C04E4B">
          <w:rPr>
            <w:rStyle w:val="Hypertextovodkaz"/>
            <w:rFonts w:cs="Arial"/>
            <w:bCs/>
            <w:noProof/>
            <w:szCs w:val="20"/>
          </w:rPr>
          <w:t>Obrázek 30 Obrazovka ŽoZ Subjekt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58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3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59" w:history="1">
        <w:r w:rsidRPr="00C04E4B">
          <w:rPr>
            <w:rStyle w:val="Hypertextovodkaz"/>
            <w:rFonts w:cs="Arial"/>
            <w:bCs/>
            <w:noProof/>
            <w:szCs w:val="20"/>
          </w:rPr>
          <w:t>Obrázek 31 Obrazovka ŽoZ Osoby Subjekt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59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3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60" w:history="1">
        <w:r w:rsidRPr="00C04E4B">
          <w:rPr>
            <w:rStyle w:val="Hypertextovodkaz"/>
            <w:rFonts w:cs="Arial"/>
            <w:bCs/>
            <w:noProof/>
            <w:szCs w:val="20"/>
          </w:rPr>
          <w:t>Obrázek 32 Obrazovky ŽoZ Účty Subjekt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60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4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61" w:history="1">
        <w:r w:rsidRPr="00C04E4B">
          <w:rPr>
            <w:rStyle w:val="Hypertextovodkaz"/>
            <w:rFonts w:cs="Arial"/>
            <w:bCs/>
            <w:noProof/>
            <w:szCs w:val="20"/>
          </w:rPr>
          <w:t>Obrázek 33 Obrazovka ŽoZ Adresy Subjekt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61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4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62" w:history="1">
        <w:r w:rsidRPr="00C04E4B">
          <w:rPr>
            <w:rStyle w:val="Hypertextovodkaz"/>
            <w:rFonts w:cs="Arial"/>
            <w:bCs/>
            <w:noProof/>
            <w:szCs w:val="20"/>
          </w:rPr>
          <w:t>Obrázek 34 Obrazovka ŽoZ Subjekty CZ NACE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62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5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63" w:history="1">
        <w:r w:rsidRPr="00C04E4B">
          <w:rPr>
            <w:rStyle w:val="Hypertextovodkaz"/>
            <w:rFonts w:cs="Arial"/>
            <w:bCs/>
            <w:noProof/>
            <w:szCs w:val="20"/>
          </w:rPr>
          <w:t>Obrázek 35 Obrazovka ŽoZ Subjekty Účetní období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63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5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64" w:history="1">
        <w:r w:rsidRPr="00C04E4B">
          <w:rPr>
            <w:rStyle w:val="Hypertextovodkaz"/>
            <w:rFonts w:cs="Arial"/>
            <w:bCs/>
            <w:noProof/>
            <w:szCs w:val="20"/>
          </w:rPr>
          <w:t>Obrázek 36 Obrazovka ŽoZ Etapy projekt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64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6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65" w:history="1">
        <w:r w:rsidRPr="00C04E4B">
          <w:rPr>
            <w:rStyle w:val="Hypertextovodkaz"/>
            <w:rFonts w:cs="Arial"/>
            <w:bCs/>
            <w:noProof/>
            <w:szCs w:val="20"/>
          </w:rPr>
          <w:t>Obrázek 37 Obrazovka ŽoZ Harmonogram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65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6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66" w:history="1">
        <w:r w:rsidRPr="00C04E4B">
          <w:rPr>
            <w:rStyle w:val="Hypertextovodkaz"/>
            <w:rFonts w:cs="Arial"/>
            <w:bCs/>
            <w:noProof/>
            <w:szCs w:val="20"/>
          </w:rPr>
          <w:t>Obrázek 38 Obrazovka ŽoZ Rozpočet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66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7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67" w:history="1">
        <w:r w:rsidRPr="00C04E4B">
          <w:rPr>
            <w:rStyle w:val="Hypertextovodkaz"/>
            <w:rFonts w:cs="Arial"/>
            <w:bCs/>
            <w:noProof/>
            <w:szCs w:val="20"/>
          </w:rPr>
          <w:t>Obrázek 39 Obrazovka ŽoZ Přehled zdrojů financování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67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7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68" w:history="1">
        <w:r w:rsidRPr="00C04E4B">
          <w:rPr>
            <w:rStyle w:val="Hypertextovodkaz"/>
            <w:rFonts w:cs="Arial"/>
            <w:bCs/>
            <w:noProof/>
            <w:szCs w:val="20"/>
          </w:rPr>
          <w:t>Obrázek 40 Obrazovky ŽoZ Finanční plán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68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8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69" w:history="1">
        <w:r w:rsidRPr="00C04E4B">
          <w:rPr>
            <w:rStyle w:val="Hypertextovodkaz"/>
            <w:rFonts w:cs="Arial"/>
            <w:noProof/>
            <w:szCs w:val="20"/>
          </w:rPr>
          <w:t xml:space="preserve">V rámci obrazovky </w:t>
        </w:r>
        <w:r w:rsidRPr="00C04E4B">
          <w:rPr>
            <w:rStyle w:val="Hypertextovodkaz"/>
            <w:rFonts w:cs="Arial"/>
            <w:i/>
            <w:noProof/>
            <w:szCs w:val="20"/>
          </w:rPr>
          <w:t>Kategorie intervencí</w:t>
        </w:r>
        <w:r w:rsidRPr="00C04E4B">
          <w:rPr>
            <w:rStyle w:val="Hypertextovodkaz"/>
            <w:rFonts w:cs="Arial"/>
            <w:noProof/>
            <w:szCs w:val="20"/>
          </w:rPr>
          <w:t xml:space="preserve"> jsou vykazovány změny na datech kategorií intervencí.</w:t>
        </w:r>
        <w:r w:rsidRPr="00C04E4B">
          <w:rPr>
            <w:rStyle w:val="Hypertextovodkaz"/>
            <w:rFonts w:cs="Arial"/>
            <w:bCs/>
            <w:noProof/>
            <w:szCs w:val="20"/>
          </w:rPr>
          <w:t xml:space="preserve"> Obrázek 41 Obrazovka ŽoZ Kategorie intervencí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69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8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70" w:history="1">
        <w:r w:rsidRPr="00C04E4B">
          <w:rPr>
            <w:rStyle w:val="Hypertextovodkaz"/>
            <w:rFonts w:cs="Arial"/>
            <w:noProof/>
            <w:szCs w:val="20"/>
          </w:rPr>
          <w:t>Obrázek 42 Indikátor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70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9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71" w:history="1">
        <w:r w:rsidRPr="00C04E4B">
          <w:rPr>
            <w:rStyle w:val="Hypertextovodkaz"/>
            <w:rFonts w:cs="Arial"/>
            <w:bCs/>
            <w:noProof/>
            <w:szCs w:val="20"/>
          </w:rPr>
          <w:t>Obrázek 43 Obrazovka ŽoZ Indikátor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71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29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72" w:history="1">
        <w:r w:rsidRPr="00C04E4B">
          <w:rPr>
            <w:rStyle w:val="Hypertextovodkaz"/>
            <w:rFonts w:cs="Arial"/>
            <w:noProof/>
            <w:szCs w:val="20"/>
          </w:rPr>
          <w:t>Obrázek 44 Horizontální princip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72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0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73" w:history="1">
        <w:r w:rsidRPr="00C04E4B">
          <w:rPr>
            <w:rStyle w:val="Hypertextovodkaz"/>
            <w:rFonts w:cs="Arial"/>
            <w:bCs/>
            <w:noProof/>
            <w:szCs w:val="20"/>
          </w:rPr>
          <w:t>Obrázek 45 Obrazovka ŽoZ Horizontální princip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73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0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74" w:history="1">
        <w:r w:rsidRPr="00C04E4B">
          <w:rPr>
            <w:rStyle w:val="Hypertextovodkaz"/>
            <w:rFonts w:cs="Arial"/>
            <w:noProof/>
            <w:szCs w:val="20"/>
          </w:rPr>
          <w:t>Obrázek 46 Veřejné zakázk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74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1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75" w:history="1">
        <w:r w:rsidRPr="00C04E4B">
          <w:rPr>
            <w:rStyle w:val="Hypertextovodkaz"/>
            <w:rFonts w:cs="Arial"/>
            <w:noProof/>
            <w:szCs w:val="20"/>
          </w:rPr>
          <w:t>Obrázek 47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75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1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76" w:history="1">
        <w:r w:rsidRPr="00C04E4B">
          <w:rPr>
            <w:rStyle w:val="Hypertextovodkaz"/>
            <w:rFonts w:cs="Arial"/>
            <w:noProof/>
            <w:szCs w:val="20"/>
          </w:rPr>
          <w:t>Obrázek 48 Obrazovka ŽoZ Veřejné zakázk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76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2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77" w:history="1">
        <w:r w:rsidRPr="00C04E4B">
          <w:rPr>
            <w:rStyle w:val="Hypertextovodkaz"/>
            <w:rFonts w:cs="Arial"/>
            <w:bCs/>
            <w:noProof/>
            <w:szCs w:val="20"/>
          </w:rPr>
          <w:t>Obrázek 49 Obrazovka ŽoZ Předmět veřejné zakázk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77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2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78" w:history="1">
        <w:r w:rsidRPr="00C04E4B">
          <w:rPr>
            <w:rStyle w:val="Hypertextovodkaz"/>
            <w:rFonts w:cs="Arial"/>
            <w:bCs/>
            <w:noProof/>
            <w:szCs w:val="20"/>
          </w:rPr>
          <w:t>Obrázek 50 Obrazovka ŽoZ Veřejné Zakázky – Etap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78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3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79" w:history="1">
        <w:r w:rsidRPr="00C04E4B">
          <w:rPr>
            <w:rStyle w:val="Hypertextovodkaz"/>
            <w:rFonts w:cs="Arial"/>
            <w:noProof/>
            <w:szCs w:val="20"/>
          </w:rPr>
          <w:t>Obrázek 51 Obrazovka ŽoZ Veřejné zakázky – Hodnocení a Odvolání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79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4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80" w:history="1">
        <w:r w:rsidRPr="00C04E4B">
          <w:rPr>
            <w:rStyle w:val="Hypertextovodkaz"/>
            <w:rFonts w:cs="Arial"/>
            <w:bCs/>
            <w:noProof/>
            <w:szCs w:val="20"/>
          </w:rPr>
          <w:t>Obrázek 52 Obrazovka ŽoZ Veřejné zakázky – Hodnocení a Odvolání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80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4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81" w:history="1">
        <w:r w:rsidRPr="00C04E4B">
          <w:rPr>
            <w:rStyle w:val="Hypertextovodkaz"/>
            <w:rFonts w:cs="Arial"/>
            <w:noProof/>
            <w:szCs w:val="20"/>
          </w:rPr>
          <w:t>Obrázek 53 Obrazovka ŽoZ Veřejné zakázky – Hodnocení a Odvolání</w:t>
        </w:r>
        <w:r w:rsidRPr="00C04E4B">
          <w:rPr>
            <w:rStyle w:val="Hypertextovodkaz"/>
            <w:rFonts w:cs="Arial"/>
            <w:noProof/>
            <w:szCs w:val="20"/>
            <w:lang w:eastAsia="cs-CZ"/>
          </w:rPr>
          <w:t xml:space="preserve"> 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81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5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82" w:history="1">
        <w:r w:rsidRPr="00C04E4B">
          <w:rPr>
            <w:rStyle w:val="Hypertextovodkaz"/>
            <w:rFonts w:cs="Arial"/>
            <w:noProof/>
            <w:szCs w:val="20"/>
          </w:rPr>
          <w:t>Obrázek 54 Obrazovka ŽoZ Veřejné zakázky – Hodnocení a Odvolání</w:t>
        </w:r>
        <w:r w:rsidRPr="00C04E4B">
          <w:rPr>
            <w:rStyle w:val="Hypertextovodkaz"/>
            <w:rFonts w:cs="Arial"/>
            <w:noProof/>
            <w:szCs w:val="20"/>
            <w:lang w:eastAsia="cs-CZ"/>
          </w:rPr>
          <w:t xml:space="preserve"> 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82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5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83" w:history="1">
        <w:r w:rsidRPr="00C04E4B">
          <w:rPr>
            <w:rStyle w:val="Hypertextovodkaz"/>
            <w:rFonts w:cs="Arial"/>
            <w:bCs/>
            <w:noProof/>
            <w:szCs w:val="20"/>
          </w:rPr>
          <w:t>Obrázek 55 Obrazovka ŽoZ Veřejné zakázky - Návrh/podnět na ÚOHS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83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6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84" w:history="1">
        <w:r w:rsidRPr="00C04E4B">
          <w:rPr>
            <w:rStyle w:val="Hypertextovodkaz"/>
            <w:rFonts w:cs="Arial"/>
            <w:noProof/>
            <w:szCs w:val="20"/>
          </w:rPr>
          <w:t>Obrázek 56 Obrazovka ŽoZ Veřejné zakázky - Návrh/podnět na ÚOHS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84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7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85" w:history="1">
        <w:r w:rsidRPr="00C04E4B">
          <w:rPr>
            <w:rStyle w:val="Hypertextovodkaz"/>
            <w:rFonts w:cs="Arial"/>
            <w:bCs/>
            <w:noProof/>
            <w:szCs w:val="20"/>
          </w:rPr>
          <w:t>Obrázek 57 Obrazovka ŽoZ Veřejné Zakázky - Údaje o smlouvě/dodatk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85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7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86" w:history="1">
        <w:r w:rsidRPr="00C04E4B">
          <w:rPr>
            <w:rStyle w:val="Hypertextovodkaz"/>
            <w:rFonts w:cs="Arial"/>
            <w:bCs/>
            <w:noProof/>
            <w:szCs w:val="20"/>
          </w:rPr>
          <w:t>Obrázek 58 Obrazovka ŽoZ Přílohy k veřejným zakázkám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86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8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87" w:history="1">
        <w:r w:rsidRPr="00C04E4B">
          <w:rPr>
            <w:rStyle w:val="Hypertextovodkaz"/>
            <w:rFonts w:cs="Arial"/>
            <w:bCs/>
            <w:noProof/>
            <w:szCs w:val="20"/>
          </w:rPr>
          <w:t>Obrázek 59 Obrazovky ŽoZ Umístění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87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8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88" w:history="1">
        <w:r w:rsidRPr="00C04E4B">
          <w:rPr>
            <w:rStyle w:val="Hypertextovodkaz"/>
            <w:rFonts w:cs="Arial"/>
            <w:bCs/>
            <w:noProof/>
            <w:szCs w:val="20"/>
          </w:rPr>
          <w:t>Obrázek 60 Obrazovka ŽoZ Aktivity ZP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88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9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89" w:history="1">
        <w:r w:rsidRPr="00C04E4B">
          <w:rPr>
            <w:rStyle w:val="Hypertextovodkaz"/>
            <w:rFonts w:cs="Arial"/>
            <w:bCs/>
            <w:noProof/>
            <w:szCs w:val="20"/>
          </w:rPr>
          <w:t>Obrázek 61 Obrazovka ŽoZ Cílová skupina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89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39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90" w:history="1">
        <w:r w:rsidRPr="00C04E4B">
          <w:rPr>
            <w:rStyle w:val="Hypertextovodkaz"/>
            <w:rFonts w:cs="Arial"/>
            <w:bCs/>
            <w:noProof/>
            <w:szCs w:val="20"/>
          </w:rPr>
          <w:t>Obrázek 62 Obrazovka ŽoZ Publicita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90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40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91" w:history="1">
        <w:r w:rsidRPr="00C04E4B">
          <w:rPr>
            <w:rStyle w:val="Hypertextovodkaz"/>
            <w:rFonts w:cs="Arial"/>
            <w:bCs/>
            <w:noProof/>
            <w:szCs w:val="20"/>
          </w:rPr>
          <w:t>Obrázek 63 Obrazovka ŽoZ Klíčové aktivit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91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40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92" w:history="1">
        <w:r w:rsidRPr="00C04E4B">
          <w:rPr>
            <w:rStyle w:val="Hypertextovodkaz"/>
            <w:rFonts w:cs="Arial"/>
            <w:bCs/>
            <w:noProof/>
            <w:szCs w:val="20"/>
          </w:rPr>
          <w:t>Obrázek 64 Obrazovka ŽoZ Přiložené dokument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92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41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93" w:history="1">
        <w:r w:rsidRPr="00C04E4B">
          <w:rPr>
            <w:rStyle w:val="Hypertextovodkaz"/>
            <w:rFonts w:cs="Arial"/>
            <w:bCs/>
            <w:noProof/>
            <w:szCs w:val="20"/>
          </w:rPr>
          <w:t>Obrázek 65 Kontrola ŽoZ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93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42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94" w:history="1">
        <w:r w:rsidRPr="00C04E4B">
          <w:rPr>
            <w:rStyle w:val="Hypertextovodkaz"/>
            <w:rFonts w:cs="Arial"/>
            <w:bCs/>
            <w:noProof/>
            <w:szCs w:val="20"/>
          </w:rPr>
          <w:t>Obrázek 66 Úspěšná kontrola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94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43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95" w:history="1">
        <w:r w:rsidRPr="00C04E4B">
          <w:rPr>
            <w:rStyle w:val="Hypertextovodkaz"/>
            <w:rFonts w:cs="Arial"/>
            <w:bCs/>
            <w:noProof/>
            <w:szCs w:val="20"/>
          </w:rPr>
          <w:t>Obrázek 67 ŽoZ Finalizace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95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43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96" w:history="1">
        <w:r w:rsidRPr="00C04E4B">
          <w:rPr>
            <w:rStyle w:val="Hypertextovodkaz"/>
            <w:rFonts w:cs="Arial"/>
            <w:bCs/>
            <w:noProof/>
            <w:szCs w:val="20"/>
          </w:rPr>
          <w:t>Obrázek 68 Storno finalizace ŽoZ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96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44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97" w:history="1">
        <w:r w:rsidRPr="00C04E4B">
          <w:rPr>
            <w:rStyle w:val="Hypertextovodkaz"/>
            <w:rFonts w:cs="Arial"/>
            <w:bCs/>
            <w:noProof/>
            <w:szCs w:val="20"/>
          </w:rPr>
          <w:t>Obrázek 69 Podpis ŽoZ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97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45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98" w:history="1">
        <w:r w:rsidRPr="00C04E4B">
          <w:rPr>
            <w:rStyle w:val="Hypertextovodkaz"/>
            <w:rFonts w:cs="Arial"/>
            <w:bCs/>
            <w:noProof/>
            <w:szCs w:val="20"/>
          </w:rPr>
          <w:t>Obrázek 70 Detail elektronického podpisu ŽoZ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98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45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399" w:history="1">
        <w:r w:rsidRPr="00C04E4B">
          <w:rPr>
            <w:rStyle w:val="Hypertextovodkaz"/>
            <w:rFonts w:cs="Arial"/>
            <w:bCs/>
            <w:noProof/>
            <w:szCs w:val="20"/>
          </w:rPr>
          <w:t>Obrázek 71 Vymazání ŽoZ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399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46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00" w:history="1">
        <w:r w:rsidRPr="00C04E4B">
          <w:rPr>
            <w:rStyle w:val="Hypertextovodkaz"/>
            <w:rFonts w:cs="Arial"/>
            <w:bCs/>
            <w:noProof/>
            <w:szCs w:val="20"/>
          </w:rPr>
          <w:t>Obrázek 72 Finanční plán v CSSF14+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00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47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01" w:history="1">
        <w:r w:rsidRPr="00C04E4B">
          <w:rPr>
            <w:rStyle w:val="Hypertextovodkaz"/>
            <w:rFonts w:cs="Arial"/>
            <w:bCs/>
            <w:noProof/>
            <w:szCs w:val="20"/>
          </w:rPr>
          <w:t>Obrázek 73 Založení právního aktu o poskytnutí/převodu podpor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01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48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02" w:history="1">
        <w:r w:rsidRPr="00C04E4B">
          <w:rPr>
            <w:rStyle w:val="Hypertextovodkaz"/>
            <w:rFonts w:cs="Arial"/>
            <w:bCs/>
            <w:noProof/>
            <w:szCs w:val="20"/>
          </w:rPr>
          <w:t>Obrázek 74 Založený právní akt o poskytnutí/převodu podpor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02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48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03" w:history="1">
        <w:r w:rsidRPr="00C04E4B">
          <w:rPr>
            <w:rStyle w:val="Hypertextovodkaz"/>
            <w:rFonts w:cs="Arial"/>
            <w:bCs/>
            <w:noProof/>
            <w:szCs w:val="20"/>
          </w:rPr>
          <w:t>Obrázek 75 Právní akt detail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03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48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04" w:history="1">
        <w:r w:rsidRPr="00C04E4B">
          <w:rPr>
            <w:rStyle w:val="Hypertextovodkaz"/>
            <w:rFonts w:cs="Arial"/>
            <w:bCs/>
            <w:noProof/>
            <w:szCs w:val="20"/>
          </w:rPr>
          <w:t>Obrázek 76 Záložka Harmonogram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04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49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05" w:history="1">
        <w:r w:rsidRPr="00C04E4B">
          <w:rPr>
            <w:rStyle w:val="Hypertextovodkaz"/>
            <w:rFonts w:cs="Arial"/>
            <w:bCs/>
            <w:noProof/>
            <w:szCs w:val="20"/>
          </w:rPr>
          <w:t>Obrázek 77 Záložka Doplňkové informace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05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50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06" w:history="1">
        <w:r w:rsidRPr="00C04E4B">
          <w:rPr>
            <w:rStyle w:val="Hypertextovodkaz"/>
            <w:rFonts w:cs="Arial"/>
            <w:bCs/>
            <w:noProof/>
            <w:szCs w:val="20"/>
          </w:rPr>
          <w:t>Obrázek 78 Editace Doplňkových informací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06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50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07" w:history="1">
        <w:r w:rsidRPr="00C04E4B">
          <w:rPr>
            <w:rStyle w:val="Hypertextovodkaz"/>
            <w:rFonts w:cs="Arial"/>
            <w:bCs/>
            <w:noProof/>
            <w:szCs w:val="20"/>
          </w:rPr>
          <w:t>Obrázek 79 Detail záložky Doplňkové informace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07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51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08" w:history="1">
        <w:r w:rsidRPr="00C04E4B">
          <w:rPr>
            <w:rStyle w:val="Hypertextovodkaz"/>
            <w:rFonts w:cs="Arial"/>
            <w:bCs/>
            <w:noProof/>
            <w:szCs w:val="20"/>
          </w:rPr>
          <w:t>Obrázek 80 Uložení změn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08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51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09" w:history="1">
        <w:r w:rsidRPr="00C04E4B">
          <w:rPr>
            <w:rStyle w:val="Hypertextovodkaz"/>
            <w:rFonts w:cs="Arial"/>
            <w:bCs/>
            <w:noProof/>
            <w:szCs w:val="20"/>
          </w:rPr>
          <w:t>Obrázek 81 Generování ZoR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09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52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10" w:history="1">
        <w:r w:rsidRPr="00C04E4B">
          <w:rPr>
            <w:rStyle w:val="Hypertextovodkaz"/>
            <w:rFonts w:cs="Arial"/>
            <w:bCs/>
            <w:noProof/>
            <w:szCs w:val="20"/>
          </w:rPr>
          <w:t>Obrázek 82 Přihlášení do ISKP 14+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10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53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11" w:history="1">
        <w:r w:rsidRPr="00C04E4B">
          <w:rPr>
            <w:rStyle w:val="Hypertextovodkaz"/>
            <w:rFonts w:cs="Arial"/>
            <w:bCs/>
            <w:noProof/>
            <w:szCs w:val="20"/>
          </w:rPr>
          <w:t>Obrázek 83 Výběr projekt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11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54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12" w:history="1">
        <w:r w:rsidRPr="00C04E4B">
          <w:rPr>
            <w:rStyle w:val="Hypertextovodkaz"/>
            <w:rFonts w:cs="Arial"/>
            <w:bCs/>
            <w:noProof/>
            <w:szCs w:val="20"/>
          </w:rPr>
          <w:t>Obrázek 84 Stav projekt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12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54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13" w:history="1">
        <w:r w:rsidRPr="00C04E4B">
          <w:rPr>
            <w:rStyle w:val="Hypertextovodkaz"/>
            <w:rFonts w:cs="Arial"/>
            <w:bCs/>
            <w:noProof/>
            <w:szCs w:val="20"/>
          </w:rPr>
          <w:t>Obrázek 85 Informace o realizaci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13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55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14" w:history="1">
        <w:r w:rsidRPr="00C04E4B">
          <w:rPr>
            <w:rStyle w:val="Hypertextovodkaz"/>
            <w:rFonts w:cs="Arial"/>
            <w:bCs/>
            <w:noProof/>
            <w:szCs w:val="20"/>
          </w:rPr>
          <w:t>Obrázek 86 Založení ZoR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14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55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15" w:history="1">
        <w:r w:rsidRPr="00C04E4B">
          <w:rPr>
            <w:rStyle w:val="Hypertextovodkaz"/>
            <w:rFonts w:cs="Arial"/>
            <w:bCs/>
            <w:noProof/>
            <w:szCs w:val="20"/>
          </w:rPr>
          <w:t>Obrázek 87 Otevření založené ZoR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15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56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16" w:history="1">
        <w:r w:rsidRPr="00C04E4B">
          <w:rPr>
            <w:rStyle w:val="Hypertextovodkaz"/>
            <w:rFonts w:cs="Arial"/>
            <w:bCs/>
            <w:noProof/>
            <w:szCs w:val="20"/>
          </w:rPr>
          <w:t>Obrázek 88 Datové oblasti žádosti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16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56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17" w:history="1">
        <w:r w:rsidRPr="00C04E4B">
          <w:rPr>
            <w:rStyle w:val="Hypertextovodkaz"/>
            <w:rFonts w:cs="Arial"/>
            <w:bCs/>
            <w:noProof/>
            <w:szCs w:val="20"/>
          </w:rPr>
          <w:t>Obrázek 89 Obrazovka Informace o zprávě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17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58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18" w:history="1">
        <w:r w:rsidRPr="00C04E4B">
          <w:rPr>
            <w:rStyle w:val="Hypertextovodkaz"/>
            <w:rFonts w:cs="Arial"/>
            <w:bCs/>
            <w:noProof/>
            <w:szCs w:val="20"/>
          </w:rPr>
          <w:t>Obrázek 90 Obrazovka Příloh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18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58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19" w:history="1">
        <w:r w:rsidRPr="00C04E4B">
          <w:rPr>
            <w:rStyle w:val="Hypertextovodkaz"/>
            <w:rFonts w:cs="Arial"/>
            <w:bCs/>
            <w:noProof/>
            <w:szCs w:val="20"/>
          </w:rPr>
          <w:t>Obrázek 91Obrazovka Realizace Provoz/údržba výstup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19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59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20" w:history="1">
        <w:r w:rsidRPr="00C04E4B">
          <w:rPr>
            <w:rStyle w:val="Hypertextovodkaz"/>
            <w:rFonts w:cs="Arial"/>
            <w:bCs/>
            <w:noProof/>
            <w:szCs w:val="20"/>
          </w:rPr>
          <w:t>Obrázek 92 Obrazovka Klíčové aktivit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20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59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21" w:history="1">
        <w:r w:rsidRPr="00C04E4B">
          <w:rPr>
            <w:rStyle w:val="Hypertextovodkaz"/>
            <w:rFonts w:cs="Arial"/>
            <w:noProof/>
            <w:szCs w:val="20"/>
          </w:rPr>
          <w:t>Obrázek 93 Indikátor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21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60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22" w:history="1">
        <w:r w:rsidRPr="00C04E4B">
          <w:rPr>
            <w:rStyle w:val="Hypertextovodkaz"/>
            <w:rFonts w:cs="Arial"/>
            <w:bCs/>
            <w:noProof/>
            <w:szCs w:val="20"/>
          </w:rPr>
          <w:t>Obrázek 94 Obrazovka indikátor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22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60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23" w:history="1">
        <w:r w:rsidRPr="00C04E4B">
          <w:rPr>
            <w:rStyle w:val="Hypertextovodkaz"/>
            <w:rFonts w:cs="Arial"/>
            <w:bCs/>
            <w:noProof/>
            <w:szCs w:val="20"/>
          </w:rPr>
          <w:t>Obrázek 95 Obrazovka Příjm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23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61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24" w:history="1">
        <w:r w:rsidRPr="00C04E4B">
          <w:rPr>
            <w:rStyle w:val="Hypertextovodkaz"/>
            <w:rFonts w:cs="Arial"/>
            <w:bCs/>
            <w:noProof/>
            <w:szCs w:val="20"/>
          </w:rPr>
          <w:t>Obrázek 96 Obrazovka Publicita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24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62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25" w:history="1">
        <w:r w:rsidRPr="00C04E4B">
          <w:rPr>
            <w:rStyle w:val="Hypertextovodkaz"/>
            <w:rFonts w:cs="Arial"/>
            <w:bCs/>
            <w:noProof/>
            <w:szCs w:val="20"/>
          </w:rPr>
          <w:t>Obrázek 97 Obrazovka Identifikace problém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25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63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26" w:history="1">
        <w:r w:rsidRPr="00C04E4B">
          <w:rPr>
            <w:rStyle w:val="Hypertextovodkaz"/>
            <w:rFonts w:cs="Arial"/>
            <w:bCs/>
            <w:noProof/>
            <w:szCs w:val="20"/>
          </w:rPr>
          <w:t>Obrázek 98 Obrazovka Čestná prohlášení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26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63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27" w:history="1">
        <w:r w:rsidRPr="00C04E4B">
          <w:rPr>
            <w:rStyle w:val="Hypertextovodkaz"/>
            <w:rFonts w:cs="Arial"/>
            <w:bCs/>
            <w:noProof/>
            <w:szCs w:val="20"/>
          </w:rPr>
          <w:t>Obrázek 99 Obrazovka Etapy projekt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27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64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28" w:history="1">
        <w:r w:rsidRPr="00C04E4B">
          <w:rPr>
            <w:rStyle w:val="Hypertextovodkaz"/>
            <w:rFonts w:cs="Arial"/>
            <w:bCs/>
            <w:noProof/>
            <w:szCs w:val="20"/>
          </w:rPr>
          <w:t>Obrázek 100 Obrazovka Harmonogram projektu</w:t>
        </w:r>
        <w:r w:rsidRPr="00C04E4B">
          <w:rPr>
            <w:rStyle w:val="Hypertextovodkaz"/>
            <w:rFonts w:cs="Arial"/>
            <w:noProof/>
            <w:szCs w:val="20"/>
          </w:rPr>
          <w:t>.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28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65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29" w:history="1">
        <w:r w:rsidRPr="00C04E4B">
          <w:rPr>
            <w:rStyle w:val="Hypertextovodkaz"/>
            <w:rFonts w:cs="Arial"/>
            <w:bCs/>
            <w:noProof/>
            <w:szCs w:val="20"/>
          </w:rPr>
          <w:t>Obrázek 101 Obrazovka Horizontální principy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29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65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30" w:history="1">
        <w:r w:rsidRPr="00C04E4B">
          <w:rPr>
            <w:rStyle w:val="Hypertextovodkaz"/>
            <w:rFonts w:cs="Arial"/>
            <w:bCs/>
            <w:noProof/>
            <w:szCs w:val="20"/>
          </w:rPr>
          <w:t>Obrázek 102 Obrazovka Synergie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30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66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31" w:history="1">
        <w:r w:rsidRPr="00C04E4B">
          <w:rPr>
            <w:rStyle w:val="Hypertextovodkaz"/>
            <w:rFonts w:cs="Arial"/>
            <w:bCs/>
            <w:noProof/>
            <w:szCs w:val="20"/>
          </w:rPr>
          <w:t>Obrázek 103 Kontrola Iop/ZoR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31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66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32" w:history="1">
        <w:r w:rsidRPr="00C04E4B">
          <w:rPr>
            <w:rStyle w:val="Hypertextovodkaz"/>
            <w:rFonts w:cs="Arial"/>
            <w:bCs/>
            <w:noProof/>
            <w:szCs w:val="20"/>
          </w:rPr>
          <w:t>Obrázek 104 Chyby zjištěné kontrolami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32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67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33" w:history="1">
        <w:r w:rsidRPr="00C04E4B">
          <w:rPr>
            <w:rStyle w:val="Hypertextovodkaz"/>
            <w:rFonts w:cs="Arial"/>
            <w:bCs/>
            <w:noProof/>
            <w:szCs w:val="20"/>
          </w:rPr>
          <w:t>Obrázek 105 Kontrola -  zpět k editaci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33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67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34" w:history="1">
        <w:r w:rsidRPr="00C04E4B">
          <w:rPr>
            <w:rStyle w:val="Hypertextovodkaz"/>
            <w:rFonts w:cs="Arial"/>
            <w:bCs/>
            <w:noProof/>
            <w:szCs w:val="20"/>
          </w:rPr>
          <w:t>Obrázek 106 Kontrola proběhla v pořádku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34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68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35" w:history="1">
        <w:r w:rsidRPr="00C04E4B">
          <w:rPr>
            <w:rStyle w:val="Hypertextovodkaz"/>
            <w:rFonts w:cs="Arial"/>
            <w:bCs/>
            <w:noProof/>
            <w:szCs w:val="20"/>
          </w:rPr>
          <w:t>Obrázek 107 Finalizace IoP/ZoR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35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69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36" w:history="1">
        <w:r w:rsidRPr="00C04E4B">
          <w:rPr>
            <w:rStyle w:val="Hypertextovodkaz"/>
            <w:rFonts w:cs="Arial"/>
            <w:bCs/>
            <w:noProof/>
            <w:szCs w:val="20"/>
          </w:rPr>
          <w:t>Obrázek 108 Dokončení finalizace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36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69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37" w:history="1">
        <w:r w:rsidRPr="00C04E4B">
          <w:rPr>
            <w:rStyle w:val="Hypertextovodkaz"/>
            <w:rFonts w:cs="Arial"/>
            <w:bCs/>
            <w:noProof/>
            <w:szCs w:val="20"/>
          </w:rPr>
          <w:t>Obrázek 109Storno finalizace IoP/ZoR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37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70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38" w:history="1">
        <w:r w:rsidRPr="00C04E4B">
          <w:rPr>
            <w:rStyle w:val="Hypertextovodkaz"/>
            <w:rFonts w:cs="Arial"/>
            <w:bCs/>
            <w:noProof/>
            <w:szCs w:val="20"/>
          </w:rPr>
          <w:t>Obrázek 110 Důvody vrácení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38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70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39" w:history="1">
        <w:r w:rsidRPr="00C04E4B">
          <w:rPr>
            <w:rStyle w:val="Hypertextovodkaz"/>
            <w:rFonts w:cs="Arial"/>
            <w:bCs/>
            <w:noProof/>
            <w:szCs w:val="20"/>
          </w:rPr>
          <w:t>Obrázek 111 Podpis IoP/ZoR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39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71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40" w:history="1">
        <w:r w:rsidRPr="00C04E4B">
          <w:rPr>
            <w:rStyle w:val="Hypertextovodkaz"/>
            <w:rFonts w:cs="Arial"/>
            <w:bCs/>
            <w:noProof/>
            <w:szCs w:val="20"/>
          </w:rPr>
          <w:t>Obrázek 112 Elektronický podpis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40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71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41" w:history="1">
        <w:r w:rsidRPr="00C04E4B">
          <w:rPr>
            <w:rStyle w:val="Hypertextovodkaz"/>
            <w:rFonts w:cs="Arial"/>
            <w:bCs/>
            <w:noProof/>
            <w:szCs w:val="20"/>
          </w:rPr>
          <w:t>Obrázek 113 Vymazání Iop/ZoR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41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72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42" w:history="1">
        <w:r w:rsidRPr="00C04E4B">
          <w:rPr>
            <w:rStyle w:val="Hypertextovodkaz"/>
            <w:rFonts w:cs="Arial"/>
            <w:bCs/>
            <w:noProof/>
            <w:szCs w:val="20"/>
          </w:rPr>
          <w:t>Obrázek 114 Obrázek 376 IoP/ZoR v CSSF14+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42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73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C04E4B" w:rsidRPr="00C04E4B" w:rsidRDefault="00C04E4B">
      <w:pPr>
        <w:pStyle w:val="Seznamobrzk"/>
        <w:tabs>
          <w:tab w:val="right" w:leader="dot" w:pos="9062"/>
        </w:tabs>
        <w:rPr>
          <w:rFonts w:eastAsiaTheme="minorEastAsia" w:cs="Arial"/>
          <w:noProof/>
          <w:szCs w:val="20"/>
          <w:lang w:eastAsia="cs-CZ"/>
        </w:rPr>
      </w:pPr>
      <w:hyperlink w:anchor="_Toc421281443" w:history="1">
        <w:r w:rsidRPr="00C04E4B">
          <w:rPr>
            <w:rStyle w:val="Hypertextovodkaz"/>
            <w:rFonts w:cs="Arial"/>
            <w:bCs/>
            <w:noProof/>
            <w:szCs w:val="20"/>
          </w:rPr>
          <w:t>Obrázek 115 Editace IoP/ZoR v CSSF14+</w:t>
        </w:r>
        <w:r w:rsidRPr="00C04E4B">
          <w:rPr>
            <w:rFonts w:cs="Arial"/>
            <w:noProof/>
            <w:webHidden/>
            <w:szCs w:val="20"/>
          </w:rPr>
          <w:tab/>
        </w:r>
        <w:r w:rsidRPr="00C04E4B">
          <w:rPr>
            <w:rFonts w:cs="Arial"/>
            <w:noProof/>
            <w:webHidden/>
            <w:szCs w:val="20"/>
          </w:rPr>
          <w:fldChar w:fldCharType="begin"/>
        </w:r>
        <w:r w:rsidRPr="00C04E4B">
          <w:rPr>
            <w:rFonts w:cs="Arial"/>
            <w:noProof/>
            <w:webHidden/>
            <w:szCs w:val="20"/>
          </w:rPr>
          <w:instrText xml:space="preserve"> PAGEREF _Toc421281443 \h </w:instrText>
        </w:r>
        <w:r w:rsidRPr="00C04E4B">
          <w:rPr>
            <w:rFonts w:cs="Arial"/>
            <w:noProof/>
            <w:webHidden/>
            <w:szCs w:val="20"/>
          </w:rPr>
        </w:r>
        <w:r w:rsidRPr="00C04E4B">
          <w:rPr>
            <w:rFonts w:cs="Arial"/>
            <w:noProof/>
            <w:webHidden/>
            <w:szCs w:val="20"/>
          </w:rPr>
          <w:fldChar w:fldCharType="separate"/>
        </w:r>
        <w:r w:rsidRPr="00C04E4B">
          <w:rPr>
            <w:rFonts w:cs="Arial"/>
            <w:noProof/>
            <w:webHidden/>
            <w:szCs w:val="20"/>
          </w:rPr>
          <w:t>73</w:t>
        </w:r>
        <w:r w:rsidRPr="00C04E4B">
          <w:rPr>
            <w:rFonts w:cs="Arial"/>
            <w:noProof/>
            <w:webHidden/>
            <w:szCs w:val="20"/>
          </w:rPr>
          <w:fldChar w:fldCharType="end"/>
        </w:r>
      </w:hyperlink>
    </w:p>
    <w:p w:rsidR="00D40952" w:rsidRPr="00C04E4B" w:rsidRDefault="00C04E4B" w:rsidP="00D40952">
      <w:pPr>
        <w:rPr>
          <w:rFonts w:cs="Arial"/>
          <w:szCs w:val="20"/>
        </w:rPr>
      </w:pPr>
      <w:r w:rsidRPr="00C04E4B">
        <w:rPr>
          <w:rFonts w:cs="Arial"/>
          <w:szCs w:val="20"/>
        </w:rPr>
        <w:fldChar w:fldCharType="end"/>
      </w:r>
    </w:p>
    <w:p w:rsidR="00E424BF" w:rsidRPr="003849E5" w:rsidRDefault="00E424BF" w:rsidP="00E424BF">
      <w:pPr>
        <w:pStyle w:val="MPnadpis1"/>
      </w:pPr>
      <w:bookmarkStart w:id="467" w:name="_Toc416435346"/>
      <w:bookmarkStart w:id="468" w:name="_Toc420927842"/>
      <w:r>
        <w:t xml:space="preserve">Příloha 2: </w:t>
      </w:r>
      <w:r w:rsidRPr="003849E5">
        <w:t>Seznam Tabulek</w:t>
      </w:r>
      <w:bookmarkEnd w:id="467"/>
      <w:bookmarkEnd w:id="468"/>
    </w:p>
    <w:p w:rsidR="00C04E4B" w:rsidRDefault="00C04E4B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421281452" w:history="1">
        <w:r w:rsidRPr="00CE0B1C">
          <w:rPr>
            <w:rStyle w:val="Hypertextovodkaz"/>
            <w:noProof/>
          </w:rPr>
          <w:t>Tabulk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8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4E4B" w:rsidRDefault="00C04E4B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21281453" w:history="1">
        <w:r w:rsidRPr="00CE0B1C">
          <w:rPr>
            <w:rStyle w:val="Hypertextovodkaz"/>
            <w:noProof/>
          </w:rPr>
          <w:t>Tabulk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8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476F" w:rsidRPr="00E0476F" w:rsidRDefault="00C04E4B" w:rsidP="00E0476F">
      <w:r>
        <w:fldChar w:fldCharType="end"/>
      </w:r>
    </w:p>
    <w:p w:rsidR="00E0476F" w:rsidRDefault="00E0476F" w:rsidP="00E424BF">
      <w:pPr>
        <w:pStyle w:val="MPnadpis1"/>
        <w:ind w:left="360"/>
      </w:pPr>
    </w:p>
    <w:bookmarkEnd w:id="5"/>
    <w:p w:rsidR="006871E4" w:rsidRPr="0004783D" w:rsidRDefault="006871E4" w:rsidP="00463727"/>
    <w:sectPr w:rsidR="006871E4" w:rsidRPr="0004783D" w:rsidSect="00E22E0E">
      <w:footerReference w:type="default" r:id="rId1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81" w:rsidRDefault="00A70D81" w:rsidP="00E91C74">
      <w:pPr>
        <w:spacing w:after="0" w:line="240" w:lineRule="auto"/>
      </w:pPr>
      <w:r>
        <w:separator/>
      </w:r>
    </w:p>
  </w:endnote>
  <w:endnote w:type="continuationSeparator" w:id="0">
    <w:p w:rsidR="00A70D81" w:rsidRDefault="00A70D81" w:rsidP="00E9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925265"/>
      <w:docPartObj>
        <w:docPartGallery w:val="Page Numbers (Bottom of Page)"/>
        <w:docPartUnique/>
      </w:docPartObj>
    </w:sdtPr>
    <w:sdtEndPr/>
    <w:sdtContent>
      <w:p w:rsidR="00A333D6" w:rsidRDefault="00A333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E4B">
          <w:rPr>
            <w:noProof/>
          </w:rPr>
          <w:t>3</w:t>
        </w:r>
        <w:r>
          <w:fldChar w:fldCharType="end"/>
        </w:r>
      </w:p>
    </w:sdtContent>
  </w:sdt>
  <w:p w:rsidR="00A333D6" w:rsidRDefault="00A333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81" w:rsidRDefault="00A70D81" w:rsidP="00E91C74">
      <w:pPr>
        <w:spacing w:after="0" w:line="240" w:lineRule="auto"/>
      </w:pPr>
      <w:r>
        <w:separator/>
      </w:r>
    </w:p>
  </w:footnote>
  <w:footnote w:type="continuationSeparator" w:id="0">
    <w:p w:rsidR="00A70D81" w:rsidRDefault="00A70D81" w:rsidP="00E9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BB6C34"/>
    <w:multiLevelType w:val="multilevel"/>
    <w:tmpl w:val="7682F408"/>
    <w:lvl w:ilvl="0">
      <w:start w:val="1"/>
      <w:numFmt w:val="bullet"/>
      <w:pStyle w:val="FMz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FMz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8804DFB"/>
    <w:multiLevelType w:val="multilevel"/>
    <w:tmpl w:val="D94A905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E9E7E9D"/>
    <w:multiLevelType w:val="multilevel"/>
    <w:tmpl w:val="E5A0BCD6"/>
    <w:lvl w:ilvl="0">
      <w:start w:val="1"/>
      <w:numFmt w:val="upperLetter"/>
      <w:pStyle w:val="D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D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DNadpis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DNadpis4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pStyle w:val="DNadpis5"/>
      <w:lvlText w:val="%4.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pStyle w:val="DNadpis6"/>
      <w:lvlText w:val="%6)"/>
      <w:lvlJc w:val="left"/>
      <w:pPr>
        <w:ind w:left="2381" w:hanging="793"/>
      </w:pPr>
      <w:rPr>
        <w:rFonts w:hint="default"/>
      </w:rPr>
    </w:lvl>
    <w:lvl w:ilvl="6">
      <w:start w:val="1"/>
      <w:numFmt w:val="none"/>
      <w:pStyle w:val="DNadpis7"/>
      <w:suff w:val="nothing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D"/>
    <w:rsid w:val="00002794"/>
    <w:rsid w:val="00011748"/>
    <w:rsid w:val="000271BA"/>
    <w:rsid w:val="00033C0D"/>
    <w:rsid w:val="00044A45"/>
    <w:rsid w:val="0004783D"/>
    <w:rsid w:val="00051E06"/>
    <w:rsid w:val="00054164"/>
    <w:rsid w:val="000564D5"/>
    <w:rsid w:val="000601BE"/>
    <w:rsid w:val="00067A4A"/>
    <w:rsid w:val="000704EF"/>
    <w:rsid w:val="00094642"/>
    <w:rsid w:val="000A2506"/>
    <w:rsid w:val="000A3A32"/>
    <w:rsid w:val="000A495A"/>
    <w:rsid w:val="000A5D51"/>
    <w:rsid w:val="000B6483"/>
    <w:rsid w:val="000B6D88"/>
    <w:rsid w:val="000B7FB1"/>
    <w:rsid w:val="000D419D"/>
    <w:rsid w:val="000D6074"/>
    <w:rsid w:val="000E20D0"/>
    <w:rsid w:val="000E32E4"/>
    <w:rsid w:val="000F3391"/>
    <w:rsid w:val="000F34DC"/>
    <w:rsid w:val="00100AAD"/>
    <w:rsid w:val="00101848"/>
    <w:rsid w:val="0010184F"/>
    <w:rsid w:val="0010666D"/>
    <w:rsid w:val="00107632"/>
    <w:rsid w:val="00107F5B"/>
    <w:rsid w:val="001307D3"/>
    <w:rsid w:val="00131D19"/>
    <w:rsid w:val="00142BAE"/>
    <w:rsid w:val="001642C9"/>
    <w:rsid w:val="00167E73"/>
    <w:rsid w:val="0017488E"/>
    <w:rsid w:val="0018211A"/>
    <w:rsid w:val="001915CB"/>
    <w:rsid w:val="001939CA"/>
    <w:rsid w:val="001B180E"/>
    <w:rsid w:val="001B7FD8"/>
    <w:rsid w:val="002028CE"/>
    <w:rsid w:val="00211A92"/>
    <w:rsid w:val="00213C0D"/>
    <w:rsid w:val="002249BF"/>
    <w:rsid w:val="002319DC"/>
    <w:rsid w:val="00232B7B"/>
    <w:rsid w:val="00242009"/>
    <w:rsid w:val="002464D2"/>
    <w:rsid w:val="00251F54"/>
    <w:rsid w:val="00262BB6"/>
    <w:rsid w:val="0027073D"/>
    <w:rsid w:val="00274760"/>
    <w:rsid w:val="00290095"/>
    <w:rsid w:val="002B0681"/>
    <w:rsid w:val="002B572D"/>
    <w:rsid w:val="002B67B7"/>
    <w:rsid w:val="002B6EAF"/>
    <w:rsid w:val="002D619F"/>
    <w:rsid w:val="002E7A53"/>
    <w:rsid w:val="00311C9E"/>
    <w:rsid w:val="00314976"/>
    <w:rsid w:val="003220EB"/>
    <w:rsid w:val="00351098"/>
    <w:rsid w:val="00352A69"/>
    <w:rsid w:val="003622D5"/>
    <w:rsid w:val="00365573"/>
    <w:rsid w:val="00374AE7"/>
    <w:rsid w:val="00382A81"/>
    <w:rsid w:val="003B25F0"/>
    <w:rsid w:val="003B449C"/>
    <w:rsid w:val="003D57EC"/>
    <w:rsid w:val="003E4FDA"/>
    <w:rsid w:val="003F0D1B"/>
    <w:rsid w:val="003F5371"/>
    <w:rsid w:val="00411142"/>
    <w:rsid w:val="00411691"/>
    <w:rsid w:val="00425D45"/>
    <w:rsid w:val="00443BC6"/>
    <w:rsid w:val="00445116"/>
    <w:rsid w:val="004452B5"/>
    <w:rsid w:val="004539B7"/>
    <w:rsid w:val="00462F47"/>
    <w:rsid w:val="00463727"/>
    <w:rsid w:val="004714F4"/>
    <w:rsid w:val="00476795"/>
    <w:rsid w:val="004954E3"/>
    <w:rsid w:val="004A0ECB"/>
    <w:rsid w:val="004A3704"/>
    <w:rsid w:val="004A45C9"/>
    <w:rsid w:val="004B427F"/>
    <w:rsid w:val="004B4B3B"/>
    <w:rsid w:val="004B5125"/>
    <w:rsid w:val="004C02B9"/>
    <w:rsid w:val="004C09E3"/>
    <w:rsid w:val="004C7E13"/>
    <w:rsid w:val="004E5D69"/>
    <w:rsid w:val="00500308"/>
    <w:rsid w:val="0050147D"/>
    <w:rsid w:val="00517A93"/>
    <w:rsid w:val="00527BAE"/>
    <w:rsid w:val="005329CE"/>
    <w:rsid w:val="0054473E"/>
    <w:rsid w:val="00575F00"/>
    <w:rsid w:val="00577391"/>
    <w:rsid w:val="005B4825"/>
    <w:rsid w:val="005C6856"/>
    <w:rsid w:val="005C69CF"/>
    <w:rsid w:val="005D0A2A"/>
    <w:rsid w:val="005D161D"/>
    <w:rsid w:val="005D32B0"/>
    <w:rsid w:val="005E1A74"/>
    <w:rsid w:val="005E4B88"/>
    <w:rsid w:val="005F33BA"/>
    <w:rsid w:val="006103B2"/>
    <w:rsid w:val="006435CC"/>
    <w:rsid w:val="006472FB"/>
    <w:rsid w:val="00651B13"/>
    <w:rsid w:val="00652B0E"/>
    <w:rsid w:val="006562E6"/>
    <w:rsid w:val="00657A9D"/>
    <w:rsid w:val="0066245E"/>
    <w:rsid w:val="00662901"/>
    <w:rsid w:val="006656CF"/>
    <w:rsid w:val="006871E4"/>
    <w:rsid w:val="006902E2"/>
    <w:rsid w:val="00692B68"/>
    <w:rsid w:val="00693354"/>
    <w:rsid w:val="006A4290"/>
    <w:rsid w:val="006B1CF5"/>
    <w:rsid w:val="006B3F27"/>
    <w:rsid w:val="006B4C82"/>
    <w:rsid w:val="006C30B0"/>
    <w:rsid w:val="006C586D"/>
    <w:rsid w:val="006D2868"/>
    <w:rsid w:val="006D29BC"/>
    <w:rsid w:val="006E1864"/>
    <w:rsid w:val="006E5DEC"/>
    <w:rsid w:val="006F527C"/>
    <w:rsid w:val="00704F5E"/>
    <w:rsid w:val="00712E15"/>
    <w:rsid w:val="00721D3B"/>
    <w:rsid w:val="00741563"/>
    <w:rsid w:val="00744BB9"/>
    <w:rsid w:val="00745CAC"/>
    <w:rsid w:val="0076186F"/>
    <w:rsid w:val="00772C28"/>
    <w:rsid w:val="007841C5"/>
    <w:rsid w:val="00785C06"/>
    <w:rsid w:val="0078767C"/>
    <w:rsid w:val="00790AB1"/>
    <w:rsid w:val="007947F2"/>
    <w:rsid w:val="00797FFC"/>
    <w:rsid w:val="007A10B9"/>
    <w:rsid w:val="007A4C51"/>
    <w:rsid w:val="007A6E1D"/>
    <w:rsid w:val="007A75E1"/>
    <w:rsid w:val="007B201F"/>
    <w:rsid w:val="007B5414"/>
    <w:rsid w:val="007C461D"/>
    <w:rsid w:val="007C4FE0"/>
    <w:rsid w:val="007D3A73"/>
    <w:rsid w:val="007E6894"/>
    <w:rsid w:val="007F5AF6"/>
    <w:rsid w:val="007F6417"/>
    <w:rsid w:val="008004A0"/>
    <w:rsid w:val="00803FA5"/>
    <w:rsid w:val="00810686"/>
    <w:rsid w:val="00824A9B"/>
    <w:rsid w:val="008553FF"/>
    <w:rsid w:val="00864389"/>
    <w:rsid w:val="00872F79"/>
    <w:rsid w:val="00873455"/>
    <w:rsid w:val="0087480D"/>
    <w:rsid w:val="00882D2B"/>
    <w:rsid w:val="00882F56"/>
    <w:rsid w:val="00884737"/>
    <w:rsid w:val="00884D79"/>
    <w:rsid w:val="00891DAC"/>
    <w:rsid w:val="008B7AEE"/>
    <w:rsid w:val="008C0169"/>
    <w:rsid w:val="008C34DE"/>
    <w:rsid w:val="008C7648"/>
    <w:rsid w:val="008D3B14"/>
    <w:rsid w:val="008E2D97"/>
    <w:rsid w:val="008E4C27"/>
    <w:rsid w:val="00900A8F"/>
    <w:rsid w:val="00903503"/>
    <w:rsid w:val="00907FB6"/>
    <w:rsid w:val="00907FDE"/>
    <w:rsid w:val="00911418"/>
    <w:rsid w:val="00911873"/>
    <w:rsid w:val="00912FE8"/>
    <w:rsid w:val="00914A8B"/>
    <w:rsid w:val="00920DAC"/>
    <w:rsid w:val="0092312C"/>
    <w:rsid w:val="009263D3"/>
    <w:rsid w:val="00932974"/>
    <w:rsid w:val="00933A57"/>
    <w:rsid w:val="00940EFB"/>
    <w:rsid w:val="00942EA9"/>
    <w:rsid w:val="009439E0"/>
    <w:rsid w:val="00945F23"/>
    <w:rsid w:val="009536FA"/>
    <w:rsid w:val="00965605"/>
    <w:rsid w:val="009774E1"/>
    <w:rsid w:val="009A021D"/>
    <w:rsid w:val="009B4971"/>
    <w:rsid w:val="009E30C7"/>
    <w:rsid w:val="009E42B0"/>
    <w:rsid w:val="00A018A6"/>
    <w:rsid w:val="00A03780"/>
    <w:rsid w:val="00A06C13"/>
    <w:rsid w:val="00A10456"/>
    <w:rsid w:val="00A11F20"/>
    <w:rsid w:val="00A16C86"/>
    <w:rsid w:val="00A333D6"/>
    <w:rsid w:val="00A36A1D"/>
    <w:rsid w:val="00A416EA"/>
    <w:rsid w:val="00A54B83"/>
    <w:rsid w:val="00A5729F"/>
    <w:rsid w:val="00A70D81"/>
    <w:rsid w:val="00A73BD2"/>
    <w:rsid w:val="00A7457C"/>
    <w:rsid w:val="00A904B8"/>
    <w:rsid w:val="00A953FF"/>
    <w:rsid w:val="00A978F8"/>
    <w:rsid w:val="00AA6BF2"/>
    <w:rsid w:val="00AC4A13"/>
    <w:rsid w:val="00AE25AD"/>
    <w:rsid w:val="00AF7C1A"/>
    <w:rsid w:val="00B07B51"/>
    <w:rsid w:val="00B4235C"/>
    <w:rsid w:val="00B4359C"/>
    <w:rsid w:val="00B43C82"/>
    <w:rsid w:val="00B44FA3"/>
    <w:rsid w:val="00B47875"/>
    <w:rsid w:val="00B50741"/>
    <w:rsid w:val="00B74843"/>
    <w:rsid w:val="00B8097E"/>
    <w:rsid w:val="00BB171D"/>
    <w:rsid w:val="00BB49FF"/>
    <w:rsid w:val="00BD33A0"/>
    <w:rsid w:val="00BD45A5"/>
    <w:rsid w:val="00BD5877"/>
    <w:rsid w:val="00BE510E"/>
    <w:rsid w:val="00BF2D4C"/>
    <w:rsid w:val="00BF7F89"/>
    <w:rsid w:val="00C027C2"/>
    <w:rsid w:val="00C042E3"/>
    <w:rsid w:val="00C04E4B"/>
    <w:rsid w:val="00C2245C"/>
    <w:rsid w:val="00C27902"/>
    <w:rsid w:val="00C30E69"/>
    <w:rsid w:val="00C36072"/>
    <w:rsid w:val="00C40C2A"/>
    <w:rsid w:val="00C41575"/>
    <w:rsid w:val="00C60E2F"/>
    <w:rsid w:val="00C64442"/>
    <w:rsid w:val="00C668A3"/>
    <w:rsid w:val="00C718CF"/>
    <w:rsid w:val="00C7729D"/>
    <w:rsid w:val="00C8451B"/>
    <w:rsid w:val="00CB21FF"/>
    <w:rsid w:val="00CB5826"/>
    <w:rsid w:val="00CB7FE4"/>
    <w:rsid w:val="00CF3353"/>
    <w:rsid w:val="00CF4967"/>
    <w:rsid w:val="00CF65B4"/>
    <w:rsid w:val="00D013DD"/>
    <w:rsid w:val="00D01F87"/>
    <w:rsid w:val="00D132EF"/>
    <w:rsid w:val="00D148E9"/>
    <w:rsid w:val="00D20FA0"/>
    <w:rsid w:val="00D22A41"/>
    <w:rsid w:val="00D2613C"/>
    <w:rsid w:val="00D37465"/>
    <w:rsid w:val="00D40952"/>
    <w:rsid w:val="00D5488E"/>
    <w:rsid w:val="00D602BE"/>
    <w:rsid w:val="00D74DCF"/>
    <w:rsid w:val="00D84EC5"/>
    <w:rsid w:val="00D943AF"/>
    <w:rsid w:val="00DA51BD"/>
    <w:rsid w:val="00DC0711"/>
    <w:rsid w:val="00DD0EFF"/>
    <w:rsid w:val="00DD3830"/>
    <w:rsid w:val="00DD3FB3"/>
    <w:rsid w:val="00DD5DC3"/>
    <w:rsid w:val="00DD670C"/>
    <w:rsid w:val="00DE0447"/>
    <w:rsid w:val="00DF06B2"/>
    <w:rsid w:val="00E025FA"/>
    <w:rsid w:val="00E0476F"/>
    <w:rsid w:val="00E1530D"/>
    <w:rsid w:val="00E1619A"/>
    <w:rsid w:val="00E16943"/>
    <w:rsid w:val="00E22E0E"/>
    <w:rsid w:val="00E2327E"/>
    <w:rsid w:val="00E369D3"/>
    <w:rsid w:val="00E407C1"/>
    <w:rsid w:val="00E41394"/>
    <w:rsid w:val="00E424BF"/>
    <w:rsid w:val="00E45026"/>
    <w:rsid w:val="00E51FA7"/>
    <w:rsid w:val="00E52DC2"/>
    <w:rsid w:val="00E57D97"/>
    <w:rsid w:val="00E83BD0"/>
    <w:rsid w:val="00E91C74"/>
    <w:rsid w:val="00E92F7B"/>
    <w:rsid w:val="00E93CF6"/>
    <w:rsid w:val="00EA6085"/>
    <w:rsid w:val="00EA6440"/>
    <w:rsid w:val="00EA6EDC"/>
    <w:rsid w:val="00EB2847"/>
    <w:rsid w:val="00EC2127"/>
    <w:rsid w:val="00EC2889"/>
    <w:rsid w:val="00ED00AB"/>
    <w:rsid w:val="00ED0130"/>
    <w:rsid w:val="00ED260E"/>
    <w:rsid w:val="00EF09C4"/>
    <w:rsid w:val="00F356E3"/>
    <w:rsid w:val="00F52B51"/>
    <w:rsid w:val="00F619CF"/>
    <w:rsid w:val="00F62083"/>
    <w:rsid w:val="00F947B9"/>
    <w:rsid w:val="00F9519C"/>
    <w:rsid w:val="00FA2425"/>
    <w:rsid w:val="00FB4A9D"/>
    <w:rsid w:val="00FC4CC5"/>
    <w:rsid w:val="00FD6913"/>
    <w:rsid w:val="00FE0719"/>
    <w:rsid w:val="00FE1909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3455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D1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0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6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aliases w:val="h5,ASAPHeading 5,H5,5,Gliederung 5,h51,h52,h511,H51,h53,h512,H52,Odstavec 2,Odstavec 21,Odstavec 22,Odstavec 23,Odstavec 24,Odstavec 211,Odstavec 221,Odstavec 231,Odstavec 212,Odstavec 213,Odstavec 25,Odstavec 214,Odstavec 26,Odstavec 27,l5,hm"/>
    <w:basedOn w:val="Normln"/>
    <w:next w:val="Normln"/>
    <w:link w:val="Nadpis5Char"/>
    <w:uiPriority w:val="9"/>
    <w:semiHidden/>
    <w:unhideWhenUsed/>
    <w:qFormat/>
    <w:rsid w:val="0047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61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40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C68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E9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C74"/>
  </w:style>
  <w:style w:type="paragraph" w:styleId="Zpat">
    <w:name w:val="footer"/>
    <w:basedOn w:val="Normln"/>
    <w:link w:val="ZpatChar"/>
    <w:uiPriority w:val="99"/>
    <w:unhideWhenUsed/>
    <w:rsid w:val="00E9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C74"/>
  </w:style>
  <w:style w:type="paragraph" w:styleId="Nadpisobsahu">
    <w:name w:val="TOC Heading"/>
    <w:basedOn w:val="Nadpis1"/>
    <w:next w:val="Normln"/>
    <w:uiPriority w:val="39"/>
    <w:unhideWhenUsed/>
    <w:qFormat/>
    <w:rsid w:val="00907FB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07FB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7FB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07FB6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07FB6"/>
    <w:rPr>
      <w:color w:val="0000FF" w:themeColor="hyperlink"/>
      <w:u w:val="single"/>
    </w:rPr>
  </w:style>
  <w:style w:type="paragraph" w:customStyle="1" w:styleId="MPnadpis1">
    <w:name w:val="MP_nadpis 1"/>
    <w:basedOn w:val="Nadpis1"/>
    <w:next w:val="Normln"/>
    <w:link w:val="MPnadpis1Char"/>
    <w:qFormat/>
    <w:rsid w:val="000564D5"/>
    <w:pPr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0564D5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0564D5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564D5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9439E0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9439E0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0D419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D013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13DD"/>
    <w:pPr>
      <w:spacing w:line="240" w:lineRule="auto"/>
      <w:jc w:val="both"/>
    </w:pPr>
    <w:rPr>
      <w:rFonts w:ascii="Tw Cen MT" w:hAnsi="Tw Cen MT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13DD"/>
    <w:rPr>
      <w:rFonts w:ascii="Tw Cen MT" w:hAnsi="Tw Cen MT"/>
      <w:szCs w:val="20"/>
    </w:rPr>
  </w:style>
  <w:style w:type="paragraph" w:customStyle="1" w:styleId="Numberedlist21">
    <w:name w:val="Numbered list 2.1"/>
    <w:basedOn w:val="Nadpis1"/>
    <w:next w:val="Normln"/>
    <w:rsid w:val="00D013DD"/>
    <w:pPr>
      <w:keepLines w:val="0"/>
      <w:pageBreakBefore/>
      <w:numPr>
        <w:numId w:val="2"/>
      </w:numPr>
      <w:tabs>
        <w:tab w:val="clear" w:pos="360"/>
        <w:tab w:val="left" w:pos="720"/>
      </w:tabs>
      <w:spacing w:before="240" w:after="60" w:line="240" w:lineRule="auto"/>
      <w:ind w:left="720" w:hanging="720"/>
    </w:pPr>
    <w:rPr>
      <w:rFonts w:ascii="Futura Bk" w:eastAsia="Times New Roman" w:hAnsi="Futura Bk" w:cs="Times New Roman"/>
      <w:bCs w:val="0"/>
      <w:smallCaps/>
      <w:color w:val="auto"/>
      <w:kern w:val="28"/>
      <w:szCs w:val="20"/>
    </w:rPr>
  </w:style>
  <w:style w:type="table" w:styleId="Mkatabulky">
    <w:name w:val="Table Grid"/>
    <w:basedOn w:val="Normlntabulka"/>
    <w:uiPriority w:val="59"/>
    <w:rsid w:val="002B67B7"/>
    <w:pPr>
      <w:spacing w:after="0" w:line="240" w:lineRule="auto"/>
    </w:pPr>
    <w:rPr>
      <w:rFonts w:asciiTheme="majorHAnsi" w:hAnsiTheme="maj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2B67B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BD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B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BD0"/>
    <w:rPr>
      <w:vertAlign w:val="superscript"/>
    </w:rPr>
  </w:style>
  <w:style w:type="character" w:customStyle="1" w:styleId="Nadpis5Char">
    <w:name w:val="Nadpis 5 Char"/>
    <w:aliases w:val="h5 Char,ASAPHeading 5 Char,H5 Char,5 Char,Gliederung 5 Char,h51 Char,h52 Char,h511 Char,H51 Char,h53 Char,h512 Char,H52 Char,Odstavec 2 Char,Odstavec 21 Char,Odstavec 22 Char,Odstavec 23 Char,Odstavec 24 Char,Odstavec 211 Char,l5 Char"/>
    <w:basedOn w:val="Standardnpsmoodstavce"/>
    <w:link w:val="Nadpis5"/>
    <w:uiPriority w:val="9"/>
    <w:semiHidden/>
    <w:rsid w:val="004714F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MzOdrka1">
    <w:name w:val="FMz_Odrážka 1"/>
    <w:basedOn w:val="Normln"/>
    <w:rsid w:val="004714F4"/>
    <w:pPr>
      <w:numPr>
        <w:numId w:val="3"/>
      </w:numPr>
      <w:spacing w:after="60" w:line="240" w:lineRule="auto"/>
    </w:pPr>
    <w:rPr>
      <w:rFonts w:ascii="Times New Roman" w:eastAsia="Calibri" w:hAnsi="Times New Roman" w:cs="Arial"/>
      <w:szCs w:val="20"/>
    </w:rPr>
  </w:style>
  <w:style w:type="paragraph" w:customStyle="1" w:styleId="FMzOdrka2">
    <w:name w:val="FMz_Odrážka 2"/>
    <w:basedOn w:val="Normln"/>
    <w:rsid w:val="004714F4"/>
    <w:pPr>
      <w:numPr>
        <w:ilvl w:val="1"/>
        <w:numId w:val="3"/>
      </w:numPr>
      <w:spacing w:before="60" w:line="240" w:lineRule="auto"/>
      <w:jc w:val="both"/>
    </w:pPr>
    <w:rPr>
      <w:rFonts w:ascii="Times New Roman" w:eastAsia="Calibri" w:hAnsi="Times New Roman" w:cs="Arial"/>
      <w:szCs w:val="20"/>
      <w:lang w:eastAsia="cs-CZ"/>
    </w:rPr>
  </w:style>
  <w:style w:type="paragraph" w:customStyle="1" w:styleId="Default">
    <w:name w:val="Default"/>
    <w:rsid w:val="00BD3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EF09C4"/>
    <w:pPr>
      <w:spacing w:after="120" w:line="288" w:lineRule="auto"/>
      <w:jc w:val="both"/>
    </w:pPr>
    <w:rPr>
      <w:rFonts w:eastAsia="Times New Roman" w:cs="Times New Roman"/>
      <w:lang w:eastAsia="cs-CZ"/>
    </w:rPr>
  </w:style>
  <w:style w:type="character" w:customStyle="1" w:styleId="TextNOKChar">
    <w:name w:val="Text NOK Char"/>
    <w:basedOn w:val="Standardnpsmoodstavce"/>
    <w:link w:val="TextNOK"/>
    <w:rsid w:val="00EF09C4"/>
    <w:rPr>
      <w:rFonts w:ascii="Arial" w:eastAsia="Times New Roman" w:hAnsi="Arial" w:cs="Times New Roman"/>
      <w:sz w:val="20"/>
      <w:lang w:eastAsia="cs-CZ"/>
    </w:rPr>
  </w:style>
  <w:style w:type="paragraph" w:customStyle="1" w:styleId="MPtext">
    <w:name w:val="MP_text"/>
    <w:basedOn w:val="Normln"/>
    <w:link w:val="MPtextChar"/>
    <w:qFormat/>
    <w:rsid w:val="00EF09C4"/>
    <w:pPr>
      <w:spacing w:after="120" w:line="312" w:lineRule="auto"/>
      <w:jc w:val="both"/>
    </w:pPr>
    <w:rPr>
      <w:rFonts w:eastAsia="Times New Roman" w:cs="Times New Roman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EF09C4"/>
    <w:rPr>
      <w:rFonts w:ascii="Arial" w:eastAsia="Times New Roman" w:hAnsi="Arial" w:cs="Times New Roman"/>
      <w:sz w:val="20"/>
      <w:szCs w:val="20"/>
      <w:lang w:bidi="en-US"/>
    </w:rPr>
  </w:style>
  <w:style w:type="paragraph" w:styleId="Bezmezer">
    <w:name w:val="No Spacing"/>
    <w:uiPriority w:val="1"/>
    <w:qFormat/>
    <w:rsid w:val="006871E4"/>
    <w:pPr>
      <w:spacing w:after="0" w:line="240" w:lineRule="auto"/>
      <w:jc w:val="both"/>
    </w:pPr>
  </w:style>
  <w:style w:type="paragraph" w:styleId="Titulek">
    <w:name w:val="caption"/>
    <w:basedOn w:val="Normln"/>
    <w:next w:val="Normln"/>
    <w:uiPriority w:val="35"/>
    <w:unhideWhenUsed/>
    <w:qFormat/>
    <w:rsid w:val="000D60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63727"/>
    <w:pPr>
      <w:spacing w:after="0"/>
    </w:pPr>
  </w:style>
  <w:style w:type="paragraph" w:customStyle="1" w:styleId="DNadpis1">
    <w:name w:val="D_Nadpis 1"/>
    <w:basedOn w:val="Normln"/>
    <w:next w:val="Normln"/>
    <w:qFormat/>
    <w:rsid w:val="003F5371"/>
    <w:pPr>
      <w:pageBreakBefore/>
      <w:numPr>
        <w:numId w:val="4"/>
      </w:numPr>
      <w:spacing w:after="60" w:line="240" w:lineRule="auto"/>
      <w:jc w:val="both"/>
    </w:pPr>
    <w:rPr>
      <w:rFonts w:ascii="Tw Cen MT" w:hAnsi="Tw Cen MT"/>
      <w:b/>
      <w:color w:val="861115"/>
      <w:sz w:val="56"/>
      <w:szCs w:val="56"/>
      <w:lang w:eastAsia="cs-CZ"/>
    </w:rPr>
  </w:style>
  <w:style w:type="paragraph" w:customStyle="1" w:styleId="DNadpis2">
    <w:name w:val="D_Nadpis 2"/>
    <w:basedOn w:val="Normln"/>
    <w:next w:val="Normln"/>
    <w:qFormat/>
    <w:rsid w:val="003F5371"/>
    <w:pPr>
      <w:numPr>
        <w:ilvl w:val="1"/>
        <w:numId w:val="4"/>
      </w:numPr>
      <w:tabs>
        <w:tab w:val="clear" w:pos="567"/>
        <w:tab w:val="num" w:pos="993"/>
      </w:tabs>
      <w:spacing w:before="180" w:after="60" w:line="240" w:lineRule="auto"/>
      <w:ind w:left="964" w:hanging="993"/>
      <w:jc w:val="both"/>
    </w:pPr>
    <w:rPr>
      <w:rFonts w:ascii="Tw Cen MT" w:hAnsi="Tw Cen MT"/>
      <w:color w:val="861115"/>
      <w:sz w:val="48"/>
      <w:szCs w:val="48"/>
      <w:lang w:eastAsia="cs-CZ"/>
    </w:rPr>
  </w:style>
  <w:style w:type="paragraph" w:customStyle="1" w:styleId="DNadpis3">
    <w:name w:val="D_Nadpis 3"/>
    <w:basedOn w:val="Normln"/>
    <w:next w:val="Normln"/>
    <w:qFormat/>
    <w:rsid w:val="003F5371"/>
    <w:pPr>
      <w:numPr>
        <w:ilvl w:val="2"/>
        <w:numId w:val="4"/>
      </w:numPr>
      <w:tabs>
        <w:tab w:val="left" w:pos="993"/>
      </w:tabs>
      <w:spacing w:before="360" w:after="60" w:line="240" w:lineRule="auto"/>
      <w:ind w:left="993" w:hanging="993"/>
      <w:jc w:val="both"/>
    </w:pPr>
    <w:rPr>
      <w:rFonts w:ascii="Tw Cen MT" w:hAnsi="Tw Cen MT"/>
      <w:color w:val="861115"/>
      <w:sz w:val="40"/>
      <w:szCs w:val="40"/>
      <w:lang w:eastAsia="cs-CZ"/>
    </w:rPr>
  </w:style>
  <w:style w:type="paragraph" w:customStyle="1" w:styleId="DNadpis4">
    <w:name w:val="D_Nadpis 4"/>
    <w:basedOn w:val="Normln"/>
    <w:next w:val="Normln"/>
    <w:qFormat/>
    <w:rsid w:val="003F5371"/>
    <w:pPr>
      <w:numPr>
        <w:ilvl w:val="3"/>
        <w:numId w:val="4"/>
      </w:numPr>
      <w:tabs>
        <w:tab w:val="clear" w:pos="1134"/>
        <w:tab w:val="num" w:pos="709"/>
      </w:tabs>
      <w:spacing w:before="240" w:after="60" w:line="240" w:lineRule="auto"/>
      <w:ind w:left="709"/>
      <w:jc w:val="both"/>
    </w:pPr>
    <w:rPr>
      <w:rFonts w:ascii="Tw Cen MT" w:hAnsi="Tw Cen MT"/>
      <w:color w:val="632423" w:themeColor="accent2" w:themeShade="80"/>
      <w:sz w:val="36"/>
      <w:szCs w:val="36"/>
      <w:lang w:eastAsia="cs-CZ"/>
    </w:rPr>
  </w:style>
  <w:style w:type="paragraph" w:customStyle="1" w:styleId="DNadpis5">
    <w:name w:val="D_Nadpis 5"/>
    <w:basedOn w:val="Normln"/>
    <w:next w:val="Normln"/>
    <w:qFormat/>
    <w:rsid w:val="003F5371"/>
    <w:pPr>
      <w:keepNext/>
      <w:numPr>
        <w:ilvl w:val="4"/>
        <w:numId w:val="4"/>
      </w:numPr>
      <w:tabs>
        <w:tab w:val="clear" w:pos="1701"/>
        <w:tab w:val="num" w:pos="993"/>
      </w:tabs>
      <w:spacing w:before="180" w:after="60" w:line="240" w:lineRule="auto"/>
      <w:ind w:left="993" w:hanging="709"/>
      <w:jc w:val="both"/>
    </w:pPr>
    <w:rPr>
      <w:rFonts w:ascii="Tw Cen MT" w:hAnsi="Tw Cen MT"/>
      <w:color w:val="632423" w:themeColor="accent2" w:themeShade="80"/>
      <w:sz w:val="32"/>
      <w:szCs w:val="32"/>
      <w:lang w:eastAsia="cs-CZ"/>
    </w:rPr>
  </w:style>
  <w:style w:type="paragraph" w:customStyle="1" w:styleId="DNadpis6">
    <w:name w:val="D_Nadpis 6"/>
    <w:basedOn w:val="Normln"/>
    <w:next w:val="Normln"/>
    <w:qFormat/>
    <w:rsid w:val="003F5371"/>
    <w:pPr>
      <w:keepNext/>
      <w:numPr>
        <w:ilvl w:val="5"/>
        <w:numId w:val="4"/>
      </w:numPr>
      <w:tabs>
        <w:tab w:val="left" w:pos="993"/>
      </w:tabs>
      <w:spacing w:before="120" w:after="60" w:line="240" w:lineRule="auto"/>
      <w:jc w:val="both"/>
    </w:pPr>
    <w:rPr>
      <w:rFonts w:ascii="Tw Cen MT" w:hAnsi="Tw Cen MT"/>
      <w:color w:val="861115"/>
      <w:sz w:val="28"/>
      <w:szCs w:val="28"/>
      <w:lang w:eastAsia="cs-CZ"/>
    </w:rPr>
  </w:style>
  <w:style w:type="paragraph" w:customStyle="1" w:styleId="DNadpis7">
    <w:name w:val="D_Nadpis 7"/>
    <w:basedOn w:val="Normln"/>
    <w:next w:val="Normln"/>
    <w:qFormat/>
    <w:rsid w:val="003F5371"/>
    <w:pPr>
      <w:keepNext/>
      <w:numPr>
        <w:ilvl w:val="6"/>
        <w:numId w:val="4"/>
      </w:numPr>
      <w:spacing w:before="120" w:after="60" w:line="240" w:lineRule="auto"/>
      <w:ind w:left="0" w:firstLine="0"/>
      <w:jc w:val="center"/>
    </w:pPr>
    <w:rPr>
      <w:rFonts w:ascii="Tw Cen MT" w:hAnsi="Tw Cen MT"/>
      <w:color w:val="861115"/>
      <w:sz w:val="24"/>
      <w:szCs w:val="24"/>
      <w:u w:val="single"/>
      <w:lang w:eastAsia="cs-CZ"/>
    </w:rPr>
  </w:style>
  <w:style w:type="paragraph" w:customStyle="1" w:styleId="NNadpis4">
    <w:name w:val="N_Nadpis 4"/>
    <w:basedOn w:val="Normln"/>
    <w:qFormat/>
    <w:rsid w:val="003F5371"/>
    <w:pPr>
      <w:keepNext/>
      <w:tabs>
        <w:tab w:val="left" w:pos="851"/>
      </w:tabs>
      <w:spacing w:before="180" w:after="60" w:line="240" w:lineRule="auto"/>
      <w:ind w:left="1728" w:hanging="648"/>
      <w:outlineLvl w:val="2"/>
    </w:pPr>
    <w:rPr>
      <w:rFonts w:ascii="Calibri" w:eastAsia="Times New Roman" w:hAnsi="Calibri" w:cs="Times New Roman"/>
      <w:snapToGrid w:val="0"/>
      <w:color w:val="005D67"/>
      <w:sz w:val="28"/>
      <w:szCs w:val="28"/>
      <w:lang w:eastAsia="cs-CZ"/>
    </w:rPr>
  </w:style>
  <w:style w:type="paragraph" w:customStyle="1" w:styleId="NNadpis1">
    <w:name w:val="N_Nadpis 1"/>
    <w:basedOn w:val="Normln"/>
    <w:next w:val="Normln"/>
    <w:autoRedefine/>
    <w:qFormat/>
    <w:rsid w:val="00E0476F"/>
    <w:pPr>
      <w:pageBreakBefore/>
      <w:numPr>
        <w:numId w:val="5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E0476F"/>
    <w:pPr>
      <w:numPr>
        <w:ilvl w:val="1"/>
        <w:numId w:val="5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link w:val="NNadpis3Char"/>
    <w:qFormat/>
    <w:rsid w:val="00E0476F"/>
    <w:pPr>
      <w:keepNext/>
      <w:numPr>
        <w:ilvl w:val="2"/>
        <w:numId w:val="5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Nadpis3Char">
    <w:name w:val="N_Nadpis 3 Char"/>
    <w:basedOn w:val="Standardnpsmoodstavce"/>
    <w:link w:val="NNadpis3"/>
    <w:rsid w:val="00D40952"/>
    <w:rPr>
      <w:rFonts w:eastAsia="Times New Roman" w:cs="Times New Roman"/>
      <w:snapToGrid w:val="0"/>
      <w:color w:val="005D67"/>
      <w:sz w:val="28"/>
      <w:szCs w:val="28"/>
      <w:lang w:eastAsia="cs-CZ"/>
    </w:rPr>
  </w:style>
  <w:style w:type="character" w:customStyle="1" w:styleId="label">
    <w:name w:val="label"/>
    <w:basedOn w:val="Standardnpsmoodstavce"/>
    <w:rsid w:val="00D40952"/>
    <w:rPr>
      <w:u w:val="single"/>
    </w:rPr>
  </w:style>
  <w:style w:type="paragraph" w:styleId="Normlnweb">
    <w:name w:val="Normal (Web)"/>
    <w:basedOn w:val="Normln"/>
    <w:uiPriority w:val="99"/>
    <w:unhideWhenUsed/>
    <w:rsid w:val="00D4095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1">
    <w:name w:val="Body Text1"/>
    <w:qFormat/>
    <w:rsid w:val="00D40952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eastAsia="cs-CZ"/>
    </w:rPr>
  </w:style>
  <w:style w:type="paragraph" w:customStyle="1" w:styleId="Styl1">
    <w:name w:val="Styl1"/>
    <w:basedOn w:val="Normln"/>
    <w:link w:val="Styl1Char"/>
    <w:rsid w:val="00D40952"/>
    <w:pPr>
      <w:spacing w:before="120" w:after="0" w:line="240" w:lineRule="auto"/>
      <w:ind w:left="1284" w:hanging="576"/>
      <w:jc w:val="both"/>
    </w:pPr>
    <w:rPr>
      <w:rFonts w:asciiTheme="minorHAnsi" w:hAnsiTheme="minorHAnsi"/>
      <w:color w:val="3D9987"/>
      <w:sz w:val="28"/>
      <w:lang w:eastAsia="cs-CZ"/>
    </w:rPr>
  </w:style>
  <w:style w:type="character" w:customStyle="1" w:styleId="Styl1Char">
    <w:name w:val="Styl1 Char"/>
    <w:basedOn w:val="Standardnpsmoodstavce"/>
    <w:link w:val="Styl1"/>
    <w:rsid w:val="00D40952"/>
    <w:rPr>
      <w:color w:val="3D9987"/>
      <w:sz w:val="2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0952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0952"/>
    <w:rPr>
      <w:rFonts w:ascii="Tw Cen MT" w:hAnsi="Tw Cen MT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452B5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3455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D1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0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6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aliases w:val="h5,ASAPHeading 5,H5,5,Gliederung 5,h51,h52,h511,H51,h53,h512,H52,Odstavec 2,Odstavec 21,Odstavec 22,Odstavec 23,Odstavec 24,Odstavec 211,Odstavec 221,Odstavec 231,Odstavec 212,Odstavec 213,Odstavec 25,Odstavec 214,Odstavec 26,Odstavec 27,l5,hm"/>
    <w:basedOn w:val="Normln"/>
    <w:next w:val="Normln"/>
    <w:link w:val="Nadpis5Char"/>
    <w:uiPriority w:val="9"/>
    <w:semiHidden/>
    <w:unhideWhenUsed/>
    <w:qFormat/>
    <w:rsid w:val="0047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61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40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C68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E9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C74"/>
  </w:style>
  <w:style w:type="paragraph" w:styleId="Zpat">
    <w:name w:val="footer"/>
    <w:basedOn w:val="Normln"/>
    <w:link w:val="ZpatChar"/>
    <w:uiPriority w:val="99"/>
    <w:unhideWhenUsed/>
    <w:rsid w:val="00E9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C74"/>
  </w:style>
  <w:style w:type="paragraph" w:styleId="Nadpisobsahu">
    <w:name w:val="TOC Heading"/>
    <w:basedOn w:val="Nadpis1"/>
    <w:next w:val="Normln"/>
    <w:uiPriority w:val="39"/>
    <w:unhideWhenUsed/>
    <w:qFormat/>
    <w:rsid w:val="00907FB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07FB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7FB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07FB6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07FB6"/>
    <w:rPr>
      <w:color w:val="0000FF" w:themeColor="hyperlink"/>
      <w:u w:val="single"/>
    </w:rPr>
  </w:style>
  <w:style w:type="paragraph" w:customStyle="1" w:styleId="MPnadpis1">
    <w:name w:val="MP_nadpis 1"/>
    <w:basedOn w:val="Nadpis1"/>
    <w:next w:val="Normln"/>
    <w:link w:val="MPnadpis1Char"/>
    <w:qFormat/>
    <w:rsid w:val="000564D5"/>
    <w:pPr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0564D5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0564D5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564D5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9439E0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9439E0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0D419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D013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13DD"/>
    <w:pPr>
      <w:spacing w:line="240" w:lineRule="auto"/>
      <w:jc w:val="both"/>
    </w:pPr>
    <w:rPr>
      <w:rFonts w:ascii="Tw Cen MT" w:hAnsi="Tw Cen MT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13DD"/>
    <w:rPr>
      <w:rFonts w:ascii="Tw Cen MT" w:hAnsi="Tw Cen MT"/>
      <w:szCs w:val="20"/>
    </w:rPr>
  </w:style>
  <w:style w:type="paragraph" w:customStyle="1" w:styleId="Numberedlist21">
    <w:name w:val="Numbered list 2.1"/>
    <w:basedOn w:val="Nadpis1"/>
    <w:next w:val="Normln"/>
    <w:rsid w:val="00D013DD"/>
    <w:pPr>
      <w:keepLines w:val="0"/>
      <w:pageBreakBefore/>
      <w:numPr>
        <w:numId w:val="2"/>
      </w:numPr>
      <w:tabs>
        <w:tab w:val="clear" w:pos="360"/>
        <w:tab w:val="left" w:pos="720"/>
      </w:tabs>
      <w:spacing w:before="240" w:after="60" w:line="240" w:lineRule="auto"/>
      <w:ind w:left="720" w:hanging="720"/>
    </w:pPr>
    <w:rPr>
      <w:rFonts w:ascii="Futura Bk" w:eastAsia="Times New Roman" w:hAnsi="Futura Bk" w:cs="Times New Roman"/>
      <w:bCs w:val="0"/>
      <w:smallCaps/>
      <w:color w:val="auto"/>
      <w:kern w:val="28"/>
      <w:szCs w:val="20"/>
    </w:rPr>
  </w:style>
  <w:style w:type="table" w:styleId="Mkatabulky">
    <w:name w:val="Table Grid"/>
    <w:basedOn w:val="Normlntabulka"/>
    <w:uiPriority w:val="59"/>
    <w:rsid w:val="002B67B7"/>
    <w:pPr>
      <w:spacing w:after="0" w:line="240" w:lineRule="auto"/>
    </w:pPr>
    <w:rPr>
      <w:rFonts w:asciiTheme="majorHAnsi" w:hAnsiTheme="maj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2B67B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BD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B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BD0"/>
    <w:rPr>
      <w:vertAlign w:val="superscript"/>
    </w:rPr>
  </w:style>
  <w:style w:type="character" w:customStyle="1" w:styleId="Nadpis5Char">
    <w:name w:val="Nadpis 5 Char"/>
    <w:aliases w:val="h5 Char,ASAPHeading 5 Char,H5 Char,5 Char,Gliederung 5 Char,h51 Char,h52 Char,h511 Char,H51 Char,h53 Char,h512 Char,H52 Char,Odstavec 2 Char,Odstavec 21 Char,Odstavec 22 Char,Odstavec 23 Char,Odstavec 24 Char,Odstavec 211 Char,l5 Char"/>
    <w:basedOn w:val="Standardnpsmoodstavce"/>
    <w:link w:val="Nadpis5"/>
    <w:uiPriority w:val="9"/>
    <w:semiHidden/>
    <w:rsid w:val="004714F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MzOdrka1">
    <w:name w:val="FMz_Odrážka 1"/>
    <w:basedOn w:val="Normln"/>
    <w:rsid w:val="004714F4"/>
    <w:pPr>
      <w:numPr>
        <w:numId w:val="3"/>
      </w:numPr>
      <w:spacing w:after="60" w:line="240" w:lineRule="auto"/>
    </w:pPr>
    <w:rPr>
      <w:rFonts w:ascii="Times New Roman" w:eastAsia="Calibri" w:hAnsi="Times New Roman" w:cs="Arial"/>
      <w:szCs w:val="20"/>
    </w:rPr>
  </w:style>
  <w:style w:type="paragraph" w:customStyle="1" w:styleId="FMzOdrka2">
    <w:name w:val="FMz_Odrážka 2"/>
    <w:basedOn w:val="Normln"/>
    <w:rsid w:val="004714F4"/>
    <w:pPr>
      <w:numPr>
        <w:ilvl w:val="1"/>
        <w:numId w:val="3"/>
      </w:numPr>
      <w:spacing w:before="60" w:line="240" w:lineRule="auto"/>
      <w:jc w:val="both"/>
    </w:pPr>
    <w:rPr>
      <w:rFonts w:ascii="Times New Roman" w:eastAsia="Calibri" w:hAnsi="Times New Roman" w:cs="Arial"/>
      <w:szCs w:val="20"/>
      <w:lang w:eastAsia="cs-CZ"/>
    </w:rPr>
  </w:style>
  <w:style w:type="paragraph" w:customStyle="1" w:styleId="Default">
    <w:name w:val="Default"/>
    <w:rsid w:val="00BD3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EF09C4"/>
    <w:pPr>
      <w:spacing w:after="120" w:line="288" w:lineRule="auto"/>
      <w:jc w:val="both"/>
    </w:pPr>
    <w:rPr>
      <w:rFonts w:eastAsia="Times New Roman" w:cs="Times New Roman"/>
      <w:lang w:eastAsia="cs-CZ"/>
    </w:rPr>
  </w:style>
  <w:style w:type="character" w:customStyle="1" w:styleId="TextNOKChar">
    <w:name w:val="Text NOK Char"/>
    <w:basedOn w:val="Standardnpsmoodstavce"/>
    <w:link w:val="TextNOK"/>
    <w:rsid w:val="00EF09C4"/>
    <w:rPr>
      <w:rFonts w:ascii="Arial" w:eastAsia="Times New Roman" w:hAnsi="Arial" w:cs="Times New Roman"/>
      <w:sz w:val="20"/>
      <w:lang w:eastAsia="cs-CZ"/>
    </w:rPr>
  </w:style>
  <w:style w:type="paragraph" w:customStyle="1" w:styleId="MPtext">
    <w:name w:val="MP_text"/>
    <w:basedOn w:val="Normln"/>
    <w:link w:val="MPtextChar"/>
    <w:qFormat/>
    <w:rsid w:val="00EF09C4"/>
    <w:pPr>
      <w:spacing w:after="120" w:line="312" w:lineRule="auto"/>
      <w:jc w:val="both"/>
    </w:pPr>
    <w:rPr>
      <w:rFonts w:eastAsia="Times New Roman" w:cs="Times New Roman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EF09C4"/>
    <w:rPr>
      <w:rFonts w:ascii="Arial" w:eastAsia="Times New Roman" w:hAnsi="Arial" w:cs="Times New Roman"/>
      <w:sz w:val="20"/>
      <w:szCs w:val="20"/>
      <w:lang w:bidi="en-US"/>
    </w:rPr>
  </w:style>
  <w:style w:type="paragraph" w:styleId="Bezmezer">
    <w:name w:val="No Spacing"/>
    <w:uiPriority w:val="1"/>
    <w:qFormat/>
    <w:rsid w:val="006871E4"/>
    <w:pPr>
      <w:spacing w:after="0" w:line="240" w:lineRule="auto"/>
      <w:jc w:val="both"/>
    </w:pPr>
  </w:style>
  <w:style w:type="paragraph" w:styleId="Titulek">
    <w:name w:val="caption"/>
    <w:basedOn w:val="Normln"/>
    <w:next w:val="Normln"/>
    <w:uiPriority w:val="35"/>
    <w:unhideWhenUsed/>
    <w:qFormat/>
    <w:rsid w:val="000D60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63727"/>
    <w:pPr>
      <w:spacing w:after="0"/>
    </w:pPr>
  </w:style>
  <w:style w:type="paragraph" w:customStyle="1" w:styleId="DNadpis1">
    <w:name w:val="D_Nadpis 1"/>
    <w:basedOn w:val="Normln"/>
    <w:next w:val="Normln"/>
    <w:qFormat/>
    <w:rsid w:val="003F5371"/>
    <w:pPr>
      <w:pageBreakBefore/>
      <w:numPr>
        <w:numId w:val="4"/>
      </w:numPr>
      <w:spacing w:after="60" w:line="240" w:lineRule="auto"/>
      <w:jc w:val="both"/>
    </w:pPr>
    <w:rPr>
      <w:rFonts w:ascii="Tw Cen MT" w:hAnsi="Tw Cen MT"/>
      <w:b/>
      <w:color w:val="861115"/>
      <w:sz w:val="56"/>
      <w:szCs w:val="56"/>
      <w:lang w:eastAsia="cs-CZ"/>
    </w:rPr>
  </w:style>
  <w:style w:type="paragraph" w:customStyle="1" w:styleId="DNadpis2">
    <w:name w:val="D_Nadpis 2"/>
    <w:basedOn w:val="Normln"/>
    <w:next w:val="Normln"/>
    <w:qFormat/>
    <w:rsid w:val="003F5371"/>
    <w:pPr>
      <w:numPr>
        <w:ilvl w:val="1"/>
        <w:numId w:val="4"/>
      </w:numPr>
      <w:tabs>
        <w:tab w:val="clear" w:pos="567"/>
        <w:tab w:val="num" w:pos="993"/>
      </w:tabs>
      <w:spacing w:before="180" w:after="60" w:line="240" w:lineRule="auto"/>
      <w:ind w:left="964" w:hanging="993"/>
      <w:jc w:val="both"/>
    </w:pPr>
    <w:rPr>
      <w:rFonts w:ascii="Tw Cen MT" w:hAnsi="Tw Cen MT"/>
      <w:color w:val="861115"/>
      <w:sz w:val="48"/>
      <w:szCs w:val="48"/>
      <w:lang w:eastAsia="cs-CZ"/>
    </w:rPr>
  </w:style>
  <w:style w:type="paragraph" w:customStyle="1" w:styleId="DNadpis3">
    <w:name w:val="D_Nadpis 3"/>
    <w:basedOn w:val="Normln"/>
    <w:next w:val="Normln"/>
    <w:qFormat/>
    <w:rsid w:val="003F5371"/>
    <w:pPr>
      <w:numPr>
        <w:ilvl w:val="2"/>
        <w:numId w:val="4"/>
      </w:numPr>
      <w:tabs>
        <w:tab w:val="left" w:pos="993"/>
      </w:tabs>
      <w:spacing w:before="360" w:after="60" w:line="240" w:lineRule="auto"/>
      <w:ind w:left="993" w:hanging="993"/>
      <w:jc w:val="both"/>
    </w:pPr>
    <w:rPr>
      <w:rFonts w:ascii="Tw Cen MT" w:hAnsi="Tw Cen MT"/>
      <w:color w:val="861115"/>
      <w:sz w:val="40"/>
      <w:szCs w:val="40"/>
      <w:lang w:eastAsia="cs-CZ"/>
    </w:rPr>
  </w:style>
  <w:style w:type="paragraph" w:customStyle="1" w:styleId="DNadpis4">
    <w:name w:val="D_Nadpis 4"/>
    <w:basedOn w:val="Normln"/>
    <w:next w:val="Normln"/>
    <w:qFormat/>
    <w:rsid w:val="003F5371"/>
    <w:pPr>
      <w:numPr>
        <w:ilvl w:val="3"/>
        <w:numId w:val="4"/>
      </w:numPr>
      <w:tabs>
        <w:tab w:val="clear" w:pos="1134"/>
        <w:tab w:val="num" w:pos="709"/>
      </w:tabs>
      <w:spacing w:before="240" w:after="60" w:line="240" w:lineRule="auto"/>
      <w:ind w:left="709"/>
      <w:jc w:val="both"/>
    </w:pPr>
    <w:rPr>
      <w:rFonts w:ascii="Tw Cen MT" w:hAnsi="Tw Cen MT"/>
      <w:color w:val="632423" w:themeColor="accent2" w:themeShade="80"/>
      <w:sz w:val="36"/>
      <w:szCs w:val="36"/>
      <w:lang w:eastAsia="cs-CZ"/>
    </w:rPr>
  </w:style>
  <w:style w:type="paragraph" w:customStyle="1" w:styleId="DNadpis5">
    <w:name w:val="D_Nadpis 5"/>
    <w:basedOn w:val="Normln"/>
    <w:next w:val="Normln"/>
    <w:qFormat/>
    <w:rsid w:val="003F5371"/>
    <w:pPr>
      <w:keepNext/>
      <w:numPr>
        <w:ilvl w:val="4"/>
        <w:numId w:val="4"/>
      </w:numPr>
      <w:tabs>
        <w:tab w:val="clear" w:pos="1701"/>
        <w:tab w:val="num" w:pos="993"/>
      </w:tabs>
      <w:spacing w:before="180" w:after="60" w:line="240" w:lineRule="auto"/>
      <w:ind w:left="993" w:hanging="709"/>
      <w:jc w:val="both"/>
    </w:pPr>
    <w:rPr>
      <w:rFonts w:ascii="Tw Cen MT" w:hAnsi="Tw Cen MT"/>
      <w:color w:val="632423" w:themeColor="accent2" w:themeShade="80"/>
      <w:sz w:val="32"/>
      <w:szCs w:val="32"/>
      <w:lang w:eastAsia="cs-CZ"/>
    </w:rPr>
  </w:style>
  <w:style w:type="paragraph" w:customStyle="1" w:styleId="DNadpis6">
    <w:name w:val="D_Nadpis 6"/>
    <w:basedOn w:val="Normln"/>
    <w:next w:val="Normln"/>
    <w:qFormat/>
    <w:rsid w:val="003F5371"/>
    <w:pPr>
      <w:keepNext/>
      <w:numPr>
        <w:ilvl w:val="5"/>
        <w:numId w:val="4"/>
      </w:numPr>
      <w:tabs>
        <w:tab w:val="left" w:pos="993"/>
      </w:tabs>
      <w:spacing w:before="120" w:after="60" w:line="240" w:lineRule="auto"/>
      <w:jc w:val="both"/>
    </w:pPr>
    <w:rPr>
      <w:rFonts w:ascii="Tw Cen MT" w:hAnsi="Tw Cen MT"/>
      <w:color w:val="861115"/>
      <w:sz w:val="28"/>
      <w:szCs w:val="28"/>
      <w:lang w:eastAsia="cs-CZ"/>
    </w:rPr>
  </w:style>
  <w:style w:type="paragraph" w:customStyle="1" w:styleId="DNadpis7">
    <w:name w:val="D_Nadpis 7"/>
    <w:basedOn w:val="Normln"/>
    <w:next w:val="Normln"/>
    <w:qFormat/>
    <w:rsid w:val="003F5371"/>
    <w:pPr>
      <w:keepNext/>
      <w:numPr>
        <w:ilvl w:val="6"/>
        <w:numId w:val="4"/>
      </w:numPr>
      <w:spacing w:before="120" w:after="60" w:line="240" w:lineRule="auto"/>
      <w:ind w:left="0" w:firstLine="0"/>
      <w:jc w:val="center"/>
    </w:pPr>
    <w:rPr>
      <w:rFonts w:ascii="Tw Cen MT" w:hAnsi="Tw Cen MT"/>
      <w:color w:val="861115"/>
      <w:sz w:val="24"/>
      <w:szCs w:val="24"/>
      <w:u w:val="single"/>
      <w:lang w:eastAsia="cs-CZ"/>
    </w:rPr>
  </w:style>
  <w:style w:type="paragraph" w:customStyle="1" w:styleId="NNadpis4">
    <w:name w:val="N_Nadpis 4"/>
    <w:basedOn w:val="Normln"/>
    <w:qFormat/>
    <w:rsid w:val="003F5371"/>
    <w:pPr>
      <w:keepNext/>
      <w:tabs>
        <w:tab w:val="left" w:pos="851"/>
      </w:tabs>
      <w:spacing w:before="180" w:after="60" w:line="240" w:lineRule="auto"/>
      <w:ind w:left="1728" w:hanging="648"/>
      <w:outlineLvl w:val="2"/>
    </w:pPr>
    <w:rPr>
      <w:rFonts w:ascii="Calibri" w:eastAsia="Times New Roman" w:hAnsi="Calibri" w:cs="Times New Roman"/>
      <w:snapToGrid w:val="0"/>
      <w:color w:val="005D67"/>
      <w:sz w:val="28"/>
      <w:szCs w:val="28"/>
      <w:lang w:eastAsia="cs-CZ"/>
    </w:rPr>
  </w:style>
  <w:style w:type="paragraph" w:customStyle="1" w:styleId="NNadpis1">
    <w:name w:val="N_Nadpis 1"/>
    <w:basedOn w:val="Normln"/>
    <w:next w:val="Normln"/>
    <w:autoRedefine/>
    <w:qFormat/>
    <w:rsid w:val="00E0476F"/>
    <w:pPr>
      <w:pageBreakBefore/>
      <w:numPr>
        <w:numId w:val="5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E0476F"/>
    <w:pPr>
      <w:numPr>
        <w:ilvl w:val="1"/>
        <w:numId w:val="5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link w:val="NNadpis3Char"/>
    <w:qFormat/>
    <w:rsid w:val="00E0476F"/>
    <w:pPr>
      <w:keepNext/>
      <w:numPr>
        <w:ilvl w:val="2"/>
        <w:numId w:val="5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Nadpis3Char">
    <w:name w:val="N_Nadpis 3 Char"/>
    <w:basedOn w:val="Standardnpsmoodstavce"/>
    <w:link w:val="NNadpis3"/>
    <w:rsid w:val="00D40952"/>
    <w:rPr>
      <w:rFonts w:eastAsia="Times New Roman" w:cs="Times New Roman"/>
      <w:snapToGrid w:val="0"/>
      <w:color w:val="005D67"/>
      <w:sz w:val="28"/>
      <w:szCs w:val="28"/>
      <w:lang w:eastAsia="cs-CZ"/>
    </w:rPr>
  </w:style>
  <w:style w:type="character" w:customStyle="1" w:styleId="label">
    <w:name w:val="label"/>
    <w:basedOn w:val="Standardnpsmoodstavce"/>
    <w:rsid w:val="00D40952"/>
    <w:rPr>
      <w:u w:val="single"/>
    </w:rPr>
  </w:style>
  <w:style w:type="paragraph" w:styleId="Normlnweb">
    <w:name w:val="Normal (Web)"/>
    <w:basedOn w:val="Normln"/>
    <w:uiPriority w:val="99"/>
    <w:unhideWhenUsed/>
    <w:rsid w:val="00D4095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1">
    <w:name w:val="Body Text1"/>
    <w:qFormat/>
    <w:rsid w:val="00D40952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eastAsia="cs-CZ"/>
    </w:rPr>
  </w:style>
  <w:style w:type="paragraph" w:customStyle="1" w:styleId="Styl1">
    <w:name w:val="Styl1"/>
    <w:basedOn w:val="Normln"/>
    <w:link w:val="Styl1Char"/>
    <w:rsid w:val="00D40952"/>
    <w:pPr>
      <w:spacing w:before="120" w:after="0" w:line="240" w:lineRule="auto"/>
      <w:ind w:left="1284" w:hanging="576"/>
      <w:jc w:val="both"/>
    </w:pPr>
    <w:rPr>
      <w:rFonts w:asciiTheme="minorHAnsi" w:hAnsiTheme="minorHAnsi"/>
      <w:color w:val="3D9987"/>
      <w:sz w:val="28"/>
      <w:lang w:eastAsia="cs-CZ"/>
    </w:rPr>
  </w:style>
  <w:style w:type="character" w:customStyle="1" w:styleId="Styl1Char">
    <w:name w:val="Styl1 Char"/>
    <w:basedOn w:val="Standardnpsmoodstavce"/>
    <w:link w:val="Styl1"/>
    <w:rsid w:val="00D40952"/>
    <w:rPr>
      <w:color w:val="3D9987"/>
      <w:sz w:val="2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0952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0952"/>
    <w:rPr>
      <w:rFonts w:ascii="Tw Cen MT" w:hAnsi="Tw Cen MT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452B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theme" Target="theme/theme1.xml"/><Relationship Id="rId16" Type="http://schemas.openxmlformats.org/officeDocument/2006/relationships/image" Target="media/image8.jpe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59C6-27AF-4F0A-87A6-D6406EB8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5</Words>
  <Characters>47646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žkovoá Dana</dc:creator>
  <cp:lastModifiedBy>Korytářová Jana</cp:lastModifiedBy>
  <cp:revision>3</cp:revision>
  <cp:lastPrinted>2015-05-28T11:46:00Z</cp:lastPrinted>
  <dcterms:created xsi:type="dcterms:W3CDTF">2015-06-05T13:29:00Z</dcterms:created>
  <dcterms:modified xsi:type="dcterms:W3CDTF">2015-06-05T13:30:00Z</dcterms:modified>
</cp:coreProperties>
</file>